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4C5" w:rsidRPr="00196622" w:rsidRDefault="006864C5" w:rsidP="006864C5">
      <w:pPr>
        <w:pStyle w:val="aa"/>
        <w:ind w:left="0"/>
        <w:rPr>
          <w:b/>
          <w:i/>
          <w:sz w:val="28"/>
          <w:szCs w:val="28"/>
        </w:rPr>
      </w:pPr>
    </w:p>
    <w:p w:rsidR="006864C5" w:rsidRPr="00196622" w:rsidRDefault="007376ED" w:rsidP="00805E45">
      <w:pPr>
        <w:pStyle w:val="ab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79329" cy="6127209"/>
            <wp:effectExtent l="19050" t="0" r="0" b="0"/>
            <wp:docPr id="1" name="Рисунок 1" descr="C:\Users\mgez-ds\Desktop\МДОУ Матрено-\НОВОЕ_ПЛАНИРОВАНИЕ_ музыка матрена 2019г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gez-ds\Desktop\МДОУ Матрено-\НОВОЕ_ПЛАНИРОВАНИЕ_ музыка матрена 2019г\IMG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0023" cy="6127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B81" w:rsidRPr="000A2106" w:rsidRDefault="00F97B81" w:rsidP="006864C5">
      <w:pPr>
        <w:pStyle w:val="aa"/>
        <w:ind w:left="0"/>
        <w:rPr>
          <w:sz w:val="28"/>
          <w:szCs w:val="28"/>
        </w:rPr>
      </w:pPr>
    </w:p>
    <w:p w:rsidR="00805E45" w:rsidRDefault="00805E45" w:rsidP="00805E45">
      <w:pPr>
        <w:pStyle w:val="aa"/>
        <w:ind w:left="0"/>
        <w:jc w:val="center"/>
        <w:rPr>
          <w:b/>
          <w:sz w:val="28"/>
          <w:szCs w:val="28"/>
        </w:rPr>
      </w:pPr>
    </w:p>
    <w:p w:rsidR="00090757" w:rsidRDefault="00090757" w:rsidP="00805E45">
      <w:pPr>
        <w:pStyle w:val="aa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090757" w:rsidRDefault="00090757" w:rsidP="006864C5">
      <w:pPr>
        <w:pStyle w:val="aa"/>
        <w:ind w:left="0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90757" w:rsidRDefault="00090757" w:rsidP="006864C5">
      <w:pPr>
        <w:pStyle w:val="aa"/>
        <w:ind w:left="0"/>
        <w:rPr>
          <w:b/>
          <w:i/>
          <w:sz w:val="28"/>
          <w:szCs w:val="28"/>
        </w:rPr>
      </w:pPr>
    </w:p>
    <w:p w:rsidR="00090757" w:rsidRDefault="00090757" w:rsidP="00090757">
      <w:pPr>
        <w:pStyle w:val="aa"/>
        <w:numPr>
          <w:ilvl w:val="0"/>
          <w:numId w:val="2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ЦЕЛЕВОЙ РАЗДЕЛ</w:t>
      </w:r>
    </w:p>
    <w:p w:rsidR="00090757" w:rsidRDefault="00090757" w:rsidP="00090757">
      <w:pPr>
        <w:rPr>
          <w:b/>
          <w:sz w:val="28"/>
          <w:szCs w:val="28"/>
        </w:rPr>
      </w:pPr>
    </w:p>
    <w:p w:rsidR="00090757" w:rsidRDefault="00090757" w:rsidP="00090757">
      <w:pPr>
        <w:pStyle w:val="aa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 3</w:t>
      </w:r>
    </w:p>
    <w:p w:rsidR="00090757" w:rsidRDefault="00090757" w:rsidP="00090757">
      <w:pPr>
        <w:pStyle w:val="aa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Цели и задачи реализации Програм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 4</w:t>
      </w:r>
    </w:p>
    <w:p w:rsidR="00090757" w:rsidRPr="006867EE" w:rsidRDefault="00090757" w:rsidP="006867EE">
      <w:pPr>
        <w:pStyle w:val="3"/>
        <w:numPr>
          <w:ilvl w:val="1"/>
          <w:numId w:val="29"/>
        </w:numPr>
        <w:spacing w:after="0" w:line="240" w:lineRule="auto"/>
      </w:pPr>
      <w:r w:rsidRPr="00090757">
        <w:t>Принципы и подходы к формированию Программ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 5</w:t>
      </w:r>
      <w:r w:rsidR="006867EE">
        <w:tab/>
      </w:r>
    </w:p>
    <w:p w:rsidR="004028B8" w:rsidRDefault="004028B8" w:rsidP="004028B8">
      <w:pPr>
        <w:pStyle w:val="aa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Целевые ориенти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 9</w:t>
      </w:r>
    </w:p>
    <w:p w:rsidR="004028B8" w:rsidRPr="004028B8" w:rsidRDefault="004028B8" w:rsidP="004028B8">
      <w:pPr>
        <w:rPr>
          <w:b/>
          <w:sz w:val="28"/>
          <w:szCs w:val="28"/>
        </w:rPr>
      </w:pPr>
    </w:p>
    <w:p w:rsidR="004028B8" w:rsidRDefault="004028B8" w:rsidP="004028B8">
      <w:pPr>
        <w:pStyle w:val="aa"/>
        <w:numPr>
          <w:ilvl w:val="0"/>
          <w:numId w:val="29"/>
        </w:numPr>
        <w:rPr>
          <w:b/>
          <w:sz w:val="28"/>
          <w:szCs w:val="28"/>
        </w:rPr>
      </w:pPr>
      <w:r w:rsidRPr="004028B8">
        <w:rPr>
          <w:b/>
          <w:sz w:val="28"/>
          <w:szCs w:val="28"/>
        </w:rPr>
        <w:t>СОДЕРЖАТЕЛЬНЫЙ РАЗДЕЛ</w:t>
      </w:r>
    </w:p>
    <w:p w:rsidR="004028B8" w:rsidRDefault="004028B8" w:rsidP="004028B8">
      <w:pPr>
        <w:rPr>
          <w:sz w:val="28"/>
          <w:szCs w:val="28"/>
        </w:rPr>
      </w:pPr>
    </w:p>
    <w:p w:rsidR="00EC121B" w:rsidRDefault="004028B8" w:rsidP="000C0E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8B8">
        <w:rPr>
          <w:rFonts w:ascii="Times New Roman" w:hAnsi="Times New Roman" w:cs="Times New Roman"/>
          <w:sz w:val="28"/>
          <w:szCs w:val="28"/>
        </w:rPr>
        <w:t xml:space="preserve"> 2.1</w:t>
      </w:r>
      <w:r w:rsidR="00EC121B">
        <w:rPr>
          <w:rFonts w:ascii="Times New Roman" w:hAnsi="Times New Roman" w:cs="Times New Roman"/>
          <w:sz w:val="28"/>
          <w:szCs w:val="28"/>
        </w:rPr>
        <w:t>.</w:t>
      </w:r>
      <w:r w:rsidRPr="004028B8">
        <w:rPr>
          <w:rFonts w:ascii="Times New Roman" w:hAnsi="Times New Roman" w:cs="Times New Roman"/>
          <w:sz w:val="28"/>
          <w:szCs w:val="28"/>
        </w:rPr>
        <w:t xml:space="preserve">      Учебный план</w:t>
      </w:r>
      <w:r w:rsidR="00EC121B">
        <w:rPr>
          <w:rFonts w:ascii="Times New Roman" w:hAnsi="Times New Roman" w:cs="Times New Roman"/>
          <w:sz w:val="28"/>
          <w:szCs w:val="28"/>
        </w:rPr>
        <w:tab/>
      </w:r>
      <w:r w:rsidR="00EC121B">
        <w:rPr>
          <w:rFonts w:ascii="Times New Roman" w:hAnsi="Times New Roman" w:cs="Times New Roman"/>
          <w:sz w:val="28"/>
          <w:szCs w:val="28"/>
        </w:rPr>
        <w:tab/>
      </w:r>
      <w:r w:rsidR="00EC121B">
        <w:rPr>
          <w:rFonts w:ascii="Times New Roman" w:hAnsi="Times New Roman" w:cs="Times New Roman"/>
          <w:sz w:val="28"/>
          <w:szCs w:val="28"/>
        </w:rPr>
        <w:tab/>
      </w:r>
      <w:r w:rsidR="00EC121B">
        <w:rPr>
          <w:rFonts w:ascii="Times New Roman" w:hAnsi="Times New Roman" w:cs="Times New Roman"/>
          <w:sz w:val="28"/>
          <w:szCs w:val="28"/>
        </w:rPr>
        <w:tab/>
      </w:r>
      <w:r w:rsidR="00EC121B">
        <w:rPr>
          <w:rFonts w:ascii="Times New Roman" w:hAnsi="Times New Roman" w:cs="Times New Roman"/>
          <w:sz w:val="28"/>
          <w:szCs w:val="28"/>
        </w:rPr>
        <w:tab/>
      </w:r>
      <w:r w:rsidR="00EC121B">
        <w:rPr>
          <w:rFonts w:ascii="Times New Roman" w:hAnsi="Times New Roman" w:cs="Times New Roman"/>
          <w:sz w:val="28"/>
          <w:szCs w:val="28"/>
        </w:rPr>
        <w:tab/>
      </w:r>
      <w:r w:rsidR="00EC121B">
        <w:rPr>
          <w:rFonts w:ascii="Times New Roman" w:hAnsi="Times New Roman" w:cs="Times New Roman"/>
          <w:sz w:val="28"/>
          <w:szCs w:val="28"/>
        </w:rPr>
        <w:tab/>
      </w:r>
      <w:r w:rsidR="00EC121B">
        <w:rPr>
          <w:rFonts w:ascii="Times New Roman" w:hAnsi="Times New Roman" w:cs="Times New Roman"/>
          <w:sz w:val="28"/>
          <w:szCs w:val="28"/>
        </w:rPr>
        <w:tab/>
      </w:r>
      <w:r w:rsidR="00EC121B">
        <w:rPr>
          <w:rFonts w:ascii="Times New Roman" w:hAnsi="Times New Roman" w:cs="Times New Roman"/>
          <w:sz w:val="28"/>
          <w:szCs w:val="28"/>
        </w:rPr>
        <w:tab/>
      </w:r>
      <w:r w:rsidR="00EC121B">
        <w:rPr>
          <w:rFonts w:ascii="Times New Roman" w:hAnsi="Times New Roman" w:cs="Times New Roman"/>
          <w:sz w:val="28"/>
          <w:szCs w:val="28"/>
        </w:rPr>
        <w:tab/>
      </w:r>
      <w:r w:rsidR="00EC121B">
        <w:rPr>
          <w:rFonts w:ascii="Times New Roman" w:hAnsi="Times New Roman" w:cs="Times New Roman"/>
          <w:sz w:val="28"/>
          <w:szCs w:val="28"/>
        </w:rPr>
        <w:tab/>
      </w:r>
      <w:r w:rsidR="00EC121B">
        <w:rPr>
          <w:rFonts w:ascii="Times New Roman" w:hAnsi="Times New Roman" w:cs="Times New Roman"/>
          <w:sz w:val="28"/>
          <w:szCs w:val="28"/>
        </w:rPr>
        <w:tab/>
      </w:r>
      <w:r w:rsidR="00EC121B">
        <w:rPr>
          <w:rFonts w:ascii="Times New Roman" w:hAnsi="Times New Roman" w:cs="Times New Roman"/>
          <w:sz w:val="28"/>
          <w:szCs w:val="28"/>
        </w:rPr>
        <w:tab/>
      </w:r>
      <w:r w:rsidR="00D3673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C121B">
        <w:rPr>
          <w:rFonts w:ascii="Times New Roman" w:hAnsi="Times New Roman" w:cs="Times New Roman"/>
          <w:sz w:val="28"/>
          <w:szCs w:val="28"/>
        </w:rPr>
        <w:t>с. 12</w:t>
      </w:r>
    </w:p>
    <w:p w:rsidR="00EC121B" w:rsidRDefault="00EC121B" w:rsidP="000C0E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2.2.      Интеграция с другими образовательными областям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 13</w:t>
      </w:r>
    </w:p>
    <w:p w:rsidR="00EC121B" w:rsidRDefault="00EC121B" w:rsidP="00402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2.3.      Описание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14</w:t>
      </w:r>
    </w:p>
    <w:p w:rsidR="00EC121B" w:rsidRDefault="00EC121B" w:rsidP="004028B8">
      <w:pPr>
        <w:rPr>
          <w:rFonts w:ascii="Times New Roman" w:hAnsi="Times New Roman" w:cs="Times New Roman"/>
          <w:sz w:val="28"/>
          <w:szCs w:val="28"/>
        </w:rPr>
      </w:pPr>
    </w:p>
    <w:p w:rsidR="00EC121B" w:rsidRDefault="00D65C40" w:rsidP="00EC121B">
      <w:pPr>
        <w:pStyle w:val="aa"/>
        <w:numPr>
          <w:ilvl w:val="0"/>
          <w:numId w:val="2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ЫЙ РАЗДЕЛ</w:t>
      </w:r>
    </w:p>
    <w:p w:rsidR="00D65C40" w:rsidRDefault="00D65C40" w:rsidP="00EC121B">
      <w:pPr>
        <w:pStyle w:val="aa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Контроль реализации Програм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 36</w:t>
      </w:r>
    </w:p>
    <w:p w:rsidR="00D65C40" w:rsidRDefault="00D65C40" w:rsidP="00EC121B">
      <w:pPr>
        <w:pStyle w:val="aa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Циклограмма деятельно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 37</w:t>
      </w:r>
    </w:p>
    <w:p w:rsidR="00D65C40" w:rsidRDefault="00D65C40" w:rsidP="00EC121B">
      <w:pPr>
        <w:pStyle w:val="aa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Развивающая предметно – пространственная сре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 38</w:t>
      </w:r>
    </w:p>
    <w:p w:rsidR="00EC121B" w:rsidRPr="00EC121B" w:rsidRDefault="00D65C40" w:rsidP="00EC121B">
      <w:pPr>
        <w:pStyle w:val="aa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Материально – техническое обеспечение музыкального за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 39 </w:t>
      </w:r>
    </w:p>
    <w:p w:rsidR="00EC121B" w:rsidRPr="00EC121B" w:rsidRDefault="00EC121B" w:rsidP="00EC121B">
      <w:pPr>
        <w:pStyle w:val="ab"/>
        <w:rPr>
          <w:szCs w:val="28"/>
        </w:rPr>
      </w:pPr>
    </w:p>
    <w:p w:rsidR="00D65C40" w:rsidRDefault="004028B8" w:rsidP="00402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65C40">
        <w:rPr>
          <w:rFonts w:ascii="Times New Roman" w:hAnsi="Times New Roman" w:cs="Times New Roman"/>
          <w:sz w:val="28"/>
          <w:szCs w:val="28"/>
        </w:rPr>
        <w:t>Литература</w:t>
      </w:r>
      <w:r>
        <w:rPr>
          <w:rFonts w:ascii="Times New Roman" w:hAnsi="Times New Roman" w:cs="Times New Roman"/>
          <w:sz w:val="28"/>
          <w:szCs w:val="28"/>
        </w:rPr>
        <w:tab/>
      </w:r>
      <w:r w:rsidR="000C0EAF">
        <w:rPr>
          <w:rFonts w:ascii="Times New Roman" w:hAnsi="Times New Roman" w:cs="Times New Roman"/>
          <w:sz w:val="28"/>
          <w:szCs w:val="28"/>
        </w:rPr>
        <w:tab/>
      </w:r>
      <w:r w:rsidR="000C0EAF">
        <w:rPr>
          <w:rFonts w:ascii="Times New Roman" w:hAnsi="Times New Roman" w:cs="Times New Roman"/>
          <w:sz w:val="28"/>
          <w:szCs w:val="28"/>
        </w:rPr>
        <w:tab/>
      </w:r>
      <w:r w:rsidR="000C0EAF">
        <w:rPr>
          <w:rFonts w:ascii="Times New Roman" w:hAnsi="Times New Roman" w:cs="Times New Roman"/>
          <w:sz w:val="28"/>
          <w:szCs w:val="28"/>
        </w:rPr>
        <w:tab/>
      </w:r>
      <w:r w:rsidR="000C0EAF">
        <w:rPr>
          <w:rFonts w:ascii="Times New Roman" w:hAnsi="Times New Roman" w:cs="Times New Roman"/>
          <w:sz w:val="28"/>
          <w:szCs w:val="28"/>
        </w:rPr>
        <w:tab/>
      </w:r>
      <w:r w:rsidR="000C0EAF">
        <w:rPr>
          <w:rFonts w:ascii="Times New Roman" w:hAnsi="Times New Roman" w:cs="Times New Roman"/>
          <w:sz w:val="28"/>
          <w:szCs w:val="28"/>
        </w:rPr>
        <w:tab/>
      </w:r>
      <w:r w:rsidR="000C0EAF">
        <w:rPr>
          <w:rFonts w:ascii="Times New Roman" w:hAnsi="Times New Roman" w:cs="Times New Roman"/>
          <w:sz w:val="28"/>
          <w:szCs w:val="28"/>
        </w:rPr>
        <w:tab/>
      </w:r>
      <w:r w:rsidR="000C0EAF">
        <w:rPr>
          <w:rFonts w:ascii="Times New Roman" w:hAnsi="Times New Roman" w:cs="Times New Roman"/>
          <w:sz w:val="28"/>
          <w:szCs w:val="28"/>
        </w:rPr>
        <w:tab/>
      </w:r>
      <w:r w:rsidR="000C0EAF">
        <w:rPr>
          <w:rFonts w:ascii="Times New Roman" w:hAnsi="Times New Roman" w:cs="Times New Roman"/>
          <w:sz w:val="28"/>
          <w:szCs w:val="28"/>
        </w:rPr>
        <w:tab/>
      </w:r>
      <w:r w:rsidR="000C0EAF">
        <w:rPr>
          <w:rFonts w:ascii="Times New Roman" w:hAnsi="Times New Roman" w:cs="Times New Roman"/>
          <w:sz w:val="28"/>
          <w:szCs w:val="28"/>
        </w:rPr>
        <w:tab/>
      </w:r>
      <w:r w:rsidR="000C0EAF">
        <w:rPr>
          <w:rFonts w:ascii="Times New Roman" w:hAnsi="Times New Roman" w:cs="Times New Roman"/>
          <w:sz w:val="28"/>
          <w:szCs w:val="28"/>
        </w:rPr>
        <w:tab/>
      </w:r>
      <w:r w:rsidR="000C0EAF">
        <w:rPr>
          <w:rFonts w:ascii="Times New Roman" w:hAnsi="Times New Roman" w:cs="Times New Roman"/>
          <w:sz w:val="28"/>
          <w:szCs w:val="28"/>
        </w:rPr>
        <w:tab/>
      </w:r>
      <w:r w:rsidR="000C0EAF">
        <w:rPr>
          <w:rFonts w:ascii="Times New Roman" w:hAnsi="Times New Roman" w:cs="Times New Roman"/>
          <w:sz w:val="28"/>
          <w:szCs w:val="28"/>
        </w:rPr>
        <w:tab/>
      </w:r>
      <w:r w:rsidR="000C0EAF">
        <w:rPr>
          <w:rFonts w:ascii="Times New Roman" w:hAnsi="Times New Roman" w:cs="Times New Roman"/>
          <w:sz w:val="28"/>
          <w:szCs w:val="28"/>
        </w:rPr>
        <w:tab/>
        <w:t>с. 42</w:t>
      </w:r>
    </w:p>
    <w:p w:rsidR="00EC121B" w:rsidRDefault="00D65C40" w:rsidP="00402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Приложения</w:t>
      </w:r>
      <w:r w:rsidR="004028B8">
        <w:rPr>
          <w:rFonts w:ascii="Times New Roman" w:hAnsi="Times New Roman" w:cs="Times New Roman"/>
          <w:sz w:val="28"/>
          <w:szCs w:val="28"/>
        </w:rPr>
        <w:tab/>
      </w:r>
      <w:r w:rsidR="004028B8">
        <w:rPr>
          <w:rFonts w:ascii="Times New Roman" w:hAnsi="Times New Roman" w:cs="Times New Roman"/>
          <w:sz w:val="28"/>
          <w:szCs w:val="28"/>
        </w:rPr>
        <w:tab/>
      </w:r>
      <w:r w:rsidR="004028B8">
        <w:rPr>
          <w:rFonts w:ascii="Times New Roman" w:hAnsi="Times New Roman" w:cs="Times New Roman"/>
          <w:sz w:val="28"/>
          <w:szCs w:val="28"/>
        </w:rPr>
        <w:tab/>
      </w:r>
      <w:r w:rsidR="004028B8">
        <w:rPr>
          <w:rFonts w:ascii="Times New Roman" w:hAnsi="Times New Roman" w:cs="Times New Roman"/>
          <w:sz w:val="28"/>
          <w:szCs w:val="28"/>
        </w:rPr>
        <w:tab/>
      </w:r>
      <w:r w:rsidR="004028B8">
        <w:rPr>
          <w:rFonts w:ascii="Times New Roman" w:hAnsi="Times New Roman" w:cs="Times New Roman"/>
          <w:sz w:val="28"/>
          <w:szCs w:val="28"/>
        </w:rPr>
        <w:tab/>
      </w:r>
      <w:r w:rsidR="004028B8">
        <w:rPr>
          <w:rFonts w:ascii="Times New Roman" w:hAnsi="Times New Roman" w:cs="Times New Roman"/>
          <w:sz w:val="28"/>
          <w:szCs w:val="28"/>
        </w:rPr>
        <w:tab/>
      </w:r>
      <w:r w:rsidR="004028B8">
        <w:rPr>
          <w:rFonts w:ascii="Times New Roman" w:hAnsi="Times New Roman" w:cs="Times New Roman"/>
          <w:sz w:val="28"/>
          <w:szCs w:val="28"/>
        </w:rPr>
        <w:tab/>
      </w:r>
      <w:r w:rsidR="004028B8">
        <w:rPr>
          <w:rFonts w:ascii="Times New Roman" w:hAnsi="Times New Roman" w:cs="Times New Roman"/>
          <w:sz w:val="28"/>
          <w:szCs w:val="28"/>
        </w:rPr>
        <w:tab/>
      </w:r>
    </w:p>
    <w:p w:rsidR="00D65C40" w:rsidRDefault="004028B8" w:rsidP="00D65C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6864C5" w:rsidRPr="00D65C40" w:rsidRDefault="006864C5" w:rsidP="00D65C40">
      <w:pPr>
        <w:rPr>
          <w:rFonts w:ascii="Times New Roman" w:hAnsi="Times New Roman" w:cs="Times New Roman"/>
          <w:sz w:val="28"/>
          <w:szCs w:val="28"/>
        </w:rPr>
      </w:pPr>
      <w:r w:rsidRPr="00196622">
        <w:rPr>
          <w:b/>
          <w:sz w:val="28"/>
          <w:szCs w:val="28"/>
        </w:rPr>
        <w:t>1</w:t>
      </w:r>
      <w:r w:rsidRPr="00196622">
        <w:rPr>
          <w:b/>
          <w:i/>
          <w:sz w:val="28"/>
          <w:szCs w:val="28"/>
        </w:rPr>
        <w:t>.</w:t>
      </w:r>
      <w:r w:rsidRPr="00196622">
        <w:rPr>
          <w:b/>
          <w:sz w:val="28"/>
          <w:szCs w:val="28"/>
        </w:rPr>
        <w:t>Целевой раздел</w:t>
      </w:r>
    </w:p>
    <w:p w:rsidR="00E728A7" w:rsidRPr="00CB4A07" w:rsidRDefault="006864C5" w:rsidP="00CB4A07">
      <w:pPr>
        <w:pStyle w:val="aa"/>
        <w:numPr>
          <w:ilvl w:val="1"/>
          <w:numId w:val="17"/>
        </w:numPr>
        <w:ind w:left="0"/>
        <w:jc w:val="center"/>
        <w:rPr>
          <w:b/>
          <w:i/>
          <w:sz w:val="28"/>
          <w:szCs w:val="28"/>
        </w:rPr>
      </w:pPr>
      <w:r w:rsidRPr="00196622">
        <w:rPr>
          <w:b/>
          <w:i/>
          <w:sz w:val="28"/>
          <w:szCs w:val="28"/>
        </w:rPr>
        <w:t>Пояснительная  записка</w:t>
      </w:r>
    </w:p>
    <w:p w:rsidR="00EA0AA4" w:rsidRPr="00EA0AA4" w:rsidRDefault="006864C5" w:rsidP="00CB4A07">
      <w:pPr>
        <w:pStyle w:val="ab"/>
        <w:spacing w:line="360" w:lineRule="auto"/>
        <w:ind w:firstLine="708"/>
        <w:rPr>
          <w:sz w:val="28"/>
          <w:szCs w:val="28"/>
        </w:rPr>
      </w:pPr>
      <w:r w:rsidRPr="00EA0AA4">
        <w:rPr>
          <w:sz w:val="28"/>
          <w:szCs w:val="28"/>
        </w:rPr>
        <w:t xml:space="preserve">Настоящая рабочая программа (далее Программа) разработана  в  соответствии  с  Федеральным  законом  от  29. 12. </w:t>
      </w:r>
      <w:smartTag w:uri="urn:schemas-microsoft-com:office:smarttags" w:element="metricconverter">
        <w:smartTagPr>
          <w:attr w:name="ProductID" w:val="2012 г"/>
        </w:smartTagPr>
        <w:r w:rsidRPr="00EA0AA4">
          <w:rPr>
            <w:sz w:val="28"/>
            <w:szCs w:val="28"/>
          </w:rPr>
          <w:t>2012 г</w:t>
        </w:r>
      </w:smartTag>
      <w:r w:rsidRPr="00EA0AA4">
        <w:rPr>
          <w:sz w:val="28"/>
          <w:szCs w:val="28"/>
        </w:rPr>
        <w:t xml:space="preserve">. № 273 ФЗ «Об образовании  в  Российской  Федерации» и  </w:t>
      </w:r>
      <w:r w:rsidRPr="00EA0AA4">
        <w:rPr>
          <w:color w:val="373737"/>
          <w:sz w:val="28"/>
          <w:szCs w:val="28"/>
        </w:rPr>
        <w:t>Приказом министерства образования и науки Российской федерации (Минобрнауки России) от 17 октября 2013 г. N 1155 г. Москва «Об утверждении федерального государственного образовательного стандарта дошкольного образования» (ФГОС ДО)</w:t>
      </w:r>
      <w:r w:rsidR="000C0EAF">
        <w:rPr>
          <w:color w:val="373737"/>
          <w:sz w:val="28"/>
          <w:szCs w:val="28"/>
        </w:rPr>
        <w:t>.</w:t>
      </w:r>
      <w:r w:rsidR="000C0EAF">
        <w:rPr>
          <w:sz w:val="28"/>
          <w:szCs w:val="28"/>
        </w:rPr>
        <w:t>П</w:t>
      </w:r>
      <w:r w:rsidR="00EA0AA4" w:rsidRPr="00EA0AA4">
        <w:rPr>
          <w:sz w:val="28"/>
          <w:szCs w:val="28"/>
        </w:rPr>
        <w:t xml:space="preserve">рограмма опирается на основную образовательную программу МДОУ </w:t>
      </w:r>
      <w:r w:rsidR="00F97B81">
        <w:rPr>
          <w:sz w:val="28"/>
          <w:szCs w:val="28"/>
        </w:rPr>
        <w:t>Матрено – Гезовский детский сад Алексеевского района</w:t>
      </w:r>
      <w:r w:rsidR="00EA0AA4" w:rsidRPr="00EA0AA4">
        <w:rPr>
          <w:sz w:val="28"/>
          <w:szCs w:val="28"/>
        </w:rPr>
        <w:t xml:space="preserve">; </w:t>
      </w:r>
      <w:r w:rsidRPr="00EA0AA4">
        <w:rPr>
          <w:sz w:val="28"/>
          <w:szCs w:val="28"/>
        </w:rPr>
        <w:t>программу по музыкальному воспитанию детей дошкольного возраста «Ладушки» под редакцией И. Каплуновой, И. Новоскольцевой.</w:t>
      </w:r>
    </w:p>
    <w:p w:rsidR="006864C5" w:rsidRDefault="006864C5" w:rsidP="00CB4A07">
      <w:pPr>
        <w:pStyle w:val="ab"/>
        <w:spacing w:line="360" w:lineRule="auto"/>
        <w:ind w:firstLine="708"/>
        <w:rPr>
          <w:sz w:val="28"/>
          <w:szCs w:val="28"/>
        </w:rPr>
      </w:pPr>
      <w:r w:rsidRPr="00EA0AA4">
        <w:rPr>
          <w:sz w:val="28"/>
          <w:szCs w:val="28"/>
        </w:rPr>
        <w:t>Программа  рассчитана  на  4  года и предусматриваетпроведение музыкальных занятий 2 раза в неделю.В  рабочей  программе  определены  музыкальные и коррекционные  задачи,  необходимые для развития интеллектуальных и личностных качеств ребенка средствами музыки  как  одной  из  областей  продуктивной  деятельности  детей  дошкольного  возраста, для ознакомления  с  миром  музыкального  искусства  в  условиях  детского  сада, для формирования общей культуры, для сохранения и укрепления здоровья детей дошкольного возраста сре</w:t>
      </w:r>
      <w:r w:rsidR="00CB4A07">
        <w:rPr>
          <w:sz w:val="28"/>
          <w:szCs w:val="28"/>
        </w:rPr>
        <w:t>дствами логопедической ритмики.</w:t>
      </w:r>
    </w:p>
    <w:p w:rsidR="00F97B81" w:rsidRDefault="00F97B81" w:rsidP="00CB4A07">
      <w:pPr>
        <w:pStyle w:val="ab"/>
        <w:spacing w:line="360" w:lineRule="auto"/>
        <w:ind w:firstLine="708"/>
        <w:rPr>
          <w:sz w:val="28"/>
          <w:szCs w:val="28"/>
        </w:rPr>
      </w:pPr>
    </w:p>
    <w:p w:rsidR="00F97B81" w:rsidRDefault="00F97B81" w:rsidP="00CB4A07">
      <w:pPr>
        <w:pStyle w:val="ab"/>
        <w:spacing w:line="360" w:lineRule="auto"/>
        <w:ind w:firstLine="708"/>
        <w:rPr>
          <w:sz w:val="28"/>
          <w:szCs w:val="28"/>
        </w:rPr>
      </w:pPr>
    </w:p>
    <w:p w:rsidR="00F97B81" w:rsidRDefault="00F97B81" w:rsidP="00CB4A07">
      <w:pPr>
        <w:pStyle w:val="ab"/>
        <w:spacing w:line="360" w:lineRule="auto"/>
        <w:ind w:firstLine="708"/>
        <w:rPr>
          <w:sz w:val="28"/>
          <w:szCs w:val="28"/>
        </w:rPr>
      </w:pPr>
    </w:p>
    <w:p w:rsidR="00F97B81" w:rsidRDefault="00F97B81" w:rsidP="00CB4A07">
      <w:pPr>
        <w:pStyle w:val="ab"/>
        <w:spacing w:line="360" w:lineRule="auto"/>
        <w:ind w:firstLine="708"/>
        <w:rPr>
          <w:sz w:val="28"/>
          <w:szCs w:val="28"/>
        </w:rPr>
      </w:pPr>
    </w:p>
    <w:p w:rsidR="00F97B81" w:rsidRDefault="00F97B81" w:rsidP="00CB4A07">
      <w:pPr>
        <w:pStyle w:val="ab"/>
        <w:spacing w:line="360" w:lineRule="auto"/>
        <w:ind w:firstLine="708"/>
        <w:rPr>
          <w:sz w:val="28"/>
          <w:szCs w:val="28"/>
        </w:rPr>
      </w:pPr>
    </w:p>
    <w:p w:rsidR="00F97B81" w:rsidRDefault="00F97B81" w:rsidP="00CB4A07">
      <w:pPr>
        <w:pStyle w:val="ab"/>
        <w:spacing w:line="360" w:lineRule="auto"/>
        <w:ind w:firstLine="708"/>
        <w:rPr>
          <w:sz w:val="28"/>
          <w:szCs w:val="28"/>
        </w:rPr>
      </w:pPr>
    </w:p>
    <w:p w:rsidR="00F97B81" w:rsidRPr="00196622" w:rsidRDefault="00F97B81" w:rsidP="00CB4A07">
      <w:pPr>
        <w:pStyle w:val="ab"/>
        <w:spacing w:line="360" w:lineRule="auto"/>
        <w:ind w:firstLine="708"/>
        <w:rPr>
          <w:sz w:val="28"/>
          <w:szCs w:val="28"/>
        </w:rPr>
      </w:pPr>
    </w:p>
    <w:p w:rsidR="006864C5" w:rsidRPr="00196622" w:rsidRDefault="006864C5" w:rsidP="006864C5">
      <w:pPr>
        <w:pStyle w:val="aa"/>
        <w:numPr>
          <w:ilvl w:val="1"/>
          <w:numId w:val="17"/>
        </w:numPr>
        <w:ind w:left="0"/>
        <w:jc w:val="center"/>
        <w:rPr>
          <w:b/>
          <w:sz w:val="28"/>
          <w:szCs w:val="28"/>
        </w:rPr>
      </w:pPr>
      <w:r w:rsidRPr="00196622">
        <w:rPr>
          <w:b/>
          <w:sz w:val="28"/>
          <w:szCs w:val="28"/>
        </w:rPr>
        <w:t>Цели и задачи реализации Программы</w:t>
      </w:r>
    </w:p>
    <w:p w:rsidR="006864C5" w:rsidRPr="00196622" w:rsidRDefault="006864C5" w:rsidP="00CB4A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622">
        <w:rPr>
          <w:rFonts w:ascii="Times New Roman" w:hAnsi="Times New Roman" w:cs="Times New Roman"/>
          <w:sz w:val="28"/>
          <w:szCs w:val="28"/>
        </w:rPr>
        <w:t>Оригинальность программы состоит в  системе специально организованных интегрированных занятий по музыкальному воспитанию, способствующих не только более полному формированию художественно-творческих и музыкальных способностей ребенка.</w:t>
      </w:r>
    </w:p>
    <w:p w:rsidR="006864C5" w:rsidRPr="00196622" w:rsidRDefault="006864C5" w:rsidP="00CB4A07">
      <w:pPr>
        <w:pStyle w:val="3"/>
        <w:spacing w:after="0" w:line="360" w:lineRule="auto"/>
        <w:ind w:left="0" w:firstLine="0"/>
        <w:jc w:val="both"/>
      </w:pPr>
      <w:r w:rsidRPr="00196622">
        <w:rPr>
          <w:b/>
          <w:i/>
        </w:rPr>
        <w:t>Цель программы</w:t>
      </w:r>
      <w:r w:rsidRPr="00196622">
        <w:t xml:space="preserve"> - создание  благоприятных  условий  для  полноценного  проживания  ребенком  дошкольного  музыкального  детства,  формирование  основ  базовой  музыкальной  культуры  личности,  всестороннее  развитие  музыкальных.  Психических  и  физических  качеств  в  соответствии  с  возрастными  и  индивидуальными  особенностями,  подготовка  к  жизни  в  современном  обществе,  к  обучению  в  школе. </w:t>
      </w:r>
    </w:p>
    <w:p w:rsidR="006864C5" w:rsidRPr="00196622" w:rsidRDefault="006864C5" w:rsidP="00CB4A07">
      <w:pPr>
        <w:pStyle w:val="3"/>
        <w:spacing w:after="0" w:line="360" w:lineRule="auto"/>
        <w:ind w:left="0" w:firstLine="708"/>
        <w:jc w:val="both"/>
      </w:pPr>
      <w:r w:rsidRPr="00196622">
        <w:rPr>
          <w:b/>
          <w:i/>
        </w:rPr>
        <w:t>Задачи  программы</w:t>
      </w:r>
      <w:r w:rsidRPr="00196622">
        <w:t>:</w:t>
      </w:r>
    </w:p>
    <w:p w:rsidR="006864C5" w:rsidRPr="00196622" w:rsidRDefault="006864C5" w:rsidP="00CB4A07">
      <w:pPr>
        <w:pStyle w:val="3"/>
        <w:numPr>
          <w:ilvl w:val="0"/>
          <w:numId w:val="15"/>
        </w:numPr>
        <w:spacing w:after="0" w:line="360" w:lineRule="auto"/>
        <w:ind w:left="0"/>
        <w:jc w:val="both"/>
      </w:pPr>
      <w:r w:rsidRPr="00196622">
        <w:t>Подготовить  детей  к  восприятию  музыкальных  образов  и  представлений.</w:t>
      </w:r>
    </w:p>
    <w:p w:rsidR="006864C5" w:rsidRPr="00196622" w:rsidRDefault="006864C5" w:rsidP="00CB4A07">
      <w:pPr>
        <w:pStyle w:val="3"/>
        <w:numPr>
          <w:ilvl w:val="0"/>
          <w:numId w:val="15"/>
        </w:numPr>
        <w:spacing w:after="0" w:line="360" w:lineRule="auto"/>
        <w:ind w:left="0"/>
        <w:jc w:val="both"/>
      </w:pPr>
      <w:r w:rsidRPr="00196622">
        <w:t>Заложить  основы  гармонического  развития  (развитие  слуха,  голоса,  внимания,  движения,  чувства  ритма  и  красоты  мелодии,  развитие  индивидуальных  способностей.)</w:t>
      </w:r>
    </w:p>
    <w:p w:rsidR="006864C5" w:rsidRPr="00196622" w:rsidRDefault="006864C5" w:rsidP="00CB4A07">
      <w:pPr>
        <w:pStyle w:val="3"/>
        <w:numPr>
          <w:ilvl w:val="0"/>
          <w:numId w:val="15"/>
        </w:numPr>
        <w:spacing w:after="0" w:line="360" w:lineRule="auto"/>
        <w:ind w:left="0"/>
        <w:jc w:val="both"/>
      </w:pPr>
      <w:r w:rsidRPr="00196622">
        <w:t>Приобщать  детей  к  русской  народно  -  традиционной  и  мировой  музыкальной  культуре.</w:t>
      </w:r>
    </w:p>
    <w:p w:rsidR="006864C5" w:rsidRPr="00196622" w:rsidRDefault="006864C5" w:rsidP="00CB4A07">
      <w:pPr>
        <w:pStyle w:val="3"/>
        <w:numPr>
          <w:ilvl w:val="0"/>
          <w:numId w:val="15"/>
        </w:numPr>
        <w:spacing w:after="0" w:line="360" w:lineRule="auto"/>
        <w:ind w:left="0"/>
        <w:jc w:val="both"/>
      </w:pPr>
      <w:r w:rsidRPr="00196622">
        <w:t>Подготовить  детей  к  освоению  приемов  и  навыков  в  различных  видах  музыкальной  деятельности  адекватно  детским  возможностям.</w:t>
      </w:r>
    </w:p>
    <w:p w:rsidR="006864C5" w:rsidRPr="00196622" w:rsidRDefault="006864C5" w:rsidP="00CB4A07">
      <w:pPr>
        <w:pStyle w:val="3"/>
        <w:numPr>
          <w:ilvl w:val="0"/>
          <w:numId w:val="15"/>
        </w:numPr>
        <w:spacing w:after="0" w:line="360" w:lineRule="auto"/>
        <w:ind w:left="0"/>
        <w:jc w:val="both"/>
      </w:pPr>
      <w:r w:rsidRPr="00196622">
        <w:t>Развивать  коммуникативные  способности.</w:t>
      </w:r>
    </w:p>
    <w:p w:rsidR="006864C5" w:rsidRPr="00196622" w:rsidRDefault="006864C5" w:rsidP="00CB4A07">
      <w:pPr>
        <w:pStyle w:val="3"/>
        <w:numPr>
          <w:ilvl w:val="0"/>
          <w:numId w:val="15"/>
        </w:numPr>
        <w:spacing w:after="0" w:line="360" w:lineRule="auto"/>
        <w:ind w:left="0"/>
        <w:jc w:val="both"/>
      </w:pPr>
      <w:r w:rsidRPr="00196622">
        <w:t>Научить  детей  творчески  использовать  музыкальные  впечатления  в  повседневной  жизни.</w:t>
      </w:r>
    </w:p>
    <w:p w:rsidR="006864C5" w:rsidRPr="00196622" w:rsidRDefault="006864C5" w:rsidP="00CB4A07">
      <w:pPr>
        <w:pStyle w:val="3"/>
        <w:numPr>
          <w:ilvl w:val="0"/>
          <w:numId w:val="15"/>
        </w:numPr>
        <w:spacing w:after="0" w:line="360" w:lineRule="auto"/>
        <w:ind w:left="0"/>
        <w:jc w:val="both"/>
      </w:pPr>
      <w:r w:rsidRPr="00196622">
        <w:t>Познакомить  детей  с  разнообразием  музыкальных  форм  и  жанров  в  привлекательной  и  доступной  форме.</w:t>
      </w:r>
    </w:p>
    <w:p w:rsidR="006864C5" w:rsidRPr="00196622" w:rsidRDefault="006864C5" w:rsidP="00CB4A07">
      <w:pPr>
        <w:pStyle w:val="3"/>
        <w:numPr>
          <w:ilvl w:val="0"/>
          <w:numId w:val="15"/>
        </w:numPr>
        <w:spacing w:after="0" w:line="360" w:lineRule="auto"/>
        <w:ind w:left="0"/>
        <w:jc w:val="both"/>
      </w:pPr>
      <w:r w:rsidRPr="00196622">
        <w:t>Обогатить  детей  музыкальными  знаниями  и  представлениями  в  музыкальной  игре.</w:t>
      </w:r>
    </w:p>
    <w:p w:rsidR="006864C5" w:rsidRDefault="006864C5" w:rsidP="00CB4A07">
      <w:pPr>
        <w:pStyle w:val="3"/>
        <w:numPr>
          <w:ilvl w:val="0"/>
          <w:numId w:val="15"/>
        </w:numPr>
        <w:spacing w:after="0" w:line="360" w:lineRule="auto"/>
        <w:ind w:left="0"/>
        <w:jc w:val="both"/>
      </w:pPr>
      <w:r w:rsidRPr="00196622">
        <w:t>Развивать  детское  творчество  во  всех  видах  музыкальной деятельности.</w:t>
      </w:r>
    </w:p>
    <w:p w:rsidR="00F97B81" w:rsidRPr="00196622" w:rsidRDefault="00F97B81" w:rsidP="00623B02">
      <w:pPr>
        <w:pStyle w:val="3"/>
        <w:spacing w:after="0" w:line="360" w:lineRule="auto"/>
        <w:ind w:left="0" w:firstLine="0"/>
        <w:jc w:val="both"/>
      </w:pPr>
    </w:p>
    <w:p w:rsidR="006864C5" w:rsidRPr="00196622" w:rsidRDefault="006864C5" w:rsidP="006864C5">
      <w:pPr>
        <w:pStyle w:val="3"/>
        <w:numPr>
          <w:ilvl w:val="1"/>
          <w:numId w:val="17"/>
        </w:numPr>
        <w:spacing w:after="0" w:line="240" w:lineRule="auto"/>
        <w:ind w:left="0"/>
        <w:jc w:val="center"/>
        <w:rPr>
          <w:b/>
        </w:rPr>
      </w:pPr>
      <w:r w:rsidRPr="00196622">
        <w:rPr>
          <w:b/>
        </w:rPr>
        <w:t>Принципы и подходы к формированию Программы</w:t>
      </w:r>
    </w:p>
    <w:p w:rsidR="006864C5" w:rsidRPr="00196622" w:rsidRDefault="006864C5" w:rsidP="00CB4A07">
      <w:pPr>
        <w:pStyle w:val="3"/>
        <w:spacing w:after="0" w:line="360" w:lineRule="auto"/>
        <w:ind w:left="0" w:firstLine="0"/>
        <w:jc w:val="both"/>
        <w:rPr>
          <w:b/>
          <w:i/>
        </w:rPr>
      </w:pPr>
      <w:r w:rsidRPr="00196622">
        <w:rPr>
          <w:b/>
          <w:i/>
        </w:rPr>
        <w:t>Методические принципы:</w:t>
      </w:r>
    </w:p>
    <w:p w:rsidR="00E728A7" w:rsidRPr="00E728A7" w:rsidRDefault="006864C5" w:rsidP="00CB4A07">
      <w:pPr>
        <w:pStyle w:val="ab"/>
        <w:spacing w:line="360" w:lineRule="auto"/>
        <w:rPr>
          <w:sz w:val="28"/>
          <w:szCs w:val="28"/>
        </w:rPr>
      </w:pPr>
      <w:r w:rsidRPr="00E728A7">
        <w:rPr>
          <w:sz w:val="28"/>
          <w:szCs w:val="28"/>
        </w:rPr>
        <w:t>1. Принцип интегративности – определяется взаимосвязью и взаимопроникновением разных видов искусства и разнообразной художественно-творческой деятельностью.</w:t>
      </w:r>
    </w:p>
    <w:p w:rsidR="006864C5" w:rsidRPr="00E728A7" w:rsidRDefault="006864C5" w:rsidP="00CB4A07">
      <w:pPr>
        <w:pStyle w:val="ab"/>
        <w:spacing w:line="360" w:lineRule="auto"/>
        <w:rPr>
          <w:sz w:val="28"/>
          <w:szCs w:val="28"/>
        </w:rPr>
      </w:pPr>
      <w:r w:rsidRPr="00E728A7">
        <w:rPr>
          <w:sz w:val="28"/>
          <w:szCs w:val="28"/>
        </w:rPr>
        <w:t>2. Принцип гуманности  - любовь к жизни, любовь к искусству, любовь к ребёнку. Это триединство лежит в основе формирования личности.</w:t>
      </w:r>
    </w:p>
    <w:p w:rsidR="006864C5" w:rsidRPr="00E728A7" w:rsidRDefault="006864C5" w:rsidP="00CB4A07">
      <w:pPr>
        <w:pStyle w:val="ab"/>
        <w:spacing w:line="360" w:lineRule="auto"/>
        <w:rPr>
          <w:sz w:val="28"/>
          <w:szCs w:val="28"/>
        </w:rPr>
      </w:pPr>
      <w:r w:rsidRPr="00E728A7">
        <w:rPr>
          <w:sz w:val="28"/>
          <w:szCs w:val="28"/>
        </w:rPr>
        <w:t>3. Принцип деятельности (деятельностный подход) – формирование умений самостоятельно  применять   знания в  разных  областях,  моделях.</w:t>
      </w:r>
    </w:p>
    <w:p w:rsidR="006864C5" w:rsidRPr="00E728A7" w:rsidRDefault="006864C5" w:rsidP="00CB4A07">
      <w:pPr>
        <w:pStyle w:val="ab"/>
        <w:spacing w:line="360" w:lineRule="auto"/>
        <w:rPr>
          <w:sz w:val="28"/>
          <w:szCs w:val="28"/>
        </w:rPr>
      </w:pPr>
      <w:r w:rsidRPr="00E728A7">
        <w:rPr>
          <w:sz w:val="28"/>
          <w:szCs w:val="28"/>
        </w:rPr>
        <w:t>4. Принцип культуросообразности – содержание программы выстраивается как последовательное освоение общечеловеческих ценностей культуры, где ведущей ценностью является человек, как личность способная творить, выдумывать, фантазировать.</w:t>
      </w:r>
    </w:p>
    <w:p w:rsidR="006864C5" w:rsidRPr="00E728A7" w:rsidRDefault="006864C5" w:rsidP="00CB4A07">
      <w:pPr>
        <w:pStyle w:val="ab"/>
        <w:spacing w:line="360" w:lineRule="auto"/>
        <w:rPr>
          <w:sz w:val="28"/>
          <w:szCs w:val="28"/>
        </w:rPr>
      </w:pPr>
      <w:r w:rsidRPr="00E728A7">
        <w:rPr>
          <w:sz w:val="28"/>
          <w:szCs w:val="28"/>
        </w:rPr>
        <w:t>5. Принцип вариативности - материал постоянно варьируется, представляя тем самым необычность и новизну, эффект сюрпризности.</w:t>
      </w:r>
    </w:p>
    <w:p w:rsidR="006864C5" w:rsidRPr="00E728A7" w:rsidRDefault="006864C5" w:rsidP="00CB4A07">
      <w:pPr>
        <w:pStyle w:val="ab"/>
        <w:spacing w:line="360" w:lineRule="auto"/>
        <w:rPr>
          <w:sz w:val="28"/>
          <w:szCs w:val="28"/>
        </w:rPr>
      </w:pPr>
      <w:r w:rsidRPr="00E728A7">
        <w:rPr>
          <w:sz w:val="28"/>
          <w:szCs w:val="28"/>
        </w:rPr>
        <w:t>6. Принцип креативности (организации творческой деятельности).</w:t>
      </w:r>
    </w:p>
    <w:p w:rsidR="006864C5" w:rsidRPr="00E728A7" w:rsidRDefault="006864C5" w:rsidP="00CB4A07">
      <w:pPr>
        <w:pStyle w:val="ab"/>
        <w:spacing w:line="360" w:lineRule="auto"/>
        <w:rPr>
          <w:sz w:val="28"/>
          <w:szCs w:val="28"/>
        </w:rPr>
      </w:pPr>
      <w:r w:rsidRPr="00E728A7">
        <w:rPr>
          <w:sz w:val="28"/>
          <w:szCs w:val="28"/>
        </w:rPr>
        <w:t>7. Принцип эстетизации – предполагает наполнение жизни детей яркими переживаниями от соприкосновения с произведениями искусства, овладение языком искусства.</w:t>
      </w:r>
    </w:p>
    <w:p w:rsidR="006864C5" w:rsidRPr="00E728A7" w:rsidRDefault="006864C5" w:rsidP="00CB4A07">
      <w:pPr>
        <w:pStyle w:val="ab"/>
        <w:spacing w:line="360" w:lineRule="auto"/>
        <w:rPr>
          <w:sz w:val="28"/>
          <w:szCs w:val="28"/>
        </w:rPr>
      </w:pPr>
      <w:r w:rsidRPr="00E728A7">
        <w:rPr>
          <w:sz w:val="28"/>
          <w:szCs w:val="28"/>
        </w:rPr>
        <w:t>8. Принцип свободы  выбора – в любом  обучающем или  управляющем действии предоставлять  ребенку  выбор.</w:t>
      </w:r>
    </w:p>
    <w:p w:rsidR="00CB4A07" w:rsidRDefault="006864C5" w:rsidP="00CB4A07">
      <w:pPr>
        <w:pStyle w:val="ab"/>
        <w:spacing w:line="360" w:lineRule="auto"/>
        <w:rPr>
          <w:sz w:val="28"/>
          <w:szCs w:val="28"/>
        </w:rPr>
      </w:pPr>
      <w:r w:rsidRPr="00E728A7">
        <w:rPr>
          <w:sz w:val="28"/>
          <w:szCs w:val="28"/>
        </w:rPr>
        <w:t>9. Принцип обратной  связи -  предполагает рефлексию педагогической деятельности и  деятельности  детей,  анализ  настроения и  самочувствия ребенка,  мониторинг  уровня  развития  дошкольников, диагностику</w:t>
      </w:r>
      <w:r w:rsidR="00CB4A07">
        <w:rPr>
          <w:sz w:val="28"/>
          <w:szCs w:val="28"/>
        </w:rPr>
        <w:t xml:space="preserve">  индивидуальных  особенностей.</w:t>
      </w:r>
    </w:p>
    <w:p w:rsidR="00F97B81" w:rsidRDefault="00F97B81" w:rsidP="00CB4A07">
      <w:pPr>
        <w:pStyle w:val="ab"/>
        <w:spacing w:line="360" w:lineRule="auto"/>
        <w:rPr>
          <w:sz w:val="28"/>
          <w:szCs w:val="28"/>
        </w:rPr>
      </w:pPr>
    </w:p>
    <w:p w:rsidR="00EA0AA4" w:rsidRPr="00CB4A07" w:rsidRDefault="006864C5" w:rsidP="00CB4A07">
      <w:pPr>
        <w:pStyle w:val="ab"/>
        <w:spacing w:line="360" w:lineRule="auto"/>
        <w:rPr>
          <w:sz w:val="28"/>
          <w:szCs w:val="28"/>
        </w:rPr>
      </w:pPr>
      <w:r w:rsidRPr="00196622">
        <w:rPr>
          <w:b/>
          <w:sz w:val="28"/>
          <w:szCs w:val="28"/>
        </w:rPr>
        <w:t>При разработке рабочей программы учитывались:</w:t>
      </w:r>
    </w:p>
    <w:p w:rsidR="00EA0AA4" w:rsidRPr="00EA0AA4" w:rsidRDefault="006864C5" w:rsidP="00CB4A07">
      <w:pPr>
        <w:pStyle w:val="ab"/>
        <w:spacing w:line="360" w:lineRule="auto"/>
        <w:rPr>
          <w:sz w:val="28"/>
          <w:szCs w:val="28"/>
        </w:rPr>
      </w:pPr>
      <w:r w:rsidRPr="00EA0AA4">
        <w:rPr>
          <w:sz w:val="28"/>
          <w:szCs w:val="28"/>
        </w:rPr>
        <w:t>1. Требования ФГОС ДОк структуре и условиям реализации ООП:</w:t>
      </w:r>
      <w:bookmarkStart w:id="0" w:name="page19"/>
      <w:bookmarkEnd w:id="0"/>
    </w:p>
    <w:p w:rsidR="006864C5" w:rsidRPr="00EA0AA4" w:rsidRDefault="006864C5" w:rsidP="00CB4A07">
      <w:pPr>
        <w:pStyle w:val="ab"/>
        <w:spacing w:line="360" w:lineRule="auto"/>
        <w:rPr>
          <w:b/>
          <w:sz w:val="28"/>
          <w:szCs w:val="28"/>
        </w:rPr>
      </w:pPr>
      <w:r w:rsidRPr="00EA0AA4">
        <w:rPr>
          <w:sz w:val="28"/>
          <w:szCs w:val="28"/>
        </w:rPr>
        <w:t xml:space="preserve">- выделено три раздела: целевой, содержательный, организационный; </w:t>
      </w:r>
    </w:p>
    <w:p w:rsidR="006864C5" w:rsidRPr="00EA0AA4" w:rsidRDefault="006864C5" w:rsidP="00CB4A07">
      <w:pPr>
        <w:pStyle w:val="ab"/>
        <w:spacing w:line="360" w:lineRule="auto"/>
        <w:rPr>
          <w:sz w:val="28"/>
          <w:szCs w:val="28"/>
        </w:rPr>
      </w:pPr>
      <w:r w:rsidRPr="00EA0AA4">
        <w:rPr>
          <w:sz w:val="28"/>
          <w:szCs w:val="28"/>
        </w:rPr>
        <w:t xml:space="preserve">- представлены содержание и особенности организации образовательного процесса во всех возрастных группах; </w:t>
      </w:r>
    </w:p>
    <w:p w:rsidR="006864C5" w:rsidRPr="00EA0AA4" w:rsidRDefault="00196622" w:rsidP="00CB4A07">
      <w:pPr>
        <w:pStyle w:val="ab"/>
        <w:spacing w:line="360" w:lineRule="auto"/>
        <w:rPr>
          <w:sz w:val="28"/>
          <w:szCs w:val="28"/>
        </w:rPr>
      </w:pPr>
      <w:r w:rsidRPr="00EA0AA4">
        <w:rPr>
          <w:sz w:val="28"/>
          <w:szCs w:val="28"/>
        </w:rPr>
        <w:t xml:space="preserve">-  </w:t>
      </w:r>
      <w:r w:rsidR="006864C5" w:rsidRPr="00EA0AA4">
        <w:rPr>
          <w:sz w:val="28"/>
          <w:szCs w:val="28"/>
        </w:rPr>
        <w:t xml:space="preserve">дана характеристика особенностей развития детей и планируемых результатов освоения программы; </w:t>
      </w:r>
    </w:p>
    <w:p w:rsidR="006864C5" w:rsidRPr="00EA0AA4" w:rsidRDefault="00196622" w:rsidP="00CB4A07">
      <w:pPr>
        <w:pStyle w:val="ab"/>
        <w:spacing w:line="360" w:lineRule="auto"/>
        <w:rPr>
          <w:sz w:val="28"/>
          <w:szCs w:val="28"/>
        </w:rPr>
      </w:pPr>
      <w:r w:rsidRPr="00EA0AA4">
        <w:rPr>
          <w:sz w:val="28"/>
          <w:szCs w:val="28"/>
        </w:rPr>
        <w:t xml:space="preserve">- </w:t>
      </w:r>
      <w:r w:rsidR="006864C5" w:rsidRPr="00EA0AA4">
        <w:rPr>
          <w:sz w:val="28"/>
          <w:szCs w:val="28"/>
        </w:rPr>
        <w:t xml:space="preserve"> определены задачи, содержание и результаты образовательной деятельностипо каждой возрастной группе.</w:t>
      </w:r>
    </w:p>
    <w:p w:rsidR="006864C5" w:rsidRPr="00EA0AA4" w:rsidRDefault="00EA0AA4" w:rsidP="00CB4A07">
      <w:pPr>
        <w:pStyle w:val="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864C5" w:rsidRPr="00EA0AA4">
        <w:rPr>
          <w:sz w:val="28"/>
          <w:szCs w:val="28"/>
        </w:rPr>
        <w:t xml:space="preserve">Методические рекомендации по проектированию основной образовательной программы. </w:t>
      </w:r>
    </w:p>
    <w:p w:rsidR="006864C5" w:rsidRDefault="00196622" w:rsidP="00CB4A07">
      <w:pPr>
        <w:pStyle w:val="ab"/>
        <w:spacing w:line="360" w:lineRule="auto"/>
        <w:rPr>
          <w:sz w:val="28"/>
          <w:szCs w:val="28"/>
        </w:rPr>
      </w:pPr>
      <w:r w:rsidRPr="00EA0AA4">
        <w:rPr>
          <w:sz w:val="28"/>
          <w:szCs w:val="28"/>
        </w:rPr>
        <w:t>Особенностью рабочей программы по музыкальному воспитанию и развитию дошкольников является взаимосвязь различных видов художественной деятельности: речевой, музыкальной, песенной, танцевальной, т</w:t>
      </w:r>
      <w:r w:rsidR="00CB4A07">
        <w:rPr>
          <w:sz w:val="28"/>
          <w:szCs w:val="28"/>
        </w:rPr>
        <w:t>ворческо-игровой.</w:t>
      </w:r>
    </w:p>
    <w:p w:rsidR="00F97B81" w:rsidRDefault="00F97B81" w:rsidP="00CB4A07">
      <w:pPr>
        <w:pStyle w:val="ab"/>
        <w:spacing w:line="360" w:lineRule="auto"/>
        <w:rPr>
          <w:sz w:val="28"/>
          <w:szCs w:val="28"/>
        </w:rPr>
      </w:pPr>
    </w:p>
    <w:p w:rsidR="00F97B81" w:rsidRDefault="00F97B81" w:rsidP="00CB4A07">
      <w:pPr>
        <w:pStyle w:val="ab"/>
        <w:spacing w:line="360" w:lineRule="auto"/>
        <w:rPr>
          <w:sz w:val="28"/>
          <w:szCs w:val="28"/>
        </w:rPr>
      </w:pPr>
    </w:p>
    <w:p w:rsidR="00F97B81" w:rsidRDefault="00F97B81" w:rsidP="00CB4A07">
      <w:pPr>
        <w:pStyle w:val="ab"/>
        <w:spacing w:line="360" w:lineRule="auto"/>
        <w:rPr>
          <w:sz w:val="28"/>
          <w:szCs w:val="28"/>
        </w:rPr>
      </w:pPr>
    </w:p>
    <w:p w:rsidR="00F97B81" w:rsidRDefault="00F97B81" w:rsidP="00CB4A07">
      <w:pPr>
        <w:pStyle w:val="ab"/>
        <w:spacing w:line="360" w:lineRule="auto"/>
        <w:rPr>
          <w:sz w:val="28"/>
          <w:szCs w:val="28"/>
        </w:rPr>
      </w:pPr>
    </w:p>
    <w:p w:rsidR="00F97B81" w:rsidRDefault="00F97B81" w:rsidP="00CB4A07">
      <w:pPr>
        <w:pStyle w:val="ab"/>
        <w:spacing w:line="360" w:lineRule="auto"/>
        <w:rPr>
          <w:sz w:val="28"/>
          <w:szCs w:val="28"/>
        </w:rPr>
      </w:pPr>
    </w:p>
    <w:p w:rsidR="00F97B81" w:rsidRDefault="00F97B81" w:rsidP="00CB4A07">
      <w:pPr>
        <w:pStyle w:val="ab"/>
        <w:spacing w:line="360" w:lineRule="auto"/>
        <w:rPr>
          <w:sz w:val="28"/>
          <w:szCs w:val="28"/>
        </w:rPr>
      </w:pPr>
    </w:p>
    <w:p w:rsidR="00F97B81" w:rsidRDefault="00F97B81" w:rsidP="00CB4A07">
      <w:pPr>
        <w:pStyle w:val="ab"/>
        <w:spacing w:line="360" w:lineRule="auto"/>
        <w:rPr>
          <w:sz w:val="28"/>
          <w:szCs w:val="28"/>
        </w:rPr>
      </w:pPr>
    </w:p>
    <w:p w:rsidR="00F97B81" w:rsidRDefault="00F97B81" w:rsidP="00CB4A07">
      <w:pPr>
        <w:pStyle w:val="ab"/>
        <w:spacing w:line="360" w:lineRule="auto"/>
        <w:rPr>
          <w:sz w:val="28"/>
          <w:szCs w:val="28"/>
        </w:rPr>
      </w:pPr>
    </w:p>
    <w:p w:rsidR="00F97B81" w:rsidRDefault="00F97B81" w:rsidP="00CB4A07">
      <w:pPr>
        <w:pStyle w:val="ab"/>
        <w:spacing w:line="360" w:lineRule="auto"/>
        <w:rPr>
          <w:sz w:val="28"/>
          <w:szCs w:val="28"/>
        </w:rPr>
      </w:pPr>
    </w:p>
    <w:p w:rsidR="00F97B81" w:rsidRDefault="00F97B81" w:rsidP="00CB4A07">
      <w:pPr>
        <w:pStyle w:val="ab"/>
        <w:spacing w:line="360" w:lineRule="auto"/>
        <w:rPr>
          <w:sz w:val="28"/>
          <w:szCs w:val="28"/>
        </w:rPr>
      </w:pPr>
    </w:p>
    <w:p w:rsidR="00F97B81" w:rsidRDefault="00F97B81" w:rsidP="00CB4A07">
      <w:pPr>
        <w:pStyle w:val="ab"/>
        <w:spacing w:line="360" w:lineRule="auto"/>
        <w:rPr>
          <w:sz w:val="28"/>
          <w:szCs w:val="28"/>
        </w:rPr>
      </w:pPr>
    </w:p>
    <w:p w:rsidR="00F97B81" w:rsidRDefault="00F97B81" w:rsidP="00CB4A07">
      <w:pPr>
        <w:pStyle w:val="ab"/>
        <w:spacing w:line="360" w:lineRule="auto"/>
        <w:rPr>
          <w:sz w:val="28"/>
          <w:szCs w:val="28"/>
        </w:rPr>
      </w:pPr>
    </w:p>
    <w:p w:rsidR="00052201" w:rsidRPr="00CB4A07" w:rsidRDefault="00052201" w:rsidP="00CB4A07">
      <w:pPr>
        <w:pStyle w:val="ab"/>
        <w:spacing w:line="360" w:lineRule="auto"/>
        <w:rPr>
          <w:sz w:val="28"/>
          <w:szCs w:val="28"/>
        </w:rPr>
      </w:pPr>
    </w:p>
    <w:p w:rsidR="006864C5" w:rsidRPr="006867EE" w:rsidRDefault="006864C5" w:rsidP="006867EE">
      <w:pPr>
        <w:pStyle w:val="aa"/>
        <w:numPr>
          <w:ilvl w:val="1"/>
          <w:numId w:val="17"/>
        </w:numPr>
        <w:rPr>
          <w:b/>
          <w:sz w:val="28"/>
          <w:szCs w:val="28"/>
        </w:rPr>
      </w:pPr>
      <w:r w:rsidRPr="006867EE">
        <w:rPr>
          <w:b/>
          <w:sz w:val="28"/>
          <w:szCs w:val="28"/>
        </w:rPr>
        <w:t>Целевые ориентиры:</w:t>
      </w:r>
    </w:p>
    <w:p w:rsidR="006864C5" w:rsidRPr="00196622" w:rsidRDefault="006864C5" w:rsidP="006864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622">
        <w:rPr>
          <w:rFonts w:ascii="Times New Roman" w:hAnsi="Times New Roman" w:cs="Times New Roman"/>
          <w:b/>
          <w:sz w:val="28"/>
          <w:szCs w:val="28"/>
        </w:rPr>
        <w:t>В музыкально-ритмических движениях</w:t>
      </w:r>
    </w:p>
    <w:tbl>
      <w:tblPr>
        <w:tblStyle w:val="a3"/>
        <w:tblW w:w="0" w:type="auto"/>
        <w:tblInd w:w="108" w:type="dxa"/>
        <w:tblLook w:val="04A0"/>
      </w:tblPr>
      <w:tblGrid>
        <w:gridCol w:w="3860"/>
        <w:gridCol w:w="3584"/>
        <w:gridCol w:w="3617"/>
        <w:gridCol w:w="3617"/>
      </w:tblGrid>
      <w:tr w:rsidR="006864C5" w:rsidRPr="00196622" w:rsidTr="00FF776E">
        <w:tc>
          <w:tcPr>
            <w:tcW w:w="3860" w:type="dxa"/>
          </w:tcPr>
          <w:p w:rsidR="006864C5" w:rsidRPr="00E728A7" w:rsidRDefault="006864C5" w:rsidP="00E877F5">
            <w:pPr>
              <w:jc w:val="center"/>
              <w:rPr>
                <w:b/>
                <w:sz w:val="24"/>
                <w:szCs w:val="24"/>
              </w:rPr>
            </w:pPr>
            <w:r w:rsidRPr="00E728A7">
              <w:rPr>
                <w:b/>
                <w:sz w:val="24"/>
                <w:szCs w:val="24"/>
              </w:rPr>
              <w:t>4 год жизни</w:t>
            </w:r>
          </w:p>
        </w:tc>
        <w:tc>
          <w:tcPr>
            <w:tcW w:w="3584" w:type="dxa"/>
          </w:tcPr>
          <w:p w:rsidR="006864C5" w:rsidRPr="00E728A7" w:rsidRDefault="006864C5" w:rsidP="00E877F5">
            <w:pPr>
              <w:jc w:val="center"/>
              <w:rPr>
                <w:b/>
                <w:sz w:val="24"/>
                <w:szCs w:val="24"/>
              </w:rPr>
            </w:pPr>
            <w:r w:rsidRPr="00E728A7">
              <w:rPr>
                <w:b/>
                <w:sz w:val="24"/>
                <w:szCs w:val="24"/>
              </w:rPr>
              <w:t>5 год жизни</w:t>
            </w:r>
          </w:p>
        </w:tc>
        <w:tc>
          <w:tcPr>
            <w:tcW w:w="3617" w:type="dxa"/>
          </w:tcPr>
          <w:p w:rsidR="006864C5" w:rsidRPr="00E728A7" w:rsidRDefault="006864C5" w:rsidP="00E877F5">
            <w:pPr>
              <w:jc w:val="center"/>
              <w:rPr>
                <w:b/>
                <w:sz w:val="24"/>
                <w:szCs w:val="24"/>
              </w:rPr>
            </w:pPr>
            <w:r w:rsidRPr="00E728A7">
              <w:rPr>
                <w:b/>
                <w:sz w:val="24"/>
                <w:szCs w:val="24"/>
              </w:rPr>
              <w:t>6 год жизни</w:t>
            </w:r>
          </w:p>
        </w:tc>
        <w:tc>
          <w:tcPr>
            <w:tcW w:w="3617" w:type="dxa"/>
          </w:tcPr>
          <w:p w:rsidR="006864C5" w:rsidRPr="00E728A7" w:rsidRDefault="006864C5" w:rsidP="00E877F5">
            <w:pPr>
              <w:jc w:val="center"/>
              <w:rPr>
                <w:sz w:val="24"/>
                <w:szCs w:val="24"/>
              </w:rPr>
            </w:pPr>
            <w:r w:rsidRPr="00E728A7">
              <w:rPr>
                <w:b/>
                <w:sz w:val="24"/>
                <w:szCs w:val="24"/>
              </w:rPr>
              <w:t>7 год жизни</w:t>
            </w:r>
          </w:p>
        </w:tc>
      </w:tr>
      <w:tr w:rsidR="006864C5" w:rsidRPr="00196622" w:rsidTr="00FF776E">
        <w:tc>
          <w:tcPr>
            <w:tcW w:w="3860" w:type="dxa"/>
          </w:tcPr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Реагировать на звучание музыки, выполнять движения по показу педагога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Ориентироваться в пространстве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Выполнять простейшие маховые движения руками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Легко бегать на носочках, выполнять полуприседания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Маршировать, останавливаться с концом музыки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Неторопливо, спокойно кружиться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Менять движения со сменой частей в музыке и со сменой динамики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Выполнять притопы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Выполнять образные движения.</w:t>
            </w:r>
          </w:p>
        </w:tc>
        <w:tc>
          <w:tcPr>
            <w:tcW w:w="3584" w:type="dxa"/>
          </w:tcPr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Ходить друг за другом бодрым шагом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Различать динамические оттенки и самостоятельно менять на них движения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Выполнять разнообразные движения руками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Различать двухчастную форму и менять движения со сменой частей в музыке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Передавать в движении образы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Выполнять прямой галоп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Маршировать в разных направлениях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Выполнять легкий бег врассыпную и по кругу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Легко прыгать и бегать на носочках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Спокойно ходить в разных направлениях.</w:t>
            </w:r>
          </w:p>
        </w:tc>
        <w:tc>
          <w:tcPr>
            <w:tcW w:w="3617" w:type="dxa"/>
          </w:tcPr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Ритмично ходить в одном направлении соблюдая дистанцию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Ходить парами, тройками, вдоль сиен и врассыпную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Останавливаться четко, с концом музыки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Придумывать различные фигуры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Выполнять движения по подгруппам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Совершенствовать коордионацию рук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Четко, непринужденно выполнять поскоки с ноги на ноги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Выполнять разнообразные ритмические хлопки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Выполнять пружинящие шаги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Выполнять прыжки на месте, с продвижениями, с поворотами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Совершенствовать движения галопа. Передавать выразительный образ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Развивать плавность движений.</w:t>
            </w:r>
          </w:p>
        </w:tc>
        <w:tc>
          <w:tcPr>
            <w:tcW w:w="3617" w:type="dxa"/>
          </w:tcPr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Ходить в колонне по одному, врассыпную, по диагонали, тройками, парами. Четко останавливаться с концом музыки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Совершенствовать движения рук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Выполнять несколько движений под одно музыкальное сопровождение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Выполнять четко и ритмично боковой галоп, прямой галоп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Придумывать свои движения под музыку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Выполнять маховые и круговые движения руками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Выполнять легкие прыжки на двух ногах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Выполнять разнообразные поскоки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Развивать ритмическую ловкость и четкость движений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Делать разнообразные движения в соответствии со звучанием различных инструментов.</w:t>
            </w:r>
          </w:p>
        </w:tc>
      </w:tr>
    </w:tbl>
    <w:p w:rsidR="00F97B81" w:rsidRDefault="00F97B81" w:rsidP="006864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B81" w:rsidRDefault="00F97B81" w:rsidP="006864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B81" w:rsidRDefault="00F97B81" w:rsidP="006864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4C5" w:rsidRPr="00196622" w:rsidRDefault="006864C5" w:rsidP="006864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622">
        <w:rPr>
          <w:rFonts w:ascii="Times New Roman" w:hAnsi="Times New Roman" w:cs="Times New Roman"/>
          <w:b/>
          <w:sz w:val="28"/>
          <w:szCs w:val="28"/>
        </w:rPr>
        <w:t>В развитии чувства ритма</w:t>
      </w:r>
    </w:p>
    <w:tbl>
      <w:tblPr>
        <w:tblStyle w:val="a3"/>
        <w:tblW w:w="0" w:type="auto"/>
        <w:tblInd w:w="108" w:type="dxa"/>
        <w:tblLook w:val="04A0"/>
      </w:tblPr>
      <w:tblGrid>
        <w:gridCol w:w="3861"/>
        <w:gridCol w:w="3596"/>
        <w:gridCol w:w="3607"/>
        <w:gridCol w:w="3614"/>
      </w:tblGrid>
      <w:tr w:rsidR="006864C5" w:rsidRPr="00196622" w:rsidTr="00FF776E">
        <w:tc>
          <w:tcPr>
            <w:tcW w:w="3861" w:type="dxa"/>
          </w:tcPr>
          <w:p w:rsidR="006864C5" w:rsidRPr="00E728A7" w:rsidRDefault="006864C5" w:rsidP="00E877F5">
            <w:pPr>
              <w:jc w:val="center"/>
              <w:rPr>
                <w:b/>
                <w:sz w:val="24"/>
                <w:szCs w:val="24"/>
              </w:rPr>
            </w:pPr>
            <w:r w:rsidRPr="00E728A7">
              <w:rPr>
                <w:b/>
                <w:sz w:val="24"/>
                <w:szCs w:val="24"/>
              </w:rPr>
              <w:t>4 год жизни</w:t>
            </w:r>
          </w:p>
        </w:tc>
        <w:tc>
          <w:tcPr>
            <w:tcW w:w="3596" w:type="dxa"/>
          </w:tcPr>
          <w:p w:rsidR="006864C5" w:rsidRPr="00E728A7" w:rsidRDefault="006864C5" w:rsidP="00E877F5">
            <w:pPr>
              <w:jc w:val="center"/>
              <w:rPr>
                <w:b/>
                <w:sz w:val="24"/>
                <w:szCs w:val="24"/>
              </w:rPr>
            </w:pPr>
            <w:r w:rsidRPr="00E728A7">
              <w:rPr>
                <w:b/>
                <w:sz w:val="24"/>
                <w:szCs w:val="24"/>
              </w:rPr>
              <w:t>5 год жизни</w:t>
            </w:r>
          </w:p>
        </w:tc>
        <w:tc>
          <w:tcPr>
            <w:tcW w:w="3607" w:type="dxa"/>
          </w:tcPr>
          <w:p w:rsidR="006864C5" w:rsidRPr="00E728A7" w:rsidRDefault="006864C5" w:rsidP="00E877F5">
            <w:pPr>
              <w:jc w:val="center"/>
              <w:rPr>
                <w:b/>
                <w:sz w:val="24"/>
                <w:szCs w:val="24"/>
              </w:rPr>
            </w:pPr>
            <w:r w:rsidRPr="00E728A7">
              <w:rPr>
                <w:b/>
                <w:sz w:val="24"/>
                <w:szCs w:val="24"/>
              </w:rPr>
              <w:t>6 год жизни</w:t>
            </w:r>
          </w:p>
        </w:tc>
        <w:tc>
          <w:tcPr>
            <w:tcW w:w="3614" w:type="dxa"/>
          </w:tcPr>
          <w:p w:rsidR="006864C5" w:rsidRPr="00E728A7" w:rsidRDefault="006864C5" w:rsidP="00E877F5">
            <w:pPr>
              <w:jc w:val="center"/>
              <w:rPr>
                <w:b/>
                <w:sz w:val="24"/>
                <w:szCs w:val="24"/>
              </w:rPr>
            </w:pPr>
            <w:r w:rsidRPr="00E728A7">
              <w:rPr>
                <w:b/>
                <w:sz w:val="24"/>
                <w:szCs w:val="24"/>
              </w:rPr>
              <w:t>7 год жизни</w:t>
            </w:r>
          </w:p>
        </w:tc>
      </w:tr>
      <w:tr w:rsidR="006864C5" w:rsidRPr="00196622" w:rsidTr="00FF776E">
        <w:tc>
          <w:tcPr>
            <w:tcW w:w="3861" w:type="dxa"/>
          </w:tcPr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Выполнять ритмические хлопки в ладоши и по коленкам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Различать понятия «тихо» и «громко»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Произносить  тихо и громко свое имя, название игрушки в разных ритмических формах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Различать долгие и короткие звуки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Проговаривать, прохлопывать простейшие ритмические рисунки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Правильно извлекать звуки из простейших музыкальных инструментов.</w:t>
            </w:r>
          </w:p>
        </w:tc>
        <w:tc>
          <w:tcPr>
            <w:tcW w:w="3596" w:type="dxa"/>
          </w:tcPr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Пропевать долгие и короткие звуки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Правильно называть графические изображения звуков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Отхлопывать ритмические рисунки песенок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Правильно называть и прохлопывать ритмические картинки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Играть простейшие ритмические формулы на музыкальных инструментах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Играть произведения с ярко выраженной двухчастной формой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Играть последовательно.</w:t>
            </w:r>
          </w:p>
        </w:tc>
        <w:tc>
          <w:tcPr>
            <w:tcW w:w="3607" w:type="dxa"/>
          </w:tcPr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Проговаривать ритмические формулы (долгие и короткие звуки), выложенные на фланелеграфе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Прохлопывать ритмические песенки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Понимать и ощущать четырехдольный размер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Различать длительности в ритмических карточках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Играть на музыкальных инструментах выложенные ритмические формулы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Осмыслить понятие «пауза»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Сочинять простые песенки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Выслушивать предложенный ритм и до конца повторять его.</w:t>
            </w:r>
          </w:p>
        </w:tc>
        <w:tc>
          <w:tcPr>
            <w:tcW w:w="3614" w:type="dxa"/>
          </w:tcPr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Ритмично играть на разных инструментах по подгруппам, цепочкой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Выкладывать ритмические рисунки на фланелеграфе, проговаривать, прохлопывать, играть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Самостоятельно выкладывать ритмические формулы с паузами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Самостоятельно играть ритмические формулы на инструментах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Уметь играть двухголосие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Ритмично проговаривать стихотворные тексты, придумывать на них ритмические формулы;</w:t>
            </w:r>
          </w:p>
          <w:p w:rsidR="006864C5" w:rsidRPr="00E728A7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E728A7">
              <w:t>Ритмично играть на палочках.</w:t>
            </w:r>
          </w:p>
        </w:tc>
      </w:tr>
    </w:tbl>
    <w:p w:rsidR="00F97B81" w:rsidRDefault="00F97B81" w:rsidP="006864C5">
      <w:pPr>
        <w:rPr>
          <w:rFonts w:ascii="Times New Roman" w:hAnsi="Times New Roman" w:cs="Times New Roman"/>
          <w:b/>
          <w:sz w:val="28"/>
          <w:szCs w:val="28"/>
        </w:rPr>
      </w:pPr>
    </w:p>
    <w:p w:rsidR="00F97B81" w:rsidRDefault="00F97B81" w:rsidP="006864C5">
      <w:pPr>
        <w:rPr>
          <w:rFonts w:ascii="Times New Roman" w:hAnsi="Times New Roman" w:cs="Times New Roman"/>
          <w:b/>
          <w:sz w:val="28"/>
          <w:szCs w:val="28"/>
        </w:rPr>
      </w:pPr>
    </w:p>
    <w:p w:rsidR="00052201" w:rsidRDefault="00052201" w:rsidP="006864C5">
      <w:pPr>
        <w:rPr>
          <w:rFonts w:ascii="Times New Roman" w:hAnsi="Times New Roman" w:cs="Times New Roman"/>
          <w:b/>
          <w:sz w:val="28"/>
          <w:szCs w:val="28"/>
        </w:rPr>
      </w:pPr>
    </w:p>
    <w:p w:rsidR="00052201" w:rsidRDefault="00052201" w:rsidP="006864C5">
      <w:pPr>
        <w:rPr>
          <w:rFonts w:ascii="Times New Roman" w:hAnsi="Times New Roman" w:cs="Times New Roman"/>
          <w:b/>
          <w:sz w:val="28"/>
          <w:szCs w:val="28"/>
        </w:rPr>
      </w:pPr>
    </w:p>
    <w:p w:rsidR="00052201" w:rsidRDefault="00052201" w:rsidP="006864C5">
      <w:pPr>
        <w:rPr>
          <w:rFonts w:ascii="Times New Roman" w:hAnsi="Times New Roman" w:cs="Times New Roman"/>
          <w:b/>
          <w:sz w:val="28"/>
          <w:szCs w:val="28"/>
        </w:rPr>
      </w:pPr>
    </w:p>
    <w:p w:rsidR="00052201" w:rsidRDefault="00052201" w:rsidP="006864C5">
      <w:pPr>
        <w:rPr>
          <w:rFonts w:ascii="Times New Roman" w:hAnsi="Times New Roman" w:cs="Times New Roman"/>
          <w:b/>
          <w:sz w:val="28"/>
          <w:szCs w:val="28"/>
        </w:rPr>
      </w:pPr>
    </w:p>
    <w:p w:rsidR="006864C5" w:rsidRPr="00196622" w:rsidRDefault="006864C5" w:rsidP="000522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622">
        <w:rPr>
          <w:rFonts w:ascii="Times New Roman" w:hAnsi="Times New Roman" w:cs="Times New Roman"/>
          <w:b/>
          <w:sz w:val="28"/>
          <w:szCs w:val="28"/>
        </w:rPr>
        <w:lastRenderedPageBreak/>
        <w:t>В пальчиковой гимнастике</w:t>
      </w: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6864C5" w:rsidRPr="00196622" w:rsidTr="00E877F5">
        <w:tc>
          <w:tcPr>
            <w:tcW w:w="3696" w:type="dxa"/>
          </w:tcPr>
          <w:p w:rsidR="006864C5" w:rsidRPr="00196622" w:rsidRDefault="006864C5" w:rsidP="00E877F5">
            <w:pPr>
              <w:jc w:val="center"/>
              <w:rPr>
                <w:b/>
                <w:sz w:val="28"/>
                <w:szCs w:val="28"/>
              </w:rPr>
            </w:pPr>
            <w:r w:rsidRPr="00196622">
              <w:rPr>
                <w:b/>
                <w:sz w:val="28"/>
                <w:szCs w:val="28"/>
              </w:rPr>
              <w:t>4 год жизни</w:t>
            </w:r>
          </w:p>
        </w:tc>
        <w:tc>
          <w:tcPr>
            <w:tcW w:w="3696" w:type="dxa"/>
          </w:tcPr>
          <w:p w:rsidR="006864C5" w:rsidRPr="00196622" w:rsidRDefault="006864C5" w:rsidP="00E877F5">
            <w:pPr>
              <w:jc w:val="center"/>
              <w:rPr>
                <w:b/>
                <w:sz w:val="28"/>
                <w:szCs w:val="28"/>
              </w:rPr>
            </w:pPr>
            <w:r w:rsidRPr="00196622">
              <w:rPr>
                <w:b/>
                <w:sz w:val="28"/>
                <w:szCs w:val="28"/>
              </w:rPr>
              <w:t>5 год жизни</w:t>
            </w:r>
          </w:p>
        </w:tc>
        <w:tc>
          <w:tcPr>
            <w:tcW w:w="3697" w:type="dxa"/>
          </w:tcPr>
          <w:p w:rsidR="006864C5" w:rsidRPr="00196622" w:rsidRDefault="006864C5" w:rsidP="00E877F5">
            <w:pPr>
              <w:jc w:val="center"/>
              <w:rPr>
                <w:b/>
                <w:sz w:val="28"/>
                <w:szCs w:val="28"/>
              </w:rPr>
            </w:pPr>
            <w:r w:rsidRPr="00196622">
              <w:rPr>
                <w:b/>
                <w:sz w:val="28"/>
                <w:szCs w:val="28"/>
              </w:rPr>
              <w:t>6 год жизни</w:t>
            </w:r>
          </w:p>
        </w:tc>
        <w:tc>
          <w:tcPr>
            <w:tcW w:w="3697" w:type="dxa"/>
          </w:tcPr>
          <w:p w:rsidR="006864C5" w:rsidRPr="00196622" w:rsidRDefault="006864C5" w:rsidP="00E877F5">
            <w:pPr>
              <w:jc w:val="center"/>
              <w:rPr>
                <w:b/>
                <w:sz w:val="28"/>
                <w:szCs w:val="28"/>
              </w:rPr>
            </w:pPr>
            <w:r w:rsidRPr="00196622">
              <w:rPr>
                <w:b/>
                <w:sz w:val="28"/>
                <w:szCs w:val="28"/>
              </w:rPr>
              <w:t>7 год жизни</w:t>
            </w:r>
          </w:p>
        </w:tc>
      </w:tr>
      <w:tr w:rsidR="006864C5" w:rsidRPr="00196622" w:rsidTr="00E877F5">
        <w:tc>
          <w:tcPr>
            <w:tcW w:w="3696" w:type="dxa"/>
          </w:tcPr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Тренировка и укрепление мелких мышц рук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Развитие чувства ритма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Формирование понятия звуковысотного слуха и голоса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Развитие памяти и интонационной выразительности.</w:t>
            </w:r>
          </w:p>
        </w:tc>
        <w:tc>
          <w:tcPr>
            <w:tcW w:w="3696" w:type="dxa"/>
          </w:tcPr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Тренировка и укрепление мелких мышц рук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Развитие чувства ритма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Формирование понятия звуковысотного слуха и голоса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Развитие памяти и интонационной выразительности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Развитие артикуляционного аппарата.</w:t>
            </w:r>
          </w:p>
        </w:tc>
        <w:tc>
          <w:tcPr>
            <w:tcW w:w="3697" w:type="dxa"/>
          </w:tcPr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Тренировка и укрепление мелких мышц рук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Развитие чувства ритма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Формирование понятия звуковысотного слуха и голоса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Развитие памяти и интонационной выразительности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Развитие артикуляционного аппарата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Развитие внимания, памяти.</w:t>
            </w:r>
          </w:p>
        </w:tc>
        <w:tc>
          <w:tcPr>
            <w:tcW w:w="3697" w:type="dxa"/>
          </w:tcPr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Развитие чувства ритма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Формирование понятия звуковысотного слуха и голоса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Развитие памяти и интонационной выразительности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Развитие артикуляционного аппарата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Развитие внимания, памяти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Формирование умения узнавать знакомые стихи и потешки по показу без сопровождения текста, без показа на произношение текста только гласными звуками, слогами в разном сочетании.</w:t>
            </w:r>
          </w:p>
        </w:tc>
      </w:tr>
    </w:tbl>
    <w:p w:rsidR="006864C5" w:rsidRDefault="006864C5" w:rsidP="006864C5">
      <w:pPr>
        <w:pStyle w:val="3"/>
        <w:spacing w:after="0" w:line="240" w:lineRule="auto"/>
        <w:ind w:left="0" w:firstLine="0"/>
        <w:rPr>
          <w:b/>
        </w:rPr>
      </w:pPr>
    </w:p>
    <w:p w:rsidR="00052201" w:rsidRDefault="00052201" w:rsidP="006864C5">
      <w:pPr>
        <w:pStyle w:val="3"/>
        <w:spacing w:after="0" w:line="240" w:lineRule="auto"/>
        <w:ind w:left="0" w:firstLine="0"/>
        <w:rPr>
          <w:b/>
        </w:rPr>
      </w:pPr>
    </w:p>
    <w:p w:rsidR="00052201" w:rsidRDefault="00052201" w:rsidP="006864C5">
      <w:pPr>
        <w:pStyle w:val="3"/>
        <w:spacing w:after="0" w:line="240" w:lineRule="auto"/>
        <w:ind w:left="0" w:firstLine="0"/>
        <w:rPr>
          <w:b/>
        </w:rPr>
      </w:pPr>
    </w:p>
    <w:p w:rsidR="00052201" w:rsidRPr="00196622" w:rsidRDefault="00052201" w:rsidP="006864C5">
      <w:pPr>
        <w:pStyle w:val="3"/>
        <w:spacing w:after="0" w:line="240" w:lineRule="auto"/>
        <w:ind w:left="0" w:firstLine="0"/>
        <w:rPr>
          <w:b/>
        </w:rPr>
      </w:pPr>
    </w:p>
    <w:p w:rsidR="006864C5" w:rsidRPr="00196622" w:rsidRDefault="006864C5" w:rsidP="006864C5">
      <w:pPr>
        <w:pStyle w:val="3"/>
        <w:spacing w:after="0" w:line="240" w:lineRule="auto"/>
        <w:ind w:left="0" w:firstLine="0"/>
        <w:jc w:val="center"/>
        <w:rPr>
          <w:b/>
        </w:rPr>
      </w:pPr>
      <w:r w:rsidRPr="00196622">
        <w:rPr>
          <w:b/>
        </w:rPr>
        <w:t>В слушании музыки</w:t>
      </w:r>
    </w:p>
    <w:tbl>
      <w:tblPr>
        <w:tblStyle w:val="a3"/>
        <w:tblW w:w="0" w:type="auto"/>
        <w:tblInd w:w="-34" w:type="dxa"/>
        <w:tblLook w:val="04A0"/>
      </w:tblPr>
      <w:tblGrid>
        <w:gridCol w:w="3839"/>
        <w:gridCol w:w="3665"/>
        <w:gridCol w:w="3660"/>
        <w:gridCol w:w="3656"/>
      </w:tblGrid>
      <w:tr w:rsidR="006864C5" w:rsidRPr="00196622" w:rsidTr="00FF776E">
        <w:tc>
          <w:tcPr>
            <w:tcW w:w="3839" w:type="dxa"/>
          </w:tcPr>
          <w:p w:rsidR="006864C5" w:rsidRPr="00F831C2" w:rsidRDefault="006864C5" w:rsidP="00E877F5">
            <w:pPr>
              <w:pStyle w:val="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831C2">
              <w:rPr>
                <w:b/>
                <w:sz w:val="24"/>
                <w:szCs w:val="24"/>
              </w:rPr>
              <w:t>4 год жизни</w:t>
            </w:r>
          </w:p>
        </w:tc>
        <w:tc>
          <w:tcPr>
            <w:tcW w:w="3665" w:type="dxa"/>
          </w:tcPr>
          <w:p w:rsidR="006864C5" w:rsidRPr="00F831C2" w:rsidRDefault="006864C5" w:rsidP="00E877F5">
            <w:pPr>
              <w:pStyle w:val="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831C2">
              <w:rPr>
                <w:b/>
                <w:sz w:val="24"/>
                <w:szCs w:val="24"/>
              </w:rPr>
              <w:t>5 год жизни</w:t>
            </w:r>
          </w:p>
        </w:tc>
        <w:tc>
          <w:tcPr>
            <w:tcW w:w="3660" w:type="dxa"/>
          </w:tcPr>
          <w:p w:rsidR="006864C5" w:rsidRPr="00F831C2" w:rsidRDefault="006864C5" w:rsidP="00E877F5">
            <w:pPr>
              <w:pStyle w:val="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831C2">
              <w:rPr>
                <w:b/>
                <w:sz w:val="24"/>
                <w:szCs w:val="24"/>
              </w:rPr>
              <w:t>6 год жизни</w:t>
            </w:r>
          </w:p>
        </w:tc>
        <w:tc>
          <w:tcPr>
            <w:tcW w:w="3656" w:type="dxa"/>
          </w:tcPr>
          <w:p w:rsidR="006864C5" w:rsidRPr="00F831C2" w:rsidRDefault="006864C5" w:rsidP="00E877F5">
            <w:pPr>
              <w:pStyle w:val="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831C2">
              <w:rPr>
                <w:b/>
                <w:sz w:val="24"/>
                <w:szCs w:val="24"/>
              </w:rPr>
              <w:t>7 год жизни</w:t>
            </w:r>
          </w:p>
        </w:tc>
      </w:tr>
      <w:tr w:rsidR="006864C5" w:rsidRPr="00196622" w:rsidTr="00FF776E">
        <w:tc>
          <w:tcPr>
            <w:tcW w:w="3839" w:type="dxa"/>
          </w:tcPr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Различать музыкальные произведения по характеру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Уметь определять характер простейшими словами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Различать двухчастную форму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Эмоционально откликаться на музыку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Выполнять простейшие манипуляции с игрушками под музыку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lastRenderedPageBreak/>
              <w:t>Узнавать музыкальные произведения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Различать жанры: марш, плясовая, колыбельная.</w:t>
            </w:r>
          </w:p>
        </w:tc>
        <w:tc>
          <w:tcPr>
            <w:tcW w:w="3665" w:type="dxa"/>
          </w:tcPr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lastRenderedPageBreak/>
              <w:t>Различать жанровую музыку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Узнавать и понимать народную музыку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Различать характерную музыку, придумывать простейшие сюжеты (с помощью педагога)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Познакомиться с жанрами: марш, вальс, танец. Определять характер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 xml:space="preserve">Подбирать иллюстрации к прослушанным произведениям, </w:t>
            </w:r>
            <w:r w:rsidRPr="00F831C2">
              <w:lastRenderedPageBreak/>
              <w:t>мотивировать свой выбор.</w:t>
            </w:r>
          </w:p>
          <w:p w:rsidR="006864C5" w:rsidRPr="00F831C2" w:rsidRDefault="006864C5" w:rsidP="00E877F5">
            <w:pPr>
              <w:pStyle w:val="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60" w:type="dxa"/>
          </w:tcPr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lastRenderedPageBreak/>
              <w:t>Знакомить с творчеством П. И. Чайковского. Произведения из «Детского альбома»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Различать трехчастную форму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Продолжать знакомить с танцевальными жанрами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Учить выражать характер произведения в движении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Определять жанр и характер произведения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lastRenderedPageBreak/>
              <w:t>Запоминать и выразительно читать стихи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Выражать свое отношение к музыкальным произведениям в рисунке.</w:t>
            </w:r>
          </w:p>
        </w:tc>
        <w:tc>
          <w:tcPr>
            <w:tcW w:w="3656" w:type="dxa"/>
          </w:tcPr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lastRenderedPageBreak/>
              <w:t>Знакомить с творчеством русских композиторов П. Чайковского, М. Глинки, Н. Римского-Корсакова, М. Мусоргского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Знакомить с творчеством зарубежных композиторов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Учить определять форму и характер музыкального произведения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 xml:space="preserve">Учить слышать в произведении </w:t>
            </w:r>
            <w:r w:rsidRPr="00F831C2">
              <w:lastRenderedPageBreak/>
              <w:t>динамику, темп, музыкальные нюансы, высказывать свои впечатления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Развивать кругозор, внимание, память, речь, расширять словарный запас, обогащать музыкальными впечатлениями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Учить выражать в самостоятельном движении характер произведения.</w:t>
            </w:r>
          </w:p>
        </w:tc>
      </w:tr>
    </w:tbl>
    <w:p w:rsidR="00F97B81" w:rsidRDefault="00F97B81" w:rsidP="006864C5">
      <w:pPr>
        <w:pStyle w:val="3"/>
        <w:spacing w:after="0" w:line="240" w:lineRule="auto"/>
        <w:ind w:left="0" w:firstLine="0"/>
        <w:jc w:val="center"/>
        <w:rPr>
          <w:b/>
        </w:rPr>
      </w:pPr>
    </w:p>
    <w:p w:rsidR="00052201" w:rsidRDefault="00052201" w:rsidP="006864C5">
      <w:pPr>
        <w:pStyle w:val="3"/>
        <w:spacing w:after="0" w:line="240" w:lineRule="auto"/>
        <w:ind w:left="0" w:firstLine="0"/>
        <w:jc w:val="center"/>
        <w:rPr>
          <w:b/>
        </w:rPr>
      </w:pPr>
    </w:p>
    <w:p w:rsidR="00F97B81" w:rsidRDefault="00F97B81" w:rsidP="006864C5">
      <w:pPr>
        <w:pStyle w:val="3"/>
        <w:spacing w:after="0" w:line="240" w:lineRule="auto"/>
        <w:ind w:left="0" w:firstLine="0"/>
        <w:jc w:val="center"/>
        <w:rPr>
          <w:b/>
        </w:rPr>
      </w:pPr>
    </w:p>
    <w:p w:rsidR="006864C5" w:rsidRPr="00196622" w:rsidRDefault="006864C5" w:rsidP="006864C5">
      <w:pPr>
        <w:pStyle w:val="3"/>
        <w:spacing w:after="0" w:line="240" w:lineRule="auto"/>
        <w:ind w:left="0" w:firstLine="0"/>
        <w:jc w:val="center"/>
        <w:rPr>
          <w:b/>
        </w:rPr>
      </w:pPr>
      <w:r w:rsidRPr="00196622">
        <w:rPr>
          <w:b/>
        </w:rPr>
        <w:t>В распевании, пении</w:t>
      </w:r>
    </w:p>
    <w:tbl>
      <w:tblPr>
        <w:tblStyle w:val="a3"/>
        <w:tblW w:w="0" w:type="auto"/>
        <w:tblInd w:w="-34" w:type="dxa"/>
        <w:tblLook w:val="04A0"/>
      </w:tblPr>
      <w:tblGrid>
        <w:gridCol w:w="3833"/>
        <w:gridCol w:w="3660"/>
        <w:gridCol w:w="3666"/>
        <w:gridCol w:w="3661"/>
      </w:tblGrid>
      <w:tr w:rsidR="006864C5" w:rsidRPr="00F831C2" w:rsidTr="00FF776E">
        <w:tc>
          <w:tcPr>
            <w:tcW w:w="3833" w:type="dxa"/>
          </w:tcPr>
          <w:p w:rsidR="006864C5" w:rsidRPr="00F831C2" w:rsidRDefault="006864C5" w:rsidP="00E877F5">
            <w:pPr>
              <w:pStyle w:val="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831C2">
              <w:rPr>
                <w:b/>
                <w:sz w:val="24"/>
                <w:szCs w:val="24"/>
              </w:rPr>
              <w:t>4 год жизни</w:t>
            </w:r>
          </w:p>
        </w:tc>
        <w:tc>
          <w:tcPr>
            <w:tcW w:w="3660" w:type="dxa"/>
          </w:tcPr>
          <w:p w:rsidR="006864C5" w:rsidRPr="00F831C2" w:rsidRDefault="006864C5" w:rsidP="00E877F5">
            <w:pPr>
              <w:pStyle w:val="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831C2">
              <w:rPr>
                <w:b/>
                <w:sz w:val="24"/>
                <w:szCs w:val="24"/>
              </w:rPr>
              <w:t>5 год жизни</w:t>
            </w:r>
          </w:p>
        </w:tc>
        <w:tc>
          <w:tcPr>
            <w:tcW w:w="3666" w:type="dxa"/>
          </w:tcPr>
          <w:p w:rsidR="006864C5" w:rsidRPr="00F831C2" w:rsidRDefault="006864C5" w:rsidP="00E877F5">
            <w:pPr>
              <w:pStyle w:val="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831C2">
              <w:rPr>
                <w:b/>
                <w:sz w:val="24"/>
                <w:szCs w:val="24"/>
              </w:rPr>
              <w:t>6 год жизни</w:t>
            </w:r>
          </w:p>
        </w:tc>
        <w:tc>
          <w:tcPr>
            <w:tcW w:w="3661" w:type="dxa"/>
          </w:tcPr>
          <w:p w:rsidR="006864C5" w:rsidRPr="00F831C2" w:rsidRDefault="006864C5" w:rsidP="00E877F5">
            <w:pPr>
              <w:pStyle w:val="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831C2">
              <w:rPr>
                <w:b/>
                <w:sz w:val="24"/>
                <w:szCs w:val="24"/>
              </w:rPr>
              <w:t>7 год жизни</w:t>
            </w:r>
          </w:p>
        </w:tc>
      </w:tr>
      <w:tr w:rsidR="006864C5" w:rsidRPr="00F831C2" w:rsidTr="00FF776E">
        <w:tc>
          <w:tcPr>
            <w:tcW w:w="3833" w:type="dxa"/>
          </w:tcPr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Реагировать на звучание музыки и эмоционально на нее откликаться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Передавать в интонации характер песни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Петь а капелло, соло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Выполнять простейшие движения по тексту.</w:t>
            </w:r>
          </w:p>
        </w:tc>
        <w:tc>
          <w:tcPr>
            <w:tcW w:w="3660" w:type="dxa"/>
          </w:tcPr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Передавать в пении характер песни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Петь протяжно, спокойно, естественным голосом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Подыгрывать на музыкальном инструменте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Правильно выполнять дыхательные упражнения.</w:t>
            </w:r>
          </w:p>
        </w:tc>
        <w:tc>
          <w:tcPr>
            <w:tcW w:w="3666" w:type="dxa"/>
          </w:tcPr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Петь выразительно, протягивая гласные звуки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Петь, сопровождая пение имитационными движениями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Самостоятельно придумывать продолжение к песням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Подыгрывать на музыкальном инструменте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Петь соло, подгруппами, цепочкой, «закрытым звуком».</w:t>
            </w:r>
          </w:p>
        </w:tc>
        <w:tc>
          <w:tcPr>
            <w:tcW w:w="3661" w:type="dxa"/>
          </w:tcPr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Чисто интонировать интервалы, показывать их рукой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Передавать в пении характер песни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Придумывать движения по тексту песен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Петь согласованно и выразительно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Выслушивать партию солиста, вовремя вступать в хоре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Знакомить с музыкальными терминами и определениями.</w:t>
            </w:r>
          </w:p>
        </w:tc>
      </w:tr>
    </w:tbl>
    <w:p w:rsidR="006864C5" w:rsidRDefault="006864C5" w:rsidP="00F97B81">
      <w:pPr>
        <w:pStyle w:val="3"/>
        <w:spacing w:after="0" w:line="240" w:lineRule="auto"/>
        <w:ind w:left="0" w:firstLine="0"/>
        <w:rPr>
          <w:b/>
        </w:rPr>
      </w:pPr>
    </w:p>
    <w:p w:rsidR="00052201" w:rsidRPr="00196622" w:rsidRDefault="00052201" w:rsidP="00F97B81">
      <w:pPr>
        <w:pStyle w:val="3"/>
        <w:spacing w:after="0" w:line="240" w:lineRule="auto"/>
        <w:ind w:left="0" w:firstLine="0"/>
        <w:rPr>
          <w:b/>
        </w:rPr>
      </w:pPr>
    </w:p>
    <w:p w:rsidR="006864C5" w:rsidRPr="00196622" w:rsidRDefault="006864C5" w:rsidP="006864C5">
      <w:pPr>
        <w:pStyle w:val="3"/>
        <w:spacing w:after="0" w:line="240" w:lineRule="auto"/>
        <w:ind w:left="0" w:firstLine="0"/>
        <w:jc w:val="center"/>
        <w:rPr>
          <w:b/>
        </w:rPr>
      </w:pPr>
      <w:r w:rsidRPr="00196622">
        <w:rPr>
          <w:b/>
        </w:rPr>
        <w:t>В плясках, играх, хороводах</w:t>
      </w:r>
    </w:p>
    <w:tbl>
      <w:tblPr>
        <w:tblStyle w:val="a3"/>
        <w:tblW w:w="0" w:type="auto"/>
        <w:tblInd w:w="-34" w:type="dxa"/>
        <w:tblLook w:val="04A0"/>
      </w:tblPr>
      <w:tblGrid>
        <w:gridCol w:w="3831"/>
        <w:gridCol w:w="3660"/>
        <w:gridCol w:w="3663"/>
        <w:gridCol w:w="3666"/>
      </w:tblGrid>
      <w:tr w:rsidR="006864C5" w:rsidRPr="00196622" w:rsidTr="00FF776E">
        <w:tc>
          <w:tcPr>
            <w:tcW w:w="3831" w:type="dxa"/>
          </w:tcPr>
          <w:p w:rsidR="006864C5" w:rsidRPr="00F831C2" w:rsidRDefault="006864C5" w:rsidP="00E877F5">
            <w:pPr>
              <w:pStyle w:val="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831C2">
              <w:rPr>
                <w:b/>
                <w:sz w:val="24"/>
                <w:szCs w:val="24"/>
              </w:rPr>
              <w:t>4 год жизни</w:t>
            </w:r>
          </w:p>
        </w:tc>
        <w:tc>
          <w:tcPr>
            <w:tcW w:w="3660" w:type="dxa"/>
          </w:tcPr>
          <w:p w:rsidR="006864C5" w:rsidRPr="00F831C2" w:rsidRDefault="006864C5" w:rsidP="00E877F5">
            <w:pPr>
              <w:pStyle w:val="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831C2">
              <w:rPr>
                <w:b/>
                <w:sz w:val="24"/>
                <w:szCs w:val="24"/>
              </w:rPr>
              <w:t>5 год жизни</w:t>
            </w:r>
          </w:p>
        </w:tc>
        <w:tc>
          <w:tcPr>
            <w:tcW w:w="3663" w:type="dxa"/>
          </w:tcPr>
          <w:p w:rsidR="006864C5" w:rsidRPr="00F831C2" w:rsidRDefault="006864C5" w:rsidP="00E877F5">
            <w:pPr>
              <w:pStyle w:val="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831C2">
              <w:rPr>
                <w:b/>
                <w:sz w:val="24"/>
                <w:szCs w:val="24"/>
              </w:rPr>
              <w:t>6 год жизни</w:t>
            </w:r>
          </w:p>
        </w:tc>
        <w:tc>
          <w:tcPr>
            <w:tcW w:w="3666" w:type="dxa"/>
          </w:tcPr>
          <w:p w:rsidR="006864C5" w:rsidRPr="00F831C2" w:rsidRDefault="006864C5" w:rsidP="00E877F5">
            <w:pPr>
              <w:pStyle w:val="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831C2">
              <w:rPr>
                <w:b/>
                <w:sz w:val="24"/>
                <w:szCs w:val="24"/>
              </w:rPr>
              <w:t>7 год жизни</w:t>
            </w:r>
          </w:p>
        </w:tc>
      </w:tr>
      <w:tr w:rsidR="006864C5" w:rsidRPr="00196622" w:rsidTr="00FF776E">
        <w:tc>
          <w:tcPr>
            <w:tcW w:w="3831" w:type="dxa"/>
          </w:tcPr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Изменять движения со сменой частей в музыке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 xml:space="preserve">Запоминать и выполнять </w:t>
            </w:r>
            <w:r w:rsidRPr="00F831C2">
              <w:lastRenderedPageBreak/>
              <w:t>простейшие танцевальные движения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Исполнять солирующие роли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Исполнять пляски по показу педагога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Передавать в движении игровые образы.</w:t>
            </w:r>
          </w:p>
        </w:tc>
        <w:tc>
          <w:tcPr>
            <w:tcW w:w="3660" w:type="dxa"/>
          </w:tcPr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lastRenderedPageBreak/>
              <w:t>Изменять движения со сменой частей в музыке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 xml:space="preserve">Выполнять движения </w:t>
            </w:r>
            <w:r w:rsidRPr="00F831C2">
              <w:lastRenderedPageBreak/>
              <w:t>эмоционально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Соблюдать простейшие правила игры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Выполнять солирующие роли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Придумывать простейшие элементы творческой пляски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Правильно выполнять движения по показу.</w:t>
            </w:r>
          </w:p>
        </w:tc>
        <w:tc>
          <w:tcPr>
            <w:tcW w:w="3663" w:type="dxa"/>
          </w:tcPr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lastRenderedPageBreak/>
              <w:t>Ходить простым русским хороводным шагом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 xml:space="preserve">Выполнять: поскоки, притопы, </w:t>
            </w:r>
            <w:r w:rsidRPr="00F831C2">
              <w:lastRenderedPageBreak/>
              <w:t>ковырялочку, пружинку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Выполнять движения эмоционально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Ощущать музыкальные фразы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Чередовать хороводные шаги с притопами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Выполнять простейшие перестроения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Согласовывать плясовые движения с текстом песен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Развивать танцевальное творчество.</w:t>
            </w:r>
          </w:p>
        </w:tc>
        <w:tc>
          <w:tcPr>
            <w:tcW w:w="3666" w:type="dxa"/>
          </w:tcPr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lastRenderedPageBreak/>
              <w:t>Передавать в движении ритмический рисунок мелодии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 xml:space="preserve">Танцевать легко, задорно, менять </w:t>
            </w:r>
            <w:r w:rsidRPr="00F831C2">
              <w:lastRenderedPageBreak/>
              <w:t>движения со сменой музыки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Начинать и заканчивать движение с началом и окончанием музыки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Сочетать пение с движением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Самостоятельно придумывать движения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Активно участвовать в играх;</w:t>
            </w:r>
          </w:p>
          <w:p w:rsidR="006864C5" w:rsidRPr="00F831C2" w:rsidRDefault="006864C5" w:rsidP="00E877F5">
            <w:pPr>
              <w:pStyle w:val="aa"/>
              <w:numPr>
                <w:ilvl w:val="0"/>
                <w:numId w:val="21"/>
              </w:numPr>
              <w:ind w:left="0"/>
            </w:pPr>
            <w:r w:rsidRPr="00F831C2">
              <w:t>Правильно и выразительно выполнять танцевальные движения и различные перестроения.</w:t>
            </w:r>
          </w:p>
        </w:tc>
      </w:tr>
    </w:tbl>
    <w:p w:rsidR="006864C5" w:rsidRDefault="006864C5" w:rsidP="006864C5">
      <w:pPr>
        <w:pStyle w:val="3"/>
        <w:spacing w:after="0" w:line="240" w:lineRule="auto"/>
        <w:ind w:left="0" w:firstLine="0"/>
        <w:rPr>
          <w:b/>
        </w:rPr>
      </w:pPr>
    </w:p>
    <w:p w:rsidR="00A1765B" w:rsidRDefault="00A1765B" w:rsidP="006864C5">
      <w:pPr>
        <w:pStyle w:val="3"/>
        <w:spacing w:after="0" w:line="240" w:lineRule="auto"/>
        <w:ind w:left="0" w:firstLine="0"/>
        <w:rPr>
          <w:b/>
        </w:rPr>
      </w:pPr>
    </w:p>
    <w:p w:rsidR="00A1765B" w:rsidRDefault="00A1765B" w:rsidP="006864C5">
      <w:pPr>
        <w:pStyle w:val="3"/>
        <w:spacing w:after="0" w:line="240" w:lineRule="auto"/>
        <w:ind w:left="0" w:firstLine="0"/>
        <w:rPr>
          <w:b/>
        </w:rPr>
      </w:pPr>
    </w:p>
    <w:p w:rsidR="00A1765B" w:rsidRDefault="00A1765B" w:rsidP="006864C5">
      <w:pPr>
        <w:pStyle w:val="3"/>
        <w:spacing w:after="0" w:line="240" w:lineRule="auto"/>
        <w:ind w:left="0" w:firstLine="0"/>
        <w:rPr>
          <w:b/>
        </w:rPr>
      </w:pPr>
    </w:p>
    <w:p w:rsidR="00A1765B" w:rsidRDefault="00A1765B" w:rsidP="006864C5">
      <w:pPr>
        <w:pStyle w:val="3"/>
        <w:spacing w:after="0" w:line="240" w:lineRule="auto"/>
        <w:ind w:left="0" w:firstLine="0"/>
        <w:rPr>
          <w:b/>
        </w:rPr>
      </w:pPr>
    </w:p>
    <w:p w:rsidR="00052201" w:rsidRDefault="00052201" w:rsidP="006864C5">
      <w:pPr>
        <w:pStyle w:val="3"/>
        <w:spacing w:after="0" w:line="240" w:lineRule="auto"/>
        <w:ind w:left="0" w:firstLine="0"/>
        <w:rPr>
          <w:b/>
        </w:rPr>
      </w:pPr>
    </w:p>
    <w:p w:rsidR="00052201" w:rsidRDefault="00052201" w:rsidP="006864C5">
      <w:pPr>
        <w:pStyle w:val="3"/>
        <w:spacing w:after="0" w:line="240" w:lineRule="auto"/>
        <w:ind w:left="0" w:firstLine="0"/>
        <w:rPr>
          <w:b/>
        </w:rPr>
      </w:pPr>
    </w:p>
    <w:p w:rsidR="00052201" w:rsidRDefault="00052201" w:rsidP="006864C5">
      <w:pPr>
        <w:pStyle w:val="3"/>
        <w:spacing w:after="0" w:line="240" w:lineRule="auto"/>
        <w:ind w:left="0" w:firstLine="0"/>
        <w:rPr>
          <w:b/>
        </w:rPr>
      </w:pPr>
    </w:p>
    <w:p w:rsidR="00052201" w:rsidRDefault="00052201" w:rsidP="006864C5">
      <w:pPr>
        <w:pStyle w:val="3"/>
        <w:spacing w:after="0" w:line="240" w:lineRule="auto"/>
        <w:ind w:left="0" w:firstLine="0"/>
        <w:rPr>
          <w:b/>
        </w:rPr>
      </w:pPr>
    </w:p>
    <w:p w:rsidR="00052201" w:rsidRDefault="00052201" w:rsidP="006864C5">
      <w:pPr>
        <w:pStyle w:val="3"/>
        <w:spacing w:after="0" w:line="240" w:lineRule="auto"/>
        <w:ind w:left="0" w:firstLine="0"/>
        <w:rPr>
          <w:b/>
        </w:rPr>
      </w:pPr>
    </w:p>
    <w:p w:rsidR="00052201" w:rsidRDefault="00052201" w:rsidP="006864C5">
      <w:pPr>
        <w:pStyle w:val="3"/>
        <w:spacing w:after="0" w:line="240" w:lineRule="auto"/>
        <w:ind w:left="0" w:firstLine="0"/>
        <w:rPr>
          <w:b/>
        </w:rPr>
      </w:pPr>
    </w:p>
    <w:p w:rsidR="00052201" w:rsidRDefault="00052201" w:rsidP="006864C5">
      <w:pPr>
        <w:pStyle w:val="3"/>
        <w:spacing w:after="0" w:line="240" w:lineRule="auto"/>
        <w:ind w:left="0" w:firstLine="0"/>
        <w:rPr>
          <w:b/>
        </w:rPr>
      </w:pPr>
    </w:p>
    <w:p w:rsidR="00052201" w:rsidRDefault="00052201" w:rsidP="006864C5">
      <w:pPr>
        <w:pStyle w:val="3"/>
        <w:spacing w:after="0" w:line="240" w:lineRule="auto"/>
        <w:ind w:left="0" w:firstLine="0"/>
        <w:rPr>
          <w:b/>
        </w:rPr>
      </w:pPr>
    </w:p>
    <w:p w:rsidR="00052201" w:rsidRDefault="00052201" w:rsidP="006864C5">
      <w:pPr>
        <w:pStyle w:val="3"/>
        <w:spacing w:after="0" w:line="240" w:lineRule="auto"/>
        <w:ind w:left="0" w:firstLine="0"/>
        <w:rPr>
          <w:b/>
        </w:rPr>
      </w:pPr>
    </w:p>
    <w:p w:rsidR="00052201" w:rsidRDefault="00052201" w:rsidP="006864C5">
      <w:pPr>
        <w:pStyle w:val="3"/>
        <w:spacing w:after="0" w:line="240" w:lineRule="auto"/>
        <w:ind w:left="0" w:firstLine="0"/>
        <w:rPr>
          <w:b/>
        </w:rPr>
      </w:pPr>
    </w:p>
    <w:p w:rsidR="00052201" w:rsidRDefault="00052201" w:rsidP="006864C5">
      <w:pPr>
        <w:pStyle w:val="3"/>
        <w:spacing w:after="0" w:line="240" w:lineRule="auto"/>
        <w:ind w:left="0" w:firstLine="0"/>
        <w:rPr>
          <w:b/>
        </w:rPr>
      </w:pPr>
    </w:p>
    <w:p w:rsidR="00052201" w:rsidRDefault="00052201" w:rsidP="006864C5">
      <w:pPr>
        <w:pStyle w:val="3"/>
        <w:spacing w:after="0" w:line="240" w:lineRule="auto"/>
        <w:ind w:left="0" w:firstLine="0"/>
        <w:rPr>
          <w:b/>
        </w:rPr>
      </w:pPr>
    </w:p>
    <w:p w:rsidR="00052201" w:rsidRDefault="00052201" w:rsidP="006864C5">
      <w:pPr>
        <w:pStyle w:val="3"/>
        <w:spacing w:after="0" w:line="240" w:lineRule="auto"/>
        <w:ind w:left="0" w:firstLine="0"/>
        <w:rPr>
          <w:b/>
        </w:rPr>
      </w:pPr>
    </w:p>
    <w:p w:rsidR="00A1765B" w:rsidRDefault="00A1765B" w:rsidP="006864C5">
      <w:pPr>
        <w:pStyle w:val="3"/>
        <w:spacing w:after="0" w:line="240" w:lineRule="auto"/>
        <w:ind w:left="0" w:firstLine="0"/>
        <w:rPr>
          <w:b/>
        </w:rPr>
      </w:pPr>
    </w:p>
    <w:p w:rsidR="00A1765B" w:rsidRDefault="00A1765B" w:rsidP="006864C5">
      <w:pPr>
        <w:pStyle w:val="3"/>
        <w:spacing w:after="0" w:line="240" w:lineRule="auto"/>
        <w:ind w:left="0" w:firstLine="0"/>
        <w:rPr>
          <w:b/>
        </w:rPr>
      </w:pPr>
    </w:p>
    <w:p w:rsidR="00A1765B" w:rsidRPr="00196622" w:rsidRDefault="00A1765B" w:rsidP="006864C5">
      <w:pPr>
        <w:pStyle w:val="3"/>
        <w:spacing w:after="0" w:line="240" w:lineRule="auto"/>
        <w:ind w:left="0" w:firstLine="0"/>
        <w:rPr>
          <w:b/>
        </w:rPr>
      </w:pPr>
    </w:p>
    <w:p w:rsidR="006864C5" w:rsidRPr="00196622" w:rsidRDefault="006864C5" w:rsidP="006867EE">
      <w:pPr>
        <w:pStyle w:val="3"/>
        <w:numPr>
          <w:ilvl w:val="0"/>
          <w:numId w:val="17"/>
        </w:numPr>
        <w:spacing w:after="0" w:line="240" w:lineRule="auto"/>
        <w:ind w:left="0"/>
        <w:jc w:val="center"/>
        <w:rPr>
          <w:b/>
          <w:i/>
        </w:rPr>
      </w:pPr>
      <w:r w:rsidRPr="00196622">
        <w:rPr>
          <w:b/>
        </w:rPr>
        <w:lastRenderedPageBreak/>
        <w:t>Содержательный раздел</w:t>
      </w:r>
    </w:p>
    <w:p w:rsidR="006864C5" w:rsidRPr="00196622" w:rsidRDefault="006864C5" w:rsidP="006864C5">
      <w:pPr>
        <w:pStyle w:val="3"/>
        <w:spacing w:after="0" w:line="240" w:lineRule="auto"/>
        <w:ind w:left="0" w:firstLine="0"/>
        <w:jc w:val="center"/>
        <w:rPr>
          <w:b/>
          <w:i/>
        </w:rPr>
      </w:pPr>
      <w:r w:rsidRPr="00196622">
        <w:rPr>
          <w:b/>
          <w:i/>
        </w:rPr>
        <w:t>Структура  реализации  образовательной  области  программы.</w:t>
      </w:r>
    </w:p>
    <w:p w:rsidR="006864C5" w:rsidRPr="00196622" w:rsidRDefault="006864C5" w:rsidP="00CB4A0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96622">
        <w:rPr>
          <w:rFonts w:ascii="Times New Roman" w:hAnsi="Times New Roman" w:cs="Times New Roman"/>
          <w:b/>
          <w:i/>
          <w:sz w:val="28"/>
          <w:szCs w:val="28"/>
        </w:rPr>
        <w:t>Ст</w:t>
      </w:r>
      <w:r w:rsidR="00CB4A07">
        <w:rPr>
          <w:rFonts w:ascii="Times New Roman" w:hAnsi="Times New Roman" w:cs="Times New Roman"/>
          <w:b/>
          <w:i/>
          <w:sz w:val="28"/>
          <w:szCs w:val="28"/>
        </w:rPr>
        <w:t>руктура и содержание программы.</w:t>
      </w:r>
    </w:p>
    <w:p w:rsidR="006864C5" w:rsidRPr="00196622" w:rsidRDefault="006864C5" w:rsidP="006864C5">
      <w:pPr>
        <w:pStyle w:val="3"/>
        <w:spacing w:after="0" w:line="240" w:lineRule="auto"/>
        <w:ind w:left="0" w:firstLine="992"/>
        <w:jc w:val="both"/>
      </w:pPr>
      <w:r w:rsidRPr="00196622">
        <w:t>В  каждой  возрастной  группе  еженедельно  проводятся  два  музыкальных  занятия, индивидуальные  занятия  и  вечер  развлечения (один  раз  в  месяц).</w:t>
      </w:r>
    </w:p>
    <w:p w:rsidR="006864C5" w:rsidRPr="00907F34" w:rsidRDefault="006864C5" w:rsidP="006867EE">
      <w:pPr>
        <w:pStyle w:val="2"/>
        <w:numPr>
          <w:ilvl w:val="1"/>
          <w:numId w:val="17"/>
        </w:numPr>
        <w:spacing w:after="0" w:line="240" w:lineRule="auto"/>
        <w:jc w:val="center"/>
        <w:rPr>
          <w:b/>
          <w:i w:val="0"/>
        </w:rPr>
      </w:pPr>
      <w:r w:rsidRPr="00907F34">
        <w:rPr>
          <w:b/>
          <w:i w:val="0"/>
        </w:rPr>
        <w:t>Учебный план.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62"/>
        <w:gridCol w:w="3902"/>
        <w:gridCol w:w="3402"/>
        <w:gridCol w:w="3118"/>
      </w:tblGrid>
      <w:tr w:rsidR="006864C5" w:rsidRPr="00196622" w:rsidTr="00FF776E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196622" w:rsidRDefault="006864C5" w:rsidP="00E877F5">
            <w:pPr>
              <w:pStyle w:val="3"/>
              <w:spacing w:after="0" w:line="240" w:lineRule="auto"/>
              <w:ind w:left="0" w:firstLine="0"/>
              <w:jc w:val="center"/>
            </w:pPr>
            <w:r w:rsidRPr="00196622">
              <w:t>Возрастная группа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196622" w:rsidRDefault="006864C5" w:rsidP="00E877F5">
            <w:pPr>
              <w:pStyle w:val="3"/>
              <w:spacing w:after="0" w:line="240" w:lineRule="auto"/>
              <w:ind w:left="0" w:firstLine="0"/>
              <w:jc w:val="center"/>
            </w:pPr>
            <w:r w:rsidRPr="00196622">
              <w:t>Продолжительность зан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196622" w:rsidRDefault="006864C5" w:rsidP="00E877F5">
            <w:pPr>
              <w:pStyle w:val="3"/>
              <w:spacing w:after="0" w:line="240" w:lineRule="auto"/>
              <w:ind w:left="0" w:firstLine="0"/>
              <w:jc w:val="center"/>
            </w:pPr>
            <w:r w:rsidRPr="00196622">
              <w:t>Кол-во занятий</w:t>
            </w:r>
          </w:p>
          <w:p w:rsidR="006864C5" w:rsidRPr="00196622" w:rsidRDefault="006864C5" w:rsidP="00E877F5">
            <w:pPr>
              <w:pStyle w:val="3"/>
              <w:spacing w:after="0" w:line="240" w:lineRule="auto"/>
              <w:ind w:left="0" w:firstLine="0"/>
              <w:jc w:val="center"/>
            </w:pPr>
            <w:r w:rsidRPr="00196622">
              <w:t>в неделю</w:t>
            </w:r>
            <w:r w:rsidR="00671AA1">
              <w:t>,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196622" w:rsidRDefault="006864C5" w:rsidP="00E877F5">
            <w:pPr>
              <w:pStyle w:val="3"/>
              <w:spacing w:after="0" w:line="240" w:lineRule="auto"/>
              <w:ind w:left="0" w:firstLine="0"/>
              <w:jc w:val="center"/>
            </w:pPr>
            <w:r w:rsidRPr="00196622">
              <w:t>Вечер</w:t>
            </w:r>
          </w:p>
          <w:p w:rsidR="006864C5" w:rsidRPr="00196622" w:rsidRDefault="006864C5" w:rsidP="00E877F5">
            <w:pPr>
              <w:pStyle w:val="3"/>
              <w:spacing w:after="0" w:line="240" w:lineRule="auto"/>
              <w:ind w:left="0" w:firstLine="0"/>
              <w:jc w:val="center"/>
            </w:pPr>
            <w:r w:rsidRPr="00196622">
              <w:t>развлечения в месяц</w:t>
            </w:r>
          </w:p>
        </w:tc>
      </w:tr>
      <w:tr w:rsidR="006864C5" w:rsidRPr="00196622" w:rsidTr="00FF776E">
        <w:trPr>
          <w:trHeight w:val="591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196622" w:rsidRDefault="006864C5" w:rsidP="00E877F5">
            <w:pPr>
              <w:pStyle w:val="3"/>
              <w:spacing w:after="0" w:line="240" w:lineRule="auto"/>
              <w:ind w:left="0" w:firstLine="0"/>
              <w:jc w:val="both"/>
            </w:pPr>
            <w:r w:rsidRPr="00196622">
              <w:t>Группа 4-го года жизни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196622" w:rsidRDefault="006864C5" w:rsidP="00E877F5">
            <w:pPr>
              <w:pStyle w:val="3"/>
              <w:spacing w:after="0" w:line="240" w:lineRule="auto"/>
              <w:ind w:left="0" w:firstLine="0"/>
              <w:jc w:val="both"/>
            </w:pPr>
            <w:r w:rsidRPr="00196622">
              <w:t>не более 15 мину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196622" w:rsidRDefault="006864C5" w:rsidP="00E877F5">
            <w:pPr>
              <w:pStyle w:val="3"/>
              <w:spacing w:after="0" w:line="240" w:lineRule="auto"/>
              <w:ind w:left="0" w:firstLine="0"/>
              <w:jc w:val="center"/>
            </w:pPr>
            <w:r w:rsidRPr="00196622">
              <w:t>2</w:t>
            </w:r>
            <w:r w:rsidR="00671AA1">
              <w:t xml:space="preserve">      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196622" w:rsidRDefault="006864C5" w:rsidP="00E877F5">
            <w:pPr>
              <w:pStyle w:val="3"/>
              <w:spacing w:after="0" w:line="240" w:lineRule="auto"/>
              <w:ind w:left="0" w:firstLine="0"/>
              <w:jc w:val="center"/>
            </w:pPr>
            <w:r w:rsidRPr="00196622">
              <w:t>1</w:t>
            </w:r>
          </w:p>
        </w:tc>
      </w:tr>
      <w:tr w:rsidR="006864C5" w:rsidRPr="00196622" w:rsidTr="00FF776E">
        <w:trPr>
          <w:trHeight w:val="41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196622" w:rsidRDefault="006864C5" w:rsidP="00E877F5">
            <w:pPr>
              <w:pStyle w:val="3"/>
              <w:spacing w:after="0" w:line="240" w:lineRule="auto"/>
              <w:ind w:left="0" w:firstLine="0"/>
              <w:jc w:val="both"/>
            </w:pPr>
            <w:r w:rsidRPr="00196622">
              <w:t>Группа 5-го года жизни</w:t>
            </w:r>
          </w:p>
          <w:p w:rsidR="006864C5" w:rsidRPr="00196622" w:rsidRDefault="006864C5" w:rsidP="00E877F5">
            <w:pPr>
              <w:pStyle w:val="3"/>
              <w:spacing w:after="0" w:line="240" w:lineRule="auto"/>
              <w:ind w:left="0" w:firstLine="0"/>
              <w:jc w:val="both"/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196622" w:rsidRDefault="006864C5" w:rsidP="00E877F5">
            <w:pPr>
              <w:pStyle w:val="3"/>
              <w:spacing w:after="0" w:line="240" w:lineRule="auto"/>
              <w:ind w:left="0" w:firstLine="0"/>
              <w:jc w:val="both"/>
            </w:pPr>
            <w:r w:rsidRPr="00196622">
              <w:t>не более 20 мину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196622" w:rsidRDefault="006864C5" w:rsidP="00E877F5">
            <w:pPr>
              <w:pStyle w:val="3"/>
              <w:spacing w:after="0" w:line="240" w:lineRule="auto"/>
              <w:ind w:left="0" w:firstLine="0"/>
              <w:jc w:val="center"/>
            </w:pPr>
            <w:r w:rsidRPr="00196622">
              <w:t>2</w:t>
            </w:r>
            <w:r w:rsidR="00671AA1">
              <w:t xml:space="preserve">      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196622" w:rsidRDefault="006864C5" w:rsidP="00E877F5">
            <w:pPr>
              <w:pStyle w:val="3"/>
              <w:spacing w:after="0" w:line="240" w:lineRule="auto"/>
              <w:ind w:left="0" w:firstLine="0"/>
              <w:jc w:val="center"/>
            </w:pPr>
            <w:r w:rsidRPr="00196622">
              <w:t>1</w:t>
            </w:r>
          </w:p>
        </w:tc>
      </w:tr>
      <w:tr w:rsidR="006864C5" w:rsidRPr="00196622" w:rsidTr="00FF776E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196622" w:rsidRDefault="006864C5" w:rsidP="00E877F5">
            <w:pPr>
              <w:pStyle w:val="3"/>
              <w:spacing w:after="0" w:line="240" w:lineRule="auto"/>
              <w:ind w:left="0" w:firstLine="0"/>
              <w:jc w:val="both"/>
            </w:pPr>
            <w:r w:rsidRPr="00196622">
              <w:t>Группа 6-го года жизни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196622" w:rsidRDefault="006864C5" w:rsidP="00E877F5">
            <w:pPr>
              <w:pStyle w:val="3"/>
              <w:spacing w:after="0" w:line="240" w:lineRule="auto"/>
              <w:ind w:left="0" w:firstLine="0"/>
              <w:jc w:val="both"/>
            </w:pPr>
            <w:r w:rsidRPr="00196622">
              <w:t>не более 25 мину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196622" w:rsidRDefault="006864C5" w:rsidP="00E877F5">
            <w:pPr>
              <w:pStyle w:val="3"/>
              <w:spacing w:after="0" w:line="240" w:lineRule="auto"/>
              <w:ind w:left="0" w:firstLine="0"/>
              <w:jc w:val="center"/>
            </w:pPr>
            <w:r w:rsidRPr="00196622">
              <w:t>2</w:t>
            </w:r>
            <w:r w:rsidR="00671AA1">
              <w:t xml:space="preserve">      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196622" w:rsidRDefault="006864C5" w:rsidP="00E877F5">
            <w:pPr>
              <w:pStyle w:val="3"/>
              <w:spacing w:after="0" w:line="240" w:lineRule="auto"/>
              <w:ind w:left="0" w:firstLine="0"/>
              <w:jc w:val="center"/>
            </w:pPr>
            <w:r w:rsidRPr="00196622">
              <w:t>1</w:t>
            </w:r>
          </w:p>
          <w:p w:rsidR="006864C5" w:rsidRPr="00196622" w:rsidRDefault="006864C5" w:rsidP="00E877F5">
            <w:pPr>
              <w:pStyle w:val="3"/>
              <w:spacing w:after="0" w:line="240" w:lineRule="auto"/>
              <w:ind w:left="0" w:firstLine="0"/>
              <w:jc w:val="center"/>
            </w:pPr>
          </w:p>
        </w:tc>
      </w:tr>
      <w:tr w:rsidR="006864C5" w:rsidRPr="00196622" w:rsidTr="00FF776E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196622" w:rsidRDefault="006864C5" w:rsidP="00E877F5">
            <w:pPr>
              <w:pStyle w:val="3"/>
              <w:spacing w:after="0" w:line="240" w:lineRule="auto"/>
              <w:ind w:left="0" w:firstLine="0"/>
              <w:jc w:val="both"/>
            </w:pPr>
            <w:r w:rsidRPr="00196622">
              <w:t>Группа 7-го года жизни</w:t>
            </w:r>
          </w:p>
          <w:p w:rsidR="006864C5" w:rsidRPr="00196622" w:rsidRDefault="006864C5" w:rsidP="00E877F5">
            <w:pPr>
              <w:pStyle w:val="3"/>
              <w:spacing w:after="0" w:line="240" w:lineRule="auto"/>
              <w:ind w:left="0" w:firstLine="0"/>
              <w:jc w:val="both"/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196622" w:rsidRDefault="006864C5" w:rsidP="00E877F5">
            <w:pPr>
              <w:pStyle w:val="3"/>
              <w:spacing w:after="0" w:line="240" w:lineRule="auto"/>
              <w:ind w:left="0" w:firstLine="0"/>
              <w:jc w:val="both"/>
            </w:pPr>
            <w:r w:rsidRPr="00196622">
              <w:t>не более 30 мину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196622" w:rsidRDefault="006864C5" w:rsidP="00E877F5">
            <w:pPr>
              <w:pStyle w:val="3"/>
              <w:spacing w:after="0" w:line="240" w:lineRule="auto"/>
              <w:ind w:left="0" w:firstLine="0"/>
              <w:jc w:val="center"/>
            </w:pPr>
            <w:r w:rsidRPr="00196622">
              <w:t>2</w:t>
            </w:r>
            <w:r w:rsidR="00671AA1">
              <w:t xml:space="preserve">      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196622" w:rsidRDefault="006864C5" w:rsidP="00E877F5">
            <w:pPr>
              <w:pStyle w:val="3"/>
              <w:spacing w:after="0" w:line="240" w:lineRule="auto"/>
              <w:ind w:left="0" w:firstLine="0"/>
              <w:jc w:val="center"/>
            </w:pPr>
            <w:r w:rsidRPr="00196622">
              <w:t>1</w:t>
            </w:r>
          </w:p>
        </w:tc>
      </w:tr>
    </w:tbl>
    <w:p w:rsidR="006864C5" w:rsidRPr="00196622" w:rsidRDefault="006864C5" w:rsidP="006864C5">
      <w:pPr>
        <w:pStyle w:val="3"/>
        <w:spacing w:after="0" w:line="240" w:lineRule="auto"/>
        <w:ind w:left="0" w:hanging="567"/>
        <w:jc w:val="both"/>
      </w:pPr>
    </w:p>
    <w:p w:rsidR="006864C5" w:rsidRPr="007D16CF" w:rsidRDefault="007D16CF" w:rsidP="007D16CF">
      <w:pPr>
        <w:pStyle w:val="aa"/>
        <w:ind w:left="0"/>
        <w:rPr>
          <w:b/>
          <w:color w:val="FF0000"/>
          <w:sz w:val="28"/>
          <w:szCs w:val="28"/>
        </w:rPr>
      </w:pPr>
      <w:r w:rsidRPr="007D16CF">
        <w:rPr>
          <w:sz w:val="28"/>
          <w:szCs w:val="28"/>
        </w:rPr>
        <w:t>Максимальный  объем годовой нагрузки – 72 занятия.</w:t>
      </w:r>
    </w:p>
    <w:p w:rsidR="006864C5" w:rsidRDefault="006864C5" w:rsidP="0032131A">
      <w:pPr>
        <w:pStyle w:val="3"/>
        <w:spacing w:after="0" w:line="240" w:lineRule="auto"/>
        <w:ind w:left="0" w:firstLine="0"/>
        <w:jc w:val="both"/>
      </w:pPr>
      <w:r w:rsidRPr="00196622">
        <w:t xml:space="preserve">Музыкальное  воспитание  детей  дошкольного  возраста  осуществляется  на  музыкальных  занятиях,  вечерах  развлечениях,  в  самостоятельной  игровой  деятельности.  Музыкальные  занятия  -  основная  форма  организации  музыкальной  деятельности  детей.  На  которых  наиболее  эффективно  и  целенаправленно  осуществляется  процесс  музыкального  воспитания,  обучения  и  развития  детей.  Структура  реализации  образовательной  области  программы   и  связь  с  другими  образовательными  областями  </w:t>
      </w:r>
      <w:r w:rsidR="0032131A">
        <w:t>прилагается  в  форме  таблицы.</w:t>
      </w:r>
    </w:p>
    <w:p w:rsidR="00052201" w:rsidRDefault="00052201" w:rsidP="0032131A">
      <w:pPr>
        <w:pStyle w:val="3"/>
        <w:spacing w:after="0" w:line="240" w:lineRule="auto"/>
        <w:ind w:left="0" w:firstLine="0"/>
        <w:jc w:val="both"/>
      </w:pPr>
    </w:p>
    <w:p w:rsidR="00052201" w:rsidRDefault="00052201" w:rsidP="0032131A">
      <w:pPr>
        <w:pStyle w:val="3"/>
        <w:spacing w:after="0" w:line="240" w:lineRule="auto"/>
        <w:ind w:left="0" w:firstLine="0"/>
        <w:jc w:val="both"/>
      </w:pPr>
    </w:p>
    <w:p w:rsidR="00052201" w:rsidRDefault="00052201" w:rsidP="0032131A">
      <w:pPr>
        <w:pStyle w:val="3"/>
        <w:spacing w:after="0" w:line="240" w:lineRule="auto"/>
        <w:ind w:left="0" w:firstLine="0"/>
        <w:jc w:val="both"/>
      </w:pPr>
    </w:p>
    <w:p w:rsidR="00052201" w:rsidRDefault="00052201" w:rsidP="0032131A">
      <w:pPr>
        <w:pStyle w:val="3"/>
        <w:spacing w:after="0" w:line="240" w:lineRule="auto"/>
        <w:ind w:left="0" w:firstLine="0"/>
        <w:jc w:val="both"/>
      </w:pPr>
    </w:p>
    <w:p w:rsidR="00052201" w:rsidRDefault="00052201" w:rsidP="0032131A">
      <w:pPr>
        <w:pStyle w:val="3"/>
        <w:spacing w:after="0" w:line="240" w:lineRule="auto"/>
        <w:ind w:left="0" w:firstLine="0"/>
        <w:jc w:val="both"/>
      </w:pPr>
    </w:p>
    <w:p w:rsidR="00052201" w:rsidRDefault="00052201" w:rsidP="0032131A">
      <w:pPr>
        <w:pStyle w:val="3"/>
        <w:spacing w:after="0" w:line="240" w:lineRule="auto"/>
        <w:ind w:left="0" w:firstLine="0"/>
        <w:jc w:val="both"/>
      </w:pPr>
    </w:p>
    <w:p w:rsidR="00052201" w:rsidRPr="0032131A" w:rsidRDefault="00052201" w:rsidP="0032131A">
      <w:pPr>
        <w:pStyle w:val="3"/>
        <w:spacing w:after="0" w:line="240" w:lineRule="auto"/>
        <w:ind w:left="0" w:firstLine="0"/>
        <w:jc w:val="both"/>
      </w:pPr>
    </w:p>
    <w:p w:rsidR="006864C5" w:rsidRDefault="00EC121B" w:rsidP="00052201">
      <w:pPr>
        <w:pStyle w:val="3"/>
        <w:numPr>
          <w:ilvl w:val="1"/>
          <w:numId w:val="17"/>
        </w:numPr>
        <w:spacing w:after="0" w:line="240" w:lineRule="auto"/>
        <w:jc w:val="center"/>
        <w:rPr>
          <w:b/>
        </w:rPr>
      </w:pPr>
      <w:r>
        <w:rPr>
          <w:b/>
        </w:rPr>
        <w:lastRenderedPageBreak/>
        <w:t>Интеграция</w:t>
      </w:r>
      <w:r w:rsidR="006864C5" w:rsidRPr="00196622">
        <w:rPr>
          <w:b/>
        </w:rPr>
        <w:t xml:space="preserve"> с другими образовательными областями</w:t>
      </w:r>
    </w:p>
    <w:p w:rsidR="00052201" w:rsidRDefault="00052201" w:rsidP="00052201">
      <w:pPr>
        <w:pStyle w:val="3"/>
        <w:spacing w:after="0" w:line="240" w:lineRule="auto"/>
        <w:jc w:val="center"/>
        <w:rPr>
          <w:b/>
        </w:rPr>
      </w:pPr>
    </w:p>
    <w:p w:rsidR="00052201" w:rsidRPr="00196622" w:rsidRDefault="00052201" w:rsidP="00052201">
      <w:pPr>
        <w:pStyle w:val="3"/>
        <w:spacing w:after="0" w:line="240" w:lineRule="auto"/>
        <w:jc w:val="center"/>
      </w:pPr>
    </w:p>
    <w:tbl>
      <w:tblPr>
        <w:tblStyle w:val="a3"/>
        <w:tblW w:w="0" w:type="auto"/>
        <w:tblLook w:val="01E0"/>
      </w:tblPr>
      <w:tblGrid>
        <w:gridCol w:w="3348"/>
        <w:gridCol w:w="11438"/>
      </w:tblGrid>
      <w:tr w:rsidR="006864C5" w:rsidRPr="00196622" w:rsidTr="00E877F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E877F5">
            <w:pPr>
              <w:rPr>
                <w:sz w:val="24"/>
                <w:szCs w:val="24"/>
              </w:rPr>
            </w:pPr>
            <w:r w:rsidRPr="00F831C2">
              <w:rPr>
                <w:sz w:val="24"/>
                <w:szCs w:val="24"/>
              </w:rPr>
              <w:t>«Физическая культура»</w:t>
            </w:r>
          </w:p>
        </w:tc>
        <w:tc>
          <w:tcPr>
            <w:tcW w:w="1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E877F5">
            <w:pPr>
              <w:rPr>
                <w:i/>
                <w:sz w:val="24"/>
                <w:szCs w:val="24"/>
              </w:rPr>
            </w:pPr>
            <w:r w:rsidRPr="00F831C2">
              <w:rPr>
                <w:sz w:val="24"/>
                <w:szCs w:val="24"/>
              </w:rPr>
              <w:t xml:space="preserve">развитие физических качеств, необходимых для музыкально-ритмической деятельности, использование музыкальных произведений в качестве музыкального сопровождения различных видов детской деятельности и двигательной активности </w:t>
            </w:r>
          </w:p>
        </w:tc>
      </w:tr>
      <w:tr w:rsidR="006864C5" w:rsidRPr="00196622" w:rsidTr="00E877F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E877F5">
            <w:pPr>
              <w:rPr>
                <w:sz w:val="24"/>
                <w:szCs w:val="24"/>
              </w:rPr>
            </w:pPr>
            <w:r w:rsidRPr="00F831C2">
              <w:rPr>
                <w:sz w:val="24"/>
                <w:szCs w:val="24"/>
              </w:rPr>
              <w:t>«Здоровье»</w:t>
            </w:r>
          </w:p>
        </w:tc>
        <w:tc>
          <w:tcPr>
            <w:tcW w:w="1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E877F5">
            <w:pPr>
              <w:rPr>
                <w:sz w:val="24"/>
                <w:szCs w:val="24"/>
              </w:rPr>
            </w:pPr>
            <w:r w:rsidRPr="00F831C2">
              <w:rPr>
                <w:sz w:val="24"/>
                <w:szCs w:val="24"/>
              </w:rPr>
              <w:t>сохранение и укрепление физического и психического здоровья детей, формирование представлений о здоровом образе жизни, релаксация.</w:t>
            </w:r>
          </w:p>
        </w:tc>
      </w:tr>
      <w:tr w:rsidR="006864C5" w:rsidRPr="00196622" w:rsidTr="00E877F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E877F5">
            <w:pPr>
              <w:rPr>
                <w:sz w:val="24"/>
                <w:szCs w:val="24"/>
              </w:rPr>
            </w:pPr>
            <w:r w:rsidRPr="00F831C2">
              <w:rPr>
                <w:sz w:val="24"/>
                <w:szCs w:val="24"/>
              </w:rPr>
              <w:t>«Коммуникация»</w:t>
            </w:r>
          </w:p>
        </w:tc>
        <w:tc>
          <w:tcPr>
            <w:tcW w:w="1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E877F5">
            <w:pPr>
              <w:rPr>
                <w:sz w:val="24"/>
                <w:szCs w:val="24"/>
              </w:rPr>
            </w:pPr>
            <w:r w:rsidRPr="00F831C2">
              <w:rPr>
                <w:sz w:val="24"/>
                <w:szCs w:val="24"/>
              </w:rPr>
              <w:t>развитие свободного общения с детьми и взрослыми в области музыки; развитие всех компонентов устной речи в театрализованной деятельности; практическое овладение воспитанниками нормами речи.</w:t>
            </w:r>
          </w:p>
        </w:tc>
      </w:tr>
      <w:tr w:rsidR="006864C5" w:rsidRPr="00196622" w:rsidTr="00E877F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E877F5">
            <w:pPr>
              <w:rPr>
                <w:sz w:val="24"/>
                <w:szCs w:val="24"/>
              </w:rPr>
            </w:pPr>
            <w:r w:rsidRPr="00F831C2">
              <w:rPr>
                <w:sz w:val="24"/>
                <w:szCs w:val="24"/>
              </w:rPr>
              <w:t>«Познание»</w:t>
            </w:r>
          </w:p>
        </w:tc>
        <w:tc>
          <w:tcPr>
            <w:tcW w:w="1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E877F5">
            <w:pPr>
              <w:rPr>
                <w:i/>
                <w:sz w:val="24"/>
                <w:szCs w:val="24"/>
              </w:rPr>
            </w:pPr>
            <w:r w:rsidRPr="00F831C2">
              <w:rPr>
                <w:sz w:val="24"/>
                <w:szCs w:val="24"/>
              </w:rPr>
              <w:t>расширение кругозора детей в области о музыки; сенсорное развитие, формирование целостной картины мира в сфере музыкального искусства, творчества</w:t>
            </w:r>
          </w:p>
        </w:tc>
      </w:tr>
      <w:tr w:rsidR="006864C5" w:rsidRPr="00196622" w:rsidTr="00E877F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E877F5">
            <w:pPr>
              <w:rPr>
                <w:sz w:val="24"/>
                <w:szCs w:val="24"/>
              </w:rPr>
            </w:pPr>
            <w:r w:rsidRPr="00F831C2">
              <w:rPr>
                <w:sz w:val="24"/>
                <w:szCs w:val="24"/>
              </w:rPr>
              <w:t>«Социализация»</w:t>
            </w:r>
          </w:p>
        </w:tc>
        <w:tc>
          <w:tcPr>
            <w:tcW w:w="1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E877F5">
            <w:pPr>
              <w:rPr>
                <w:i/>
                <w:sz w:val="24"/>
                <w:szCs w:val="24"/>
              </w:rPr>
            </w:pPr>
            <w:r w:rsidRPr="00F831C2">
              <w:rPr>
                <w:sz w:val="24"/>
                <w:szCs w:val="24"/>
              </w:rPr>
              <w:t>формирование представлений о музыкальной культуре и музыкальном искусстве;развитие игровой деятельности; формирование гендерной, семейной, гражданской принадлежности, патриотических чувств, чувства принадлежности к мировому сообществу</w:t>
            </w:r>
          </w:p>
        </w:tc>
      </w:tr>
      <w:tr w:rsidR="006864C5" w:rsidRPr="00196622" w:rsidTr="00E877F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E877F5">
            <w:pPr>
              <w:rPr>
                <w:sz w:val="24"/>
                <w:szCs w:val="24"/>
              </w:rPr>
            </w:pPr>
            <w:r w:rsidRPr="00F831C2">
              <w:rPr>
                <w:sz w:val="24"/>
                <w:szCs w:val="24"/>
              </w:rPr>
              <w:t>«Художественное</w:t>
            </w:r>
          </w:p>
          <w:p w:rsidR="006864C5" w:rsidRPr="00F831C2" w:rsidRDefault="006864C5" w:rsidP="00E877F5">
            <w:pPr>
              <w:rPr>
                <w:sz w:val="24"/>
                <w:szCs w:val="24"/>
              </w:rPr>
            </w:pPr>
            <w:r w:rsidRPr="00F831C2">
              <w:rPr>
                <w:sz w:val="24"/>
                <w:szCs w:val="24"/>
              </w:rPr>
              <w:t xml:space="preserve"> творчество»</w:t>
            </w:r>
          </w:p>
        </w:tc>
        <w:tc>
          <w:tcPr>
            <w:tcW w:w="1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E877F5">
            <w:pPr>
              <w:jc w:val="both"/>
              <w:rPr>
                <w:sz w:val="24"/>
                <w:szCs w:val="24"/>
              </w:rPr>
            </w:pPr>
            <w:r w:rsidRPr="00F831C2">
              <w:rPr>
                <w:sz w:val="24"/>
                <w:szCs w:val="24"/>
              </w:rPr>
              <w:t xml:space="preserve">развитие детского творчества, приобщение к различным видам искусства, использование художественных произведений для обогащения содержания области «Музыка», закрепления результатов восприятия музыки. Формирование интереса к эстетической стороне окружающей действительности; развитие детского творчества. </w:t>
            </w:r>
          </w:p>
        </w:tc>
      </w:tr>
      <w:tr w:rsidR="006864C5" w:rsidRPr="00196622" w:rsidTr="00E877F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E877F5">
            <w:pPr>
              <w:rPr>
                <w:sz w:val="24"/>
                <w:szCs w:val="24"/>
              </w:rPr>
            </w:pPr>
            <w:r w:rsidRPr="00F831C2">
              <w:rPr>
                <w:sz w:val="24"/>
                <w:szCs w:val="24"/>
              </w:rPr>
              <w:t>«Чтение художественной</w:t>
            </w:r>
          </w:p>
          <w:p w:rsidR="006864C5" w:rsidRPr="00F831C2" w:rsidRDefault="006864C5" w:rsidP="00E877F5">
            <w:pPr>
              <w:rPr>
                <w:sz w:val="24"/>
                <w:szCs w:val="24"/>
              </w:rPr>
            </w:pPr>
            <w:r w:rsidRPr="00F831C2">
              <w:rPr>
                <w:sz w:val="24"/>
                <w:szCs w:val="24"/>
              </w:rPr>
              <w:t>литературы»</w:t>
            </w:r>
          </w:p>
        </w:tc>
        <w:tc>
          <w:tcPr>
            <w:tcW w:w="1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E877F5">
            <w:pPr>
              <w:jc w:val="both"/>
              <w:rPr>
                <w:sz w:val="24"/>
                <w:szCs w:val="24"/>
              </w:rPr>
            </w:pPr>
            <w:r w:rsidRPr="00F831C2">
              <w:rPr>
                <w:sz w:val="24"/>
                <w:szCs w:val="24"/>
              </w:rPr>
              <w:t>использование музыкальных произведений с целью усиления эмоционального восприятия художественных произведений</w:t>
            </w:r>
          </w:p>
        </w:tc>
      </w:tr>
      <w:tr w:rsidR="006864C5" w:rsidRPr="00196622" w:rsidTr="00E877F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E877F5">
            <w:pPr>
              <w:rPr>
                <w:sz w:val="24"/>
                <w:szCs w:val="24"/>
              </w:rPr>
            </w:pPr>
            <w:r w:rsidRPr="00F831C2">
              <w:rPr>
                <w:sz w:val="24"/>
                <w:szCs w:val="24"/>
              </w:rPr>
              <w:t>«Безопасность»</w:t>
            </w:r>
          </w:p>
        </w:tc>
        <w:tc>
          <w:tcPr>
            <w:tcW w:w="1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E877F5">
            <w:pPr>
              <w:rPr>
                <w:sz w:val="24"/>
                <w:szCs w:val="24"/>
              </w:rPr>
            </w:pPr>
            <w:r w:rsidRPr="00F831C2">
              <w:rPr>
                <w:sz w:val="24"/>
                <w:szCs w:val="24"/>
              </w:rPr>
              <w:t>формирование основ безопасности собственной жизнедеятельности в различных видах музыкальной деятельности</w:t>
            </w:r>
          </w:p>
        </w:tc>
      </w:tr>
    </w:tbl>
    <w:p w:rsidR="00907F34" w:rsidRDefault="00907F34" w:rsidP="0032131A">
      <w:pPr>
        <w:rPr>
          <w:rFonts w:ascii="Times New Roman" w:hAnsi="Times New Roman" w:cs="Times New Roman"/>
          <w:b/>
          <w:sz w:val="28"/>
          <w:szCs w:val="28"/>
        </w:rPr>
      </w:pPr>
    </w:p>
    <w:p w:rsidR="00052201" w:rsidRDefault="00052201" w:rsidP="00907F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201" w:rsidRDefault="00052201" w:rsidP="00907F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201" w:rsidRDefault="00052201" w:rsidP="00907F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201" w:rsidRDefault="00052201" w:rsidP="00907F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201" w:rsidRDefault="00052201" w:rsidP="00907F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76E" w:rsidRPr="00907F34" w:rsidRDefault="00907F34" w:rsidP="00907F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F34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 xml:space="preserve">3. </w:t>
      </w:r>
      <w:r w:rsidRPr="00907F34">
        <w:rPr>
          <w:b/>
          <w:sz w:val="28"/>
          <w:szCs w:val="28"/>
        </w:rPr>
        <w:t>Описание образовательной деятельности</w:t>
      </w:r>
    </w:p>
    <w:p w:rsidR="00257851" w:rsidRDefault="00257851" w:rsidP="006864C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ел «СЛУШАНИЕ»</w:t>
      </w:r>
    </w:p>
    <w:p w:rsidR="006864C5" w:rsidRPr="00257851" w:rsidRDefault="006864C5" w:rsidP="006864C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9662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6864C5" w:rsidRPr="00FF776E" w:rsidRDefault="006864C5" w:rsidP="00257851">
      <w:pPr>
        <w:pStyle w:val="ab"/>
        <w:spacing w:line="360" w:lineRule="auto"/>
        <w:rPr>
          <w:sz w:val="28"/>
          <w:szCs w:val="28"/>
        </w:rPr>
      </w:pPr>
      <w:r w:rsidRPr="00FF776E">
        <w:rPr>
          <w:sz w:val="28"/>
          <w:szCs w:val="28"/>
        </w:rPr>
        <w:t>-ознакомление с музыкальными произведениями, их запоминание, накопление музыкальных впечатлений;</w:t>
      </w:r>
    </w:p>
    <w:p w:rsidR="006864C5" w:rsidRPr="00FF776E" w:rsidRDefault="006864C5" w:rsidP="00257851">
      <w:pPr>
        <w:pStyle w:val="ab"/>
        <w:spacing w:line="360" w:lineRule="auto"/>
        <w:rPr>
          <w:sz w:val="28"/>
          <w:szCs w:val="28"/>
        </w:rPr>
      </w:pPr>
      <w:r w:rsidRPr="00FF776E">
        <w:rPr>
          <w:sz w:val="28"/>
          <w:szCs w:val="28"/>
        </w:rPr>
        <w:t>-развитие музыкальных способностей и навыков культурного слушания музыки;</w:t>
      </w:r>
    </w:p>
    <w:p w:rsidR="006864C5" w:rsidRPr="00FF776E" w:rsidRDefault="006864C5" w:rsidP="00257851">
      <w:pPr>
        <w:pStyle w:val="ab"/>
        <w:spacing w:line="360" w:lineRule="auto"/>
        <w:rPr>
          <w:sz w:val="28"/>
          <w:szCs w:val="28"/>
        </w:rPr>
      </w:pPr>
      <w:r w:rsidRPr="00FF776E">
        <w:rPr>
          <w:sz w:val="28"/>
          <w:szCs w:val="28"/>
        </w:rPr>
        <w:t>-развитие способности различать характер песен, инструментальных пьес, средств их выразительности; формирование музыкального вкуса;</w:t>
      </w:r>
    </w:p>
    <w:p w:rsidR="006864C5" w:rsidRPr="00FF776E" w:rsidRDefault="006864C5" w:rsidP="00257851">
      <w:pPr>
        <w:pStyle w:val="ab"/>
        <w:spacing w:line="360" w:lineRule="auto"/>
        <w:rPr>
          <w:sz w:val="28"/>
          <w:szCs w:val="28"/>
        </w:rPr>
      </w:pPr>
      <w:r w:rsidRPr="00FF776E">
        <w:rPr>
          <w:sz w:val="28"/>
          <w:szCs w:val="28"/>
        </w:rPr>
        <w:t>- развитие динамического, ритмического слуха, музыкальной памяти;</w:t>
      </w:r>
    </w:p>
    <w:p w:rsidR="006864C5" w:rsidRPr="00FF776E" w:rsidRDefault="006864C5" w:rsidP="00257851">
      <w:pPr>
        <w:pStyle w:val="ab"/>
        <w:spacing w:line="360" w:lineRule="auto"/>
        <w:rPr>
          <w:sz w:val="28"/>
          <w:szCs w:val="28"/>
        </w:rPr>
      </w:pPr>
      <w:r w:rsidRPr="00FF776E">
        <w:rPr>
          <w:sz w:val="28"/>
          <w:szCs w:val="28"/>
        </w:rPr>
        <w:t>- помощьввосприятии исвязи музыкального искусства с окружающим миром;</w:t>
      </w:r>
    </w:p>
    <w:p w:rsidR="006864C5" w:rsidRPr="00FF776E" w:rsidRDefault="006864C5" w:rsidP="00257851">
      <w:pPr>
        <w:pStyle w:val="ab"/>
        <w:spacing w:line="360" w:lineRule="auto"/>
        <w:rPr>
          <w:sz w:val="28"/>
          <w:szCs w:val="28"/>
        </w:rPr>
      </w:pPr>
      <w:r w:rsidRPr="00FF776E">
        <w:rPr>
          <w:sz w:val="28"/>
          <w:szCs w:val="28"/>
        </w:rPr>
        <w:t>- развивать систему музыкальных способностей, мышление, воображение;</w:t>
      </w:r>
    </w:p>
    <w:p w:rsidR="006864C5" w:rsidRPr="00FF776E" w:rsidRDefault="006864C5" w:rsidP="00257851">
      <w:pPr>
        <w:pStyle w:val="ab"/>
        <w:spacing w:line="360" w:lineRule="auto"/>
        <w:rPr>
          <w:sz w:val="28"/>
          <w:szCs w:val="28"/>
        </w:rPr>
      </w:pPr>
      <w:r w:rsidRPr="00FF776E">
        <w:rPr>
          <w:sz w:val="28"/>
          <w:szCs w:val="28"/>
        </w:rPr>
        <w:t>- воспитание эмоциональной отзывчивости на музыку;</w:t>
      </w:r>
    </w:p>
    <w:p w:rsidR="006864C5" w:rsidRPr="00FF776E" w:rsidRDefault="006864C5" w:rsidP="00257851">
      <w:pPr>
        <w:pStyle w:val="ab"/>
        <w:spacing w:line="360" w:lineRule="auto"/>
        <w:rPr>
          <w:sz w:val="28"/>
          <w:szCs w:val="28"/>
        </w:rPr>
      </w:pPr>
      <w:r w:rsidRPr="00FF776E">
        <w:rPr>
          <w:sz w:val="28"/>
          <w:szCs w:val="28"/>
        </w:rPr>
        <w:t>- побуждение детей к вербальному выражению эмоций от прослушанного произведения;</w:t>
      </w:r>
    </w:p>
    <w:p w:rsidR="006864C5" w:rsidRPr="00FF776E" w:rsidRDefault="006864C5" w:rsidP="00257851">
      <w:pPr>
        <w:pStyle w:val="ab"/>
        <w:spacing w:line="360" w:lineRule="auto"/>
        <w:rPr>
          <w:sz w:val="28"/>
          <w:szCs w:val="28"/>
        </w:rPr>
      </w:pPr>
      <w:r w:rsidRPr="00FF776E">
        <w:rPr>
          <w:sz w:val="28"/>
          <w:szCs w:val="28"/>
        </w:rPr>
        <w:t>- развитиемузыкально-сенсорного слуха детей;</w:t>
      </w:r>
    </w:p>
    <w:p w:rsidR="006864C5" w:rsidRPr="00FF776E" w:rsidRDefault="006864C5" w:rsidP="00257851">
      <w:pPr>
        <w:pStyle w:val="ab"/>
        <w:spacing w:line="360" w:lineRule="auto"/>
        <w:rPr>
          <w:sz w:val="28"/>
          <w:szCs w:val="28"/>
        </w:rPr>
      </w:pPr>
      <w:r w:rsidRPr="00FF776E">
        <w:rPr>
          <w:sz w:val="28"/>
          <w:szCs w:val="28"/>
        </w:rPr>
        <w:t>- расширение кругозора детей через знакомство с музыкальной культурой;</w:t>
      </w:r>
    </w:p>
    <w:p w:rsidR="006864C5" w:rsidRDefault="006864C5" w:rsidP="00003C26">
      <w:pPr>
        <w:pStyle w:val="ab"/>
        <w:spacing w:line="360" w:lineRule="auto"/>
        <w:rPr>
          <w:sz w:val="28"/>
          <w:szCs w:val="28"/>
        </w:rPr>
      </w:pPr>
      <w:r w:rsidRPr="00FF776E">
        <w:rPr>
          <w:sz w:val="28"/>
          <w:szCs w:val="28"/>
        </w:rPr>
        <w:t>- обучение взаимосвязи эмоционального и интеллекту</w:t>
      </w:r>
      <w:r w:rsidR="00003C26">
        <w:rPr>
          <w:sz w:val="28"/>
          <w:szCs w:val="28"/>
        </w:rPr>
        <w:t>ального компонентов восприятия.</w:t>
      </w:r>
    </w:p>
    <w:p w:rsidR="00052201" w:rsidRDefault="00052201" w:rsidP="00003C26">
      <w:pPr>
        <w:pStyle w:val="ab"/>
        <w:spacing w:line="360" w:lineRule="auto"/>
        <w:rPr>
          <w:sz w:val="28"/>
          <w:szCs w:val="28"/>
        </w:rPr>
      </w:pPr>
    </w:p>
    <w:p w:rsidR="00052201" w:rsidRDefault="00052201" w:rsidP="00003C26">
      <w:pPr>
        <w:pStyle w:val="ab"/>
        <w:spacing w:line="360" w:lineRule="auto"/>
        <w:rPr>
          <w:sz w:val="28"/>
          <w:szCs w:val="28"/>
        </w:rPr>
      </w:pPr>
    </w:p>
    <w:p w:rsidR="00052201" w:rsidRDefault="00052201" w:rsidP="00003C26">
      <w:pPr>
        <w:pStyle w:val="ab"/>
        <w:spacing w:line="360" w:lineRule="auto"/>
        <w:rPr>
          <w:sz w:val="28"/>
          <w:szCs w:val="28"/>
        </w:rPr>
      </w:pPr>
    </w:p>
    <w:p w:rsidR="00052201" w:rsidRDefault="00052201" w:rsidP="00003C26">
      <w:pPr>
        <w:pStyle w:val="ab"/>
        <w:spacing w:line="360" w:lineRule="auto"/>
        <w:rPr>
          <w:sz w:val="28"/>
          <w:szCs w:val="28"/>
        </w:rPr>
      </w:pPr>
    </w:p>
    <w:p w:rsidR="00052201" w:rsidRPr="00003C26" w:rsidRDefault="00052201" w:rsidP="00003C26">
      <w:pPr>
        <w:pStyle w:val="ab"/>
        <w:spacing w:line="360" w:lineRule="auto"/>
        <w:rPr>
          <w:sz w:val="28"/>
          <w:szCs w:val="28"/>
        </w:rPr>
      </w:pPr>
    </w:p>
    <w:p w:rsidR="006864C5" w:rsidRPr="00003C26" w:rsidRDefault="006864C5" w:rsidP="006864C5">
      <w:pPr>
        <w:rPr>
          <w:rFonts w:ascii="Times New Roman" w:hAnsi="Times New Roman" w:cs="Times New Roman"/>
          <w:b/>
          <w:sz w:val="28"/>
          <w:szCs w:val="28"/>
        </w:rPr>
      </w:pPr>
      <w:r w:rsidRPr="00003C26">
        <w:rPr>
          <w:rFonts w:ascii="Times New Roman" w:hAnsi="Times New Roman" w:cs="Times New Roman"/>
          <w:b/>
          <w:sz w:val="28"/>
          <w:szCs w:val="28"/>
        </w:rPr>
        <w:lastRenderedPageBreak/>
        <w:t>Возраст детей</w:t>
      </w:r>
      <w:r w:rsidRPr="00003C26">
        <w:rPr>
          <w:rFonts w:ascii="Times New Roman" w:hAnsi="Times New Roman" w:cs="Times New Roman"/>
          <w:b/>
          <w:sz w:val="28"/>
          <w:szCs w:val="28"/>
          <w:u w:val="single"/>
        </w:rPr>
        <w:t>от 3 до 4 лет</w:t>
      </w: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0"/>
        <w:gridCol w:w="3600"/>
        <w:gridCol w:w="3060"/>
        <w:gridCol w:w="180"/>
        <w:gridCol w:w="4860"/>
      </w:tblGrid>
      <w:tr w:rsidR="006864C5" w:rsidRPr="00F831C2" w:rsidTr="00E877F5">
        <w:trPr>
          <w:trHeight w:val="375"/>
        </w:trPr>
        <w:tc>
          <w:tcPr>
            <w:tcW w:w="15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6864C5" w:rsidRPr="00F831C2" w:rsidTr="00E877F5">
        <w:trPr>
          <w:trHeight w:val="637"/>
        </w:trPr>
        <w:tc>
          <w:tcPr>
            <w:tcW w:w="360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360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   педагога с детьми</w:t>
            </w:r>
          </w:p>
        </w:tc>
        <w:tc>
          <w:tcPr>
            <w:tcW w:w="3240" w:type="dxa"/>
            <w:gridSpan w:val="2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            деятельность детей</w:t>
            </w:r>
          </w:p>
        </w:tc>
        <w:tc>
          <w:tcPr>
            <w:tcW w:w="486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6864C5" w:rsidRPr="00F831C2" w:rsidTr="00E877F5">
        <w:trPr>
          <w:trHeight w:val="331"/>
        </w:trPr>
        <w:tc>
          <w:tcPr>
            <w:tcW w:w="15300" w:type="dxa"/>
            <w:gridSpan w:val="5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6864C5" w:rsidRPr="00F831C2" w:rsidTr="00E877F5">
        <w:trPr>
          <w:trHeight w:val="381"/>
        </w:trPr>
        <w:tc>
          <w:tcPr>
            <w:tcW w:w="360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360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306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gridSpan w:val="2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6864C5" w:rsidRPr="00F831C2" w:rsidTr="00E877F5">
        <w:trPr>
          <w:trHeight w:val="2500"/>
        </w:trPr>
        <w:tc>
          <w:tcPr>
            <w:tcW w:w="3600" w:type="dxa"/>
          </w:tcPr>
          <w:p w:rsidR="006864C5" w:rsidRPr="00F831C2" w:rsidRDefault="006864C5" w:rsidP="00FF776E">
            <w:pPr>
              <w:pStyle w:val="ab"/>
            </w:pPr>
            <w:r w:rsidRPr="00F831C2">
              <w:t>Использование музыки:</w:t>
            </w:r>
          </w:p>
          <w:p w:rsidR="006864C5" w:rsidRPr="00F831C2" w:rsidRDefault="006864C5" w:rsidP="00FF776E">
            <w:pPr>
              <w:pStyle w:val="ab"/>
            </w:pPr>
            <w:r w:rsidRPr="00F831C2">
              <w:t>- на утренней гимнастике и в непосредственной образовательной деятельности (область «Физическая культура»);</w:t>
            </w:r>
          </w:p>
          <w:p w:rsidR="006864C5" w:rsidRPr="00F831C2" w:rsidRDefault="006864C5" w:rsidP="00FF776E">
            <w:pPr>
              <w:pStyle w:val="ab"/>
            </w:pPr>
            <w:r w:rsidRPr="00F831C2">
              <w:t>- в непосредственной образовательной деятельности (область «Музыка»);</w:t>
            </w:r>
          </w:p>
          <w:p w:rsidR="006864C5" w:rsidRPr="00F831C2" w:rsidRDefault="006864C5" w:rsidP="00FF776E">
            <w:pPr>
              <w:pStyle w:val="ab"/>
            </w:pPr>
            <w:r w:rsidRPr="00F831C2">
              <w:t>- во время умывания;</w:t>
            </w:r>
          </w:p>
          <w:p w:rsidR="006864C5" w:rsidRPr="00F831C2" w:rsidRDefault="006864C5" w:rsidP="00FF776E">
            <w:pPr>
              <w:pStyle w:val="ab"/>
            </w:pPr>
            <w:r w:rsidRPr="00F831C2">
              <w:t>- в другой непосредственной образовательной деятельности (области «Познание», «Чтение художественной литературы»,  и др.);</w:t>
            </w:r>
          </w:p>
          <w:p w:rsidR="006864C5" w:rsidRPr="00F831C2" w:rsidRDefault="006864C5" w:rsidP="00FF776E">
            <w:pPr>
              <w:pStyle w:val="ab"/>
            </w:pPr>
            <w:r w:rsidRPr="00F831C2">
              <w:t xml:space="preserve">- во время  прогулки (в теплое время); </w:t>
            </w:r>
          </w:p>
          <w:p w:rsidR="006864C5" w:rsidRPr="00F831C2" w:rsidRDefault="006864C5" w:rsidP="00FF776E">
            <w:pPr>
              <w:pStyle w:val="ab"/>
            </w:pPr>
            <w:r w:rsidRPr="00F831C2">
              <w:t>- в сюжетно-ролевых играх;</w:t>
            </w:r>
          </w:p>
          <w:p w:rsidR="006864C5" w:rsidRPr="00F831C2" w:rsidRDefault="006864C5" w:rsidP="00FF776E">
            <w:pPr>
              <w:pStyle w:val="ab"/>
            </w:pPr>
            <w:r w:rsidRPr="00F831C2">
              <w:t>- перед дневным сном;</w:t>
            </w:r>
          </w:p>
          <w:p w:rsidR="006864C5" w:rsidRPr="00F831C2" w:rsidRDefault="006864C5" w:rsidP="00FF776E">
            <w:pPr>
              <w:pStyle w:val="ab"/>
            </w:pPr>
            <w:r w:rsidRPr="00F831C2">
              <w:t>- при пробуждении;</w:t>
            </w:r>
          </w:p>
          <w:p w:rsidR="006864C5" w:rsidRPr="00F831C2" w:rsidRDefault="006864C5" w:rsidP="00FF776E">
            <w:pPr>
              <w:pStyle w:val="ab"/>
            </w:pPr>
            <w:r w:rsidRPr="00F831C2">
              <w:t>- на праздниках и развлечениях</w:t>
            </w:r>
          </w:p>
        </w:tc>
        <w:tc>
          <w:tcPr>
            <w:tcW w:w="3600" w:type="dxa"/>
          </w:tcPr>
          <w:p w:rsidR="006864C5" w:rsidRPr="00F831C2" w:rsidRDefault="006864C5" w:rsidP="00FF776E">
            <w:pPr>
              <w:pStyle w:val="ab"/>
            </w:pPr>
            <w:r w:rsidRPr="00F831C2">
              <w:t>Использование музыки:</w:t>
            </w:r>
          </w:p>
          <w:p w:rsidR="006864C5" w:rsidRPr="00F831C2" w:rsidRDefault="006864C5" w:rsidP="00FF776E">
            <w:pPr>
              <w:pStyle w:val="ab"/>
            </w:pPr>
            <w:r w:rsidRPr="00F831C2">
              <w:t>- в непосредственной образовательной деятельности</w:t>
            </w:r>
          </w:p>
          <w:p w:rsidR="006864C5" w:rsidRPr="00F831C2" w:rsidRDefault="006864C5" w:rsidP="00FF776E">
            <w:pPr>
              <w:pStyle w:val="ab"/>
            </w:pPr>
            <w:r w:rsidRPr="00F831C2">
              <w:t>- на праздниках, развлечениях;</w:t>
            </w:r>
          </w:p>
          <w:p w:rsidR="006864C5" w:rsidRPr="00F831C2" w:rsidRDefault="006864C5" w:rsidP="00FF776E">
            <w:pPr>
              <w:pStyle w:val="ab"/>
            </w:pPr>
            <w:r w:rsidRPr="00F831C2">
              <w:t>Музыка в повседневной жизни:</w:t>
            </w:r>
          </w:p>
          <w:p w:rsidR="006864C5" w:rsidRPr="00F831C2" w:rsidRDefault="006864C5" w:rsidP="00FF776E">
            <w:pPr>
              <w:pStyle w:val="ab"/>
            </w:pPr>
            <w:r w:rsidRPr="00F831C2">
              <w:t>-в непосредственной образовательной деятельности (в различных образовательных областях);</w:t>
            </w:r>
          </w:p>
          <w:p w:rsidR="006864C5" w:rsidRPr="00F831C2" w:rsidRDefault="006864C5" w:rsidP="00FF776E">
            <w:pPr>
              <w:pStyle w:val="ab"/>
            </w:pPr>
            <w:r w:rsidRPr="00F831C2">
              <w:t xml:space="preserve">- в театрализованной деятельности; </w:t>
            </w:r>
          </w:p>
          <w:p w:rsidR="006864C5" w:rsidRPr="00F831C2" w:rsidRDefault="006864C5" w:rsidP="00FF776E">
            <w:pPr>
              <w:pStyle w:val="ab"/>
            </w:pPr>
            <w:r w:rsidRPr="00F831C2">
              <w:t>-при слушании музыкальных произведений в группе;</w:t>
            </w:r>
          </w:p>
          <w:p w:rsidR="006864C5" w:rsidRPr="00F831C2" w:rsidRDefault="006864C5" w:rsidP="00FF776E">
            <w:pPr>
              <w:pStyle w:val="ab"/>
            </w:pPr>
            <w:r w:rsidRPr="00F831C2">
              <w:t>-на прогулке  (подпевание знакомых песен, попевок);</w:t>
            </w:r>
          </w:p>
          <w:p w:rsidR="006864C5" w:rsidRPr="00F831C2" w:rsidRDefault="006864C5" w:rsidP="00FF776E">
            <w:pPr>
              <w:pStyle w:val="ab"/>
            </w:pPr>
            <w:r w:rsidRPr="00F831C2">
              <w:t xml:space="preserve">-в детских играх, забавах, потешках;  </w:t>
            </w:r>
          </w:p>
          <w:p w:rsidR="006864C5" w:rsidRPr="00F831C2" w:rsidRDefault="006864C5" w:rsidP="00FF776E">
            <w:pPr>
              <w:pStyle w:val="ab"/>
            </w:pPr>
            <w:r w:rsidRPr="00F831C2">
              <w:t xml:space="preserve">     - при рассматрвании картинок, иллюстраций в детских книгах, репродукций, предметов окружающей действительности</w:t>
            </w:r>
          </w:p>
          <w:p w:rsidR="006864C5" w:rsidRPr="00F831C2" w:rsidRDefault="006864C5" w:rsidP="00FF776E">
            <w:pPr>
              <w:pStyle w:val="ab"/>
            </w:pPr>
          </w:p>
        </w:tc>
        <w:tc>
          <w:tcPr>
            <w:tcW w:w="3060" w:type="dxa"/>
          </w:tcPr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самостоятельной музыкальной деятельности в группе: подбор музыкальных инструментов (озвученных и неозвученных), музыкальных игрушек, театральных кукол, атрибутов для ряжения, ТСО.</w:t>
            </w:r>
          </w:p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о звуками, используя музыкальные игрушки и шумовые инструменты</w:t>
            </w:r>
          </w:p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гры в «праздники», «концерт»</w:t>
            </w:r>
          </w:p>
          <w:p w:rsidR="006864C5" w:rsidRPr="00F831C2" w:rsidRDefault="006864C5" w:rsidP="00E877F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040" w:type="dxa"/>
            <w:gridSpan w:val="2"/>
          </w:tcPr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</w:t>
            </w:r>
          </w:p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</w:p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оркестр);</w:t>
            </w:r>
          </w:p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просмотры непосредственной образовательной деятельности; </w:t>
            </w:r>
          </w:p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Создание наглядно-педагогической пропаганды для родителей (стенды, папки или ширмы-передвижки);</w:t>
            </w:r>
          </w:p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Оказание помощи родителям по созданию предметно-музыкальной среды в семье;</w:t>
            </w:r>
          </w:p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сещения детских музыкальных театров;</w:t>
            </w:r>
          </w:p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рослушивание аудиозаписей с просмотром соответствующих картинок, иллюстраций.</w:t>
            </w:r>
          </w:p>
        </w:tc>
      </w:tr>
    </w:tbl>
    <w:p w:rsidR="006864C5" w:rsidRPr="00003C26" w:rsidRDefault="006864C5" w:rsidP="006864C5">
      <w:pPr>
        <w:rPr>
          <w:rFonts w:ascii="Times New Roman" w:hAnsi="Times New Roman" w:cs="Times New Roman"/>
          <w:b/>
          <w:sz w:val="28"/>
          <w:szCs w:val="28"/>
        </w:rPr>
      </w:pPr>
      <w:r w:rsidRPr="00003C26">
        <w:rPr>
          <w:rFonts w:ascii="Times New Roman" w:hAnsi="Times New Roman" w:cs="Times New Roman"/>
          <w:b/>
          <w:sz w:val="28"/>
          <w:szCs w:val="28"/>
        </w:rPr>
        <w:lastRenderedPageBreak/>
        <w:t>Возраст детей</w:t>
      </w:r>
      <w:r w:rsidRPr="00003C26">
        <w:rPr>
          <w:rFonts w:ascii="Times New Roman" w:hAnsi="Times New Roman" w:cs="Times New Roman"/>
          <w:b/>
          <w:sz w:val="28"/>
          <w:szCs w:val="28"/>
          <w:u w:val="single"/>
        </w:rPr>
        <w:t>от 4 до 5 лет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35"/>
        <w:gridCol w:w="3735"/>
        <w:gridCol w:w="90"/>
        <w:gridCol w:w="2880"/>
        <w:gridCol w:w="4500"/>
      </w:tblGrid>
      <w:tr w:rsidR="006864C5" w:rsidRPr="00F831C2" w:rsidTr="00E877F5">
        <w:trPr>
          <w:trHeight w:val="375"/>
        </w:trPr>
        <w:tc>
          <w:tcPr>
            <w:tcW w:w="1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6864C5" w:rsidRPr="00F831C2" w:rsidTr="00E877F5">
        <w:trPr>
          <w:trHeight w:val="557"/>
        </w:trPr>
        <w:tc>
          <w:tcPr>
            <w:tcW w:w="373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373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       педагога с детьми</w:t>
            </w:r>
          </w:p>
        </w:tc>
        <w:tc>
          <w:tcPr>
            <w:tcW w:w="2970" w:type="dxa"/>
            <w:gridSpan w:val="2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       деятельность детей</w:t>
            </w:r>
          </w:p>
        </w:tc>
        <w:tc>
          <w:tcPr>
            <w:tcW w:w="450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6864C5" w:rsidRPr="00F831C2" w:rsidTr="00E877F5">
        <w:trPr>
          <w:trHeight w:val="331"/>
        </w:trPr>
        <w:tc>
          <w:tcPr>
            <w:tcW w:w="14940" w:type="dxa"/>
            <w:gridSpan w:val="5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6864C5" w:rsidRPr="00F831C2" w:rsidTr="00E877F5">
        <w:trPr>
          <w:trHeight w:val="381"/>
        </w:trPr>
        <w:tc>
          <w:tcPr>
            <w:tcW w:w="373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3825" w:type="dxa"/>
            <w:gridSpan w:val="2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288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 Под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6864C5" w:rsidRPr="00F831C2" w:rsidTr="00E877F5">
        <w:trPr>
          <w:trHeight w:val="381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FF776E">
            <w:pPr>
              <w:pStyle w:val="ab"/>
            </w:pPr>
            <w:r w:rsidRPr="00F831C2">
              <w:t>Использование музыки:</w:t>
            </w:r>
          </w:p>
          <w:p w:rsidR="006864C5" w:rsidRPr="00F831C2" w:rsidRDefault="006864C5" w:rsidP="00FF776E">
            <w:pPr>
              <w:pStyle w:val="ab"/>
            </w:pPr>
            <w:r w:rsidRPr="00F831C2">
              <w:t>- на утренней гимнастике и в непосредственной образовательной деятельности (область «Физическая культура»);</w:t>
            </w:r>
          </w:p>
          <w:p w:rsidR="006864C5" w:rsidRPr="00F831C2" w:rsidRDefault="006864C5" w:rsidP="00FF776E">
            <w:pPr>
              <w:pStyle w:val="ab"/>
            </w:pPr>
            <w:r w:rsidRPr="00F831C2">
              <w:t>- в непосредственной образовательной деятельности (область «Музыка»);</w:t>
            </w:r>
          </w:p>
          <w:p w:rsidR="006864C5" w:rsidRPr="00F831C2" w:rsidRDefault="006864C5" w:rsidP="00FF776E">
            <w:pPr>
              <w:pStyle w:val="ab"/>
            </w:pPr>
            <w:r w:rsidRPr="00F831C2">
              <w:t>- во время умывания;</w:t>
            </w:r>
          </w:p>
          <w:p w:rsidR="006864C5" w:rsidRPr="00F831C2" w:rsidRDefault="006864C5" w:rsidP="00FF776E">
            <w:pPr>
              <w:pStyle w:val="ab"/>
            </w:pPr>
            <w:r w:rsidRPr="00F831C2">
              <w:t xml:space="preserve">- в другой непосредственной образовательной деятельности (области «Познание», «Чтение художественной литературы»,  и </w:t>
            </w:r>
            <w:r w:rsidRPr="00F831C2">
              <w:lastRenderedPageBreak/>
              <w:t>др.);</w:t>
            </w:r>
          </w:p>
          <w:p w:rsidR="006864C5" w:rsidRPr="00F831C2" w:rsidRDefault="006864C5" w:rsidP="00FF776E">
            <w:pPr>
              <w:pStyle w:val="ab"/>
            </w:pPr>
            <w:r w:rsidRPr="00F831C2">
              <w:t xml:space="preserve">- во время  прогулки (в теплое время); </w:t>
            </w:r>
          </w:p>
          <w:p w:rsidR="006864C5" w:rsidRPr="00F831C2" w:rsidRDefault="006864C5" w:rsidP="00FF776E">
            <w:pPr>
              <w:pStyle w:val="ab"/>
            </w:pPr>
            <w:r w:rsidRPr="00F831C2">
              <w:t>- в сюжетно-ролевых играх;</w:t>
            </w:r>
          </w:p>
          <w:p w:rsidR="006864C5" w:rsidRPr="00F831C2" w:rsidRDefault="006864C5" w:rsidP="00FF776E">
            <w:pPr>
              <w:pStyle w:val="ab"/>
            </w:pPr>
            <w:r w:rsidRPr="00F831C2">
              <w:t>- перед дневным сном;</w:t>
            </w:r>
          </w:p>
          <w:p w:rsidR="006864C5" w:rsidRPr="00F831C2" w:rsidRDefault="006864C5" w:rsidP="00FF776E">
            <w:pPr>
              <w:pStyle w:val="ab"/>
            </w:pPr>
            <w:r w:rsidRPr="00F831C2">
              <w:t>- при пробуждении;</w:t>
            </w:r>
          </w:p>
          <w:p w:rsidR="006864C5" w:rsidRPr="00F831C2" w:rsidRDefault="006864C5" w:rsidP="00FF776E">
            <w:pPr>
              <w:pStyle w:val="ab"/>
            </w:pPr>
            <w:r w:rsidRPr="00F831C2">
              <w:t>- на праздниках и развлечениях.</w:t>
            </w:r>
          </w:p>
          <w:p w:rsidR="006864C5" w:rsidRPr="00F831C2" w:rsidRDefault="006864C5" w:rsidP="00FF776E">
            <w:pPr>
              <w:pStyle w:val="ab"/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FF776E">
            <w:pPr>
              <w:pStyle w:val="ab"/>
            </w:pPr>
            <w:r w:rsidRPr="00F831C2">
              <w:lastRenderedPageBreak/>
              <w:t>Использование музыки:</w:t>
            </w:r>
          </w:p>
          <w:p w:rsidR="006864C5" w:rsidRPr="00F831C2" w:rsidRDefault="006864C5" w:rsidP="00FF776E">
            <w:pPr>
              <w:pStyle w:val="ab"/>
            </w:pPr>
            <w:r w:rsidRPr="00F831C2">
              <w:t>- в непосредственной образовательной деятельности;</w:t>
            </w:r>
          </w:p>
          <w:p w:rsidR="006864C5" w:rsidRPr="00F831C2" w:rsidRDefault="006864C5" w:rsidP="00FF776E">
            <w:pPr>
              <w:pStyle w:val="ab"/>
            </w:pPr>
            <w:r w:rsidRPr="00F831C2">
              <w:t>- на праздниках, развлечениях;</w:t>
            </w:r>
          </w:p>
          <w:p w:rsidR="006864C5" w:rsidRPr="00F831C2" w:rsidRDefault="006864C5" w:rsidP="00FF776E">
            <w:pPr>
              <w:pStyle w:val="ab"/>
            </w:pPr>
            <w:r w:rsidRPr="00F831C2">
              <w:t>Музыка в повседневной жизни:</w:t>
            </w:r>
          </w:p>
          <w:p w:rsidR="006864C5" w:rsidRPr="00F831C2" w:rsidRDefault="006864C5" w:rsidP="00FF776E">
            <w:pPr>
              <w:pStyle w:val="ab"/>
            </w:pPr>
            <w:r w:rsidRPr="00F831C2">
              <w:t>-в непосредственной образовательной деятельности (в различных образовательных областях);</w:t>
            </w:r>
          </w:p>
          <w:p w:rsidR="006864C5" w:rsidRPr="00F831C2" w:rsidRDefault="006864C5" w:rsidP="00FF776E">
            <w:pPr>
              <w:pStyle w:val="ab"/>
            </w:pPr>
            <w:r w:rsidRPr="00F831C2">
              <w:t xml:space="preserve">- в театрализованной деятельности; </w:t>
            </w:r>
          </w:p>
          <w:p w:rsidR="006864C5" w:rsidRPr="00F831C2" w:rsidRDefault="006864C5" w:rsidP="00FF776E">
            <w:pPr>
              <w:pStyle w:val="ab"/>
            </w:pPr>
            <w:r w:rsidRPr="00F831C2">
              <w:t>-при слушании музыкальных сказок;</w:t>
            </w:r>
          </w:p>
          <w:p w:rsidR="006864C5" w:rsidRPr="00F831C2" w:rsidRDefault="006864C5" w:rsidP="00FF776E">
            <w:pPr>
              <w:pStyle w:val="ab"/>
            </w:pPr>
            <w:r w:rsidRPr="00F831C2">
              <w:lastRenderedPageBreak/>
              <w:t xml:space="preserve">- просмотр мультфильмов, фрагментов детских музыкальных фильмов; </w:t>
            </w:r>
          </w:p>
          <w:p w:rsidR="006864C5" w:rsidRPr="00F831C2" w:rsidRDefault="006864C5" w:rsidP="00FF776E">
            <w:pPr>
              <w:pStyle w:val="ab"/>
            </w:pPr>
            <w:r w:rsidRPr="00F831C2">
              <w:t>- при рассматривании картинок, иллюстраций в детских книгах, репродукций, предметов окружающей действительности;</w:t>
            </w:r>
          </w:p>
          <w:p w:rsidR="006864C5" w:rsidRPr="00F831C2" w:rsidRDefault="006864C5" w:rsidP="00FF776E">
            <w:pPr>
              <w:pStyle w:val="ab"/>
            </w:pPr>
            <w:r w:rsidRPr="00F831C2">
              <w:t>- при рассматривании портретов композиторов.</w:t>
            </w:r>
          </w:p>
          <w:p w:rsidR="006864C5" w:rsidRPr="00F831C2" w:rsidRDefault="006864C5" w:rsidP="00FF776E">
            <w:pPr>
              <w:pStyle w:val="ab"/>
            </w:pPr>
          </w:p>
          <w:p w:rsidR="006864C5" w:rsidRPr="00F831C2" w:rsidRDefault="006864C5" w:rsidP="00FF776E">
            <w:pPr>
              <w:pStyle w:val="ab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словий для самостоятельной музыкальной деятельности в группе: подбор музыкальных инструментов (озвученных и неозвученных), музыкальных игрушек, театральных кукол, атрибутов, элементов костюмов для театрализованной </w:t>
            </w:r>
            <w:r w:rsidRPr="00F83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 ТСО</w:t>
            </w:r>
          </w:p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гры в «праздники», «концерт», «оркестр»</w:t>
            </w:r>
          </w:p>
          <w:p w:rsidR="006864C5" w:rsidRPr="00F831C2" w:rsidRDefault="006864C5" w:rsidP="00E8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 для родителей;</w:t>
            </w:r>
          </w:p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;</w:t>
            </w:r>
          </w:p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;</w:t>
            </w:r>
          </w:p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Совместные праздники, развлечения в ДОУ (включение родителей в праздники и подготовку к ним);</w:t>
            </w:r>
          </w:p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 (совместные выступления детей и родителей, совместные театрализованные представления, оркестр);</w:t>
            </w:r>
          </w:p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просмотры непосредственной </w:t>
            </w:r>
            <w:r w:rsidRPr="00F83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й деятельности; </w:t>
            </w:r>
          </w:p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Создание наглядно-педаго-гической пропаганды для родителей (стенды, папки или ширмы-передвижки);</w:t>
            </w:r>
          </w:p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Оказание помощи родителям по созданию предметно-музыкальной среды в семье;</w:t>
            </w:r>
          </w:p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рослушивание аудиозаписей с просмотром соответствующих иллюстраций, репродукций картин, портретов композиторов</w:t>
            </w:r>
          </w:p>
        </w:tc>
      </w:tr>
    </w:tbl>
    <w:p w:rsidR="006864C5" w:rsidRPr="00003C26" w:rsidRDefault="006864C5" w:rsidP="006864C5">
      <w:pPr>
        <w:rPr>
          <w:rFonts w:ascii="Times New Roman" w:hAnsi="Times New Roman" w:cs="Times New Roman"/>
          <w:b/>
          <w:sz w:val="28"/>
          <w:szCs w:val="28"/>
        </w:rPr>
      </w:pPr>
      <w:r w:rsidRPr="00003C26">
        <w:rPr>
          <w:rFonts w:ascii="Times New Roman" w:hAnsi="Times New Roman" w:cs="Times New Roman"/>
          <w:b/>
          <w:sz w:val="28"/>
          <w:szCs w:val="28"/>
        </w:rPr>
        <w:lastRenderedPageBreak/>
        <w:t>Возраст детей</w:t>
      </w:r>
      <w:r w:rsidRPr="00003C26">
        <w:rPr>
          <w:rFonts w:ascii="Times New Roman" w:hAnsi="Times New Roman" w:cs="Times New Roman"/>
          <w:b/>
          <w:sz w:val="28"/>
          <w:szCs w:val="28"/>
          <w:u w:val="single"/>
        </w:rPr>
        <w:t>от 5 до 6 лет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35"/>
        <w:gridCol w:w="3735"/>
        <w:gridCol w:w="90"/>
        <w:gridCol w:w="3240"/>
        <w:gridCol w:w="4140"/>
      </w:tblGrid>
      <w:tr w:rsidR="006864C5" w:rsidRPr="00F831C2" w:rsidTr="00E877F5">
        <w:trPr>
          <w:trHeight w:val="375"/>
        </w:trPr>
        <w:tc>
          <w:tcPr>
            <w:tcW w:w="1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6864C5" w:rsidRPr="00F831C2" w:rsidTr="00E877F5">
        <w:trPr>
          <w:trHeight w:val="637"/>
        </w:trPr>
        <w:tc>
          <w:tcPr>
            <w:tcW w:w="373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373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 с детьми</w:t>
            </w:r>
          </w:p>
        </w:tc>
        <w:tc>
          <w:tcPr>
            <w:tcW w:w="3330" w:type="dxa"/>
            <w:gridSpan w:val="2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414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6864C5" w:rsidRPr="00F831C2" w:rsidTr="00E877F5">
        <w:trPr>
          <w:trHeight w:val="331"/>
        </w:trPr>
        <w:tc>
          <w:tcPr>
            <w:tcW w:w="14940" w:type="dxa"/>
            <w:gridSpan w:val="5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6864C5" w:rsidRPr="00F831C2" w:rsidTr="00E877F5">
        <w:trPr>
          <w:trHeight w:val="381"/>
        </w:trPr>
        <w:tc>
          <w:tcPr>
            <w:tcW w:w="373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3825" w:type="dxa"/>
            <w:gridSpan w:val="2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324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6864C5" w:rsidRPr="00F831C2" w:rsidTr="00E877F5">
        <w:trPr>
          <w:trHeight w:val="381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9E7222">
            <w:pPr>
              <w:pStyle w:val="ab"/>
            </w:pPr>
            <w:r w:rsidRPr="00F831C2">
              <w:t>Использование музыки: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на утренней гимнастике и в непосредственной образовательной деятельности (область «Физическая культура»)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в непосредственной образовательной деятельности (область «Музыка»)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во время умывания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- в другой непосредственной </w:t>
            </w:r>
            <w:r w:rsidRPr="00F831C2">
              <w:lastRenderedPageBreak/>
              <w:t>образовательной деятельности (области «Познание», «Чтение художественной литературы»,  и др.)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- во время  прогулки (в теплое время)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в сюжетно-ролевых играх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перед дневным сном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при пробуждении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на праздниках и развлечениях</w:t>
            </w:r>
          </w:p>
          <w:p w:rsidR="006864C5" w:rsidRPr="00F831C2" w:rsidRDefault="006864C5" w:rsidP="009E7222">
            <w:pPr>
              <w:pStyle w:val="ab"/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9E7222">
            <w:pPr>
              <w:pStyle w:val="ab"/>
            </w:pPr>
            <w:r w:rsidRPr="00F831C2">
              <w:lastRenderedPageBreak/>
              <w:t>Использование музыки: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в непосредственной образовательной деятельности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на праздниках, развлечениях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Музыка в повседневной жизни: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в непосредственной образовательной деятельности (в различных образовательных областях)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- в театрализованной </w:t>
            </w:r>
            <w:r w:rsidRPr="00F831C2">
              <w:lastRenderedPageBreak/>
              <w:t xml:space="preserve">деятельности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при слушании музыкальных сказок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- просмотр мультфильмов, фрагментов детских музыкальных фильмов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при рассматривании картинок, иллюстраций в детских книгах, репродукций, предметов окружающей действительности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при рассматривании портретов композиторов.</w:t>
            </w:r>
          </w:p>
          <w:p w:rsidR="006864C5" w:rsidRPr="00F831C2" w:rsidRDefault="006864C5" w:rsidP="009E7222">
            <w:pPr>
              <w:pStyle w:val="ab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словий для самостоятельной музыкальной деятельности в группе: подбор музыкальных инструментов (озвученных и неозвученных), музыкальных игрушек, театральных кукол, атрибутов, элементов костюмов для </w:t>
            </w:r>
            <w:r w:rsidRPr="00F83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атрализованной деятельности. </w:t>
            </w:r>
          </w:p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гры в «праздники», «концерт», «оркестр», «музыкальные занятия»</w:t>
            </w:r>
          </w:p>
          <w:p w:rsidR="006864C5" w:rsidRPr="00F831C2" w:rsidRDefault="006864C5" w:rsidP="00E8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4C5" w:rsidRPr="00F831C2" w:rsidRDefault="006864C5" w:rsidP="00E8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 для родителей</w:t>
            </w:r>
          </w:p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</w:p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деятельность (совместные выступления детей и родителей, совместные театрализованные представления, </w:t>
            </w:r>
            <w:r w:rsidRPr="00F83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кестр);</w:t>
            </w:r>
          </w:p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просмотры непосредственной образовательной деятельности; </w:t>
            </w:r>
          </w:p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Создание наглядно-педагогической пропаганды для родителей (стенды, папки или ширмы-передвижки);</w:t>
            </w:r>
          </w:p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Оказание помощи родителям по созданию предметно-музыкальной среды в семье;</w:t>
            </w:r>
          </w:p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рослушивание аудиозаписей с просмотром.</w:t>
            </w:r>
          </w:p>
        </w:tc>
      </w:tr>
    </w:tbl>
    <w:p w:rsidR="006864C5" w:rsidRPr="00003C26" w:rsidRDefault="00FF776E" w:rsidP="006864C5">
      <w:pPr>
        <w:rPr>
          <w:rFonts w:ascii="Times New Roman" w:hAnsi="Times New Roman" w:cs="Times New Roman"/>
          <w:b/>
          <w:sz w:val="28"/>
          <w:szCs w:val="28"/>
        </w:rPr>
      </w:pPr>
      <w:r w:rsidRPr="00003C26">
        <w:rPr>
          <w:rFonts w:ascii="Times New Roman" w:hAnsi="Times New Roman" w:cs="Times New Roman"/>
          <w:b/>
          <w:sz w:val="28"/>
          <w:szCs w:val="28"/>
        </w:rPr>
        <w:lastRenderedPageBreak/>
        <w:t>Возраст детей  от 6 до 7 лет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0"/>
        <w:gridCol w:w="3600"/>
        <w:gridCol w:w="3060"/>
        <w:gridCol w:w="4680"/>
      </w:tblGrid>
      <w:tr w:rsidR="006864C5" w:rsidRPr="00F831C2" w:rsidTr="00E877F5">
        <w:trPr>
          <w:trHeight w:val="375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6864C5" w:rsidRPr="00F831C2" w:rsidTr="00E877F5">
        <w:trPr>
          <w:trHeight w:val="737"/>
        </w:trPr>
        <w:tc>
          <w:tcPr>
            <w:tcW w:w="360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360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 с детьми</w:t>
            </w:r>
          </w:p>
        </w:tc>
        <w:tc>
          <w:tcPr>
            <w:tcW w:w="306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468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6864C5" w:rsidRPr="00F831C2" w:rsidTr="00E877F5">
        <w:trPr>
          <w:trHeight w:val="331"/>
        </w:trPr>
        <w:tc>
          <w:tcPr>
            <w:tcW w:w="14940" w:type="dxa"/>
            <w:gridSpan w:val="4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6864C5" w:rsidRPr="00F831C2" w:rsidTr="00E877F5">
        <w:trPr>
          <w:trHeight w:val="381"/>
        </w:trPr>
        <w:tc>
          <w:tcPr>
            <w:tcW w:w="360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360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306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6864C5" w:rsidRPr="00F831C2" w:rsidTr="00E877F5">
        <w:trPr>
          <w:trHeight w:val="38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9E7222">
            <w:pPr>
              <w:pStyle w:val="ab"/>
            </w:pPr>
            <w:r w:rsidRPr="00F831C2">
              <w:t>Использование музыки: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на утренней гимнастике и в непосредственной образовательной деятельности (область «Физическая культура»)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- в непосредственной образовательной деятельности </w:t>
            </w:r>
            <w:r w:rsidRPr="00F831C2">
              <w:lastRenderedPageBreak/>
              <w:t>(область «Музыка»)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во время умывания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в другой непосредственной образовательной деятельности (области «Познание», «Чтение художественной литературы»,  и др.)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- во время  прогулки (в теплое время)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в сюжетно-ролевых играх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в компьютерных играх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перед дневным сном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при пробуждении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на праздниках и развлечениях</w:t>
            </w:r>
          </w:p>
          <w:p w:rsidR="006864C5" w:rsidRPr="00F831C2" w:rsidRDefault="006864C5" w:rsidP="009E7222">
            <w:pPr>
              <w:pStyle w:val="ab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9E7222">
            <w:pPr>
              <w:pStyle w:val="ab"/>
            </w:pPr>
            <w:r w:rsidRPr="00F831C2">
              <w:lastRenderedPageBreak/>
              <w:t>Использование музыки: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в непосредственной образовательной деятельности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на праздниках, развлечениях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Музыка в повседневной жизни: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-в непосредственной образовательной деятельности (в различных образовательных </w:t>
            </w:r>
            <w:r w:rsidRPr="00F831C2">
              <w:lastRenderedPageBreak/>
              <w:t>областях)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- в театрализованной деятельности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при слушании музыкальных сказок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беседы с детьми о музыке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- просмотр мультфильмов, фрагментов детских музыкальных фильмов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при рассматривании картинок, иллюстраций в детских книгах, репродукций, предметов окружающей действительности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при рассматривании портретов композиторов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словий для самостоятельной музыкальной деятельности в группе: подбор музыкальных инструментов (озвученных и неозвученных), музыкальных игрушек, </w:t>
            </w:r>
            <w:r w:rsidRPr="00F83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ьных кукол, атрибутов, элементов костюмов для театрализованной деятельности. ТСО</w:t>
            </w:r>
          </w:p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гры в «праздники», «концерт», «оркестр», «музыкальные занятия», «телевизор»</w:t>
            </w:r>
          </w:p>
          <w:p w:rsidR="006864C5" w:rsidRPr="00F831C2" w:rsidRDefault="006864C5" w:rsidP="00E8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 для родителей;</w:t>
            </w:r>
          </w:p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;</w:t>
            </w:r>
          </w:p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;</w:t>
            </w:r>
          </w:p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Совместные праздники, развлечения в ДОУ (включение родителей в праздники и подготовку к ним);</w:t>
            </w:r>
          </w:p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деятельность (совместные выступления детей и </w:t>
            </w:r>
            <w:r w:rsidRPr="00F83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, совместные театрализованные представления, оркестр);</w:t>
            </w:r>
          </w:p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просмотры непосредственной образовательной деятельности; </w:t>
            </w:r>
          </w:p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Создание наглядно-педагогической пропаганды для родителей (стенды, папки или ширмы-передвижки);</w:t>
            </w:r>
          </w:p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Оказание помощи родителям по созданию предметно-музыкальной среды в семье;</w:t>
            </w:r>
          </w:p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рослушивание аудиозаписей с просмотром соответствующих иллюстраций, репродукций картин, портретов композиторов;</w:t>
            </w:r>
          </w:p>
          <w:p w:rsidR="006864C5" w:rsidRPr="00F831C2" w:rsidRDefault="006864C5" w:rsidP="00E8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64C5" w:rsidRPr="00196622" w:rsidRDefault="006864C5" w:rsidP="006864C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52201" w:rsidRDefault="00052201" w:rsidP="006864C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52201" w:rsidRDefault="00052201" w:rsidP="006864C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52201" w:rsidRDefault="00052201" w:rsidP="006864C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52201" w:rsidRDefault="00052201" w:rsidP="006864C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52201" w:rsidRDefault="00052201" w:rsidP="006864C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52201" w:rsidRDefault="00052201" w:rsidP="006864C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52201" w:rsidRDefault="00052201" w:rsidP="006864C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52201" w:rsidRDefault="00052201" w:rsidP="006864C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52201" w:rsidRDefault="00052201" w:rsidP="006864C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864C5" w:rsidRPr="00196622" w:rsidRDefault="006864C5" w:rsidP="006864C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96622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здел «ПЕНИЕ»</w:t>
      </w:r>
    </w:p>
    <w:p w:rsidR="00003C26" w:rsidRDefault="00003C26" w:rsidP="00003C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864C5" w:rsidRPr="00003C26" w:rsidRDefault="006864C5" w:rsidP="00003C26">
      <w:pPr>
        <w:pStyle w:val="ab"/>
        <w:spacing w:line="360" w:lineRule="auto"/>
        <w:rPr>
          <w:b/>
          <w:sz w:val="28"/>
          <w:szCs w:val="28"/>
        </w:rPr>
      </w:pPr>
      <w:r w:rsidRPr="00003C26">
        <w:rPr>
          <w:sz w:val="28"/>
          <w:szCs w:val="28"/>
        </w:rPr>
        <w:t>-формирование у детей певческих умений и навыков;</w:t>
      </w:r>
    </w:p>
    <w:p w:rsidR="006864C5" w:rsidRPr="00003C26" w:rsidRDefault="006864C5" w:rsidP="00003C26">
      <w:pPr>
        <w:pStyle w:val="ab"/>
        <w:spacing w:line="360" w:lineRule="auto"/>
        <w:rPr>
          <w:sz w:val="28"/>
          <w:szCs w:val="28"/>
        </w:rPr>
      </w:pPr>
      <w:r w:rsidRPr="00003C26">
        <w:rPr>
          <w:sz w:val="28"/>
          <w:szCs w:val="28"/>
        </w:rPr>
        <w:t>-обучение детей исполнению песен на занятиях и в быту, с помощью воспитателя и самостоятельно, с сопровождением и без сопровождения инструмента;</w:t>
      </w:r>
    </w:p>
    <w:p w:rsidR="006864C5" w:rsidRPr="00003C26" w:rsidRDefault="006864C5" w:rsidP="00003C26">
      <w:pPr>
        <w:pStyle w:val="ab"/>
        <w:spacing w:line="360" w:lineRule="auto"/>
        <w:rPr>
          <w:sz w:val="28"/>
          <w:szCs w:val="28"/>
        </w:rPr>
      </w:pPr>
      <w:r w:rsidRPr="00003C26">
        <w:rPr>
          <w:sz w:val="28"/>
          <w:szCs w:val="28"/>
        </w:rPr>
        <w:t xml:space="preserve">-развитие музыкального слуха, т.е. различение интонационно точного и неточного пения, звуков по высоте, </w:t>
      </w:r>
    </w:p>
    <w:p w:rsidR="006864C5" w:rsidRPr="00003C26" w:rsidRDefault="006864C5" w:rsidP="00003C26">
      <w:pPr>
        <w:pStyle w:val="ab"/>
        <w:spacing w:line="360" w:lineRule="auto"/>
        <w:rPr>
          <w:sz w:val="28"/>
          <w:szCs w:val="28"/>
        </w:rPr>
      </w:pPr>
      <w:r w:rsidRPr="00003C26">
        <w:rPr>
          <w:sz w:val="28"/>
          <w:szCs w:val="28"/>
        </w:rPr>
        <w:t>длительности, слушание себя при пении и исправление своих ошибок;</w:t>
      </w:r>
    </w:p>
    <w:p w:rsidR="006864C5" w:rsidRPr="00003C26" w:rsidRDefault="006864C5" w:rsidP="00003C26">
      <w:pPr>
        <w:pStyle w:val="ab"/>
        <w:spacing w:line="360" w:lineRule="auto"/>
        <w:rPr>
          <w:sz w:val="28"/>
          <w:szCs w:val="28"/>
        </w:rPr>
      </w:pPr>
      <w:r w:rsidRPr="00003C26">
        <w:rPr>
          <w:sz w:val="28"/>
          <w:szCs w:val="28"/>
        </w:rPr>
        <w:t>- обучение диафрагмальному дыханию;</w:t>
      </w:r>
    </w:p>
    <w:p w:rsidR="006864C5" w:rsidRPr="00003C26" w:rsidRDefault="006864C5" w:rsidP="00003C26">
      <w:pPr>
        <w:pStyle w:val="ab"/>
        <w:spacing w:line="360" w:lineRule="auto"/>
        <w:rPr>
          <w:sz w:val="28"/>
          <w:szCs w:val="28"/>
        </w:rPr>
      </w:pPr>
      <w:r w:rsidRPr="00003C26">
        <w:rPr>
          <w:b/>
          <w:sz w:val="28"/>
          <w:szCs w:val="28"/>
        </w:rPr>
        <w:t xml:space="preserve">- </w:t>
      </w:r>
      <w:r w:rsidRPr="00003C26">
        <w:rPr>
          <w:sz w:val="28"/>
          <w:szCs w:val="28"/>
        </w:rPr>
        <w:t>совершенствование голосового аппарата детей;</w:t>
      </w:r>
    </w:p>
    <w:p w:rsidR="006864C5" w:rsidRPr="00003C26" w:rsidRDefault="006864C5" w:rsidP="00003C26">
      <w:pPr>
        <w:pStyle w:val="ab"/>
        <w:spacing w:line="360" w:lineRule="auto"/>
        <w:rPr>
          <w:sz w:val="28"/>
          <w:szCs w:val="28"/>
        </w:rPr>
      </w:pPr>
      <w:r w:rsidRPr="00003C26">
        <w:rPr>
          <w:sz w:val="28"/>
          <w:szCs w:val="28"/>
        </w:rPr>
        <w:t>- закрепление навыков естественного звукообразования;</w:t>
      </w:r>
    </w:p>
    <w:p w:rsidR="006864C5" w:rsidRPr="00003C26" w:rsidRDefault="00003C26" w:rsidP="00003C26">
      <w:pPr>
        <w:pStyle w:val="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обучение пению с жестами.</w:t>
      </w:r>
    </w:p>
    <w:p w:rsidR="006864C5" w:rsidRPr="00003C26" w:rsidRDefault="006864C5" w:rsidP="006864C5">
      <w:pPr>
        <w:rPr>
          <w:rFonts w:ascii="Times New Roman" w:hAnsi="Times New Roman" w:cs="Times New Roman"/>
          <w:b/>
          <w:sz w:val="28"/>
          <w:szCs w:val="28"/>
        </w:rPr>
      </w:pPr>
      <w:r w:rsidRPr="00003C26">
        <w:rPr>
          <w:rFonts w:ascii="Times New Roman" w:hAnsi="Times New Roman" w:cs="Times New Roman"/>
          <w:b/>
          <w:sz w:val="28"/>
          <w:szCs w:val="28"/>
        </w:rPr>
        <w:t>Возраст детей</w:t>
      </w:r>
      <w:r w:rsidRPr="00003C26">
        <w:rPr>
          <w:rFonts w:ascii="Times New Roman" w:hAnsi="Times New Roman" w:cs="Times New Roman"/>
          <w:b/>
          <w:sz w:val="28"/>
          <w:szCs w:val="28"/>
          <w:u w:val="single"/>
        </w:rPr>
        <w:t>от 3 до 4 лет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35"/>
        <w:gridCol w:w="3285"/>
        <w:gridCol w:w="3600"/>
        <w:gridCol w:w="4320"/>
      </w:tblGrid>
      <w:tr w:rsidR="006864C5" w:rsidRPr="00F831C2" w:rsidTr="00E877F5">
        <w:trPr>
          <w:trHeight w:val="375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6864C5" w:rsidRPr="00F831C2" w:rsidTr="00E877F5">
        <w:trPr>
          <w:trHeight w:val="557"/>
        </w:trPr>
        <w:tc>
          <w:tcPr>
            <w:tcW w:w="373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328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 с детьми</w:t>
            </w:r>
          </w:p>
        </w:tc>
        <w:tc>
          <w:tcPr>
            <w:tcW w:w="360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432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6864C5" w:rsidRPr="00F831C2" w:rsidTr="00E877F5">
        <w:trPr>
          <w:trHeight w:val="331"/>
        </w:trPr>
        <w:tc>
          <w:tcPr>
            <w:tcW w:w="14940" w:type="dxa"/>
            <w:gridSpan w:val="4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6864C5" w:rsidRPr="00F831C2" w:rsidTr="00E877F5">
        <w:trPr>
          <w:trHeight w:val="381"/>
        </w:trPr>
        <w:tc>
          <w:tcPr>
            <w:tcW w:w="373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328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360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6864C5" w:rsidRPr="00F831C2" w:rsidTr="00E877F5">
        <w:trPr>
          <w:trHeight w:val="381"/>
        </w:trPr>
        <w:tc>
          <w:tcPr>
            <w:tcW w:w="3735" w:type="dxa"/>
          </w:tcPr>
          <w:p w:rsidR="006864C5" w:rsidRPr="00F831C2" w:rsidRDefault="006864C5" w:rsidP="009E7222">
            <w:pPr>
              <w:pStyle w:val="ab"/>
            </w:pPr>
            <w:r w:rsidRPr="00F831C2">
              <w:t>Использование пения:</w:t>
            </w:r>
          </w:p>
          <w:p w:rsidR="006864C5" w:rsidRPr="00F831C2" w:rsidRDefault="006864C5" w:rsidP="009E7222">
            <w:pPr>
              <w:pStyle w:val="ab"/>
            </w:pPr>
            <w:r w:rsidRPr="00F831C2">
              <w:lastRenderedPageBreak/>
              <w:t>- в непосредственной образовательной деятельности (область «Музыка»)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во время умывания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в другой непосредственной образовательной деятельности (области «Познание», «Чтение художественной литературы»,  и др.)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- во время  прогулки (в теплое время)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в сюжетно-ролевых играх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в театрализованной деятельности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на праздниках и развлечениях</w:t>
            </w:r>
          </w:p>
          <w:p w:rsidR="006864C5" w:rsidRPr="00F831C2" w:rsidRDefault="006864C5" w:rsidP="009E7222">
            <w:pPr>
              <w:pStyle w:val="ab"/>
            </w:pPr>
          </w:p>
        </w:tc>
        <w:tc>
          <w:tcPr>
            <w:tcW w:w="3285" w:type="dxa"/>
          </w:tcPr>
          <w:p w:rsidR="006864C5" w:rsidRPr="00F831C2" w:rsidRDefault="006864C5" w:rsidP="009E7222">
            <w:pPr>
              <w:pStyle w:val="ab"/>
            </w:pPr>
            <w:r w:rsidRPr="00F831C2">
              <w:lastRenderedPageBreak/>
              <w:t xml:space="preserve">Непосредственная </w:t>
            </w:r>
            <w:r w:rsidRPr="00F831C2">
              <w:lastRenderedPageBreak/>
              <w:t>образовательная деятельность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Праздники, развлечения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Музыка в повседневной жизни: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театрализованная деятельность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пение знакомых песен во время игр, прогулок в теплую погоду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подпевание и пение знакомых песенок, попевок при рассматривании картинок, иллюстраций в детских книгах, репродукций, предметов окружающей действительности</w:t>
            </w:r>
          </w:p>
        </w:tc>
        <w:tc>
          <w:tcPr>
            <w:tcW w:w="3600" w:type="dxa"/>
          </w:tcPr>
          <w:p w:rsidR="006864C5" w:rsidRPr="00F831C2" w:rsidRDefault="006864C5" w:rsidP="009E7222">
            <w:pPr>
              <w:pStyle w:val="ab"/>
            </w:pPr>
            <w:r w:rsidRPr="00F831C2">
              <w:lastRenderedPageBreak/>
              <w:t xml:space="preserve">Создание условий для </w:t>
            </w:r>
            <w:r w:rsidRPr="00F831C2">
              <w:lastRenderedPageBreak/>
              <w:t>самостоятельной музыкальной деятельности в группе: подбор музыкальных инструментов (озвученных и неозвученных), музыкальных игрушек, макетов инструментов, театральных кукол, атрибутов для ряжения, элементов костюмов различных персонажей. ТСО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Создание предметной среды, способствующей проявлению у детей: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песенного творчества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(сочинение грустных и веселых мелодий),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Музыкально-дидактические игры</w:t>
            </w:r>
          </w:p>
        </w:tc>
        <w:tc>
          <w:tcPr>
            <w:tcW w:w="4320" w:type="dxa"/>
          </w:tcPr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ые праздники, развлечения в </w:t>
            </w:r>
            <w:r w:rsidRPr="00F83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У (включение родителей в праздники и подготовку к ним)</w:t>
            </w:r>
          </w:p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 (совместные выступления детей и родителей, совместные театрализованные представления, шумовой оркестр)</w:t>
            </w:r>
          </w:p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просмотры непосредственной образовательной деятельности; </w:t>
            </w:r>
          </w:p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Создание наглядно-педагогической пропаганды для родителей (стенды, папки или ширмы-передвижки);</w:t>
            </w:r>
          </w:p>
          <w:p w:rsidR="006864C5" w:rsidRPr="00F831C2" w:rsidRDefault="006864C5" w:rsidP="006864C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Оказание помощи родителям по созданию предметно-музыкальной среды в семье;</w:t>
            </w:r>
          </w:p>
          <w:p w:rsidR="006864C5" w:rsidRPr="009E7222" w:rsidRDefault="006864C5" w:rsidP="00E877F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Совместное подпевание и пение знакомых песенок, попевок при рассматривании картинок, иллюстраций в детских книгах, репродукций.</w:t>
            </w:r>
          </w:p>
        </w:tc>
      </w:tr>
    </w:tbl>
    <w:p w:rsidR="006864C5" w:rsidRPr="00E16BDE" w:rsidRDefault="006864C5" w:rsidP="006864C5">
      <w:pPr>
        <w:rPr>
          <w:rFonts w:ascii="Times New Roman" w:hAnsi="Times New Roman" w:cs="Times New Roman"/>
          <w:b/>
          <w:sz w:val="28"/>
          <w:szCs w:val="28"/>
        </w:rPr>
      </w:pPr>
      <w:r w:rsidRPr="00E16BDE">
        <w:rPr>
          <w:rFonts w:ascii="Times New Roman" w:hAnsi="Times New Roman" w:cs="Times New Roman"/>
          <w:b/>
          <w:sz w:val="28"/>
          <w:szCs w:val="28"/>
        </w:rPr>
        <w:lastRenderedPageBreak/>
        <w:t>Возраст детей</w:t>
      </w:r>
      <w:r w:rsidRPr="00E16BDE">
        <w:rPr>
          <w:rFonts w:ascii="Times New Roman" w:hAnsi="Times New Roman" w:cs="Times New Roman"/>
          <w:b/>
          <w:sz w:val="28"/>
          <w:szCs w:val="28"/>
          <w:u w:val="single"/>
        </w:rPr>
        <w:t>от 4 до 5 лет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0"/>
        <w:gridCol w:w="3420"/>
        <w:gridCol w:w="3780"/>
        <w:gridCol w:w="4320"/>
      </w:tblGrid>
      <w:tr w:rsidR="006864C5" w:rsidRPr="00F831C2" w:rsidTr="00E877F5">
        <w:trPr>
          <w:trHeight w:val="375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6864C5" w:rsidRPr="00F831C2" w:rsidTr="00E877F5">
        <w:trPr>
          <w:trHeight w:val="637"/>
        </w:trPr>
        <w:tc>
          <w:tcPr>
            <w:tcW w:w="342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342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 с детьми</w:t>
            </w:r>
          </w:p>
        </w:tc>
        <w:tc>
          <w:tcPr>
            <w:tcW w:w="378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432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6864C5" w:rsidRPr="00F831C2" w:rsidTr="00E877F5">
        <w:trPr>
          <w:trHeight w:val="331"/>
        </w:trPr>
        <w:tc>
          <w:tcPr>
            <w:tcW w:w="14940" w:type="dxa"/>
            <w:gridSpan w:val="4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6864C5" w:rsidRPr="00F831C2" w:rsidTr="00E877F5">
        <w:trPr>
          <w:trHeight w:val="381"/>
        </w:trPr>
        <w:tc>
          <w:tcPr>
            <w:tcW w:w="342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342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378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6864C5" w:rsidRPr="00F831C2" w:rsidTr="00E877F5">
        <w:trPr>
          <w:trHeight w:val="381"/>
        </w:trPr>
        <w:tc>
          <w:tcPr>
            <w:tcW w:w="3420" w:type="dxa"/>
          </w:tcPr>
          <w:p w:rsidR="006864C5" w:rsidRPr="00F831C2" w:rsidRDefault="006864C5" w:rsidP="009E7222">
            <w:pPr>
              <w:pStyle w:val="ab"/>
            </w:pPr>
            <w:r w:rsidRPr="00F831C2">
              <w:lastRenderedPageBreak/>
              <w:t>Использование пения: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в непосредственной образовательной деятельности (область «Музыка»)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во время умывания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в другой непосредственной образовательной деятельности (области «Познание», «Чтение художественной литературы»,  и др.)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- во время  прогулки (в теплое время)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в сюжетно-ролевых играх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в театрализованной деятельности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на праздниках и развлечениях</w:t>
            </w:r>
          </w:p>
          <w:p w:rsidR="006864C5" w:rsidRPr="00F831C2" w:rsidRDefault="006864C5" w:rsidP="009E7222">
            <w:pPr>
              <w:pStyle w:val="ab"/>
            </w:pPr>
          </w:p>
        </w:tc>
        <w:tc>
          <w:tcPr>
            <w:tcW w:w="3420" w:type="dxa"/>
          </w:tcPr>
          <w:p w:rsidR="006864C5" w:rsidRPr="00F831C2" w:rsidRDefault="006864C5" w:rsidP="009E7222">
            <w:pPr>
              <w:pStyle w:val="ab"/>
            </w:pPr>
            <w:r w:rsidRPr="00F831C2">
              <w:t>Непосредственная образовательная деятельность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Праздники, развлечения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Музыка в повседневной жизни: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театрализованная деятельность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пение знакомых песен во время игр, прогулок в теплую погоду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подпевание и пение знакомых песен при рассматривании иллюстраций в детских книгах, репродукций, предметов окружающей действительности</w:t>
            </w:r>
          </w:p>
        </w:tc>
        <w:tc>
          <w:tcPr>
            <w:tcW w:w="3780" w:type="dxa"/>
          </w:tcPr>
          <w:p w:rsidR="006864C5" w:rsidRPr="00F831C2" w:rsidRDefault="006864C5" w:rsidP="009E7222">
            <w:pPr>
              <w:pStyle w:val="ab"/>
            </w:pPr>
            <w:r w:rsidRPr="00F831C2">
              <w:t xml:space="preserve">Создание условий для самостоятельной музыкальной деятельности в группе: подбор музыкальных инструментов (озвученных и неозвученных), музыкальных игрушек, макетов инструментов, театральных кукол, атрибутов и элементов костюмов различных персонажей. Портреты композиторов. ТСО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Создание для детей игровых творческих ситуаций (сюжетно-ролевая игра), способствующих сочинению мелодий марша, мелодий на заданный текст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Игры в «музыкальные занятия», «концерты для кукол», «семью»,  где дети исполняют известные им песни</w:t>
            </w:r>
          </w:p>
        </w:tc>
        <w:tc>
          <w:tcPr>
            <w:tcW w:w="4320" w:type="dxa"/>
          </w:tcPr>
          <w:p w:rsidR="006864C5" w:rsidRPr="00F831C2" w:rsidRDefault="006864C5" w:rsidP="009E7222">
            <w:pPr>
              <w:pStyle w:val="ab"/>
            </w:pPr>
            <w:r w:rsidRPr="00F831C2">
              <w:t>Совместные праздники, развлечения в ДОУ (включение родителей в праздники и подготовку к ним)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Театрализованная деятельность (совместные выступления детей и родителей, совместные театрализованны</w:t>
            </w:r>
            <w:r w:rsidR="00E16BDE">
              <w:t>е представления</w:t>
            </w:r>
            <w:r w:rsidRPr="00F831C2">
              <w:t>)</w:t>
            </w:r>
            <w:r w:rsidR="00E16BDE">
              <w:t>.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Открытые просмотры непосредственной образовательной деятельности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Создание наглядно-педагогической пропаганды для родителей (стенды, папки или ширмы-передвижки)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Оказание помощи родителям по созданию предметно-музыкальной среды в семье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Совместное подпевание и пение знакомых песен при рассматривании иллюстраций в детских книгах, репродукций, предметов окружающей действительности</w:t>
            </w:r>
            <w:r w:rsidR="009E7222">
              <w:t>.</w:t>
            </w:r>
          </w:p>
        </w:tc>
      </w:tr>
    </w:tbl>
    <w:p w:rsidR="006864C5" w:rsidRPr="00E16BDE" w:rsidRDefault="006864C5" w:rsidP="006864C5">
      <w:pPr>
        <w:rPr>
          <w:rFonts w:ascii="Times New Roman" w:hAnsi="Times New Roman" w:cs="Times New Roman"/>
          <w:b/>
          <w:sz w:val="28"/>
          <w:szCs w:val="28"/>
        </w:rPr>
      </w:pPr>
      <w:r w:rsidRPr="00E16BDE">
        <w:rPr>
          <w:rFonts w:ascii="Times New Roman" w:hAnsi="Times New Roman" w:cs="Times New Roman"/>
          <w:b/>
          <w:sz w:val="28"/>
          <w:szCs w:val="28"/>
        </w:rPr>
        <w:t>Возраст детей</w:t>
      </w:r>
      <w:r w:rsidRPr="00E16BDE">
        <w:rPr>
          <w:rFonts w:ascii="Times New Roman" w:hAnsi="Times New Roman" w:cs="Times New Roman"/>
          <w:b/>
          <w:sz w:val="28"/>
          <w:szCs w:val="28"/>
          <w:u w:val="single"/>
        </w:rPr>
        <w:t>от 5 до 6 лет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0"/>
        <w:gridCol w:w="2880"/>
        <w:gridCol w:w="4860"/>
        <w:gridCol w:w="4320"/>
      </w:tblGrid>
      <w:tr w:rsidR="006864C5" w:rsidRPr="00F831C2" w:rsidTr="00E877F5">
        <w:trPr>
          <w:trHeight w:val="375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6864C5" w:rsidRPr="00F831C2" w:rsidTr="00E877F5">
        <w:trPr>
          <w:trHeight w:val="536"/>
        </w:trPr>
        <w:tc>
          <w:tcPr>
            <w:tcW w:w="288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288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486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432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6864C5" w:rsidRPr="00F831C2" w:rsidTr="00E877F5">
        <w:trPr>
          <w:trHeight w:val="331"/>
        </w:trPr>
        <w:tc>
          <w:tcPr>
            <w:tcW w:w="14940" w:type="dxa"/>
            <w:gridSpan w:val="4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6864C5" w:rsidRPr="00F831C2" w:rsidTr="00E877F5">
        <w:trPr>
          <w:trHeight w:val="381"/>
        </w:trPr>
        <w:tc>
          <w:tcPr>
            <w:tcW w:w="288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288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486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6864C5" w:rsidRPr="00F831C2" w:rsidTr="00E877F5">
        <w:trPr>
          <w:trHeight w:val="381"/>
        </w:trPr>
        <w:tc>
          <w:tcPr>
            <w:tcW w:w="2880" w:type="dxa"/>
          </w:tcPr>
          <w:p w:rsidR="006864C5" w:rsidRPr="00F831C2" w:rsidRDefault="006864C5" w:rsidP="009E7222">
            <w:pPr>
              <w:pStyle w:val="ab"/>
            </w:pPr>
            <w:r w:rsidRPr="00F831C2">
              <w:lastRenderedPageBreak/>
              <w:t>Использование пения: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в непосредственной образовательной деятельности (область «Музыка»)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в другой непосредственной образовательной деятельности (области «Познание», «Чтение художественной литературы»,  и др.)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- во время  прогулки (в теплое время)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в сюжетно-ролевых играх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в театрализованной деятельности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на праздниках и развлечениях</w:t>
            </w:r>
          </w:p>
          <w:p w:rsidR="006864C5" w:rsidRPr="00F831C2" w:rsidRDefault="006864C5" w:rsidP="009E7222">
            <w:pPr>
              <w:pStyle w:val="ab"/>
            </w:pPr>
          </w:p>
        </w:tc>
        <w:tc>
          <w:tcPr>
            <w:tcW w:w="2880" w:type="dxa"/>
          </w:tcPr>
          <w:p w:rsidR="006864C5" w:rsidRPr="00F831C2" w:rsidRDefault="006864C5" w:rsidP="009E7222">
            <w:pPr>
              <w:pStyle w:val="ab"/>
            </w:pPr>
            <w:r w:rsidRPr="00F831C2">
              <w:t>Непосредственная образовательная деятельность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Праздники, развлечения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Музыка в повседневной жизни: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театрализованная деятельность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пение знакомых песен во время игр, прогулок в теплую погоду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пение знакомых песен при рассматривании иллюстраций в детских книгах, репродукций, предметов окружающей действительности</w:t>
            </w:r>
          </w:p>
        </w:tc>
        <w:tc>
          <w:tcPr>
            <w:tcW w:w="4860" w:type="dxa"/>
          </w:tcPr>
          <w:p w:rsidR="006864C5" w:rsidRPr="00F831C2" w:rsidRDefault="006864C5" w:rsidP="009E7222">
            <w:pPr>
              <w:pStyle w:val="ab"/>
            </w:pPr>
            <w:r w:rsidRPr="00F831C2">
              <w:t xml:space="preserve">Создание условий для самостоятельной музыкальной деятельности в группе: подбор музыкальных инструментов, иллюстраций знакомых песен, музыкальных игрушек, макетов инструментов, театральных кукол, атрибутов для театрализации, элементов костюмов различных персонажей. Портреты композиторов. ТСО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Создание для детей игровых творческих ситуаций (сюжетно-ролевая игра), способствующих сочинению мелодий разного характера (ласковая колыбельная, задорный или бодрый марш, плавный вальс, веселая плясовая)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Игры в «кукольный театр», «спектакль» с импровизацией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Музыкально-дидактические игры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Пение знакомых песен при рассматривании иллюстраций в детских книгах, репродукций, портретов композиторов, предметов окружающей действительности</w:t>
            </w:r>
          </w:p>
        </w:tc>
        <w:tc>
          <w:tcPr>
            <w:tcW w:w="4320" w:type="dxa"/>
          </w:tcPr>
          <w:p w:rsidR="006864C5" w:rsidRPr="00F831C2" w:rsidRDefault="006864C5" w:rsidP="009E7222">
            <w:pPr>
              <w:pStyle w:val="ab"/>
            </w:pPr>
            <w:r w:rsidRPr="00F831C2">
              <w:t>Совместные праздники, развлечения в ДОУ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Театрализованная деятельность (совместные выступления детей и родителей, совместные театрализованные представления, шумовой оркестр)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Открытые просмотры непосредственной образовательной деятельности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Создание наглядно-педагогической пропаганды для родителей (стенды, папки или ширмы-передвижки)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Оказание помощи родителям по созданию предметно-музыкальной среды в семье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Совместное пение знакомых песен при рассматривании иллюстраций, репродукций, портретов композиторов, предметов окружающей действительности;</w:t>
            </w:r>
          </w:p>
        </w:tc>
      </w:tr>
    </w:tbl>
    <w:p w:rsidR="006864C5" w:rsidRPr="00E16BDE" w:rsidRDefault="00FF776E" w:rsidP="006864C5">
      <w:pPr>
        <w:rPr>
          <w:rFonts w:ascii="Times New Roman" w:hAnsi="Times New Roman" w:cs="Times New Roman"/>
          <w:b/>
          <w:sz w:val="28"/>
          <w:szCs w:val="28"/>
        </w:rPr>
      </w:pPr>
      <w:r w:rsidRPr="00E16BDE">
        <w:rPr>
          <w:rFonts w:ascii="Times New Roman" w:hAnsi="Times New Roman" w:cs="Times New Roman"/>
          <w:b/>
          <w:sz w:val="28"/>
          <w:szCs w:val="28"/>
        </w:rPr>
        <w:t>Возраст детей  от 6 до 7 лет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72"/>
        <w:gridCol w:w="1980"/>
        <w:gridCol w:w="360"/>
        <w:gridCol w:w="5580"/>
        <w:gridCol w:w="360"/>
        <w:gridCol w:w="4140"/>
      </w:tblGrid>
      <w:tr w:rsidR="006864C5" w:rsidRPr="00F831C2" w:rsidTr="00E877F5">
        <w:trPr>
          <w:trHeight w:val="375"/>
        </w:trPr>
        <w:tc>
          <w:tcPr>
            <w:tcW w:w="14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6864C5" w:rsidRPr="00F831C2" w:rsidTr="00E877F5">
        <w:trPr>
          <w:trHeight w:val="637"/>
        </w:trPr>
        <w:tc>
          <w:tcPr>
            <w:tcW w:w="2520" w:type="dxa"/>
            <w:gridSpan w:val="2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2340" w:type="dxa"/>
            <w:gridSpan w:val="2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 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 с детьми</w:t>
            </w:r>
          </w:p>
        </w:tc>
        <w:tc>
          <w:tcPr>
            <w:tcW w:w="5940" w:type="dxa"/>
            <w:gridSpan w:val="2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414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6864C5" w:rsidRPr="00F831C2" w:rsidTr="00E877F5">
        <w:trPr>
          <w:trHeight w:val="331"/>
        </w:trPr>
        <w:tc>
          <w:tcPr>
            <w:tcW w:w="14940" w:type="dxa"/>
            <w:gridSpan w:val="7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6864C5" w:rsidRPr="00F831C2" w:rsidTr="00E16BDE">
        <w:trPr>
          <w:trHeight w:val="381"/>
        </w:trPr>
        <w:tc>
          <w:tcPr>
            <w:tcW w:w="2448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2052" w:type="dxa"/>
            <w:gridSpan w:val="2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е </w:t>
            </w:r>
          </w:p>
        </w:tc>
        <w:tc>
          <w:tcPr>
            <w:tcW w:w="5940" w:type="dxa"/>
            <w:gridSpan w:val="2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е 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2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</w:t>
            </w:r>
          </w:p>
        </w:tc>
      </w:tr>
      <w:tr w:rsidR="006864C5" w:rsidRPr="00F831C2" w:rsidTr="00E16BDE">
        <w:trPr>
          <w:trHeight w:val="381"/>
        </w:trPr>
        <w:tc>
          <w:tcPr>
            <w:tcW w:w="2448" w:type="dxa"/>
          </w:tcPr>
          <w:p w:rsidR="006864C5" w:rsidRPr="00F831C2" w:rsidRDefault="006864C5" w:rsidP="009E7222">
            <w:pPr>
              <w:pStyle w:val="ab"/>
            </w:pPr>
            <w:r w:rsidRPr="00F831C2">
              <w:lastRenderedPageBreak/>
              <w:t>Использование пения: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в непосредственной образовательной деятельности (область «Музыка»)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в другой непосредственной образовательной деятельности (области «Познание», «Чтение художественной литературы»,  и др.)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в сюжетно-ролевых играх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в театрализованной деятельности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на праздниках и развлечениях</w:t>
            </w:r>
          </w:p>
        </w:tc>
        <w:tc>
          <w:tcPr>
            <w:tcW w:w="2052" w:type="dxa"/>
            <w:gridSpan w:val="2"/>
          </w:tcPr>
          <w:p w:rsidR="006864C5" w:rsidRPr="00F831C2" w:rsidRDefault="006864C5" w:rsidP="009E7222">
            <w:pPr>
              <w:pStyle w:val="ab"/>
            </w:pPr>
            <w:r w:rsidRPr="00F831C2">
              <w:t>Непосредственная образовательная деятельность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Праздники, развлечения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Музыка в повседневной жизни: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театрализованная деятельность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пение знакомых песен во время игр, прогулок в теплую погоду</w:t>
            </w:r>
          </w:p>
          <w:p w:rsidR="006864C5" w:rsidRPr="00F831C2" w:rsidRDefault="006864C5" w:rsidP="009E7222">
            <w:pPr>
              <w:pStyle w:val="ab"/>
            </w:pPr>
          </w:p>
        </w:tc>
        <w:tc>
          <w:tcPr>
            <w:tcW w:w="5940" w:type="dxa"/>
            <w:gridSpan w:val="2"/>
          </w:tcPr>
          <w:p w:rsidR="006864C5" w:rsidRPr="00F831C2" w:rsidRDefault="006864C5" w:rsidP="009E7222">
            <w:pPr>
              <w:pStyle w:val="ab"/>
            </w:pPr>
            <w:r w:rsidRPr="00F831C2">
              <w:t xml:space="preserve">Создание условий для самостоятельной музыкальной деятельности в группе: подбор музыкальных инструментов, иллюстраций знакомых песен, музыкальных игрушек, макетов инструментов, , театральных кукол, атрибутов для театрализации, элементов костюмов различных персонажей. Портреты композиторов. ТСО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Создание для детей игровых творческих ситуаций, способствующих сочинению мелодий по образцу и без него, используя для этого знакомые песни, пьесы, танцы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Игры в «детскую оперу», «спектакль», «кукольный театр» с импровизацией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Музыкально-дидактические игры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Инсценирование песен, хороводов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Музыкальноемузицирование с песенной импровизацией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Пение знакомых песен при рассматривании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Пение знакомых песен при рассматривании иллюстраций, портретов композиторов, предметов окружающей действительности</w:t>
            </w:r>
          </w:p>
        </w:tc>
        <w:tc>
          <w:tcPr>
            <w:tcW w:w="4500" w:type="dxa"/>
            <w:gridSpan w:val="2"/>
          </w:tcPr>
          <w:p w:rsidR="006864C5" w:rsidRPr="00F831C2" w:rsidRDefault="006864C5" w:rsidP="009E7222">
            <w:pPr>
              <w:pStyle w:val="ab"/>
            </w:pPr>
            <w:r w:rsidRPr="00F831C2">
              <w:t>Совместные праздники, развлечения в ДОУ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Театрализованная деятельность (совместные выступления детей и родителей, совместные театрализованные представления, шумовой оркестр)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Открытые просмотры непосредственной образовательной деятельности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Создание наглядно-педаго-гической пропаганды для родителей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Создание музея любимого композитора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Оказание помощи родителям по созданию предметно-музыкальной среды в семье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Совместное пение знакомых песен при рассматривании иллюстраций, репродукций, портретов композиторов, предметов окружающей действительности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Создание совместных песенников</w:t>
            </w:r>
          </w:p>
        </w:tc>
      </w:tr>
    </w:tbl>
    <w:p w:rsidR="006864C5" w:rsidRPr="00196622" w:rsidRDefault="006864C5" w:rsidP="006864C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52201" w:rsidRDefault="00052201" w:rsidP="006864C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52201" w:rsidRDefault="00052201" w:rsidP="006864C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52201" w:rsidRDefault="00052201" w:rsidP="006864C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52201" w:rsidRDefault="00052201" w:rsidP="006864C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52201" w:rsidRDefault="00052201" w:rsidP="006864C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52201" w:rsidRDefault="00052201" w:rsidP="006864C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864C5" w:rsidRPr="00196622" w:rsidRDefault="006864C5" w:rsidP="006864C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96622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здел «МУЗЫКАЛЬНО-РИТМИЧЕСКИЕ ДВИЖЕНИЯ»</w:t>
      </w:r>
    </w:p>
    <w:p w:rsidR="006864C5" w:rsidRPr="00196622" w:rsidRDefault="006864C5" w:rsidP="006864C5">
      <w:pPr>
        <w:rPr>
          <w:rFonts w:ascii="Times New Roman" w:hAnsi="Times New Roman" w:cs="Times New Roman"/>
          <w:b/>
          <w:sz w:val="28"/>
          <w:szCs w:val="28"/>
        </w:rPr>
      </w:pPr>
      <w:r w:rsidRPr="0019662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864C5" w:rsidRPr="009E7222" w:rsidRDefault="006864C5" w:rsidP="00E16BDE">
      <w:pPr>
        <w:pStyle w:val="ab"/>
        <w:spacing w:line="360" w:lineRule="auto"/>
        <w:rPr>
          <w:sz w:val="28"/>
          <w:szCs w:val="28"/>
        </w:rPr>
      </w:pPr>
      <w:r w:rsidRPr="009E7222">
        <w:rPr>
          <w:sz w:val="28"/>
          <w:szCs w:val="28"/>
        </w:rPr>
        <w:t>- развитие музыкального восприятия, музыкально-ритмического чувства и в связи с этим ритмичности движений;</w:t>
      </w:r>
    </w:p>
    <w:p w:rsidR="006864C5" w:rsidRPr="009E7222" w:rsidRDefault="006864C5" w:rsidP="00E16BDE">
      <w:pPr>
        <w:pStyle w:val="ab"/>
        <w:spacing w:line="360" w:lineRule="auto"/>
        <w:rPr>
          <w:sz w:val="28"/>
          <w:szCs w:val="28"/>
        </w:rPr>
      </w:pPr>
      <w:r w:rsidRPr="009E7222">
        <w:rPr>
          <w:sz w:val="28"/>
          <w:szCs w:val="28"/>
        </w:rPr>
        <w:t>- обучение детей согласованию движений с характером музыкального произведения, наиболее яркими средствами музыкальной выразительности, развитие пространственных и временных ориентировок;</w:t>
      </w:r>
    </w:p>
    <w:p w:rsidR="006864C5" w:rsidRPr="009E7222" w:rsidRDefault="006864C5" w:rsidP="00E16BDE">
      <w:pPr>
        <w:pStyle w:val="ab"/>
        <w:spacing w:line="360" w:lineRule="auto"/>
        <w:rPr>
          <w:sz w:val="28"/>
          <w:szCs w:val="28"/>
        </w:rPr>
      </w:pPr>
      <w:r w:rsidRPr="009E7222">
        <w:rPr>
          <w:sz w:val="28"/>
          <w:szCs w:val="28"/>
        </w:rPr>
        <w:t>- обучение детей музыкально-ритмическим умениям и навыкам через игры, пляски и упражнения;</w:t>
      </w:r>
    </w:p>
    <w:p w:rsidR="006864C5" w:rsidRPr="009E7222" w:rsidRDefault="006864C5" w:rsidP="00E16BDE">
      <w:pPr>
        <w:pStyle w:val="ab"/>
        <w:spacing w:line="360" w:lineRule="auto"/>
        <w:rPr>
          <w:sz w:val="28"/>
          <w:szCs w:val="28"/>
        </w:rPr>
      </w:pPr>
      <w:r w:rsidRPr="009E7222">
        <w:rPr>
          <w:sz w:val="28"/>
          <w:szCs w:val="28"/>
        </w:rPr>
        <w:t>- развитие художественно-творческих способностей;</w:t>
      </w:r>
    </w:p>
    <w:p w:rsidR="006864C5" w:rsidRPr="009E7222" w:rsidRDefault="006864C5" w:rsidP="00E16BDE">
      <w:pPr>
        <w:pStyle w:val="ab"/>
        <w:spacing w:line="360" w:lineRule="auto"/>
        <w:rPr>
          <w:sz w:val="28"/>
          <w:szCs w:val="28"/>
        </w:rPr>
      </w:pPr>
      <w:r w:rsidRPr="009E7222">
        <w:rPr>
          <w:sz w:val="28"/>
          <w:szCs w:val="28"/>
        </w:rPr>
        <w:t>- развитие музыкально-сенсорных способностей детей;</w:t>
      </w:r>
    </w:p>
    <w:p w:rsidR="006864C5" w:rsidRPr="009E7222" w:rsidRDefault="006864C5" w:rsidP="00E16BDE">
      <w:pPr>
        <w:pStyle w:val="ab"/>
        <w:spacing w:line="360" w:lineRule="auto"/>
        <w:rPr>
          <w:sz w:val="28"/>
          <w:szCs w:val="28"/>
        </w:rPr>
      </w:pPr>
      <w:r w:rsidRPr="009E7222">
        <w:rPr>
          <w:sz w:val="28"/>
          <w:szCs w:val="28"/>
        </w:rPr>
        <w:t>- содействие эмоциональному восприятию музыки через музыкально-ритмическую деятельность;</w:t>
      </w:r>
    </w:p>
    <w:p w:rsidR="006864C5" w:rsidRPr="009E7222" w:rsidRDefault="006864C5" w:rsidP="00E16BDE">
      <w:pPr>
        <w:pStyle w:val="ab"/>
        <w:spacing w:line="360" w:lineRule="auto"/>
        <w:rPr>
          <w:sz w:val="28"/>
          <w:szCs w:val="28"/>
        </w:rPr>
      </w:pPr>
      <w:r w:rsidRPr="009E7222">
        <w:rPr>
          <w:sz w:val="28"/>
          <w:szCs w:val="28"/>
        </w:rPr>
        <w:t>- обучение реакциям на смену двух и трёхчастной формы, динамики, регистра;</w:t>
      </w:r>
    </w:p>
    <w:p w:rsidR="006864C5" w:rsidRPr="009E7222" w:rsidRDefault="006864C5" w:rsidP="00E16BDE">
      <w:pPr>
        <w:pStyle w:val="ab"/>
        <w:spacing w:line="360" w:lineRule="auto"/>
        <w:rPr>
          <w:sz w:val="28"/>
          <w:szCs w:val="28"/>
        </w:rPr>
      </w:pPr>
      <w:r w:rsidRPr="009E7222">
        <w:rPr>
          <w:sz w:val="28"/>
          <w:szCs w:val="28"/>
        </w:rPr>
        <w:t>- расширение навыков выразительного движения;</w:t>
      </w:r>
    </w:p>
    <w:p w:rsidR="006864C5" w:rsidRPr="00E16BDE" w:rsidRDefault="006864C5" w:rsidP="00E16BDE">
      <w:pPr>
        <w:pStyle w:val="ab"/>
        <w:spacing w:line="360" w:lineRule="auto"/>
        <w:rPr>
          <w:sz w:val="28"/>
          <w:szCs w:val="28"/>
        </w:rPr>
      </w:pPr>
      <w:r w:rsidRPr="009E7222">
        <w:rPr>
          <w:sz w:val="28"/>
          <w:szCs w:val="28"/>
        </w:rPr>
        <w:t xml:space="preserve">- </w:t>
      </w:r>
      <w:r w:rsidRPr="009E7222">
        <w:rPr>
          <w:bCs/>
          <w:color w:val="000000"/>
          <w:sz w:val="28"/>
          <w:szCs w:val="28"/>
        </w:rPr>
        <w:t>развитие внимания</w:t>
      </w:r>
      <w:r w:rsidRPr="009E7222">
        <w:rPr>
          <w:b/>
          <w:bCs/>
          <w:color w:val="000000"/>
          <w:sz w:val="28"/>
          <w:szCs w:val="28"/>
        </w:rPr>
        <w:t xml:space="preserve">, </w:t>
      </w:r>
      <w:r w:rsidRPr="009E7222">
        <w:rPr>
          <w:bCs/>
          <w:color w:val="000000"/>
          <w:sz w:val="28"/>
          <w:szCs w:val="28"/>
        </w:rPr>
        <w:t>двигательной реакции</w:t>
      </w:r>
      <w:r w:rsidR="00E16BDE">
        <w:rPr>
          <w:bCs/>
          <w:color w:val="000000"/>
          <w:sz w:val="28"/>
          <w:szCs w:val="28"/>
        </w:rPr>
        <w:t>.</w:t>
      </w:r>
    </w:p>
    <w:p w:rsidR="006864C5" w:rsidRPr="00E16BDE" w:rsidRDefault="006864C5" w:rsidP="006864C5">
      <w:pPr>
        <w:rPr>
          <w:rFonts w:ascii="Times New Roman" w:hAnsi="Times New Roman" w:cs="Times New Roman"/>
          <w:b/>
          <w:sz w:val="28"/>
          <w:szCs w:val="28"/>
        </w:rPr>
      </w:pPr>
      <w:r w:rsidRPr="00E16BDE">
        <w:rPr>
          <w:rFonts w:ascii="Times New Roman" w:hAnsi="Times New Roman" w:cs="Times New Roman"/>
          <w:b/>
          <w:sz w:val="28"/>
          <w:szCs w:val="28"/>
        </w:rPr>
        <w:t>Возраст детей</w:t>
      </w:r>
      <w:r w:rsidRPr="00E16BDE">
        <w:rPr>
          <w:rFonts w:ascii="Times New Roman" w:hAnsi="Times New Roman" w:cs="Times New Roman"/>
          <w:b/>
          <w:sz w:val="28"/>
          <w:szCs w:val="28"/>
          <w:u w:val="single"/>
        </w:rPr>
        <w:t>от 3 до 4 лет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0"/>
        <w:gridCol w:w="3780"/>
        <w:gridCol w:w="4005"/>
        <w:gridCol w:w="3735"/>
      </w:tblGrid>
      <w:tr w:rsidR="006864C5" w:rsidRPr="00F831C2" w:rsidTr="00E877F5">
        <w:trPr>
          <w:trHeight w:val="375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6864C5" w:rsidRPr="00F831C2" w:rsidTr="00E877F5">
        <w:trPr>
          <w:trHeight w:val="637"/>
        </w:trPr>
        <w:tc>
          <w:tcPr>
            <w:tcW w:w="342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378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400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73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6864C5" w:rsidRPr="00F831C2" w:rsidTr="00E877F5">
        <w:trPr>
          <w:trHeight w:val="331"/>
        </w:trPr>
        <w:tc>
          <w:tcPr>
            <w:tcW w:w="14940" w:type="dxa"/>
            <w:gridSpan w:val="4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6864C5" w:rsidRPr="00F831C2" w:rsidTr="00E877F5">
        <w:trPr>
          <w:trHeight w:val="381"/>
        </w:trPr>
        <w:tc>
          <w:tcPr>
            <w:tcW w:w="342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378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400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6864C5" w:rsidRPr="00F831C2" w:rsidTr="00E877F5">
        <w:trPr>
          <w:trHeight w:val="381"/>
        </w:trPr>
        <w:tc>
          <w:tcPr>
            <w:tcW w:w="3420" w:type="dxa"/>
          </w:tcPr>
          <w:p w:rsidR="006864C5" w:rsidRPr="00F831C2" w:rsidRDefault="006864C5" w:rsidP="009E7222">
            <w:pPr>
              <w:pStyle w:val="ab"/>
            </w:pPr>
            <w:r w:rsidRPr="00F831C2">
              <w:lastRenderedPageBreak/>
              <w:t>Использование музыкально-ритмических движений: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на утренней гимнастике и в непосредственной образовательной деятельности (область «Физическая культура»)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в непосредственной образовательной деятельности (область «Музыка»)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- в другой непосредственной образовательной деятельности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- во время  прогулки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в сюжетно-ролевых играх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на праздниках и развлечениях</w:t>
            </w:r>
          </w:p>
        </w:tc>
        <w:tc>
          <w:tcPr>
            <w:tcW w:w="3780" w:type="dxa"/>
          </w:tcPr>
          <w:p w:rsidR="006864C5" w:rsidRPr="00F831C2" w:rsidRDefault="006864C5" w:rsidP="009E7222">
            <w:pPr>
              <w:pStyle w:val="ab"/>
            </w:pPr>
            <w:r w:rsidRPr="00F831C2">
              <w:t>Непосредственная образовательная деятельность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Праздники, развлечения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Музыка в повседневной жизни: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театрализованная деятельность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- игры, хороводы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празднование дней рождения</w:t>
            </w:r>
          </w:p>
          <w:p w:rsidR="006864C5" w:rsidRPr="00F831C2" w:rsidRDefault="006864C5" w:rsidP="009E7222">
            <w:pPr>
              <w:pStyle w:val="ab"/>
            </w:pPr>
          </w:p>
        </w:tc>
        <w:tc>
          <w:tcPr>
            <w:tcW w:w="4005" w:type="dxa"/>
          </w:tcPr>
          <w:p w:rsidR="006864C5" w:rsidRPr="00F831C2" w:rsidRDefault="006864C5" w:rsidP="009E7222">
            <w:pPr>
              <w:pStyle w:val="ab"/>
            </w:pPr>
            <w:r w:rsidRPr="00F831C2">
              <w:t xml:space="preserve">Создание условий для самостоятельной музыкальной деятельности в группе: подбор музыкальных инструментов, музыкальных игрушек, макетов инструментов, атрибутов для театрализации, элементов костюмов различных персонажей, атрибутов для самостоятельного танцевального творчества (ленточки, платочки, косыночки и т.д.). ТСО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Создание для детей игровых творческих ситуаций (сюжетно-ролевая игра), способствующих активизации выполнения движений, передающих характер изображаемых животных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Стимулирование самостоятельного выполнения танцевальных движений под плясовые мелодии</w:t>
            </w:r>
          </w:p>
        </w:tc>
        <w:tc>
          <w:tcPr>
            <w:tcW w:w="3735" w:type="dxa"/>
          </w:tcPr>
          <w:p w:rsidR="006864C5" w:rsidRPr="00F831C2" w:rsidRDefault="006864C5" w:rsidP="009E7222">
            <w:pPr>
              <w:pStyle w:val="ab"/>
            </w:pPr>
            <w:r w:rsidRPr="00F831C2">
              <w:t>Совместные праздники, развлечения в ДОУ (включение родителей в праздники и подготовку к ним)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Открытые просмотры непосредственной образовательной деятельности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Создание наглядно-педагогической пропаганды для родителей (стенды, папки или ширмы-передвижки)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Оказание помощи родителям по созданию предметно-музыкальной среды в семье</w:t>
            </w:r>
          </w:p>
        </w:tc>
      </w:tr>
    </w:tbl>
    <w:p w:rsidR="006864C5" w:rsidRPr="00E16BDE" w:rsidRDefault="006864C5" w:rsidP="006864C5">
      <w:pPr>
        <w:rPr>
          <w:rFonts w:ascii="Times New Roman" w:hAnsi="Times New Roman" w:cs="Times New Roman"/>
          <w:b/>
          <w:sz w:val="28"/>
          <w:szCs w:val="28"/>
        </w:rPr>
      </w:pPr>
      <w:r w:rsidRPr="00E16BDE">
        <w:rPr>
          <w:rFonts w:ascii="Times New Roman" w:hAnsi="Times New Roman" w:cs="Times New Roman"/>
          <w:b/>
          <w:sz w:val="28"/>
          <w:szCs w:val="28"/>
        </w:rPr>
        <w:t>Возраст детей</w:t>
      </w:r>
      <w:r w:rsidRPr="00E16BDE">
        <w:rPr>
          <w:rFonts w:ascii="Times New Roman" w:hAnsi="Times New Roman" w:cs="Times New Roman"/>
          <w:b/>
          <w:sz w:val="28"/>
          <w:szCs w:val="28"/>
          <w:u w:val="single"/>
        </w:rPr>
        <w:t>от 4 до 5 лет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0"/>
        <w:gridCol w:w="3780"/>
        <w:gridCol w:w="3600"/>
        <w:gridCol w:w="4140"/>
      </w:tblGrid>
      <w:tr w:rsidR="006864C5" w:rsidRPr="00F831C2" w:rsidTr="00E877F5">
        <w:trPr>
          <w:trHeight w:val="375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6864C5" w:rsidRPr="00F831C2" w:rsidTr="00E877F5">
        <w:trPr>
          <w:trHeight w:val="557"/>
        </w:trPr>
        <w:tc>
          <w:tcPr>
            <w:tcW w:w="342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378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 с детьми</w:t>
            </w:r>
          </w:p>
        </w:tc>
        <w:tc>
          <w:tcPr>
            <w:tcW w:w="360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414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6864C5" w:rsidRPr="00F831C2" w:rsidTr="00E877F5">
        <w:trPr>
          <w:trHeight w:val="331"/>
        </w:trPr>
        <w:tc>
          <w:tcPr>
            <w:tcW w:w="14940" w:type="dxa"/>
            <w:gridSpan w:val="4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6864C5" w:rsidRPr="00F831C2" w:rsidTr="00E877F5">
        <w:trPr>
          <w:trHeight w:val="381"/>
        </w:trPr>
        <w:tc>
          <w:tcPr>
            <w:tcW w:w="342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378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360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6864C5" w:rsidRPr="00F831C2" w:rsidTr="00E877F5">
        <w:trPr>
          <w:trHeight w:val="381"/>
        </w:trPr>
        <w:tc>
          <w:tcPr>
            <w:tcW w:w="3420" w:type="dxa"/>
          </w:tcPr>
          <w:p w:rsidR="006864C5" w:rsidRPr="00F831C2" w:rsidRDefault="006864C5" w:rsidP="009E7222">
            <w:pPr>
              <w:pStyle w:val="ab"/>
            </w:pPr>
            <w:r w:rsidRPr="00F831C2">
              <w:lastRenderedPageBreak/>
              <w:t>Использование музыкально-ритмических движений: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на утренней гимнастике и в непосредственной образовательной деятельности (область «Физическая культура»)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в непосредственной образовательной деятельности (область «Музыка»)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- в другой непосредственной образовательной деятельности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- во время  прогулки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в сюжетно-ролевых играх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на праздниках и развлечениях</w:t>
            </w:r>
          </w:p>
        </w:tc>
        <w:tc>
          <w:tcPr>
            <w:tcW w:w="3780" w:type="dxa"/>
          </w:tcPr>
          <w:p w:rsidR="006864C5" w:rsidRPr="00F831C2" w:rsidRDefault="006864C5" w:rsidP="009E7222">
            <w:pPr>
              <w:pStyle w:val="ab"/>
            </w:pPr>
            <w:r w:rsidRPr="00F831C2">
              <w:t>Непосредственная образовательная деятельность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Праздники, развлечения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Музыка в повседневной жизни: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театрализованная деятельность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музыкальные игры, хороводы с пением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празднование дней рождения</w:t>
            </w:r>
          </w:p>
          <w:p w:rsidR="006864C5" w:rsidRPr="00F831C2" w:rsidRDefault="006864C5" w:rsidP="009E7222">
            <w:pPr>
              <w:pStyle w:val="ab"/>
            </w:pPr>
          </w:p>
        </w:tc>
        <w:tc>
          <w:tcPr>
            <w:tcW w:w="3600" w:type="dxa"/>
          </w:tcPr>
          <w:p w:rsidR="006864C5" w:rsidRPr="00F831C2" w:rsidRDefault="006864C5" w:rsidP="009E7222">
            <w:pPr>
              <w:pStyle w:val="ab"/>
            </w:pPr>
            <w:r w:rsidRPr="00F831C2">
              <w:t xml:space="preserve">Создание условий для самостоятельной музыкальной деятельности в группе: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подбор музыкальных инструментов, музыкальных игрушек, макетов инструментов, хорошо иллюстрированных «нотных тетрадей по песенному репертуару», атрибутов для музыкально-игровых упражнений. Портреты композиторов. ТСО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подбор элементов костюмов различных персонажей для инсценирования песен, музыкальных игр и постановок небольших музыкальных спектаклей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Импровизация танцевальных движений в образах животных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Концерты-импровизации</w:t>
            </w:r>
          </w:p>
        </w:tc>
        <w:tc>
          <w:tcPr>
            <w:tcW w:w="4140" w:type="dxa"/>
          </w:tcPr>
          <w:p w:rsidR="006864C5" w:rsidRPr="00F831C2" w:rsidRDefault="006864C5" w:rsidP="009E7222">
            <w:pPr>
              <w:pStyle w:val="ab"/>
            </w:pPr>
            <w:r w:rsidRPr="00F831C2">
              <w:t>Совместные праздники, развлечения в ДОУ (включение родителей в праздники и подготовку к ним)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Открытые просмотры непосредственной образовательной деятельности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Создание наглядно-педагогической пропаганды для родителей (стенды, папки или ширмы-передвижки)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Создание музея любимого композитора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Оказание помощи родителям по созданию предметно-музыкальной среды в семье</w:t>
            </w:r>
          </w:p>
          <w:p w:rsidR="006864C5" w:rsidRPr="00F831C2" w:rsidRDefault="006864C5" w:rsidP="009E7222">
            <w:pPr>
              <w:pStyle w:val="ab"/>
            </w:pPr>
          </w:p>
        </w:tc>
      </w:tr>
    </w:tbl>
    <w:p w:rsidR="006864C5" w:rsidRPr="00E16BDE" w:rsidRDefault="00FF776E" w:rsidP="006864C5">
      <w:pPr>
        <w:rPr>
          <w:rFonts w:ascii="Times New Roman" w:hAnsi="Times New Roman" w:cs="Times New Roman"/>
          <w:b/>
          <w:sz w:val="28"/>
          <w:szCs w:val="28"/>
        </w:rPr>
      </w:pPr>
      <w:r w:rsidRPr="00E16BDE">
        <w:rPr>
          <w:rFonts w:ascii="Times New Roman" w:hAnsi="Times New Roman" w:cs="Times New Roman"/>
          <w:b/>
          <w:sz w:val="28"/>
          <w:szCs w:val="28"/>
        </w:rPr>
        <w:t>Возраст детей  от 5 до 6 лет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35"/>
        <w:gridCol w:w="3105"/>
        <w:gridCol w:w="4140"/>
        <w:gridCol w:w="3960"/>
      </w:tblGrid>
      <w:tr w:rsidR="006864C5" w:rsidRPr="00F831C2" w:rsidTr="00E877F5">
        <w:trPr>
          <w:trHeight w:val="375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6864C5" w:rsidRPr="00F831C2" w:rsidTr="00E877F5">
        <w:trPr>
          <w:trHeight w:val="557"/>
        </w:trPr>
        <w:tc>
          <w:tcPr>
            <w:tcW w:w="373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310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414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396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с семьей</w:t>
            </w:r>
          </w:p>
        </w:tc>
      </w:tr>
      <w:tr w:rsidR="006864C5" w:rsidRPr="00F831C2" w:rsidTr="00E877F5">
        <w:trPr>
          <w:trHeight w:val="331"/>
        </w:trPr>
        <w:tc>
          <w:tcPr>
            <w:tcW w:w="14940" w:type="dxa"/>
            <w:gridSpan w:val="4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6864C5" w:rsidRPr="00F831C2" w:rsidTr="00E877F5">
        <w:trPr>
          <w:trHeight w:val="381"/>
        </w:trPr>
        <w:tc>
          <w:tcPr>
            <w:tcW w:w="373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310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414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6864C5" w:rsidRPr="00F831C2" w:rsidTr="00E877F5">
        <w:trPr>
          <w:trHeight w:val="381"/>
        </w:trPr>
        <w:tc>
          <w:tcPr>
            <w:tcW w:w="3735" w:type="dxa"/>
          </w:tcPr>
          <w:p w:rsidR="006864C5" w:rsidRPr="00F831C2" w:rsidRDefault="006864C5" w:rsidP="009E7222">
            <w:pPr>
              <w:pStyle w:val="ab"/>
            </w:pPr>
            <w:r w:rsidRPr="00F831C2">
              <w:lastRenderedPageBreak/>
              <w:t>Использование музыкально-ритмических движений: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на утренней гимнастике и в непосредственной образовательной деятельности (область «Физическая культура»)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в непосредственной образовательной деятельности (область «Музыка»)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- в другой непосредственной образовательной деятельности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- во время  прогулки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в сюжетно-ролевых играх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на праздниках и развлечениях</w:t>
            </w:r>
          </w:p>
        </w:tc>
        <w:tc>
          <w:tcPr>
            <w:tcW w:w="3105" w:type="dxa"/>
          </w:tcPr>
          <w:p w:rsidR="006864C5" w:rsidRPr="00F831C2" w:rsidRDefault="006864C5" w:rsidP="009E7222">
            <w:pPr>
              <w:pStyle w:val="ab"/>
            </w:pPr>
            <w:r w:rsidRPr="00F831C2">
              <w:t>Непосредственная образовательная деятельность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Праздники, развлечения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Музыка в повседневной жизни: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театрализованная деятельность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музыкальные игры, хороводы с пением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инсценирование песен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формирование танцевального творчества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импровизация образов сказочных животных и птиц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празднование дней рождения</w:t>
            </w:r>
          </w:p>
          <w:p w:rsidR="006864C5" w:rsidRPr="00F831C2" w:rsidRDefault="006864C5" w:rsidP="009E7222">
            <w:pPr>
              <w:pStyle w:val="ab"/>
            </w:pPr>
          </w:p>
        </w:tc>
        <w:tc>
          <w:tcPr>
            <w:tcW w:w="4140" w:type="dxa"/>
          </w:tcPr>
          <w:p w:rsidR="006864C5" w:rsidRPr="00F831C2" w:rsidRDefault="006864C5" w:rsidP="009E7222">
            <w:pPr>
              <w:pStyle w:val="ab"/>
            </w:pPr>
            <w:r w:rsidRPr="00F831C2">
              <w:t xml:space="preserve">Создание условий для самостоятельной музыкальной деятельности в группе: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-подбор музыкальных инструментов, музыкальных игрушек, макетов инструментов, хорошо иллюстрированных «нотных тетрадей по песенному репертуару», атрибутов для музыкально-игровых упражнений,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подбор элементов костюмов различных персонажей для инсценирования песен, музыкальных игр и постановок небольших музыкальных спектаклей. Портреты композиторов. ТСО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Создание для детей игровых творческих ситуаций (сюжетно-ролевая игра</w:t>
            </w:r>
            <w:r w:rsidR="00E16BDE">
              <w:t>)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Придумывание простейших танцевальных движений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Инсценирование песен</w:t>
            </w:r>
            <w:r w:rsidR="009E7222">
              <w:t>.</w:t>
            </w:r>
          </w:p>
        </w:tc>
        <w:tc>
          <w:tcPr>
            <w:tcW w:w="3960" w:type="dxa"/>
          </w:tcPr>
          <w:p w:rsidR="006864C5" w:rsidRPr="00F831C2" w:rsidRDefault="006864C5" w:rsidP="009E7222">
            <w:pPr>
              <w:pStyle w:val="ab"/>
            </w:pPr>
            <w:r w:rsidRPr="00F831C2">
              <w:t>Совместные праздники, развлечения в ДОУ (включение родителей в праздники и подготовку к ним)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Открытые просмотры непосредственной образовательной деятельности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Создание наглядно-педагогической пропаганды для родителей (стенды, папки или ширмы-передвижки)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Создание музея любимого композитора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Оказание помощи родителям </w:t>
            </w:r>
          </w:p>
          <w:p w:rsidR="006864C5" w:rsidRPr="00F831C2" w:rsidRDefault="006864C5" w:rsidP="009E7222">
            <w:pPr>
              <w:pStyle w:val="ab"/>
            </w:pPr>
          </w:p>
        </w:tc>
      </w:tr>
    </w:tbl>
    <w:p w:rsidR="006864C5" w:rsidRPr="00E16BDE" w:rsidRDefault="006864C5" w:rsidP="006864C5">
      <w:pPr>
        <w:rPr>
          <w:rFonts w:ascii="Times New Roman" w:hAnsi="Times New Roman" w:cs="Times New Roman"/>
          <w:b/>
          <w:sz w:val="28"/>
          <w:szCs w:val="28"/>
        </w:rPr>
      </w:pPr>
      <w:r w:rsidRPr="00E16BDE">
        <w:rPr>
          <w:rFonts w:ascii="Times New Roman" w:hAnsi="Times New Roman" w:cs="Times New Roman"/>
          <w:b/>
          <w:sz w:val="28"/>
          <w:szCs w:val="28"/>
        </w:rPr>
        <w:t>Возраст детей</w:t>
      </w:r>
      <w:r w:rsidRPr="00E16BDE">
        <w:rPr>
          <w:rFonts w:ascii="Times New Roman" w:hAnsi="Times New Roman" w:cs="Times New Roman"/>
          <w:b/>
          <w:sz w:val="28"/>
          <w:szCs w:val="28"/>
          <w:u w:val="single"/>
        </w:rPr>
        <w:t>от 6 до 7 лет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0"/>
        <w:gridCol w:w="2880"/>
        <w:gridCol w:w="5040"/>
        <w:gridCol w:w="4140"/>
      </w:tblGrid>
      <w:tr w:rsidR="006864C5" w:rsidRPr="00F831C2" w:rsidTr="00E877F5">
        <w:trPr>
          <w:trHeight w:val="375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6864C5" w:rsidRPr="00F831C2" w:rsidTr="00E877F5">
        <w:trPr>
          <w:trHeight w:val="637"/>
        </w:trPr>
        <w:tc>
          <w:tcPr>
            <w:tcW w:w="288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288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504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414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6864C5" w:rsidRPr="00F831C2" w:rsidTr="00E877F5">
        <w:trPr>
          <w:trHeight w:val="331"/>
        </w:trPr>
        <w:tc>
          <w:tcPr>
            <w:tcW w:w="14940" w:type="dxa"/>
            <w:gridSpan w:val="4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6864C5" w:rsidRPr="00F831C2" w:rsidTr="00E877F5">
        <w:trPr>
          <w:trHeight w:val="381"/>
        </w:trPr>
        <w:tc>
          <w:tcPr>
            <w:tcW w:w="288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288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е </w:t>
            </w:r>
          </w:p>
        </w:tc>
        <w:tc>
          <w:tcPr>
            <w:tcW w:w="504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е 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</w:t>
            </w:r>
          </w:p>
        </w:tc>
      </w:tr>
      <w:tr w:rsidR="006864C5" w:rsidRPr="00F831C2" w:rsidTr="00E877F5">
        <w:trPr>
          <w:trHeight w:val="381"/>
        </w:trPr>
        <w:tc>
          <w:tcPr>
            <w:tcW w:w="2880" w:type="dxa"/>
          </w:tcPr>
          <w:p w:rsidR="006864C5" w:rsidRPr="00F831C2" w:rsidRDefault="006864C5" w:rsidP="009E7222">
            <w:pPr>
              <w:pStyle w:val="ab"/>
            </w:pPr>
            <w:r w:rsidRPr="00F831C2">
              <w:lastRenderedPageBreak/>
              <w:t>Использование музыкально-ритмических движений: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на утренней гимнастике и в непосредственной образовательной деятельности (область «Физическая культура»)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в непосредственной образовательной деятельности (область «Музыка»)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- в другой непосредственной образовательной деятельности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в сюжетно-ролевых играх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на праздниках и развлечениях</w:t>
            </w:r>
          </w:p>
        </w:tc>
        <w:tc>
          <w:tcPr>
            <w:tcW w:w="2880" w:type="dxa"/>
          </w:tcPr>
          <w:p w:rsidR="006864C5" w:rsidRPr="00F831C2" w:rsidRDefault="006864C5" w:rsidP="009E7222">
            <w:pPr>
              <w:pStyle w:val="ab"/>
            </w:pPr>
            <w:r w:rsidRPr="00F831C2">
              <w:t>Непосредственная образовательная деятельность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Праздники,          развлечения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Музыка в повседневной жизни: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театрализованная деятельность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музыкальные игры, хороводы с пением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инсценирование песен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развитие танцевально-игрового творчества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празднование дней рождения</w:t>
            </w:r>
          </w:p>
          <w:p w:rsidR="006864C5" w:rsidRPr="00F831C2" w:rsidRDefault="006864C5" w:rsidP="009E7222">
            <w:pPr>
              <w:pStyle w:val="ab"/>
            </w:pPr>
          </w:p>
        </w:tc>
        <w:tc>
          <w:tcPr>
            <w:tcW w:w="5040" w:type="dxa"/>
          </w:tcPr>
          <w:p w:rsidR="006864C5" w:rsidRPr="00F831C2" w:rsidRDefault="006864C5" w:rsidP="009E7222">
            <w:pPr>
              <w:pStyle w:val="ab"/>
            </w:pPr>
            <w:r w:rsidRPr="00F831C2">
              <w:t xml:space="preserve">Создание условий для самостоятельной музыкальной деятельности в группе: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-подбор музыкальных инструментов, музыкальных игрушек, макетов инструментов, атрибутов для музыкально-игровых упражнений,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подбор элементов костюмов различных персонажей для инсценирования песен, музыкальных игр и постановок небольших музыкальных спектаклей Портреты композиторов.ТСО.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Создание для детей игровых творческих ситуаций (сюжетно-ролевая игра), способствующих импровизации движений разных персонажей животных и людей под музыку соответствующего характера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Придумывание простейших танцевальных движений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Инсценирование содержания песен, хороводов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Придумывание выразительных действий </w:t>
            </w:r>
          </w:p>
        </w:tc>
        <w:tc>
          <w:tcPr>
            <w:tcW w:w="4140" w:type="dxa"/>
          </w:tcPr>
          <w:p w:rsidR="006864C5" w:rsidRPr="00F831C2" w:rsidRDefault="006864C5" w:rsidP="009E7222">
            <w:pPr>
              <w:pStyle w:val="ab"/>
            </w:pPr>
            <w:r w:rsidRPr="00F831C2">
              <w:t>Совместные праздники, развлечения в ДОУ (включение родителей в праздники и подготовку к ним)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Открытые просмотры непосредственной образовательной деятельности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Создание наглядно-педагогической пропаганды для родителей (стенды, папки или ширмы-передвижки)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Создание музея любимого композитора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Оказание помощи родителям по созданию пред</w:t>
            </w:r>
            <w:r w:rsidR="00E16BDE">
              <w:t>метно-музыкальной среды в семье</w:t>
            </w:r>
          </w:p>
        </w:tc>
      </w:tr>
    </w:tbl>
    <w:p w:rsidR="006864C5" w:rsidRPr="00196622" w:rsidRDefault="006864C5" w:rsidP="006864C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52201" w:rsidRDefault="00052201" w:rsidP="006864C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52201" w:rsidRDefault="00052201" w:rsidP="006864C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52201" w:rsidRDefault="00052201" w:rsidP="006864C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52201" w:rsidRDefault="00052201" w:rsidP="006864C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52201" w:rsidRDefault="00052201" w:rsidP="006864C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52201" w:rsidRDefault="00052201" w:rsidP="006864C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864C5" w:rsidRPr="00196622" w:rsidRDefault="006864C5" w:rsidP="006864C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96622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здел «ИГРА НА ДЕТСКИХ МУЗЫКАЛЬНЫХ ИНСТРУМЕНТАХ»</w:t>
      </w:r>
    </w:p>
    <w:p w:rsidR="006864C5" w:rsidRPr="00196622" w:rsidRDefault="006864C5" w:rsidP="006864C5">
      <w:pPr>
        <w:rPr>
          <w:rFonts w:ascii="Times New Roman" w:hAnsi="Times New Roman" w:cs="Times New Roman"/>
          <w:b/>
          <w:sz w:val="28"/>
          <w:szCs w:val="28"/>
        </w:rPr>
      </w:pPr>
      <w:r w:rsidRPr="0019662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864C5" w:rsidRPr="009E7222" w:rsidRDefault="006864C5" w:rsidP="00E16BDE">
      <w:pPr>
        <w:pStyle w:val="ab"/>
        <w:spacing w:line="360" w:lineRule="auto"/>
        <w:rPr>
          <w:sz w:val="28"/>
          <w:szCs w:val="28"/>
        </w:rPr>
      </w:pPr>
      <w:r w:rsidRPr="009E7222">
        <w:rPr>
          <w:sz w:val="28"/>
          <w:szCs w:val="28"/>
        </w:rPr>
        <w:t>- совершенствование эстетического восприятия и чувства ребенка;</w:t>
      </w:r>
    </w:p>
    <w:p w:rsidR="006864C5" w:rsidRPr="009E7222" w:rsidRDefault="006864C5" w:rsidP="00E16BDE">
      <w:pPr>
        <w:pStyle w:val="ab"/>
        <w:spacing w:line="360" w:lineRule="auto"/>
        <w:rPr>
          <w:sz w:val="28"/>
          <w:szCs w:val="28"/>
        </w:rPr>
      </w:pPr>
      <w:r w:rsidRPr="009E7222">
        <w:rPr>
          <w:sz w:val="28"/>
          <w:szCs w:val="28"/>
        </w:rPr>
        <w:t>- становление и развитие волевых качеств: выдержка, настойчивость, целеустремленность, усидчивость;</w:t>
      </w:r>
    </w:p>
    <w:p w:rsidR="006864C5" w:rsidRPr="009E7222" w:rsidRDefault="006864C5" w:rsidP="00E16BDE">
      <w:pPr>
        <w:pStyle w:val="ab"/>
        <w:spacing w:line="360" w:lineRule="auto"/>
        <w:rPr>
          <w:sz w:val="28"/>
          <w:szCs w:val="28"/>
        </w:rPr>
      </w:pPr>
      <w:r w:rsidRPr="009E7222">
        <w:rPr>
          <w:sz w:val="28"/>
          <w:szCs w:val="28"/>
        </w:rPr>
        <w:t>- развитие сосредоточенности, памяти, фантазии, творческих способностей, музыкального вкуса;</w:t>
      </w:r>
    </w:p>
    <w:p w:rsidR="006864C5" w:rsidRPr="009E7222" w:rsidRDefault="006864C5" w:rsidP="00E16BDE">
      <w:pPr>
        <w:pStyle w:val="ab"/>
        <w:spacing w:line="360" w:lineRule="auto"/>
        <w:rPr>
          <w:sz w:val="28"/>
          <w:szCs w:val="28"/>
        </w:rPr>
      </w:pPr>
      <w:r w:rsidRPr="009E7222">
        <w:rPr>
          <w:sz w:val="28"/>
          <w:szCs w:val="28"/>
        </w:rPr>
        <w:t>- знакомство с детскими музыкальными инструментами и обучение детей игре на них;</w:t>
      </w:r>
    </w:p>
    <w:p w:rsidR="006864C5" w:rsidRPr="009E7222" w:rsidRDefault="006864C5" w:rsidP="00E16BDE">
      <w:pPr>
        <w:pStyle w:val="ab"/>
        <w:spacing w:line="360" w:lineRule="auto"/>
        <w:rPr>
          <w:sz w:val="28"/>
          <w:szCs w:val="28"/>
        </w:rPr>
      </w:pPr>
      <w:r w:rsidRPr="009E7222">
        <w:rPr>
          <w:sz w:val="28"/>
          <w:szCs w:val="28"/>
        </w:rPr>
        <w:t>- развитие координации музыкального мышления и двигательных функций организма;</w:t>
      </w:r>
    </w:p>
    <w:p w:rsidR="006864C5" w:rsidRPr="009E7222" w:rsidRDefault="006864C5" w:rsidP="00E16BDE">
      <w:pPr>
        <w:pStyle w:val="ab"/>
        <w:spacing w:line="360" w:lineRule="auto"/>
        <w:rPr>
          <w:sz w:val="28"/>
          <w:szCs w:val="28"/>
        </w:rPr>
      </w:pPr>
      <w:r w:rsidRPr="009E7222">
        <w:rPr>
          <w:sz w:val="28"/>
          <w:szCs w:val="28"/>
        </w:rPr>
        <w:t>- работа над ритмическим слухом;</w:t>
      </w:r>
    </w:p>
    <w:p w:rsidR="006864C5" w:rsidRPr="009E7222" w:rsidRDefault="006864C5" w:rsidP="00E16BDE">
      <w:pPr>
        <w:pStyle w:val="ab"/>
        <w:spacing w:line="360" w:lineRule="auto"/>
        <w:rPr>
          <w:sz w:val="28"/>
          <w:szCs w:val="28"/>
        </w:rPr>
      </w:pPr>
      <w:r w:rsidRPr="009E7222">
        <w:rPr>
          <w:sz w:val="28"/>
          <w:szCs w:val="28"/>
        </w:rPr>
        <w:t>- развитие мелкой моторики;</w:t>
      </w:r>
    </w:p>
    <w:p w:rsidR="006864C5" w:rsidRPr="009E7222" w:rsidRDefault="006864C5" w:rsidP="00E16BDE">
      <w:pPr>
        <w:pStyle w:val="ab"/>
        <w:spacing w:line="360" w:lineRule="auto"/>
        <w:rPr>
          <w:sz w:val="28"/>
          <w:szCs w:val="28"/>
        </w:rPr>
      </w:pPr>
      <w:r w:rsidRPr="009E7222">
        <w:rPr>
          <w:sz w:val="28"/>
          <w:szCs w:val="28"/>
        </w:rPr>
        <w:t>- совершенствование музыкальной памяти.</w:t>
      </w:r>
    </w:p>
    <w:p w:rsidR="006864C5" w:rsidRPr="00E16BDE" w:rsidRDefault="006864C5" w:rsidP="006864C5">
      <w:pPr>
        <w:rPr>
          <w:rFonts w:ascii="Times New Roman" w:hAnsi="Times New Roman" w:cs="Times New Roman"/>
          <w:b/>
          <w:sz w:val="28"/>
          <w:szCs w:val="28"/>
        </w:rPr>
      </w:pPr>
      <w:r w:rsidRPr="00E16BDE">
        <w:rPr>
          <w:rFonts w:ascii="Times New Roman" w:hAnsi="Times New Roman" w:cs="Times New Roman"/>
          <w:b/>
          <w:sz w:val="28"/>
          <w:szCs w:val="28"/>
        </w:rPr>
        <w:t>Возраст детей</w:t>
      </w:r>
      <w:r w:rsidRPr="00E16BDE">
        <w:rPr>
          <w:rFonts w:ascii="Times New Roman" w:hAnsi="Times New Roman" w:cs="Times New Roman"/>
          <w:b/>
          <w:sz w:val="28"/>
          <w:szCs w:val="28"/>
          <w:u w:val="single"/>
        </w:rPr>
        <w:t>от 3 до 4 лет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3420"/>
        <w:gridCol w:w="4545"/>
        <w:gridCol w:w="3735"/>
      </w:tblGrid>
      <w:tr w:rsidR="006864C5" w:rsidRPr="00F831C2" w:rsidTr="00E877F5">
        <w:trPr>
          <w:trHeight w:val="375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6864C5" w:rsidRPr="00F831C2" w:rsidTr="00E877F5">
        <w:trPr>
          <w:trHeight w:val="557"/>
        </w:trPr>
        <w:tc>
          <w:tcPr>
            <w:tcW w:w="324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342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 с детьми</w:t>
            </w:r>
          </w:p>
        </w:tc>
        <w:tc>
          <w:tcPr>
            <w:tcW w:w="454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373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6864C5" w:rsidRPr="00F831C2" w:rsidTr="00E877F5">
        <w:trPr>
          <w:trHeight w:val="331"/>
        </w:trPr>
        <w:tc>
          <w:tcPr>
            <w:tcW w:w="14940" w:type="dxa"/>
            <w:gridSpan w:val="4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6864C5" w:rsidRPr="00F831C2" w:rsidTr="00E877F5">
        <w:trPr>
          <w:trHeight w:val="381"/>
        </w:trPr>
        <w:tc>
          <w:tcPr>
            <w:tcW w:w="324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342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454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6864C5" w:rsidRPr="00F831C2" w:rsidTr="00E877F5">
        <w:trPr>
          <w:trHeight w:val="381"/>
        </w:trPr>
        <w:tc>
          <w:tcPr>
            <w:tcW w:w="3240" w:type="dxa"/>
          </w:tcPr>
          <w:p w:rsidR="006864C5" w:rsidRPr="00F831C2" w:rsidRDefault="006864C5" w:rsidP="009E7222">
            <w:pPr>
              <w:pStyle w:val="ab"/>
            </w:pPr>
            <w:r w:rsidRPr="00F831C2">
              <w:t>Использование детских музыкальных инструментов: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- в непосредственной </w:t>
            </w:r>
            <w:r w:rsidRPr="00F831C2">
              <w:lastRenderedPageBreak/>
              <w:t>образовательной деятельности (область «Музыка»)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- в другой непосредственной образовательной деятельности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- во время  прогулки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в сюжетно-ролевых играх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на праздниках и развлечениях</w:t>
            </w:r>
          </w:p>
        </w:tc>
        <w:tc>
          <w:tcPr>
            <w:tcW w:w="3420" w:type="dxa"/>
          </w:tcPr>
          <w:p w:rsidR="006864C5" w:rsidRPr="00F831C2" w:rsidRDefault="006864C5" w:rsidP="009E7222">
            <w:pPr>
              <w:pStyle w:val="ab"/>
            </w:pPr>
            <w:r w:rsidRPr="00F831C2">
              <w:lastRenderedPageBreak/>
              <w:t>Непосредственная образовательная деятельность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Праздники, развлечения</w:t>
            </w:r>
          </w:p>
          <w:p w:rsidR="006864C5" w:rsidRPr="00F831C2" w:rsidRDefault="006864C5" w:rsidP="009E7222">
            <w:pPr>
              <w:pStyle w:val="ab"/>
            </w:pPr>
            <w:r w:rsidRPr="00F831C2">
              <w:lastRenderedPageBreak/>
              <w:t>Музыка в повседневной жизни: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театрализованная деятельность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игры с элементами  аккомпанемента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празднование дней рождения</w:t>
            </w:r>
          </w:p>
          <w:p w:rsidR="006864C5" w:rsidRPr="00F831C2" w:rsidRDefault="006864C5" w:rsidP="009E7222">
            <w:pPr>
              <w:pStyle w:val="ab"/>
            </w:pPr>
          </w:p>
          <w:p w:rsidR="006864C5" w:rsidRPr="00F831C2" w:rsidRDefault="006864C5" w:rsidP="009E7222">
            <w:pPr>
              <w:pStyle w:val="ab"/>
            </w:pPr>
          </w:p>
        </w:tc>
        <w:tc>
          <w:tcPr>
            <w:tcW w:w="4545" w:type="dxa"/>
          </w:tcPr>
          <w:p w:rsidR="006864C5" w:rsidRPr="00F831C2" w:rsidRDefault="006864C5" w:rsidP="009E7222">
            <w:pPr>
              <w:pStyle w:val="ab"/>
            </w:pPr>
            <w:r w:rsidRPr="00F831C2">
              <w:lastRenderedPageBreak/>
              <w:t xml:space="preserve">Создание условий для самостоятельной музыкальной деятельности в группе: подбор музыкальных инструментов, </w:t>
            </w:r>
            <w:r w:rsidRPr="00F831C2">
              <w:lastRenderedPageBreak/>
              <w:t>музыкальных игрушек, макетов инструментов, хорошо иллюстрированных «нотных тетрадей по песенному репертуару», театральных кукол, атрибутов для ряжения, элементов костюмов различных персонажей. ТСО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Игра на шумовых музыкальных инструментах; экспериментирование со звуками,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Музыкально-дидактические игры</w:t>
            </w:r>
          </w:p>
          <w:p w:rsidR="006864C5" w:rsidRPr="00F831C2" w:rsidRDefault="006864C5" w:rsidP="009E7222">
            <w:pPr>
              <w:pStyle w:val="ab"/>
            </w:pPr>
          </w:p>
        </w:tc>
        <w:tc>
          <w:tcPr>
            <w:tcW w:w="3735" w:type="dxa"/>
          </w:tcPr>
          <w:p w:rsidR="006864C5" w:rsidRPr="00F831C2" w:rsidRDefault="006864C5" w:rsidP="009E7222">
            <w:pPr>
              <w:pStyle w:val="ab"/>
            </w:pPr>
            <w:r w:rsidRPr="00F831C2">
              <w:lastRenderedPageBreak/>
              <w:t xml:space="preserve">Совместные праздники, развлечения в ДОУ (включение родителей в праздники и </w:t>
            </w:r>
            <w:r w:rsidRPr="00F831C2">
              <w:lastRenderedPageBreak/>
              <w:t>подготовку к ним)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Открытые просмотры непосредственной образовательной деятельности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Создание наглядно-педагогической пропаганды для родителей (стенды, папки или ширмы-передвижки)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Оказание помощи родителям по созданию предметно-музыкальной среды в семье</w:t>
            </w:r>
          </w:p>
        </w:tc>
      </w:tr>
    </w:tbl>
    <w:p w:rsidR="006864C5" w:rsidRPr="00E16BDE" w:rsidRDefault="006864C5" w:rsidP="006864C5">
      <w:pPr>
        <w:rPr>
          <w:rFonts w:ascii="Times New Roman" w:hAnsi="Times New Roman" w:cs="Times New Roman"/>
          <w:b/>
          <w:sz w:val="28"/>
          <w:szCs w:val="28"/>
        </w:rPr>
      </w:pPr>
      <w:r w:rsidRPr="00E16BDE">
        <w:rPr>
          <w:rFonts w:ascii="Times New Roman" w:hAnsi="Times New Roman" w:cs="Times New Roman"/>
          <w:b/>
          <w:sz w:val="28"/>
          <w:szCs w:val="28"/>
        </w:rPr>
        <w:lastRenderedPageBreak/>
        <w:t>Возраст детей</w:t>
      </w:r>
      <w:r w:rsidRPr="00E16BDE">
        <w:rPr>
          <w:rFonts w:ascii="Times New Roman" w:hAnsi="Times New Roman" w:cs="Times New Roman"/>
          <w:b/>
          <w:sz w:val="28"/>
          <w:szCs w:val="28"/>
          <w:u w:val="single"/>
        </w:rPr>
        <w:t>от 4 до 5 лет</w:t>
      </w:r>
      <w:r w:rsidRPr="00E16BDE">
        <w:rPr>
          <w:rFonts w:ascii="Times New Roman" w:hAnsi="Times New Roman" w:cs="Times New Roman"/>
          <w:b/>
          <w:sz w:val="28"/>
          <w:szCs w:val="28"/>
        </w:rPr>
        <w:t>____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35"/>
        <w:gridCol w:w="3735"/>
        <w:gridCol w:w="90"/>
        <w:gridCol w:w="3645"/>
        <w:gridCol w:w="3735"/>
      </w:tblGrid>
      <w:tr w:rsidR="006864C5" w:rsidRPr="00F831C2" w:rsidTr="00E877F5">
        <w:trPr>
          <w:trHeight w:val="375"/>
        </w:trPr>
        <w:tc>
          <w:tcPr>
            <w:tcW w:w="1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6864C5" w:rsidRPr="00F831C2" w:rsidTr="00E877F5">
        <w:trPr>
          <w:trHeight w:val="557"/>
        </w:trPr>
        <w:tc>
          <w:tcPr>
            <w:tcW w:w="373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373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а с детьми</w:t>
            </w:r>
          </w:p>
        </w:tc>
        <w:tc>
          <w:tcPr>
            <w:tcW w:w="3735" w:type="dxa"/>
            <w:gridSpan w:val="2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373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6864C5" w:rsidRPr="00F831C2" w:rsidTr="00E877F5">
        <w:trPr>
          <w:trHeight w:val="331"/>
        </w:trPr>
        <w:tc>
          <w:tcPr>
            <w:tcW w:w="14940" w:type="dxa"/>
            <w:gridSpan w:val="5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6864C5" w:rsidRPr="00F831C2" w:rsidTr="00E877F5">
        <w:trPr>
          <w:trHeight w:val="381"/>
        </w:trPr>
        <w:tc>
          <w:tcPr>
            <w:tcW w:w="373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3825" w:type="dxa"/>
            <w:gridSpan w:val="2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364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6864C5" w:rsidRPr="00F831C2" w:rsidTr="00E877F5">
        <w:trPr>
          <w:trHeight w:val="381"/>
        </w:trPr>
        <w:tc>
          <w:tcPr>
            <w:tcW w:w="3735" w:type="dxa"/>
          </w:tcPr>
          <w:p w:rsidR="006864C5" w:rsidRPr="00F831C2" w:rsidRDefault="006864C5" w:rsidP="009E7222">
            <w:pPr>
              <w:pStyle w:val="ab"/>
            </w:pPr>
            <w:r w:rsidRPr="00F831C2">
              <w:t>Использование детских музыкальных инструментов: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- в непосредственной образовательной деятельности </w:t>
            </w:r>
            <w:r w:rsidRPr="00F831C2">
              <w:lastRenderedPageBreak/>
              <w:t>(область «Музыка»)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- в другой непосредственной образовательной деятельности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- во время  прогулки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в сюжетно-ролевых играх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на праздниках и развлечениях</w:t>
            </w:r>
          </w:p>
        </w:tc>
        <w:tc>
          <w:tcPr>
            <w:tcW w:w="3825" w:type="dxa"/>
            <w:gridSpan w:val="2"/>
          </w:tcPr>
          <w:p w:rsidR="006864C5" w:rsidRPr="00F831C2" w:rsidRDefault="006864C5" w:rsidP="009E7222">
            <w:pPr>
              <w:pStyle w:val="ab"/>
            </w:pPr>
            <w:r w:rsidRPr="00F831C2">
              <w:lastRenderedPageBreak/>
              <w:t>Непосредственная образовательная деятельность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Праздники, развлечения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Музыка в повседневной жизни:</w:t>
            </w:r>
          </w:p>
          <w:p w:rsidR="006864C5" w:rsidRPr="00F831C2" w:rsidRDefault="006864C5" w:rsidP="009E7222">
            <w:pPr>
              <w:pStyle w:val="ab"/>
            </w:pPr>
            <w:r w:rsidRPr="00F831C2">
              <w:lastRenderedPageBreak/>
              <w:t>-театрализованная деятельность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игры с элементами  аккомпанемента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празднование дней рождения</w:t>
            </w:r>
          </w:p>
          <w:p w:rsidR="006864C5" w:rsidRPr="00F831C2" w:rsidRDefault="006864C5" w:rsidP="009E7222">
            <w:pPr>
              <w:pStyle w:val="ab"/>
            </w:pPr>
          </w:p>
        </w:tc>
        <w:tc>
          <w:tcPr>
            <w:tcW w:w="3645" w:type="dxa"/>
          </w:tcPr>
          <w:p w:rsidR="006864C5" w:rsidRPr="00F831C2" w:rsidRDefault="006864C5" w:rsidP="009E7222">
            <w:pPr>
              <w:pStyle w:val="ab"/>
            </w:pPr>
            <w:r w:rsidRPr="00F831C2">
              <w:lastRenderedPageBreak/>
              <w:t xml:space="preserve">Создание условий для самостоятельной музыкальной деятельности в группе: подбор музыкальных инструментов, </w:t>
            </w:r>
            <w:r w:rsidRPr="00F831C2">
              <w:lastRenderedPageBreak/>
              <w:t xml:space="preserve">музыкальных игрушек, макетов инструментов, хорошо иллюстрированных «нотных тетрадей по песенному репертуару», театральных кукол, атрибутов и элементов костюмов для театрализации. Портреты композиторов. ТСО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Игра на шумовых музыкальных инструментах; экспериментирование со звуками,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Игра на знакомых музыкальных инструментах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Музыкально-дидактические игры</w:t>
            </w:r>
          </w:p>
        </w:tc>
        <w:tc>
          <w:tcPr>
            <w:tcW w:w="3735" w:type="dxa"/>
          </w:tcPr>
          <w:p w:rsidR="006864C5" w:rsidRPr="00F831C2" w:rsidRDefault="006864C5" w:rsidP="009E7222">
            <w:pPr>
              <w:pStyle w:val="ab"/>
            </w:pPr>
            <w:r w:rsidRPr="00F831C2"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:rsidR="006864C5" w:rsidRPr="00F831C2" w:rsidRDefault="006864C5" w:rsidP="009E7222">
            <w:pPr>
              <w:pStyle w:val="ab"/>
            </w:pPr>
            <w:r w:rsidRPr="00F831C2">
              <w:lastRenderedPageBreak/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Открытые просмотры непосредственной образовательной деятельности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Создание наглядно-педагогической пропаганды для родителей (стенды, папки или ширмы-передвижки)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Оказание помощи родителям</w:t>
            </w:r>
          </w:p>
        </w:tc>
      </w:tr>
    </w:tbl>
    <w:p w:rsidR="006864C5" w:rsidRPr="00E16BDE" w:rsidRDefault="006864C5" w:rsidP="006864C5">
      <w:pPr>
        <w:rPr>
          <w:rFonts w:ascii="Times New Roman" w:hAnsi="Times New Roman" w:cs="Times New Roman"/>
          <w:b/>
          <w:sz w:val="28"/>
          <w:szCs w:val="28"/>
        </w:rPr>
      </w:pPr>
      <w:r w:rsidRPr="00E16BDE">
        <w:rPr>
          <w:rFonts w:ascii="Times New Roman" w:hAnsi="Times New Roman" w:cs="Times New Roman"/>
          <w:b/>
          <w:sz w:val="28"/>
          <w:szCs w:val="28"/>
        </w:rPr>
        <w:lastRenderedPageBreak/>
        <w:t>Возраст детей</w:t>
      </w:r>
      <w:r w:rsidRPr="00E16BDE">
        <w:rPr>
          <w:rFonts w:ascii="Times New Roman" w:hAnsi="Times New Roman" w:cs="Times New Roman"/>
          <w:b/>
          <w:sz w:val="28"/>
          <w:szCs w:val="28"/>
          <w:u w:val="single"/>
        </w:rPr>
        <w:t>от 5 до 6 лет</w:t>
      </w:r>
      <w:r w:rsidRPr="00E16BDE">
        <w:rPr>
          <w:rFonts w:ascii="Times New Roman" w:hAnsi="Times New Roman" w:cs="Times New Roman"/>
          <w:b/>
          <w:sz w:val="28"/>
          <w:szCs w:val="28"/>
        </w:rPr>
        <w:t>____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35"/>
        <w:gridCol w:w="3735"/>
        <w:gridCol w:w="90"/>
        <w:gridCol w:w="3645"/>
        <w:gridCol w:w="3735"/>
      </w:tblGrid>
      <w:tr w:rsidR="006864C5" w:rsidRPr="00F831C2" w:rsidTr="00E877F5">
        <w:trPr>
          <w:trHeight w:val="375"/>
        </w:trPr>
        <w:tc>
          <w:tcPr>
            <w:tcW w:w="1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6864C5" w:rsidRPr="00F831C2" w:rsidTr="00E877F5">
        <w:trPr>
          <w:trHeight w:val="637"/>
        </w:trPr>
        <w:tc>
          <w:tcPr>
            <w:tcW w:w="373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373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 с детьми</w:t>
            </w:r>
          </w:p>
        </w:tc>
        <w:tc>
          <w:tcPr>
            <w:tcW w:w="3735" w:type="dxa"/>
            <w:gridSpan w:val="2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373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6864C5" w:rsidRPr="00F831C2" w:rsidTr="00E877F5">
        <w:trPr>
          <w:trHeight w:val="331"/>
        </w:trPr>
        <w:tc>
          <w:tcPr>
            <w:tcW w:w="14940" w:type="dxa"/>
            <w:gridSpan w:val="5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6864C5" w:rsidRPr="00F831C2" w:rsidTr="00E877F5">
        <w:trPr>
          <w:trHeight w:val="381"/>
        </w:trPr>
        <w:tc>
          <w:tcPr>
            <w:tcW w:w="373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3825" w:type="dxa"/>
            <w:gridSpan w:val="2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364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6864C5" w:rsidRPr="00F831C2" w:rsidTr="00E877F5">
        <w:trPr>
          <w:trHeight w:val="381"/>
        </w:trPr>
        <w:tc>
          <w:tcPr>
            <w:tcW w:w="3735" w:type="dxa"/>
          </w:tcPr>
          <w:p w:rsidR="006864C5" w:rsidRPr="00F831C2" w:rsidRDefault="006864C5" w:rsidP="009E7222">
            <w:pPr>
              <w:pStyle w:val="ab"/>
            </w:pPr>
            <w:r w:rsidRPr="00F831C2">
              <w:t>Использование детских музыкальных инструментов: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в непосредственной образовательной деятельности (область «Музыка»);</w:t>
            </w:r>
          </w:p>
          <w:p w:rsidR="006864C5" w:rsidRPr="00F831C2" w:rsidRDefault="006864C5" w:rsidP="009E7222">
            <w:pPr>
              <w:pStyle w:val="ab"/>
            </w:pPr>
            <w:r w:rsidRPr="00F831C2">
              <w:lastRenderedPageBreak/>
              <w:t xml:space="preserve">- в другой непосредственной образовательной деятельности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- во время  прогулки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в сюжетно-ролевых играх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на праздниках и развлечениях</w:t>
            </w:r>
          </w:p>
        </w:tc>
        <w:tc>
          <w:tcPr>
            <w:tcW w:w="3825" w:type="dxa"/>
            <w:gridSpan w:val="2"/>
          </w:tcPr>
          <w:p w:rsidR="006864C5" w:rsidRPr="00F831C2" w:rsidRDefault="006864C5" w:rsidP="009E7222">
            <w:pPr>
              <w:pStyle w:val="ab"/>
            </w:pPr>
            <w:r w:rsidRPr="00F831C2">
              <w:lastRenderedPageBreak/>
              <w:t>Непосредственная образовательная деятельность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Праздники, развлечения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Музыка в повседневной жизни: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театрализованная деятельность;</w:t>
            </w:r>
          </w:p>
          <w:p w:rsidR="006864C5" w:rsidRPr="00F831C2" w:rsidRDefault="006864C5" w:rsidP="009E7222">
            <w:pPr>
              <w:pStyle w:val="ab"/>
            </w:pPr>
            <w:r w:rsidRPr="00F831C2">
              <w:lastRenderedPageBreak/>
              <w:t>-игры с элементами  аккомпанемента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празднование дней рождения</w:t>
            </w:r>
          </w:p>
          <w:p w:rsidR="006864C5" w:rsidRPr="00F831C2" w:rsidRDefault="006864C5" w:rsidP="009E7222">
            <w:pPr>
              <w:pStyle w:val="ab"/>
            </w:pPr>
          </w:p>
        </w:tc>
        <w:tc>
          <w:tcPr>
            <w:tcW w:w="3645" w:type="dxa"/>
          </w:tcPr>
          <w:p w:rsidR="006864C5" w:rsidRPr="00F831C2" w:rsidRDefault="006864C5" w:rsidP="009E7222">
            <w:pPr>
              <w:pStyle w:val="ab"/>
            </w:pPr>
            <w:r w:rsidRPr="00F831C2">
              <w:lastRenderedPageBreak/>
              <w:t xml:space="preserve">Создание условий для самостоятельной музыкальной деятельности в группе: подбор музыкальных инструментов, музыкальных игрушек, макетов </w:t>
            </w:r>
            <w:r w:rsidRPr="00F831C2">
              <w:lastRenderedPageBreak/>
              <w:t xml:space="preserve">инструментов, театральных кукол, атрибутов и элементов костюмов для театрализации. Портреты композиторов. ТСО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Создание для детей игровых творческих ситуаций (сюжетно-ролевая игра), способствующих импровизации в музицировании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Музыкально-дидактические игры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Игры-драматизации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Детский ансамбль, оркестр.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Игра в «концерт», «музыкальные занятия»  </w:t>
            </w:r>
          </w:p>
        </w:tc>
        <w:tc>
          <w:tcPr>
            <w:tcW w:w="3735" w:type="dxa"/>
          </w:tcPr>
          <w:p w:rsidR="006864C5" w:rsidRPr="00F831C2" w:rsidRDefault="006864C5" w:rsidP="009E7222">
            <w:pPr>
              <w:pStyle w:val="ab"/>
            </w:pPr>
            <w:r w:rsidRPr="00F831C2"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Театрализованная деятельность </w:t>
            </w:r>
            <w:r w:rsidRPr="00F831C2">
              <w:lastRenderedPageBreak/>
              <w:t>(совместные выступления детей и родителей, совместные театрализованные представления, шумовой оркестр)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Открытые просмотры непосредственной образовательной деятельности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Создание наглядно-педагогической пропаганды для родителей (стенды, папки или ширмы-передвижки)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Оказание помощи родителям по созданию предметно-музыкально</w:t>
            </w:r>
            <w:r w:rsidR="00E16BDE">
              <w:t>й среды в семье</w:t>
            </w:r>
          </w:p>
        </w:tc>
      </w:tr>
    </w:tbl>
    <w:p w:rsidR="006864C5" w:rsidRPr="00E16BDE" w:rsidRDefault="006864C5" w:rsidP="006864C5">
      <w:pPr>
        <w:rPr>
          <w:rFonts w:ascii="Times New Roman" w:hAnsi="Times New Roman" w:cs="Times New Roman"/>
          <w:b/>
          <w:sz w:val="28"/>
          <w:szCs w:val="28"/>
        </w:rPr>
      </w:pPr>
      <w:r w:rsidRPr="00E16BDE">
        <w:rPr>
          <w:rFonts w:ascii="Times New Roman" w:hAnsi="Times New Roman" w:cs="Times New Roman"/>
          <w:b/>
          <w:sz w:val="28"/>
          <w:szCs w:val="28"/>
        </w:rPr>
        <w:lastRenderedPageBreak/>
        <w:t>Возраст детей</w:t>
      </w:r>
      <w:r w:rsidRPr="00E16BDE">
        <w:rPr>
          <w:rFonts w:ascii="Times New Roman" w:hAnsi="Times New Roman" w:cs="Times New Roman"/>
          <w:b/>
          <w:sz w:val="28"/>
          <w:szCs w:val="28"/>
          <w:u w:val="single"/>
        </w:rPr>
        <w:t>от 6 до 7 лет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35"/>
        <w:gridCol w:w="3105"/>
        <w:gridCol w:w="4365"/>
        <w:gridCol w:w="3735"/>
      </w:tblGrid>
      <w:tr w:rsidR="006864C5" w:rsidRPr="00F831C2" w:rsidTr="00E877F5">
        <w:trPr>
          <w:trHeight w:val="375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6864C5" w:rsidRPr="00F831C2" w:rsidTr="00E877F5">
        <w:trPr>
          <w:trHeight w:val="637"/>
        </w:trPr>
        <w:tc>
          <w:tcPr>
            <w:tcW w:w="373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310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а с детьми</w:t>
            </w:r>
          </w:p>
        </w:tc>
        <w:tc>
          <w:tcPr>
            <w:tcW w:w="436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373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6864C5" w:rsidRPr="00F831C2" w:rsidTr="00E877F5">
        <w:trPr>
          <w:trHeight w:val="331"/>
        </w:trPr>
        <w:tc>
          <w:tcPr>
            <w:tcW w:w="14940" w:type="dxa"/>
            <w:gridSpan w:val="4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6864C5" w:rsidRPr="00F831C2" w:rsidTr="00E877F5">
        <w:trPr>
          <w:trHeight w:val="381"/>
        </w:trPr>
        <w:tc>
          <w:tcPr>
            <w:tcW w:w="373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310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436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6864C5" w:rsidRPr="00F831C2" w:rsidTr="00E877F5">
        <w:trPr>
          <w:trHeight w:val="381"/>
        </w:trPr>
        <w:tc>
          <w:tcPr>
            <w:tcW w:w="3735" w:type="dxa"/>
          </w:tcPr>
          <w:p w:rsidR="006864C5" w:rsidRPr="00F831C2" w:rsidRDefault="006864C5" w:rsidP="009E7222">
            <w:pPr>
              <w:pStyle w:val="ab"/>
            </w:pPr>
            <w:r w:rsidRPr="00F831C2">
              <w:t>Использование детских музыкальных инструментов: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в непосредственной образовательной деятельности (область «Музыка»)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- в другой непосредственной образовательной деятельности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lastRenderedPageBreak/>
              <w:t xml:space="preserve">- во время  прогулки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в сюжетно-ролевых играх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на праздниках и развлечениях</w:t>
            </w:r>
          </w:p>
        </w:tc>
        <w:tc>
          <w:tcPr>
            <w:tcW w:w="3105" w:type="dxa"/>
          </w:tcPr>
          <w:p w:rsidR="006864C5" w:rsidRPr="00F831C2" w:rsidRDefault="006864C5" w:rsidP="009E7222">
            <w:pPr>
              <w:pStyle w:val="ab"/>
            </w:pPr>
            <w:r w:rsidRPr="00F831C2">
              <w:lastRenderedPageBreak/>
              <w:t>Непосредственная образовательная деятельность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Праздники, развлечения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Музыка в повседневной жизни: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-театрализованная </w:t>
            </w:r>
            <w:r w:rsidRPr="00F831C2">
              <w:lastRenderedPageBreak/>
              <w:t>деятельность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игры с элементами  аккомпанемента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празднование дней рождения</w:t>
            </w:r>
          </w:p>
          <w:p w:rsidR="006864C5" w:rsidRPr="00F831C2" w:rsidRDefault="006864C5" w:rsidP="009E7222">
            <w:pPr>
              <w:pStyle w:val="ab"/>
            </w:pPr>
          </w:p>
        </w:tc>
        <w:tc>
          <w:tcPr>
            <w:tcW w:w="4365" w:type="dxa"/>
          </w:tcPr>
          <w:p w:rsidR="006864C5" w:rsidRPr="00F831C2" w:rsidRDefault="006864C5" w:rsidP="009E7222">
            <w:pPr>
              <w:pStyle w:val="ab"/>
            </w:pPr>
            <w:r w:rsidRPr="00F831C2">
              <w:lastRenderedPageBreak/>
              <w:t xml:space="preserve">Создание условий для самостоятельной музыкальной деятельности в группе: подбор музыкальных инструментов, музыкальных игрушек, макетов инструментов, театральных кукол, атрибутов и элементов костюмов для театрализации. Портреты </w:t>
            </w:r>
            <w:r w:rsidRPr="00F831C2">
              <w:lastRenderedPageBreak/>
              <w:t xml:space="preserve">композиторов. ТСО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Создание для детей игровых творческих ситуаций (сюжетно-ролевая игра), способствующих импровизации в музицировании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Импровизация на инструментах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Музыкально-дидактические игры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Игры-драматизации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Аккомпанемент в пении, танце и др.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Детский ансамбль, оркестр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Игры в «концерт», «спектакль», «музыкальные занятия», «оркестр».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Подбор на инструментах знак</w:t>
            </w:r>
            <w:r w:rsidR="00E16BDE">
              <w:t xml:space="preserve">омых мелодий и сочинения новых </w:t>
            </w:r>
          </w:p>
        </w:tc>
        <w:tc>
          <w:tcPr>
            <w:tcW w:w="3735" w:type="dxa"/>
          </w:tcPr>
          <w:p w:rsidR="006864C5" w:rsidRPr="00F831C2" w:rsidRDefault="006864C5" w:rsidP="009E7222">
            <w:pPr>
              <w:pStyle w:val="ab"/>
            </w:pPr>
            <w:r w:rsidRPr="00F831C2"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Театрализованная деятельность (совместные выступления детей и родителей, совместные </w:t>
            </w:r>
            <w:r w:rsidRPr="00F831C2">
              <w:lastRenderedPageBreak/>
              <w:t>театрализованные представления, шумовой оркестр)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Открытые просмотры непосредственной образовательной деятельности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Создание наглядно-педагогической пропаганды для родителей (стенды, папки или ширмы-передвижки)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Оказание помощи родителям по созданию предметно-музыкальной среды в семье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Совместный ансамбль, оркестр</w:t>
            </w:r>
          </w:p>
        </w:tc>
      </w:tr>
    </w:tbl>
    <w:p w:rsidR="00052201" w:rsidRDefault="00052201" w:rsidP="007D16C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52201" w:rsidRDefault="00052201" w:rsidP="007D16C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52201" w:rsidRDefault="00052201" w:rsidP="007D16C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52201" w:rsidRDefault="00052201" w:rsidP="007D16C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52201" w:rsidRDefault="00052201" w:rsidP="007D16C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52201" w:rsidRDefault="00052201" w:rsidP="007D16C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52201" w:rsidRDefault="00052201" w:rsidP="007D16C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52201" w:rsidRDefault="00052201" w:rsidP="007D16C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52201" w:rsidRDefault="00052201" w:rsidP="007D16C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52201" w:rsidRDefault="00052201" w:rsidP="007D16C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52201" w:rsidRDefault="00052201" w:rsidP="007D16C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864C5" w:rsidRPr="00196622" w:rsidRDefault="006864C5" w:rsidP="007D16C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96622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здел «ТВОРЧЕСТВО (песенное, музыкально-игровое, танцевальное.Импровизация на детских музыкальных инструментах)»</w:t>
      </w:r>
    </w:p>
    <w:p w:rsidR="006864C5" w:rsidRPr="00196622" w:rsidRDefault="006864C5" w:rsidP="006864C5">
      <w:pPr>
        <w:rPr>
          <w:rFonts w:ascii="Times New Roman" w:hAnsi="Times New Roman" w:cs="Times New Roman"/>
          <w:b/>
          <w:sz w:val="28"/>
          <w:szCs w:val="28"/>
        </w:rPr>
      </w:pPr>
      <w:r w:rsidRPr="0019662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864C5" w:rsidRPr="009E7222" w:rsidRDefault="006864C5" w:rsidP="00E16BDE">
      <w:pPr>
        <w:pStyle w:val="ab"/>
        <w:spacing w:line="360" w:lineRule="auto"/>
        <w:rPr>
          <w:sz w:val="28"/>
          <w:szCs w:val="28"/>
        </w:rPr>
      </w:pPr>
      <w:r w:rsidRPr="009E7222">
        <w:rPr>
          <w:sz w:val="28"/>
          <w:szCs w:val="28"/>
        </w:rPr>
        <w:t>- развитие способности творческого воображения при восприятии музыки;</w:t>
      </w:r>
    </w:p>
    <w:p w:rsidR="006864C5" w:rsidRPr="009E7222" w:rsidRDefault="006864C5" w:rsidP="00E16BDE">
      <w:pPr>
        <w:pStyle w:val="ab"/>
        <w:spacing w:line="360" w:lineRule="auto"/>
        <w:rPr>
          <w:sz w:val="28"/>
          <w:szCs w:val="28"/>
        </w:rPr>
      </w:pPr>
      <w:r w:rsidRPr="009E7222">
        <w:rPr>
          <w:sz w:val="28"/>
          <w:szCs w:val="28"/>
        </w:rPr>
        <w:t>- способствование активизации фантазии ребенка, стремлению к достижению самостоятельно поставленной задачи, к поискам форм для воплощения своего замысла;</w:t>
      </w:r>
    </w:p>
    <w:p w:rsidR="006864C5" w:rsidRPr="009E7222" w:rsidRDefault="006864C5" w:rsidP="00E16BDE">
      <w:pPr>
        <w:pStyle w:val="ab"/>
        <w:spacing w:line="360" w:lineRule="auto"/>
        <w:rPr>
          <w:sz w:val="28"/>
          <w:szCs w:val="28"/>
        </w:rPr>
      </w:pPr>
      <w:r w:rsidRPr="009E7222">
        <w:rPr>
          <w:sz w:val="28"/>
          <w:szCs w:val="28"/>
        </w:rPr>
        <w:t>- развитие способности к песенному, музыкально-игровому, танцевальному творчеству;</w:t>
      </w:r>
    </w:p>
    <w:p w:rsidR="006864C5" w:rsidRPr="009E7222" w:rsidRDefault="006864C5" w:rsidP="00E16BDE">
      <w:pPr>
        <w:pStyle w:val="ab"/>
        <w:spacing w:line="360" w:lineRule="auto"/>
        <w:rPr>
          <w:sz w:val="28"/>
          <w:szCs w:val="28"/>
        </w:rPr>
      </w:pPr>
      <w:r w:rsidRPr="009E7222">
        <w:rPr>
          <w:sz w:val="28"/>
          <w:szCs w:val="28"/>
        </w:rPr>
        <w:t>- формирование устойчивого интереса к импровизации;</w:t>
      </w:r>
    </w:p>
    <w:p w:rsidR="006864C5" w:rsidRPr="009E7222" w:rsidRDefault="006864C5" w:rsidP="00E16BDE">
      <w:pPr>
        <w:pStyle w:val="ab"/>
        <w:spacing w:line="360" w:lineRule="auto"/>
        <w:rPr>
          <w:sz w:val="28"/>
          <w:szCs w:val="28"/>
        </w:rPr>
      </w:pPr>
      <w:r w:rsidRPr="009E7222">
        <w:rPr>
          <w:sz w:val="28"/>
          <w:szCs w:val="28"/>
        </w:rPr>
        <w:t>- развитие эмоциональностидетей.</w:t>
      </w:r>
    </w:p>
    <w:p w:rsidR="006864C5" w:rsidRPr="00E16BDE" w:rsidRDefault="00FF776E" w:rsidP="006864C5">
      <w:pPr>
        <w:rPr>
          <w:rFonts w:ascii="Times New Roman" w:hAnsi="Times New Roman" w:cs="Times New Roman"/>
          <w:b/>
          <w:sz w:val="28"/>
          <w:szCs w:val="28"/>
        </w:rPr>
      </w:pPr>
      <w:r w:rsidRPr="00E16BDE">
        <w:rPr>
          <w:rFonts w:ascii="Times New Roman" w:hAnsi="Times New Roman" w:cs="Times New Roman"/>
          <w:b/>
          <w:sz w:val="28"/>
          <w:szCs w:val="28"/>
        </w:rPr>
        <w:t>Возраст детей  от 3 до 4 лет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35"/>
        <w:gridCol w:w="3285"/>
        <w:gridCol w:w="4185"/>
        <w:gridCol w:w="3735"/>
      </w:tblGrid>
      <w:tr w:rsidR="006864C5" w:rsidRPr="00F831C2" w:rsidTr="00E877F5">
        <w:trPr>
          <w:trHeight w:val="375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6864C5" w:rsidRPr="00F831C2" w:rsidTr="00E877F5">
        <w:trPr>
          <w:trHeight w:val="637"/>
        </w:trPr>
        <w:tc>
          <w:tcPr>
            <w:tcW w:w="373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328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 с детьми</w:t>
            </w:r>
          </w:p>
        </w:tc>
        <w:tc>
          <w:tcPr>
            <w:tcW w:w="418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373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6864C5" w:rsidRPr="00F831C2" w:rsidTr="00E877F5">
        <w:trPr>
          <w:trHeight w:val="331"/>
        </w:trPr>
        <w:tc>
          <w:tcPr>
            <w:tcW w:w="14940" w:type="dxa"/>
            <w:gridSpan w:val="4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6864C5" w:rsidRPr="00F831C2" w:rsidTr="00E877F5">
        <w:trPr>
          <w:trHeight w:val="381"/>
        </w:trPr>
        <w:tc>
          <w:tcPr>
            <w:tcW w:w="373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328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418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6864C5" w:rsidRPr="00F831C2" w:rsidTr="00E877F5">
        <w:trPr>
          <w:trHeight w:val="381"/>
        </w:trPr>
        <w:tc>
          <w:tcPr>
            <w:tcW w:w="3735" w:type="dxa"/>
          </w:tcPr>
          <w:p w:rsidR="006864C5" w:rsidRPr="00F831C2" w:rsidRDefault="006864C5" w:rsidP="009E7222">
            <w:pPr>
              <w:pStyle w:val="ab"/>
            </w:pPr>
            <w:r w:rsidRPr="00F831C2">
              <w:t>В непосредственной образовательной деятельности (область «Музыка»)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В другой непосредственной образовательной деятельности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lastRenderedPageBreak/>
              <w:t xml:space="preserve">Во время  прогулки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В сюжетно-ролевых играх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На праздниках и развлечениях</w:t>
            </w:r>
          </w:p>
        </w:tc>
        <w:tc>
          <w:tcPr>
            <w:tcW w:w="3285" w:type="dxa"/>
          </w:tcPr>
          <w:p w:rsidR="006864C5" w:rsidRPr="00F831C2" w:rsidRDefault="006864C5" w:rsidP="009E7222">
            <w:pPr>
              <w:pStyle w:val="ab"/>
            </w:pPr>
            <w:r w:rsidRPr="00F831C2">
              <w:lastRenderedPageBreak/>
              <w:t>Непосредственная образовательная деятельность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Праздники, развлечения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В повседневной жизни:</w:t>
            </w:r>
          </w:p>
          <w:p w:rsidR="006864C5" w:rsidRPr="00F831C2" w:rsidRDefault="006864C5" w:rsidP="009E7222">
            <w:pPr>
              <w:pStyle w:val="ab"/>
            </w:pPr>
            <w:r w:rsidRPr="00F831C2">
              <w:lastRenderedPageBreak/>
              <w:t>-театрализованная деятельность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игры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празднование дней рождения</w:t>
            </w:r>
          </w:p>
          <w:p w:rsidR="006864C5" w:rsidRPr="00F831C2" w:rsidRDefault="006864C5" w:rsidP="009E7222">
            <w:pPr>
              <w:pStyle w:val="ab"/>
            </w:pPr>
          </w:p>
        </w:tc>
        <w:tc>
          <w:tcPr>
            <w:tcW w:w="4185" w:type="dxa"/>
          </w:tcPr>
          <w:p w:rsidR="006864C5" w:rsidRPr="00F831C2" w:rsidRDefault="006864C5" w:rsidP="009E7222">
            <w:pPr>
              <w:pStyle w:val="ab"/>
            </w:pPr>
            <w:r w:rsidRPr="00F831C2">
              <w:lastRenderedPageBreak/>
              <w:t xml:space="preserve">Создание условий для самостоятельной музыкальной деятельности в группе: подбор музыкальных инструментов (озвученных и неозвученных), </w:t>
            </w:r>
            <w:r w:rsidRPr="00F831C2">
              <w:lastRenderedPageBreak/>
              <w:t>музыкальных игрушек, театральных кукол, атрибутов для ряжения, ТСО.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Экспериментирование со звуками, используя музыкальные игрушки и шумовые инструменты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Создание предметной среды, способствующей проявлению у детей песенного, игрового творчества, музицирования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Музыкально-дидактические игры</w:t>
            </w:r>
          </w:p>
        </w:tc>
        <w:tc>
          <w:tcPr>
            <w:tcW w:w="3735" w:type="dxa"/>
          </w:tcPr>
          <w:p w:rsidR="006864C5" w:rsidRPr="00F831C2" w:rsidRDefault="006864C5" w:rsidP="009E7222">
            <w:pPr>
              <w:pStyle w:val="ab"/>
            </w:pPr>
            <w:r w:rsidRPr="00F831C2"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Театрализованная деятельность </w:t>
            </w:r>
            <w:r w:rsidRPr="00F831C2">
              <w:lastRenderedPageBreak/>
              <w:t>(концерты родителей для детей, совместные выступления детей и родителей, совместные театрализованные п</w:t>
            </w:r>
            <w:r w:rsidR="00E16BDE">
              <w:t>редставления</w:t>
            </w:r>
            <w:r w:rsidRPr="00F831C2">
              <w:t>)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Открытые просмотры непосредственной образовательной деятельности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Создание наглядно-педагогической пропаганды для родителей (стенды, папки или ширмы-передвижки)</w:t>
            </w:r>
          </w:p>
        </w:tc>
      </w:tr>
    </w:tbl>
    <w:p w:rsidR="006864C5" w:rsidRPr="00E16BDE" w:rsidRDefault="00FF776E" w:rsidP="006864C5">
      <w:pPr>
        <w:rPr>
          <w:rFonts w:ascii="Times New Roman" w:hAnsi="Times New Roman" w:cs="Times New Roman"/>
          <w:b/>
          <w:sz w:val="28"/>
          <w:szCs w:val="28"/>
        </w:rPr>
      </w:pPr>
      <w:r w:rsidRPr="00E16BDE">
        <w:rPr>
          <w:rFonts w:ascii="Times New Roman" w:hAnsi="Times New Roman" w:cs="Times New Roman"/>
          <w:b/>
          <w:sz w:val="28"/>
          <w:szCs w:val="28"/>
        </w:rPr>
        <w:lastRenderedPageBreak/>
        <w:t>Возраст детей  от 4 до 5 лет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3600"/>
        <w:gridCol w:w="4365"/>
        <w:gridCol w:w="3735"/>
      </w:tblGrid>
      <w:tr w:rsidR="006864C5" w:rsidRPr="00F831C2" w:rsidTr="00E877F5">
        <w:trPr>
          <w:trHeight w:val="375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6864C5" w:rsidRPr="00F831C2" w:rsidTr="00E877F5">
        <w:trPr>
          <w:trHeight w:val="637"/>
        </w:trPr>
        <w:tc>
          <w:tcPr>
            <w:tcW w:w="324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360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 с детьми</w:t>
            </w:r>
          </w:p>
        </w:tc>
        <w:tc>
          <w:tcPr>
            <w:tcW w:w="436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73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6864C5" w:rsidRPr="00F831C2" w:rsidTr="00E877F5">
        <w:trPr>
          <w:trHeight w:val="331"/>
        </w:trPr>
        <w:tc>
          <w:tcPr>
            <w:tcW w:w="14940" w:type="dxa"/>
            <w:gridSpan w:val="4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6864C5" w:rsidRPr="00F831C2" w:rsidTr="00E877F5">
        <w:trPr>
          <w:trHeight w:val="381"/>
        </w:trPr>
        <w:tc>
          <w:tcPr>
            <w:tcW w:w="324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360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436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6864C5" w:rsidRPr="00F831C2" w:rsidTr="00E877F5">
        <w:trPr>
          <w:trHeight w:val="381"/>
        </w:trPr>
        <w:tc>
          <w:tcPr>
            <w:tcW w:w="3240" w:type="dxa"/>
          </w:tcPr>
          <w:p w:rsidR="006864C5" w:rsidRPr="00F831C2" w:rsidRDefault="006864C5" w:rsidP="009E7222">
            <w:pPr>
              <w:pStyle w:val="ab"/>
            </w:pPr>
            <w:r w:rsidRPr="00F831C2">
              <w:t>В непосредственной образовательной деятельности (область «Музыка»)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В другой непосредственной образовательной деятельности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Во время  прогулки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В сюжетно-ролевых играх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На праздниках и </w:t>
            </w:r>
            <w:r w:rsidRPr="00F831C2">
              <w:lastRenderedPageBreak/>
              <w:t>развлечениях</w:t>
            </w:r>
          </w:p>
        </w:tc>
        <w:tc>
          <w:tcPr>
            <w:tcW w:w="3600" w:type="dxa"/>
          </w:tcPr>
          <w:p w:rsidR="006864C5" w:rsidRPr="00F831C2" w:rsidRDefault="006864C5" w:rsidP="009E7222">
            <w:pPr>
              <w:pStyle w:val="ab"/>
            </w:pPr>
            <w:r w:rsidRPr="00F831C2">
              <w:lastRenderedPageBreak/>
              <w:t>Непосредственная образовательная деятельность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Праздники, развлечения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В повседневной жизни: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театрализованная деятельность;</w:t>
            </w:r>
          </w:p>
          <w:p w:rsidR="006864C5" w:rsidRPr="00F831C2" w:rsidRDefault="00A1765B" w:rsidP="009E7222">
            <w:pPr>
              <w:pStyle w:val="ab"/>
            </w:pPr>
            <w:r>
              <w:t>-игры</w:t>
            </w:r>
            <w:r w:rsidR="006864C5" w:rsidRPr="00F831C2">
              <w:t>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празднование дней рождения</w:t>
            </w:r>
          </w:p>
          <w:p w:rsidR="006864C5" w:rsidRPr="00F831C2" w:rsidRDefault="006864C5" w:rsidP="009E7222">
            <w:pPr>
              <w:pStyle w:val="ab"/>
            </w:pPr>
          </w:p>
        </w:tc>
        <w:tc>
          <w:tcPr>
            <w:tcW w:w="4365" w:type="dxa"/>
          </w:tcPr>
          <w:p w:rsidR="006864C5" w:rsidRPr="00F831C2" w:rsidRDefault="006864C5" w:rsidP="009E7222">
            <w:pPr>
              <w:pStyle w:val="ab"/>
            </w:pPr>
            <w:r w:rsidRPr="00F831C2">
              <w:t>Создание условий для самостоятельной музыкальной деятельности в группе: подбор музыкальных инструментов (озвученных и неозвученных), музыкальных игрушек, театральных кукол, атрибутов для ряжения, ТСО.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Экспериментирование со звуками, используя музыкальные игрушки и шумовые инструменты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Игры в «праздники», «концерт»</w:t>
            </w:r>
          </w:p>
          <w:p w:rsidR="006864C5" w:rsidRPr="00F831C2" w:rsidRDefault="006864C5" w:rsidP="009E7222">
            <w:pPr>
              <w:pStyle w:val="ab"/>
            </w:pPr>
            <w:r w:rsidRPr="00F831C2">
              <w:lastRenderedPageBreak/>
              <w:t>Создание предметной среды, способствующей проявлению у детей песенного, игрового творчества, музицирования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Музыкально-дидактические игры</w:t>
            </w:r>
          </w:p>
        </w:tc>
        <w:tc>
          <w:tcPr>
            <w:tcW w:w="3735" w:type="dxa"/>
          </w:tcPr>
          <w:p w:rsidR="006864C5" w:rsidRPr="00F831C2" w:rsidRDefault="006864C5" w:rsidP="009E7222">
            <w:pPr>
              <w:pStyle w:val="ab"/>
            </w:pPr>
            <w:r w:rsidRPr="00F831C2"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6864C5" w:rsidRPr="00F831C2" w:rsidRDefault="006864C5" w:rsidP="009E7222">
            <w:pPr>
              <w:pStyle w:val="ab"/>
            </w:pPr>
            <w:r w:rsidRPr="00F831C2">
              <w:lastRenderedPageBreak/>
              <w:t xml:space="preserve">Открытые просмотры непосредственной образовательной деятельности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Создание наглядно-педагогической пропаганды для родителей (стенды, папки или ширмы-передвижки)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Оказание помощи родителям по созданию предметно-музыкальной среды в семье</w:t>
            </w:r>
          </w:p>
        </w:tc>
      </w:tr>
    </w:tbl>
    <w:p w:rsidR="006864C5" w:rsidRPr="00E16BDE" w:rsidRDefault="00FF776E" w:rsidP="006864C5">
      <w:pPr>
        <w:rPr>
          <w:rFonts w:ascii="Times New Roman" w:hAnsi="Times New Roman" w:cs="Times New Roman"/>
          <w:b/>
          <w:sz w:val="28"/>
          <w:szCs w:val="28"/>
        </w:rPr>
      </w:pPr>
      <w:r w:rsidRPr="00E16BDE">
        <w:rPr>
          <w:rFonts w:ascii="Times New Roman" w:hAnsi="Times New Roman" w:cs="Times New Roman"/>
          <w:b/>
          <w:sz w:val="28"/>
          <w:szCs w:val="28"/>
        </w:rPr>
        <w:lastRenderedPageBreak/>
        <w:t>Возраст детей  от 5 до 6 лет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0"/>
        <w:gridCol w:w="3420"/>
        <w:gridCol w:w="4905"/>
        <w:gridCol w:w="3735"/>
      </w:tblGrid>
      <w:tr w:rsidR="006864C5" w:rsidRPr="00F831C2" w:rsidTr="00E877F5">
        <w:trPr>
          <w:trHeight w:val="375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6864C5" w:rsidRPr="00F831C2" w:rsidTr="00E877F5">
        <w:trPr>
          <w:trHeight w:val="557"/>
        </w:trPr>
        <w:tc>
          <w:tcPr>
            <w:tcW w:w="288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342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 с детьми</w:t>
            </w:r>
          </w:p>
        </w:tc>
        <w:tc>
          <w:tcPr>
            <w:tcW w:w="490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373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6864C5" w:rsidRPr="00F831C2" w:rsidTr="00E877F5">
        <w:trPr>
          <w:trHeight w:val="331"/>
        </w:trPr>
        <w:tc>
          <w:tcPr>
            <w:tcW w:w="14940" w:type="dxa"/>
            <w:gridSpan w:val="4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6864C5" w:rsidRPr="00F831C2" w:rsidTr="00E877F5">
        <w:trPr>
          <w:trHeight w:val="381"/>
        </w:trPr>
        <w:tc>
          <w:tcPr>
            <w:tcW w:w="288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342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490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6864C5" w:rsidRPr="00F831C2" w:rsidTr="00E877F5">
        <w:trPr>
          <w:trHeight w:val="381"/>
        </w:trPr>
        <w:tc>
          <w:tcPr>
            <w:tcW w:w="2880" w:type="dxa"/>
          </w:tcPr>
          <w:p w:rsidR="006864C5" w:rsidRPr="00F831C2" w:rsidRDefault="006864C5" w:rsidP="009E7222">
            <w:pPr>
              <w:pStyle w:val="ab"/>
            </w:pPr>
            <w:r w:rsidRPr="00F831C2">
              <w:t>В непосредственной образовательной деятельности (область «Музыка»)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В другой               непосредственной образовательной деятельности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Во время  прогулки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В сюжетно-ролевых играх;</w:t>
            </w:r>
          </w:p>
          <w:p w:rsidR="006864C5" w:rsidRPr="00F831C2" w:rsidRDefault="006864C5" w:rsidP="009E7222">
            <w:pPr>
              <w:pStyle w:val="ab"/>
            </w:pPr>
            <w:r w:rsidRPr="00F831C2">
              <w:lastRenderedPageBreak/>
              <w:t xml:space="preserve">На праздниках и развлечениях </w:t>
            </w:r>
          </w:p>
        </w:tc>
        <w:tc>
          <w:tcPr>
            <w:tcW w:w="3420" w:type="dxa"/>
          </w:tcPr>
          <w:p w:rsidR="006864C5" w:rsidRPr="00F831C2" w:rsidRDefault="006864C5" w:rsidP="009E7222">
            <w:pPr>
              <w:pStyle w:val="ab"/>
            </w:pPr>
            <w:r w:rsidRPr="00F831C2">
              <w:lastRenderedPageBreak/>
              <w:t>Непосредственная образовательная деятельность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Праздники, развлечения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В повседневной жизни: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театрализованная деятельность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-игры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празднование дней рождения</w:t>
            </w:r>
          </w:p>
          <w:p w:rsidR="006864C5" w:rsidRPr="00F831C2" w:rsidRDefault="006864C5" w:rsidP="009E7222">
            <w:pPr>
              <w:pStyle w:val="ab"/>
            </w:pPr>
          </w:p>
        </w:tc>
        <w:tc>
          <w:tcPr>
            <w:tcW w:w="4905" w:type="dxa"/>
          </w:tcPr>
          <w:p w:rsidR="006864C5" w:rsidRPr="00F831C2" w:rsidRDefault="006864C5" w:rsidP="009E7222">
            <w:pPr>
              <w:pStyle w:val="ab"/>
            </w:pPr>
            <w:r w:rsidRPr="00F831C2">
              <w:t xml:space="preserve">Создание условий для самостоятельной музыкальной деятельности в группе: подбор музыкальных инструментов, музыкальных игрушек, макетов инструментов, театральных кукол, атрибутов и элементов костюмов для театрализации. Портреты композиторов. ТСО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Создание для детей игровых творческих ситуаций (сюжетно-ролевая игра), способствующих импровизации в пении, движении, музицировании</w:t>
            </w:r>
          </w:p>
          <w:p w:rsidR="006864C5" w:rsidRPr="00F831C2" w:rsidRDefault="006864C5" w:rsidP="009E7222">
            <w:pPr>
              <w:pStyle w:val="ab"/>
            </w:pPr>
            <w:r w:rsidRPr="00F831C2">
              <w:lastRenderedPageBreak/>
              <w:t>Придумывание мелодий на заданные и собственные слова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Придумывание простейших танцевальных движений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Инсценирование содержания песен, хороводов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Составление композиций танца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Музыкально-дидактические игры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Игры-драматизации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Детский ансамбль, оркестр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Игра в «концерт», «музыкальные занятия»  </w:t>
            </w:r>
          </w:p>
        </w:tc>
        <w:tc>
          <w:tcPr>
            <w:tcW w:w="3735" w:type="dxa"/>
          </w:tcPr>
          <w:p w:rsidR="006864C5" w:rsidRPr="00F831C2" w:rsidRDefault="006864C5" w:rsidP="009E7222">
            <w:pPr>
              <w:pStyle w:val="ab"/>
            </w:pPr>
            <w:r w:rsidRPr="00F831C2"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Открытые просмотры </w:t>
            </w:r>
            <w:r w:rsidRPr="00F831C2">
              <w:lastRenderedPageBreak/>
              <w:t xml:space="preserve">непосредственной образовательной деятельности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Создание наглядно-педагогической пропаганды для родителей (стенды, папки или ширмы-передвижки)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Оказание помощи родителям по созданию предметно-музыкальной среды в семье</w:t>
            </w:r>
          </w:p>
        </w:tc>
      </w:tr>
    </w:tbl>
    <w:p w:rsidR="006864C5" w:rsidRPr="00E16BDE" w:rsidRDefault="00FF776E" w:rsidP="006864C5">
      <w:pPr>
        <w:rPr>
          <w:rFonts w:ascii="Times New Roman" w:hAnsi="Times New Roman" w:cs="Times New Roman"/>
          <w:b/>
          <w:sz w:val="28"/>
          <w:szCs w:val="28"/>
        </w:rPr>
      </w:pPr>
      <w:r w:rsidRPr="00E16B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зраст детей </w:t>
      </w:r>
      <w:r w:rsidR="006864C5" w:rsidRPr="00E16BD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E16BDE">
        <w:rPr>
          <w:rFonts w:ascii="Times New Roman" w:hAnsi="Times New Roman" w:cs="Times New Roman"/>
          <w:b/>
          <w:sz w:val="28"/>
          <w:szCs w:val="28"/>
        </w:rPr>
        <w:t>6 до 7 лет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3060"/>
        <w:gridCol w:w="5085"/>
        <w:gridCol w:w="3735"/>
      </w:tblGrid>
      <w:tr w:rsidR="006864C5" w:rsidRPr="00F831C2" w:rsidTr="00E877F5">
        <w:trPr>
          <w:trHeight w:val="375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6864C5" w:rsidRPr="00F831C2" w:rsidTr="00E877F5">
        <w:trPr>
          <w:trHeight w:val="557"/>
        </w:trPr>
        <w:tc>
          <w:tcPr>
            <w:tcW w:w="306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306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508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73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6864C5" w:rsidRPr="00F831C2" w:rsidTr="00E877F5">
        <w:trPr>
          <w:trHeight w:val="331"/>
        </w:trPr>
        <w:tc>
          <w:tcPr>
            <w:tcW w:w="14940" w:type="dxa"/>
            <w:gridSpan w:val="4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6864C5" w:rsidRPr="00F831C2" w:rsidTr="00E877F5">
        <w:trPr>
          <w:trHeight w:val="381"/>
        </w:trPr>
        <w:tc>
          <w:tcPr>
            <w:tcW w:w="306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3060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508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</w:tcPr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6864C5" w:rsidRPr="00F831C2" w:rsidRDefault="006864C5" w:rsidP="00E8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C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6864C5" w:rsidRPr="00F831C2" w:rsidTr="00E877F5">
        <w:trPr>
          <w:trHeight w:val="381"/>
        </w:trPr>
        <w:tc>
          <w:tcPr>
            <w:tcW w:w="3060" w:type="dxa"/>
          </w:tcPr>
          <w:p w:rsidR="006864C5" w:rsidRPr="00F831C2" w:rsidRDefault="006864C5" w:rsidP="009E7222">
            <w:pPr>
              <w:pStyle w:val="ab"/>
            </w:pPr>
            <w:r w:rsidRPr="00F831C2">
              <w:t>В непосредственной образовательной деятельности (область «Музыка»)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В другой                 непосредственной образовательной деятельности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Во время  прогулки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В сюжетно-ролевых играх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На праздниках и </w:t>
            </w:r>
            <w:r w:rsidRPr="00F831C2">
              <w:lastRenderedPageBreak/>
              <w:t xml:space="preserve">развлечениях </w:t>
            </w:r>
          </w:p>
        </w:tc>
        <w:tc>
          <w:tcPr>
            <w:tcW w:w="3060" w:type="dxa"/>
          </w:tcPr>
          <w:p w:rsidR="006864C5" w:rsidRPr="00F831C2" w:rsidRDefault="006864C5" w:rsidP="009E7222">
            <w:pPr>
              <w:pStyle w:val="ab"/>
            </w:pPr>
            <w:r w:rsidRPr="00F831C2">
              <w:lastRenderedPageBreak/>
              <w:t>Непосредственная образовательная деятельность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Праздники,          развлечения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В повседневной жизни: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театрализованная         деятельность;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- игры;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- празднование дней рождения</w:t>
            </w:r>
          </w:p>
          <w:p w:rsidR="006864C5" w:rsidRPr="00F831C2" w:rsidRDefault="006864C5" w:rsidP="009E7222">
            <w:pPr>
              <w:pStyle w:val="ab"/>
            </w:pPr>
          </w:p>
        </w:tc>
        <w:tc>
          <w:tcPr>
            <w:tcW w:w="5085" w:type="dxa"/>
          </w:tcPr>
          <w:p w:rsidR="006864C5" w:rsidRPr="00F831C2" w:rsidRDefault="006864C5" w:rsidP="009E7222">
            <w:pPr>
              <w:pStyle w:val="ab"/>
            </w:pPr>
            <w:r w:rsidRPr="00F831C2">
              <w:lastRenderedPageBreak/>
              <w:t>Создание условий для самостоятельной музыкальной деятельности в группе: подбор музыкальных инструментов, музыкальных игрушек, театральных кукол, атрибутов для ряжения, ТСО.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Создание для детей игровых творческих ситуаций (сюжетно-ролевая игра), способствующих импровизации в пении, движении, музицировании</w:t>
            </w:r>
            <w:r w:rsidR="00C16A57" w:rsidRPr="00F831C2">
              <w:t>.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Импровизация мелодий на собственные слова, придумывание песенок</w:t>
            </w:r>
          </w:p>
          <w:p w:rsidR="006864C5" w:rsidRPr="00F831C2" w:rsidRDefault="006864C5" w:rsidP="009E7222">
            <w:pPr>
              <w:pStyle w:val="ab"/>
            </w:pPr>
            <w:r w:rsidRPr="00F831C2">
              <w:lastRenderedPageBreak/>
              <w:t>Придумывание простейших танцевальных движений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Инсценирование содержания песен, хороводов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Составление композиций танца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Импровизация на инструментах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Музыкально-дидактические игры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Игры-драматизации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Аккомпанемент в пении, танце и др.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Детский ансамбль, оркестр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Игры в «концерт», «спектакль», «музыкальные за</w:t>
            </w:r>
            <w:r w:rsidR="00E16BDE">
              <w:t>нятия», «оркестр», «телевизор».</w:t>
            </w:r>
          </w:p>
        </w:tc>
        <w:tc>
          <w:tcPr>
            <w:tcW w:w="3735" w:type="dxa"/>
          </w:tcPr>
          <w:p w:rsidR="006864C5" w:rsidRPr="00F831C2" w:rsidRDefault="006864C5" w:rsidP="009E7222">
            <w:pPr>
              <w:pStyle w:val="ab"/>
            </w:pPr>
            <w:r w:rsidRPr="00F831C2"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6864C5" w:rsidRPr="00F831C2" w:rsidRDefault="006864C5" w:rsidP="009E7222">
            <w:pPr>
              <w:pStyle w:val="ab"/>
            </w:pPr>
            <w:r w:rsidRPr="00F831C2">
              <w:t xml:space="preserve">Открытые просмотры </w:t>
            </w:r>
            <w:r w:rsidRPr="00F831C2">
              <w:lastRenderedPageBreak/>
              <w:t xml:space="preserve">непосредственной образовательной деятельности 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Создание наглядно-педагогической пропаганды для родителей (стенды, папки или ширмы-передвижки)</w:t>
            </w:r>
          </w:p>
          <w:p w:rsidR="006864C5" w:rsidRPr="00F831C2" w:rsidRDefault="006864C5" w:rsidP="009E7222">
            <w:pPr>
              <w:pStyle w:val="ab"/>
            </w:pPr>
            <w:r w:rsidRPr="00F831C2">
              <w:t>Оказание помощи родителям по созданию предметно-музыкальной среды в семье</w:t>
            </w:r>
          </w:p>
        </w:tc>
      </w:tr>
    </w:tbl>
    <w:p w:rsidR="006864C5" w:rsidRPr="00196622" w:rsidRDefault="006864C5" w:rsidP="007D16CF">
      <w:pPr>
        <w:rPr>
          <w:rFonts w:ascii="Times New Roman" w:hAnsi="Times New Roman" w:cs="Times New Roman"/>
          <w:b/>
          <w:sz w:val="28"/>
          <w:szCs w:val="28"/>
        </w:rPr>
      </w:pPr>
    </w:p>
    <w:p w:rsidR="006864C5" w:rsidRDefault="006864C5" w:rsidP="006867EE">
      <w:pPr>
        <w:pStyle w:val="aa"/>
        <w:numPr>
          <w:ilvl w:val="0"/>
          <w:numId w:val="17"/>
        </w:numPr>
        <w:ind w:left="0"/>
        <w:jc w:val="center"/>
        <w:rPr>
          <w:b/>
          <w:sz w:val="28"/>
          <w:szCs w:val="28"/>
        </w:rPr>
      </w:pPr>
      <w:r w:rsidRPr="00907F34">
        <w:rPr>
          <w:b/>
          <w:sz w:val="28"/>
          <w:szCs w:val="28"/>
        </w:rPr>
        <w:t>ОРГАНИЗАЦИОННЫЙ</w:t>
      </w:r>
    </w:p>
    <w:p w:rsidR="00907F34" w:rsidRPr="00907F34" w:rsidRDefault="00907F34" w:rsidP="00907F34">
      <w:pPr>
        <w:pStyle w:val="aa"/>
        <w:ind w:left="0"/>
        <w:rPr>
          <w:b/>
          <w:sz w:val="28"/>
          <w:szCs w:val="28"/>
        </w:rPr>
      </w:pPr>
    </w:p>
    <w:p w:rsidR="006864C5" w:rsidRPr="00EC121B" w:rsidRDefault="006864C5" w:rsidP="006867EE">
      <w:pPr>
        <w:pStyle w:val="aa"/>
        <w:numPr>
          <w:ilvl w:val="1"/>
          <w:numId w:val="17"/>
        </w:numPr>
        <w:rPr>
          <w:b/>
          <w:i/>
          <w:sz w:val="28"/>
          <w:szCs w:val="28"/>
        </w:rPr>
      </w:pPr>
      <w:r w:rsidRPr="00EC121B">
        <w:rPr>
          <w:b/>
          <w:i/>
          <w:sz w:val="28"/>
          <w:szCs w:val="28"/>
        </w:rPr>
        <w:t>Контроль реализации программы.</w:t>
      </w:r>
    </w:p>
    <w:p w:rsidR="006864C5" w:rsidRPr="00E16BDE" w:rsidRDefault="006864C5" w:rsidP="00E16BDE">
      <w:pPr>
        <w:pStyle w:val="ab"/>
        <w:spacing w:line="360" w:lineRule="auto"/>
        <w:ind w:firstLine="360"/>
        <w:rPr>
          <w:sz w:val="28"/>
          <w:szCs w:val="28"/>
        </w:rPr>
      </w:pPr>
      <w:r w:rsidRPr="00E16BDE">
        <w:rPr>
          <w:sz w:val="28"/>
          <w:szCs w:val="28"/>
        </w:rPr>
        <w:t>Контроль  реализации  программы  осуществляется  в  форме  мониторинга (или диагностического  обследования  детей) и про</w:t>
      </w:r>
      <w:r w:rsidR="00052201">
        <w:rPr>
          <w:sz w:val="28"/>
          <w:szCs w:val="28"/>
        </w:rPr>
        <w:t>водится  2  раза  в  год.</w:t>
      </w:r>
    </w:p>
    <w:p w:rsidR="00573D8C" w:rsidRDefault="006864C5" w:rsidP="00A1765B">
      <w:pPr>
        <w:pStyle w:val="ab"/>
        <w:spacing w:line="360" w:lineRule="auto"/>
        <w:ind w:firstLine="360"/>
        <w:rPr>
          <w:sz w:val="28"/>
          <w:szCs w:val="28"/>
        </w:rPr>
      </w:pPr>
      <w:r w:rsidRPr="00E16BDE">
        <w:rPr>
          <w:sz w:val="28"/>
          <w:szCs w:val="28"/>
        </w:rPr>
        <w:t xml:space="preserve">Основная  задача  мониторинга  заключается  в  том,  чтобы  определить  степень  освоения  ребенком  образовательной  программы   и  влияние  образовательного  процесса,  организуемого  в  дошкольном  учреждении,  на  развитие  ребенка. Чтобы  правильно  организовать  процесс  музыкального  образования  и  воспитания  детей,  нужно  знать  исходный  уровень  их  музыкальных  способностей. Этот  процесс должен  проходить  в  естественных  для  детей  условиях </w:t>
      </w:r>
      <w:r w:rsidR="00A1765B">
        <w:rPr>
          <w:sz w:val="28"/>
          <w:szCs w:val="28"/>
        </w:rPr>
        <w:t xml:space="preserve"> -  на  музыкальных  занятиях.</w:t>
      </w:r>
    </w:p>
    <w:p w:rsidR="00052201" w:rsidRDefault="00052201" w:rsidP="00A1765B">
      <w:pPr>
        <w:pStyle w:val="ab"/>
        <w:spacing w:line="360" w:lineRule="auto"/>
        <w:ind w:firstLine="360"/>
        <w:rPr>
          <w:sz w:val="28"/>
          <w:szCs w:val="28"/>
        </w:rPr>
      </w:pPr>
    </w:p>
    <w:p w:rsidR="00052201" w:rsidRDefault="00052201" w:rsidP="00A1765B">
      <w:pPr>
        <w:pStyle w:val="ab"/>
        <w:spacing w:line="360" w:lineRule="auto"/>
        <w:ind w:firstLine="360"/>
        <w:rPr>
          <w:sz w:val="28"/>
          <w:szCs w:val="28"/>
        </w:rPr>
      </w:pPr>
    </w:p>
    <w:p w:rsidR="00052201" w:rsidRDefault="00052201" w:rsidP="00052201">
      <w:pPr>
        <w:pStyle w:val="ab"/>
        <w:spacing w:line="360" w:lineRule="auto"/>
        <w:rPr>
          <w:sz w:val="28"/>
          <w:szCs w:val="28"/>
        </w:rPr>
      </w:pPr>
    </w:p>
    <w:p w:rsidR="00573D8C" w:rsidRPr="00D65C40" w:rsidRDefault="00573D8C" w:rsidP="006867EE">
      <w:pPr>
        <w:pStyle w:val="aa"/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65C40">
        <w:rPr>
          <w:b/>
          <w:bCs/>
          <w:sz w:val="28"/>
          <w:szCs w:val="28"/>
        </w:rPr>
        <w:t>Циклограмма деятельности.</w:t>
      </w:r>
    </w:p>
    <w:p w:rsidR="00573D8C" w:rsidRPr="00D01EA6" w:rsidRDefault="00573D8C" w:rsidP="00573D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73D8C" w:rsidRDefault="00573D8C" w:rsidP="006864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2201" w:rsidRDefault="00052201" w:rsidP="0005220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52201" w:rsidRPr="00E209B2" w:rsidRDefault="00052201" w:rsidP="0005220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209B2">
        <w:rPr>
          <w:rFonts w:ascii="Times New Roman" w:eastAsia="Calibri" w:hAnsi="Times New Roman" w:cs="Times New Roman"/>
          <w:sz w:val="24"/>
          <w:szCs w:val="24"/>
        </w:rPr>
        <w:t>Утверждаю:</w:t>
      </w:r>
    </w:p>
    <w:p w:rsidR="00052201" w:rsidRDefault="00052201" w:rsidP="0005220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209B2">
        <w:rPr>
          <w:rFonts w:ascii="Times New Roman" w:eastAsia="Calibri" w:hAnsi="Times New Roman" w:cs="Times New Roman"/>
          <w:sz w:val="24"/>
          <w:szCs w:val="24"/>
        </w:rPr>
        <w:t>Заведующий</w:t>
      </w:r>
      <w:r>
        <w:rPr>
          <w:rFonts w:ascii="Times New Roman" w:eastAsia="Calibri" w:hAnsi="Times New Roman" w:cs="Times New Roman"/>
          <w:sz w:val="24"/>
          <w:szCs w:val="24"/>
        </w:rPr>
        <w:t>МДОУ Матрено-</w:t>
      </w:r>
    </w:p>
    <w:p w:rsidR="00052201" w:rsidRDefault="00052201" w:rsidP="0005220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Гезовский    детский сад</w:t>
      </w:r>
    </w:p>
    <w:p w:rsidR="00052201" w:rsidRPr="00E209B2" w:rsidRDefault="00052201" w:rsidP="0005220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Алексеевского района  </w:t>
      </w:r>
    </w:p>
    <w:p w:rsidR="00052201" w:rsidRPr="00E209B2" w:rsidRDefault="00052201" w:rsidP="0005220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_______М. В. Шкуропат</w:t>
      </w:r>
    </w:p>
    <w:p w:rsidR="00052201" w:rsidRPr="00E209B2" w:rsidRDefault="00052201" w:rsidP="0005220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52201" w:rsidRDefault="00052201" w:rsidP="0005220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«1» сентября 2019</w:t>
      </w:r>
      <w:r w:rsidRPr="00E209B2">
        <w:rPr>
          <w:rFonts w:ascii="Times New Roman" w:eastAsia="Calibri" w:hAnsi="Times New Roman" w:cs="Times New Roman"/>
          <w:sz w:val="24"/>
          <w:szCs w:val="24"/>
        </w:rPr>
        <w:t>г</w:t>
      </w:r>
    </w:p>
    <w:p w:rsidR="00052201" w:rsidRPr="00E0661C" w:rsidRDefault="00052201" w:rsidP="0005220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209B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52201" w:rsidRPr="00E209B2" w:rsidRDefault="00052201" w:rsidP="000522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09B2">
        <w:rPr>
          <w:rFonts w:ascii="Times New Roman" w:eastAsia="Calibri" w:hAnsi="Times New Roman" w:cs="Times New Roman"/>
          <w:sz w:val="28"/>
          <w:szCs w:val="28"/>
        </w:rPr>
        <w:t>Циклограмма работы</w:t>
      </w:r>
    </w:p>
    <w:p w:rsidR="00052201" w:rsidRPr="00E209B2" w:rsidRDefault="00052201" w:rsidP="000522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09B2">
        <w:rPr>
          <w:rFonts w:ascii="Times New Roman" w:eastAsia="Calibri" w:hAnsi="Times New Roman" w:cs="Times New Roman"/>
          <w:sz w:val="28"/>
          <w:szCs w:val="28"/>
        </w:rPr>
        <w:t>музыкального руководителя</w:t>
      </w:r>
    </w:p>
    <w:p w:rsidR="00052201" w:rsidRDefault="00052201" w:rsidP="000522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09B2">
        <w:rPr>
          <w:rFonts w:ascii="Times New Roman" w:eastAsia="Calibri" w:hAnsi="Times New Roman" w:cs="Times New Roman"/>
          <w:sz w:val="28"/>
          <w:szCs w:val="28"/>
        </w:rPr>
        <w:t>Гусейновой О.В.</w:t>
      </w:r>
    </w:p>
    <w:p w:rsidR="00052201" w:rsidRPr="00AF57DA" w:rsidRDefault="00052201" w:rsidP="000522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2660"/>
        <w:gridCol w:w="6946"/>
        <w:gridCol w:w="2126"/>
        <w:gridCol w:w="3260"/>
      </w:tblGrid>
      <w:tr w:rsidR="00052201" w:rsidRPr="00AF57DA" w:rsidTr="00805E45">
        <w:tc>
          <w:tcPr>
            <w:tcW w:w="2660" w:type="dxa"/>
          </w:tcPr>
          <w:p w:rsidR="00052201" w:rsidRPr="00AF57DA" w:rsidRDefault="00052201" w:rsidP="00805E45">
            <w:pPr>
              <w:jc w:val="center"/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День недели</w:t>
            </w:r>
          </w:p>
        </w:tc>
        <w:tc>
          <w:tcPr>
            <w:tcW w:w="6946" w:type="dxa"/>
          </w:tcPr>
          <w:p w:rsidR="00052201" w:rsidRPr="00AF57DA" w:rsidRDefault="00052201" w:rsidP="00805E45">
            <w:pPr>
              <w:jc w:val="center"/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Деятельность</w:t>
            </w:r>
          </w:p>
        </w:tc>
        <w:tc>
          <w:tcPr>
            <w:tcW w:w="2126" w:type="dxa"/>
          </w:tcPr>
          <w:p w:rsidR="00052201" w:rsidRPr="00AF57DA" w:rsidRDefault="00052201" w:rsidP="00805E45">
            <w:pPr>
              <w:jc w:val="center"/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Время</w:t>
            </w:r>
          </w:p>
        </w:tc>
        <w:tc>
          <w:tcPr>
            <w:tcW w:w="3260" w:type="dxa"/>
          </w:tcPr>
          <w:p w:rsidR="00052201" w:rsidRPr="00AF57DA" w:rsidRDefault="00052201" w:rsidP="00805E45">
            <w:pPr>
              <w:jc w:val="center"/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Группы</w:t>
            </w:r>
          </w:p>
        </w:tc>
      </w:tr>
      <w:tr w:rsidR="00052201" w:rsidRPr="00AF57DA" w:rsidTr="00805E45">
        <w:tc>
          <w:tcPr>
            <w:tcW w:w="2660" w:type="dxa"/>
          </w:tcPr>
          <w:p w:rsidR="00052201" w:rsidRPr="00AF57DA" w:rsidRDefault="00052201" w:rsidP="00805E45">
            <w:pPr>
              <w:jc w:val="center"/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СРЕДА</w:t>
            </w:r>
          </w:p>
        </w:tc>
        <w:tc>
          <w:tcPr>
            <w:tcW w:w="6946" w:type="dxa"/>
          </w:tcPr>
          <w:p w:rsidR="00052201" w:rsidRPr="00AF57DA" w:rsidRDefault="00052201" w:rsidP="00805E45">
            <w:pPr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Зарядка</w:t>
            </w:r>
          </w:p>
          <w:p w:rsidR="00052201" w:rsidRPr="00AF57DA" w:rsidRDefault="00052201" w:rsidP="00805E45">
            <w:pPr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Индивидуальная работа</w:t>
            </w:r>
          </w:p>
          <w:p w:rsidR="00052201" w:rsidRPr="00AF57DA" w:rsidRDefault="00052201" w:rsidP="00805E45">
            <w:pPr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Подготовка к НОД по художественно – эстетическому развитию (музыка)</w:t>
            </w:r>
          </w:p>
          <w:p w:rsidR="00052201" w:rsidRPr="00AF57DA" w:rsidRDefault="00052201" w:rsidP="00805E45">
            <w:pPr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НОД художественно-эстетическое развитие (музыка)</w:t>
            </w:r>
          </w:p>
          <w:p w:rsidR="00052201" w:rsidRPr="00AF57DA" w:rsidRDefault="00052201" w:rsidP="00805E45">
            <w:pPr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НОД художественно-эстетическое развитие (музыка)</w:t>
            </w:r>
          </w:p>
          <w:p w:rsidR="00052201" w:rsidRPr="00AF57DA" w:rsidRDefault="00052201" w:rsidP="00805E45">
            <w:pPr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Индивидуальная работа с детьми</w:t>
            </w:r>
          </w:p>
          <w:p w:rsidR="00052201" w:rsidRPr="00AF57DA" w:rsidRDefault="00052201" w:rsidP="00805E45">
            <w:pPr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Подбор репертуара</w:t>
            </w:r>
          </w:p>
          <w:p w:rsidR="00052201" w:rsidRPr="00AF57DA" w:rsidRDefault="00052201" w:rsidP="00805E45">
            <w:pPr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Работа с воспитателями</w:t>
            </w:r>
          </w:p>
          <w:p w:rsidR="00052201" w:rsidRPr="00AF57DA" w:rsidRDefault="00052201" w:rsidP="00805E45">
            <w:pPr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 xml:space="preserve">Составление конспектов, сценариев праздников и развлечений </w:t>
            </w:r>
          </w:p>
        </w:tc>
        <w:tc>
          <w:tcPr>
            <w:tcW w:w="2126" w:type="dxa"/>
          </w:tcPr>
          <w:p w:rsidR="00052201" w:rsidRPr="00AF57DA" w:rsidRDefault="00052201" w:rsidP="00805E45">
            <w:pPr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8.00-8.30</w:t>
            </w:r>
          </w:p>
          <w:p w:rsidR="00052201" w:rsidRPr="00AF57DA" w:rsidRDefault="00052201" w:rsidP="00805E45">
            <w:pPr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8.30-9.30</w:t>
            </w:r>
          </w:p>
          <w:p w:rsidR="00052201" w:rsidRPr="00AF57DA" w:rsidRDefault="00052201" w:rsidP="00805E45">
            <w:pPr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 xml:space="preserve">9.30- 10.00 </w:t>
            </w:r>
          </w:p>
          <w:p w:rsidR="00052201" w:rsidRPr="00AF57DA" w:rsidRDefault="00052201" w:rsidP="00805E45">
            <w:pPr>
              <w:rPr>
                <w:rFonts w:eastAsia="Calibri"/>
                <w:sz w:val="24"/>
                <w:szCs w:val="24"/>
              </w:rPr>
            </w:pPr>
          </w:p>
          <w:p w:rsidR="00052201" w:rsidRPr="00AF57DA" w:rsidRDefault="00052201" w:rsidP="00805E45">
            <w:pPr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10.00-10.25</w:t>
            </w:r>
          </w:p>
          <w:p w:rsidR="00052201" w:rsidRPr="00AF57DA" w:rsidRDefault="00052201" w:rsidP="00805E45">
            <w:pPr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10.25-11.00</w:t>
            </w:r>
          </w:p>
          <w:p w:rsidR="00052201" w:rsidRPr="00AF57DA" w:rsidRDefault="00052201" w:rsidP="00805E45">
            <w:pPr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11.00-12.00</w:t>
            </w:r>
          </w:p>
          <w:p w:rsidR="00052201" w:rsidRPr="00AF57DA" w:rsidRDefault="00052201" w:rsidP="00805E45">
            <w:pPr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12.00-12.30</w:t>
            </w:r>
          </w:p>
          <w:p w:rsidR="00052201" w:rsidRPr="00AF57DA" w:rsidRDefault="00052201" w:rsidP="00805E45">
            <w:pPr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12.30-13.00</w:t>
            </w:r>
          </w:p>
          <w:p w:rsidR="00052201" w:rsidRPr="00AF57DA" w:rsidRDefault="00052201" w:rsidP="00805E45">
            <w:pPr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13.00-14.00</w:t>
            </w:r>
          </w:p>
        </w:tc>
        <w:tc>
          <w:tcPr>
            <w:tcW w:w="3260" w:type="dxa"/>
          </w:tcPr>
          <w:p w:rsidR="00052201" w:rsidRPr="00AF57DA" w:rsidRDefault="00052201" w:rsidP="00805E45">
            <w:pPr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Все группы</w:t>
            </w:r>
          </w:p>
          <w:p w:rsidR="00052201" w:rsidRPr="00AF57DA" w:rsidRDefault="00052201" w:rsidP="00805E45">
            <w:pPr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 </w:t>
            </w:r>
          </w:p>
          <w:p w:rsidR="00052201" w:rsidRPr="00AF57DA" w:rsidRDefault="00052201" w:rsidP="00805E45">
            <w:pPr>
              <w:rPr>
                <w:rFonts w:eastAsia="Calibri"/>
                <w:sz w:val="24"/>
                <w:szCs w:val="24"/>
              </w:rPr>
            </w:pPr>
          </w:p>
          <w:p w:rsidR="00052201" w:rsidRDefault="00052201" w:rsidP="00805E45">
            <w:pPr>
              <w:rPr>
                <w:rFonts w:eastAsia="Calibri"/>
                <w:sz w:val="24"/>
                <w:szCs w:val="24"/>
              </w:rPr>
            </w:pPr>
          </w:p>
          <w:p w:rsidR="00052201" w:rsidRPr="00AF57DA" w:rsidRDefault="00052201" w:rsidP="00805E45">
            <w:pPr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Группа детей 4,5 г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AF57DA">
              <w:rPr>
                <w:rFonts w:eastAsia="Calibri"/>
                <w:sz w:val="24"/>
                <w:szCs w:val="24"/>
              </w:rPr>
              <w:t xml:space="preserve"> ж. </w:t>
            </w:r>
          </w:p>
          <w:p w:rsidR="00052201" w:rsidRPr="00AF57DA" w:rsidRDefault="00052201" w:rsidP="00805E45">
            <w:pPr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Группа детей 6,7 г.ж.</w:t>
            </w:r>
          </w:p>
          <w:p w:rsidR="00052201" w:rsidRPr="00AF57DA" w:rsidRDefault="00052201" w:rsidP="00805E45">
            <w:pPr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 </w:t>
            </w:r>
          </w:p>
          <w:p w:rsidR="00052201" w:rsidRPr="00AF57DA" w:rsidRDefault="00052201" w:rsidP="00805E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52201" w:rsidRPr="00AF57DA" w:rsidTr="00805E45">
        <w:tc>
          <w:tcPr>
            <w:tcW w:w="2660" w:type="dxa"/>
          </w:tcPr>
          <w:p w:rsidR="00052201" w:rsidRPr="00AF57DA" w:rsidRDefault="00052201" w:rsidP="00805E45">
            <w:pPr>
              <w:jc w:val="center"/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ПЯТНИЦА</w:t>
            </w:r>
          </w:p>
        </w:tc>
        <w:tc>
          <w:tcPr>
            <w:tcW w:w="6946" w:type="dxa"/>
          </w:tcPr>
          <w:p w:rsidR="00052201" w:rsidRPr="00AF57DA" w:rsidRDefault="00052201" w:rsidP="00805E45">
            <w:pPr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Зарядка</w:t>
            </w:r>
          </w:p>
          <w:p w:rsidR="00052201" w:rsidRPr="00AF57DA" w:rsidRDefault="00052201" w:rsidP="00805E45">
            <w:pPr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Подготовка к НОД по художественно-эстетическому развитию (музыка)</w:t>
            </w:r>
          </w:p>
          <w:p w:rsidR="00052201" w:rsidRPr="00AF57DA" w:rsidRDefault="00052201" w:rsidP="00805E45">
            <w:pPr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НОД  художественно-эстетическое развитие (музыка)</w:t>
            </w:r>
          </w:p>
          <w:p w:rsidR="00052201" w:rsidRPr="00AF57DA" w:rsidRDefault="00052201" w:rsidP="00805E45">
            <w:pPr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НОД художественно-эстетическое развитие (музыка) </w:t>
            </w:r>
          </w:p>
          <w:p w:rsidR="00052201" w:rsidRPr="00AF57DA" w:rsidRDefault="00052201" w:rsidP="00805E45">
            <w:pPr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 xml:space="preserve">Индивидуальная работа с детьми </w:t>
            </w:r>
          </w:p>
          <w:p w:rsidR="00052201" w:rsidRPr="00AF57DA" w:rsidRDefault="00052201" w:rsidP="00805E45">
            <w:pPr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 xml:space="preserve">Подготовка к занятиям </w:t>
            </w:r>
          </w:p>
          <w:p w:rsidR="00052201" w:rsidRPr="00AF57DA" w:rsidRDefault="00052201" w:rsidP="00805E45">
            <w:pPr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Работа с воспитателями</w:t>
            </w:r>
          </w:p>
        </w:tc>
        <w:tc>
          <w:tcPr>
            <w:tcW w:w="2126" w:type="dxa"/>
          </w:tcPr>
          <w:p w:rsidR="00052201" w:rsidRPr="00AF57DA" w:rsidRDefault="00052201" w:rsidP="00805E45">
            <w:pPr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8.00-8.30</w:t>
            </w:r>
          </w:p>
          <w:p w:rsidR="00052201" w:rsidRPr="00AF57DA" w:rsidRDefault="00052201" w:rsidP="00805E45">
            <w:pPr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 8.30-10.00</w:t>
            </w:r>
          </w:p>
          <w:p w:rsidR="00052201" w:rsidRPr="00AF57DA" w:rsidRDefault="00052201" w:rsidP="00805E45">
            <w:pPr>
              <w:rPr>
                <w:rFonts w:eastAsia="Calibri"/>
                <w:sz w:val="24"/>
                <w:szCs w:val="24"/>
              </w:rPr>
            </w:pPr>
          </w:p>
          <w:p w:rsidR="00052201" w:rsidRPr="00AF57DA" w:rsidRDefault="00052201" w:rsidP="00805E45">
            <w:pPr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10.00-10.25</w:t>
            </w:r>
          </w:p>
          <w:p w:rsidR="00052201" w:rsidRPr="00AF57DA" w:rsidRDefault="00052201" w:rsidP="00805E45">
            <w:pPr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10.25-11.00</w:t>
            </w:r>
          </w:p>
          <w:p w:rsidR="00052201" w:rsidRPr="00AF57DA" w:rsidRDefault="00052201" w:rsidP="00805E45">
            <w:pPr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11.00-12.00</w:t>
            </w:r>
          </w:p>
          <w:p w:rsidR="00052201" w:rsidRPr="00AF57DA" w:rsidRDefault="00052201" w:rsidP="00805E45">
            <w:pPr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12.00-13.00</w:t>
            </w:r>
          </w:p>
          <w:p w:rsidR="00052201" w:rsidRPr="00AF57DA" w:rsidRDefault="00052201" w:rsidP="00805E45">
            <w:pPr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13.00-14.00</w:t>
            </w:r>
          </w:p>
        </w:tc>
        <w:tc>
          <w:tcPr>
            <w:tcW w:w="3260" w:type="dxa"/>
          </w:tcPr>
          <w:p w:rsidR="00052201" w:rsidRPr="00AF57DA" w:rsidRDefault="00052201" w:rsidP="00805E45">
            <w:pPr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Все группы</w:t>
            </w:r>
          </w:p>
          <w:p w:rsidR="00052201" w:rsidRPr="00AF57DA" w:rsidRDefault="00052201" w:rsidP="00805E45">
            <w:pPr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 </w:t>
            </w:r>
          </w:p>
          <w:p w:rsidR="00052201" w:rsidRPr="00AF57DA" w:rsidRDefault="00052201" w:rsidP="00805E45">
            <w:pPr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 </w:t>
            </w:r>
          </w:p>
          <w:p w:rsidR="00052201" w:rsidRPr="00AF57DA" w:rsidRDefault="00052201" w:rsidP="00805E45">
            <w:pPr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Группа детей 4,5 г.ж.</w:t>
            </w:r>
          </w:p>
          <w:p w:rsidR="00052201" w:rsidRPr="00AF57DA" w:rsidRDefault="00052201" w:rsidP="00805E45">
            <w:pPr>
              <w:rPr>
                <w:rFonts w:eastAsia="Calibri"/>
                <w:sz w:val="24"/>
                <w:szCs w:val="24"/>
              </w:rPr>
            </w:pPr>
            <w:r w:rsidRPr="00AF57DA">
              <w:rPr>
                <w:rFonts w:eastAsia="Calibri"/>
                <w:sz w:val="24"/>
                <w:szCs w:val="24"/>
              </w:rPr>
              <w:t>Группа детей 6,7 г.ж.</w:t>
            </w:r>
          </w:p>
          <w:p w:rsidR="00052201" w:rsidRPr="00AF57DA" w:rsidRDefault="00052201" w:rsidP="00805E45">
            <w:pPr>
              <w:rPr>
                <w:rFonts w:eastAsia="Calibri"/>
                <w:sz w:val="24"/>
                <w:szCs w:val="24"/>
              </w:rPr>
            </w:pPr>
          </w:p>
          <w:p w:rsidR="00052201" w:rsidRPr="00AF57DA" w:rsidRDefault="00052201" w:rsidP="00805E4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052201" w:rsidRDefault="00052201" w:rsidP="000522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31C2" w:rsidRPr="006867EE" w:rsidRDefault="00D01EA6" w:rsidP="006867EE">
      <w:pPr>
        <w:pStyle w:val="aa"/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67EE">
        <w:rPr>
          <w:b/>
          <w:bCs/>
          <w:sz w:val="28"/>
          <w:szCs w:val="28"/>
        </w:rPr>
        <w:lastRenderedPageBreak/>
        <w:t>Развивающая   предметно-пространственная   среда.</w:t>
      </w:r>
    </w:p>
    <w:p w:rsidR="00D01EA6" w:rsidRPr="00F831C2" w:rsidRDefault="00D01EA6" w:rsidP="00F831C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0C32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   организацииразвивающей предметно-пространственной среды.</w:t>
      </w:r>
    </w:p>
    <w:p w:rsidR="00D01EA6" w:rsidRPr="00160C32" w:rsidRDefault="00D01EA6" w:rsidP="00D01EA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67A30" w:rsidRDefault="00D01EA6" w:rsidP="00867A30">
      <w:pPr>
        <w:pStyle w:val="ab"/>
        <w:spacing w:line="360" w:lineRule="auto"/>
        <w:ind w:firstLine="708"/>
        <w:rPr>
          <w:sz w:val="28"/>
          <w:szCs w:val="28"/>
        </w:rPr>
      </w:pPr>
      <w:r w:rsidRPr="00E16BDE">
        <w:rPr>
          <w:sz w:val="28"/>
          <w:szCs w:val="28"/>
        </w:rPr>
        <w:t xml:space="preserve">Предметно-пространственная среда является средством, стимулирующим самостоятельную музыкальную деятельность детей. Подбор музыкальных инструментов, игрушек, пособий и приспособлений для каждой группы с учетом возрастных особенностей детей, целесообразное их размещение создают необходимую развивающую предметную среду, побуждающую ребенка к самостоятельным действиям и вызывающую интерес к музыкальному искусству. Содержание предметно-пространственной среды в музыкальном развитии имеет свои особенности. Они обусловлены характером самой музыкальной деятельности, ее «звучащей» спецификой и разнообразием возможных способов деятельности: пение, слушание музыки, движение, игра на инструментах, театрализация, драматизация. Поэтому важно предоставить детям разнообразное по содержанию оборудование, чтобы они могли воплотить свои замыслы: детям могут понадобиться инструменты, игрушки, атрибуты, настольные игры и другие средства для самостоятельной музыкальной деятельности. </w:t>
      </w:r>
    </w:p>
    <w:p w:rsidR="00D01EA6" w:rsidRPr="00E16BDE" w:rsidRDefault="00D01EA6" w:rsidP="00867A30">
      <w:pPr>
        <w:pStyle w:val="ab"/>
        <w:spacing w:line="360" w:lineRule="auto"/>
        <w:ind w:firstLine="708"/>
        <w:rPr>
          <w:sz w:val="28"/>
          <w:szCs w:val="28"/>
        </w:rPr>
      </w:pPr>
      <w:r w:rsidRPr="00E16BDE">
        <w:rPr>
          <w:sz w:val="28"/>
          <w:szCs w:val="28"/>
        </w:rPr>
        <w:t>Различаются два типа пособий и оборудования:</w:t>
      </w:r>
    </w:p>
    <w:p w:rsidR="00737B48" w:rsidRPr="00E16BDE" w:rsidRDefault="00D01EA6" w:rsidP="00E16BDE">
      <w:pPr>
        <w:pStyle w:val="ab"/>
        <w:spacing w:line="360" w:lineRule="auto"/>
        <w:rPr>
          <w:sz w:val="28"/>
          <w:szCs w:val="28"/>
        </w:rPr>
      </w:pPr>
      <w:r w:rsidRPr="00E16BDE">
        <w:rPr>
          <w:sz w:val="28"/>
          <w:szCs w:val="28"/>
        </w:rPr>
        <w:t>-требующие участия педагога (аудиовизуальные средства, ширмы, экраны, таблицы, модели и пр.);</w:t>
      </w:r>
    </w:p>
    <w:p w:rsidR="00D01EA6" w:rsidRPr="00E16BDE" w:rsidRDefault="00D01EA6" w:rsidP="00E16BDE">
      <w:pPr>
        <w:pStyle w:val="ab"/>
        <w:spacing w:line="360" w:lineRule="auto"/>
        <w:rPr>
          <w:sz w:val="28"/>
          <w:szCs w:val="28"/>
        </w:rPr>
      </w:pPr>
      <w:r w:rsidRPr="00E16BDE">
        <w:rPr>
          <w:sz w:val="28"/>
          <w:szCs w:val="28"/>
        </w:rPr>
        <w:t xml:space="preserve"> -пособия, в которых ребенок ориентируется самостоятельно (музыкальныеинструменты, элементы костюмов, художественные игрушки, атрибуты, музыкально-дидактические игры и пр.).</w:t>
      </w:r>
    </w:p>
    <w:p w:rsidR="00D01EA6" w:rsidRPr="00E16BDE" w:rsidRDefault="00D01EA6" w:rsidP="00E16BDE">
      <w:pPr>
        <w:pStyle w:val="ab"/>
        <w:spacing w:line="360" w:lineRule="auto"/>
        <w:rPr>
          <w:sz w:val="28"/>
          <w:szCs w:val="28"/>
        </w:rPr>
      </w:pPr>
      <w:r w:rsidRPr="00E16BDE">
        <w:rPr>
          <w:sz w:val="28"/>
          <w:szCs w:val="28"/>
        </w:rPr>
        <w:t>Эффективное использование звучащего оборудования в условиях групповой комнаты основывается на двух принципах:</w:t>
      </w:r>
    </w:p>
    <w:p w:rsidR="00F831C2" w:rsidRPr="00E16BDE" w:rsidRDefault="00D01EA6" w:rsidP="00E16BDE">
      <w:pPr>
        <w:pStyle w:val="ab"/>
        <w:spacing w:line="360" w:lineRule="auto"/>
        <w:rPr>
          <w:sz w:val="28"/>
          <w:szCs w:val="28"/>
        </w:rPr>
      </w:pPr>
      <w:r w:rsidRPr="00E16BDE">
        <w:rPr>
          <w:sz w:val="28"/>
          <w:szCs w:val="28"/>
        </w:rPr>
        <w:t>-поочередность игры на инструменте со звукорядом;</w:t>
      </w:r>
    </w:p>
    <w:p w:rsidR="00F831C2" w:rsidRPr="00E16BDE" w:rsidRDefault="00D01EA6" w:rsidP="00E16BDE">
      <w:pPr>
        <w:pStyle w:val="ab"/>
        <w:spacing w:line="360" w:lineRule="auto"/>
        <w:rPr>
          <w:sz w:val="28"/>
          <w:szCs w:val="28"/>
        </w:rPr>
      </w:pPr>
      <w:r w:rsidRPr="00E16BDE">
        <w:rPr>
          <w:sz w:val="28"/>
          <w:szCs w:val="28"/>
        </w:rPr>
        <w:t xml:space="preserve"> -объединение играющих детей в группы и согласование их действий всоответствии с характером, содержанием и замыслом самостоятельной деятельности. </w:t>
      </w:r>
    </w:p>
    <w:p w:rsidR="00D01EA6" w:rsidRPr="00E16BDE" w:rsidRDefault="00D01EA6" w:rsidP="00E16BDE">
      <w:pPr>
        <w:pStyle w:val="ab"/>
        <w:spacing w:line="360" w:lineRule="auto"/>
        <w:rPr>
          <w:sz w:val="28"/>
          <w:szCs w:val="28"/>
        </w:rPr>
      </w:pPr>
      <w:r w:rsidRPr="00E16BDE">
        <w:rPr>
          <w:sz w:val="28"/>
          <w:szCs w:val="28"/>
        </w:rPr>
        <w:t>При построении предметно - пространственной среды, стимулирующейсамостоятельную музыкальную деятельность дошкольников, важно учитывать следующие положения:</w:t>
      </w:r>
    </w:p>
    <w:p w:rsidR="00F831C2" w:rsidRPr="00E16BDE" w:rsidRDefault="00D01EA6" w:rsidP="00E16BDE">
      <w:pPr>
        <w:pStyle w:val="ab"/>
        <w:spacing w:line="360" w:lineRule="auto"/>
        <w:rPr>
          <w:sz w:val="28"/>
          <w:szCs w:val="28"/>
        </w:rPr>
      </w:pPr>
      <w:r w:rsidRPr="00E16BDE">
        <w:rPr>
          <w:sz w:val="28"/>
          <w:szCs w:val="28"/>
        </w:rPr>
        <w:lastRenderedPageBreak/>
        <w:t>-соответствие предметно - пространственной среды уровню музыкального развития детей;</w:t>
      </w:r>
    </w:p>
    <w:p w:rsidR="00D01EA6" w:rsidRPr="00E16BDE" w:rsidRDefault="00D01EA6" w:rsidP="00E16BDE">
      <w:pPr>
        <w:pStyle w:val="ab"/>
        <w:spacing w:line="360" w:lineRule="auto"/>
        <w:rPr>
          <w:sz w:val="28"/>
          <w:szCs w:val="28"/>
        </w:rPr>
      </w:pPr>
      <w:r w:rsidRPr="00E16BDE">
        <w:rPr>
          <w:sz w:val="28"/>
          <w:szCs w:val="28"/>
        </w:rPr>
        <w:t>-учет музыкальных интересов и индивидуальных особенностей дошкольников;</w:t>
      </w:r>
    </w:p>
    <w:p w:rsidR="00F831C2" w:rsidRPr="00E16BDE" w:rsidRDefault="00D01EA6" w:rsidP="00E16BDE">
      <w:pPr>
        <w:pStyle w:val="ab"/>
        <w:spacing w:line="360" w:lineRule="auto"/>
        <w:rPr>
          <w:sz w:val="28"/>
          <w:szCs w:val="28"/>
        </w:rPr>
      </w:pPr>
      <w:r w:rsidRPr="00E16BDE">
        <w:rPr>
          <w:sz w:val="28"/>
          <w:szCs w:val="28"/>
        </w:rPr>
        <w:t>-образный оригинальный характер конструирования самого содержания среды;</w:t>
      </w:r>
    </w:p>
    <w:p w:rsidR="00D01EA6" w:rsidRPr="00E16BDE" w:rsidRDefault="00D01EA6" w:rsidP="00E16BDE">
      <w:pPr>
        <w:pStyle w:val="ab"/>
        <w:spacing w:line="360" w:lineRule="auto"/>
        <w:rPr>
          <w:sz w:val="28"/>
          <w:szCs w:val="28"/>
        </w:rPr>
      </w:pPr>
      <w:r w:rsidRPr="00E16BDE">
        <w:rPr>
          <w:sz w:val="28"/>
          <w:szCs w:val="28"/>
        </w:rPr>
        <w:t xml:space="preserve"> -динамичность и вариантность содержания среды; -специфичность и относительная особенность;</w:t>
      </w:r>
    </w:p>
    <w:p w:rsidR="00D01EA6" w:rsidRPr="00E16BDE" w:rsidRDefault="00D01EA6" w:rsidP="00E16BDE">
      <w:pPr>
        <w:pStyle w:val="ab"/>
        <w:spacing w:line="360" w:lineRule="auto"/>
        <w:rPr>
          <w:sz w:val="28"/>
          <w:szCs w:val="28"/>
        </w:rPr>
      </w:pPr>
      <w:r w:rsidRPr="00E16BDE">
        <w:rPr>
          <w:sz w:val="28"/>
          <w:szCs w:val="28"/>
        </w:rPr>
        <w:t>-синкретичный и полифункциональный характер оборудования и материалов.</w:t>
      </w:r>
    </w:p>
    <w:p w:rsidR="00D01EA6" w:rsidRPr="00E16BDE" w:rsidRDefault="00D01EA6" w:rsidP="00867A30">
      <w:pPr>
        <w:pStyle w:val="ab"/>
        <w:spacing w:line="360" w:lineRule="auto"/>
        <w:ind w:firstLine="708"/>
        <w:rPr>
          <w:sz w:val="28"/>
          <w:szCs w:val="28"/>
        </w:rPr>
      </w:pPr>
      <w:r w:rsidRPr="00E16BDE">
        <w:rPr>
          <w:sz w:val="28"/>
          <w:szCs w:val="28"/>
        </w:rPr>
        <w:t>В целом конструирование предметно-пространственной среды должно предусматривать возможности трансформации, вариантности использования и активного ее преобразования самими детьми. Созданные для самостоятельной музыкальной деятельности пространство или интерьер должны иметь привлекательный вид, художественно-образное решение, носить игровой, занимательный характер и быть удобными для каждого вида музыкальной деятельности.</w:t>
      </w:r>
    </w:p>
    <w:p w:rsidR="00D01EA6" w:rsidRDefault="00D01EA6" w:rsidP="00E16BDE">
      <w:pPr>
        <w:pStyle w:val="ab"/>
        <w:spacing w:line="360" w:lineRule="auto"/>
        <w:rPr>
          <w:sz w:val="28"/>
          <w:szCs w:val="28"/>
        </w:rPr>
      </w:pPr>
      <w:r w:rsidRPr="00E16BDE">
        <w:rPr>
          <w:sz w:val="28"/>
          <w:szCs w:val="28"/>
        </w:rPr>
        <w:t>Музыкальный зал детского сада является основным помещением, в котором осуществляется музыкально-эстетический образовательный процесс. От правильной организации работы зала, его оснащения, должного использования, во многом зависитне только ходобразовательного процесса, но и выполнение требований безопасности труда, и сохранение здоровья педагогов и воспитанников. Музыкальный зал детского сада полифункциональный. Он создает атмосферу концертного зала, как для слушания музыки, так и для исполнительского и художественного творчества.</w:t>
      </w:r>
    </w:p>
    <w:p w:rsidR="00052201" w:rsidRDefault="00052201" w:rsidP="00E16BDE">
      <w:pPr>
        <w:pStyle w:val="ab"/>
        <w:spacing w:line="360" w:lineRule="auto"/>
        <w:rPr>
          <w:sz w:val="28"/>
          <w:szCs w:val="28"/>
        </w:rPr>
      </w:pPr>
    </w:p>
    <w:p w:rsidR="00052201" w:rsidRDefault="00052201" w:rsidP="00E16BDE">
      <w:pPr>
        <w:pStyle w:val="ab"/>
        <w:spacing w:line="360" w:lineRule="auto"/>
        <w:rPr>
          <w:sz w:val="28"/>
          <w:szCs w:val="28"/>
        </w:rPr>
      </w:pPr>
    </w:p>
    <w:p w:rsidR="00052201" w:rsidRDefault="00052201" w:rsidP="00E16BDE">
      <w:pPr>
        <w:pStyle w:val="ab"/>
        <w:spacing w:line="360" w:lineRule="auto"/>
        <w:rPr>
          <w:sz w:val="28"/>
          <w:szCs w:val="28"/>
        </w:rPr>
      </w:pPr>
    </w:p>
    <w:p w:rsidR="00052201" w:rsidRDefault="00052201" w:rsidP="00E16BDE">
      <w:pPr>
        <w:pStyle w:val="ab"/>
        <w:spacing w:line="360" w:lineRule="auto"/>
        <w:rPr>
          <w:sz w:val="28"/>
          <w:szCs w:val="28"/>
        </w:rPr>
      </w:pPr>
    </w:p>
    <w:p w:rsidR="00052201" w:rsidRDefault="00052201" w:rsidP="00E16BDE">
      <w:pPr>
        <w:pStyle w:val="ab"/>
        <w:spacing w:line="360" w:lineRule="auto"/>
        <w:rPr>
          <w:sz w:val="28"/>
          <w:szCs w:val="28"/>
        </w:rPr>
      </w:pPr>
    </w:p>
    <w:p w:rsidR="00052201" w:rsidRPr="00E16BDE" w:rsidRDefault="00052201" w:rsidP="00E16BDE">
      <w:pPr>
        <w:pStyle w:val="ab"/>
        <w:spacing w:line="360" w:lineRule="auto"/>
        <w:rPr>
          <w:sz w:val="28"/>
          <w:szCs w:val="28"/>
        </w:rPr>
      </w:pPr>
    </w:p>
    <w:p w:rsidR="00F831C2" w:rsidRDefault="00D65C40" w:rsidP="00907F3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="00790594">
        <w:rPr>
          <w:rFonts w:ascii="Times New Roman" w:hAnsi="Times New Roman" w:cs="Times New Roman"/>
          <w:b/>
          <w:sz w:val="28"/>
          <w:szCs w:val="28"/>
        </w:rPr>
        <w:t>. Материально – техническое обеспечение музыкального зала</w:t>
      </w:r>
    </w:p>
    <w:tbl>
      <w:tblPr>
        <w:tblStyle w:val="a3"/>
        <w:tblW w:w="0" w:type="auto"/>
        <w:tblLook w:val="04A0"/>
      </w:tblPr>
      <w:tblGrid>
        <w:gridCol w:w="675"/>
        <w:gridCol w:w="12474"/>
        <w:gridCol w:w="1637"/>
      </w:tblGrid>
      <w:tr w:rsidR="00790594" w:rsidTr="00790594">
        <w:tc>
          <w:tcPr>
            <w:tcW w:w="675" w:type="dxa"/>
          </w:tcPr>
          <w:p w:rsidR="00790594" w:rsidRPr="00790594" w:rsidRDefault="00790594" w:rsidP="006864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2474" w:type="dxa"/>
          </w:tcPr>
          <w:p w:rsidR="00790594" w:rsidRPr="00790594" w:rsidRDefault="00790594" w:rsidP="006864C5">
            <w:pPr>
              <w:jc w:val="both"/>
              <w:rPr>
                <w:sz w:val="24"/>
                <w:szCs w:val="24"/>
              </w:rPr>
            </w:pPr>
            <w:r w:rsidRPr="00790594">
              <w:rPr>
                <w:sz w:val="24"/>
                <w:szCs w:val="24"/>
              </w:rPr>
              <w:t>Наименование обо</w:t>
            </w:r>
            <w:r>
              <w:rPr>
                <w:sz w:val="24"/>
                <w:szCs w:val="24"/>
              </w:rPr>
              <w:t>рудования</w:t>
            </w:r>
          </w:p>
        </w:tc>
        <w:tc>
          <w:tcPr>
            <w:tcW w:w="1637" w:type="dxa"/>
          </w:tcPr>
          <w:p w:rsidR="00790594" w:rsidRPr="00790594" w:rsidRDefault="00790594" w:rsidP="006864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790594" w:rsidTr="00790594">
        <w:tc>
          <w:tcPr>
            <w:tcW w:w="675" w:type="dxa"/>
          </w:tcPr>
          <w:p w:rsidR="00790594" w:rsidRPr="00737B48" w:rsidRDefault="00737B48" w:rsidP="006864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4" w:type="dxa"/>
          </w:tcPr>
          <w:p w:rsidR="00790594" w:rsidRDefault="00246D4E" w:rsidP="006864C5">
            <w:pPr>
              <w:jc w:val="both"/>
              <w:rPr>
                <w:b/>
                <w:sz w:val="28"/>
                <w:szCs w:val="28"/>
              </w:rPr>
            </w:pPr>
            <w:r w:rsidRPr="00160C32">
              <w:rPr>
                <w:sz w:val="24"/>
                <w:szCs w:val="24"/>
                <w:lang w:val="en-US"/>
              </w:rPr>
              <w:t>Барабан с палочками</w:t>
            </w:r>
          </w:p>
        </w:tc>
        <w:tc>
          <w:tcPr>
            <w:tcW w:w="1637" w:type="dxa"/>
          </w:tcPr>
          <w:p w:rsidR="00790594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1</w:t>
            </w:r>
          </w:p>
        </w:tc>
      </w:tr>
      <w:tr w:rsidR="00790594" w:rsidTr="00790594">
        <w:tc>
          <w:tcPr>
            <w:tcW w:w="675" w:type="dxa"/>
          </w:tcPr>
          <w:p w:rsidR="00790594" w:rsidRPr="00737B48" w:rsidRDefault="00737B48" w:rsidP="006864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4" w:type="dxa"/>
          </w:tcPr>
          <w:p w:rsidR="00790594" w:rsidRDefault="00246D4E" w:rsidP="006864C5">
            <w:pPr>
              <w:jc w:val="both"/>
              <w:rPr>
                <w:b/>
                <w:sz w:val="28"/>
                <w:szCs w:val="28"/>
              </w:rPr>
            </w:pPr>
            <w:r w:rsidRPr="00160C32">
              <w:rPr>
                <w:sz w:val="24"/>
                <w:szCs w:val="24"/>
                <w:lang w:val="en-US"/>
              </w:rPr>
              <w:t>Набормузыкальныхинструментов (4 шт.)</w:t>
            </w:r>
          </w:p>
        </w:tc>
        <w:tc>
          <w:tcPr>
            <w:tcW w:w="1637" w:type="dxa"/>
          </w:tcPr>
          <w:p w:rsidR="00790594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1</w:t>
            </w:r>
          </w:p>
        </w:tc>
      </w:tr>
      <w:tr w:rsidR="00246D4E" w:rsidTr="00367159">
        <w:tc>
          <w:tcPr>
            <w:tcW w:w="675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3</w:t>
            </w:r>
          </w:p>
        </w:tc>
        <w:tc>
          <w:tcPr>
            <w:tcW w:w="12474" w:type="dxa"/>
            <w:vAlign w:val="bottom"/>
          </w:tcPr>
          <w:p w:rsidR="00246D4E" w:rsidRPr="00160C32" w:rsidRDefault="00246D4E" w:rsidP="00367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160C32">
              <w:rPr>
                <w:sz w:val="24"/>
                <w:szCs w:val="24"/>
                <w:lang w:val="en-US"/>
              </w:rPr>
              <w:t>Бубенбольшой</w:t>
            </w:r>
          </w:p>
        </w:tc>
        <w:tc>
          <w:tcPr>
            <w:tcW w:w="1637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2</w:t>
            </w:r>
          </w:p>
        </w:tc>
      </w:tr>
      <w:tr w:rsidR="00246D4E" w:rsidTr="00367159">
        <w:tc>
          <w:tcPr>
            <w:tcW w:w="675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4</w:t>
            </w:r>
          </w:p>
        </w:tc>
        <w:tc>
          <w:tcPr>
            <w:tcW w:w="12474" w:type="dxa"/>
            <w:vAlign w:val="bottom"/>
          </w:tcPr>
          <w:p w:rsidR="00246D4E" w:rsidRPr="00160C32" w:rsidRDefault="00246D4E" w:rsidP="00367159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  <w:lang w:val="en-US"/>
              </w:rPr>
            </w:pPr>
            <w:r w:rsidRPr="00160C32">
              <w:rPr>
                <w:sz w:val="24"/>
                <w:szCs w:val="24"/>
                <w:lang w:val="en-US"/>
              </w:rPr>
              <w:t>Бубенсредний</w:t>
            </w:r>
          </w:p>
        </w:tc>
        <w:tc>
          <w:tcPr>
            <w:tcW w:w="1637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2</w:t>
            </w:r>
          </w:p>
        </w:tc>
      </w:tr>
      <w:tr w:rsidR="00246D4E" w:rsidTr="00367159">
        <w:tc>
          <w:tcPr>
            <w:tcW w:w="675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5</w:t>
            </w:r>
          </w:p>
        </w:tc>
        <w:tc>
          <w:tcPr>
            <w:tcW w:w="12474" w:type="dxa"/>
            <w:vAlign w:val="bottom"/>
          </w:tcPr>
          <w:p w:rsidR="00246D4E" w:rsidRPr="00160C32" w:rsidRDefault="00246D4E" w:rsidP="00367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160C32">
              <w:rPr>
                <w:sz w:val="24"/>
                <w:szCs w:val="24"/>
                <w:lang w:val="en-US"/>
              </w:rPr>
              <w:t>Бубенмалый</w:t>
            </w:r>
          </w:p>
        </w:tc>
        <w:tc>
          <w:tcPr>
            <w:tcW w:w="1637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2</w:t>
            </w:r>
          </w:p>
        </w:tc>
      </w:tr>
      <w:tr w:rsidR="00246D4E" w:rsidTr="00367159">
        <w:tc>
          <w:tcPr>
            <w:tcW w:w="675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6</w:t>
            </w:r>
          </w:p>
        </w:tc>
        <w:tc>
          <w:tcPr>
            <w:tcW w:w="12474" w:type="dxa"/>
            <w:vAlign w:val="bottom"/>
          </w:tcPr>
          <w:p w:rsidR="00246D4E" w:rsidRPr="00160C32" w:rsidRDefault="00246D4E" w:rsidP="00367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160C32">
              <w:rPr>
                <w:sz w:val="24"/>
                <w:szCs w:val="24"/>
                <w:lang w:val="en-US"/>
              </w:rPr>
              <w:t>Тамбуринбольшой</w:t>
            </w:r>
          </w:p>
        </w:tc>
        <w:tc>
          <w:tcPr>
            <w:tcW w:w="1637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1</w:t>
            </w:r>
          </w:p>
        </w:tc>
      </w:tr>
      <w:tr w:rsidR="00246D4E" w:rsidTr="00367159">
        <w:tc>
          <w:tcPr>
            <w:tcW w:w="675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7</w:t>
            </w:r>
          </w:p>
        </w:tc>
        <w:tc>
          <w:tcPr>
            <w:tcW w:w="12474" w:type="dxa"/>
            <w:vAlign w:val="bottom"/>
          </w:tcPr>
          <w:p w:rsidR="00246D4E" w:rsidRPr="00160C32" w:rsidRDefault="00246D4E" w:rsidP="00367159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  <w:lang w:val="en-US"/>
              </w:rPr>
            </w:pPr>
            <w:r w:rsidRPr="00160C32">
              <w:rPr>
                <w:sz w:val="24"/>
                <w:szCs w:val="24"/>
                <w:lang w:val="en-US"/>
              </w:rPr>
              <w:t>Тамбуринмалый</w:t>
            </w:r>
          </w:p>
        </w:tc>
        <w:tc>
          <w:tcPr>
            <w:tcW w:w="1637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1</w:t>
            </w:r>
          </w:p>
        </w:tc>
      </w:tr>
      <w:tr w:rsidR="00246D4E" w:rsidTr="00367159">
        <w:tc>
          <w:tcPr>
            <w:tcW w:w="675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8</w:t>
            </w:r>
          </w:p>
        </w:tc>
        <w:tc>
          <w:tcPr>
            <w:tcW w:w="12474" w:type="dxa"/>
            <w:vAlign w:val="bottom"/>
          </w:tcPr>
          <w:p w:rsidR="00246D4E" w:rsidRPr="00160C32" w:rsidRDefault="00246D4E" w:rsidP="00367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160C32">
              <w:rPr>
                <w:sz w:val="24"/>
                <w:szCs w:val="24"/>
                <w:lang w:val="en-US"/>
              </w:rPr>
              <w:t>Ксилофон – альтдиатонический</w:t>
            </w:r>
          </w:p>
        </w:tc>
        <w:tc>
          <w:tcPr>
            <w:tcW w:w="1637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1</w:t>
            </w:r>
          </w:p>
        </w:tc>
      </w:tr>
      <w:tr w:rsidR="00246D4E" w:rsidTr="00367159">
        <w:tc>
          <w:tcPr>
            <w:tcW w:w="675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9</w:t>
            </w:r>
          </w:p>
        </w:tc>
        <w:tc>
          <w:tcPr>
            <w:tcW w:w="12474" w:type="dxa"/>
            <w:vAlign w:val="bottom"/>
          </w:tcPr>
          <w:p w:rsidR="00246D4E" w:rsidRPr="00160C32" w:rsidRDefault="00246D4E" w:rsidP="00367159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  <w:lang w:val="en-US"/>
              </w:rPr>
            </w:pPr>
            <w:r w:rsidRPr="00160C32">
              <w:rPr>
                <w:sz w:val="24"/>
                <w:szCs w:val="24"/>
                <w:lang w:val="en-US"/>
              </w:rPr>
              <w:t>Ксилофон 12 тонов</w:t>
            </w:r>
          </w:p>
        </w:tc>
        <w:tc>
          <w:tcPr>
            <w:tcW w:w="1637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1</w:t>
            </w:r>
          </w:p>
        </w:tc>
      </w:tr>
      <w:tr w:rsidR="00246D4E" w:rsidTr="00367159">
        <w:tc>
          <w:tcPr>
            <w:tcW w:w="675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10</w:t>
            </w:r>
          </w:p>
        </w:tc>
        <w:tc>
          <w:tcPr>
            <w:tcW w:w="12474" w:type="dxa"/>
            <w:vAlign w:val="bottom"/>
          </w:tcPr>
          <w:p w:rsidR="00246D4E" w:rsidRPr="00160C32" w:rsidRDefault="00246D4E" w:rsidP="00367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160C32">
              <w:rPr>
                <w:sz w:val="24"/>
                <w:szCs w:val="24"/>
                <w:lang w:val="en-US"/>
              </w:rPr>
              <w:t>Металлофон – альтдиатонический</w:t>
            </w:r>
          </w:p>
        </w:tc>
        <w:tc>
          <w:tcPr>
            <w:tcW w:w="1637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1</w:t>
            </w:r>
          </w:p>
        </w:tc>
      </w:tr>
      <w:tr w:rsidR="00246D4E" w:rsidTr="00367159">
        <w:tc>
          <w:tcPr>
            <w:tcW w:w="675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11</w:t>
            </w:r>
          </w:p>
        </w:tc>
        <w:tc>
          <w:tcPr>
            <w:tcW w:w="12474" w:type="dxa"/>
            <w:vAlign w:val="bottom"/>
          </w:tcPr>
          <w:p w:rsidR="00246D4E" w:rsidRPr="00160C32" w:rsidRDefault="00246D4E" w:rsidP="00367159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  <w:lang w:val="en-US"/>
              </w:rPr>
            </w:pPr>
            <w:r w:rsidRPr="00160C32">
              <w:rPr>
                <w:sz w:val="24"/>
                <w:szCs w:val="24"/>
                <w:lang w:val="en-US"/>
              </w:rPr>
              <w:t>Металлофон 12 тонов</w:t>
            </w:r>
          </w:p>
        </w:tc>
        <w:tc>
          <w:tcPr>
            <w:tcW w:w="1637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1</w:t>
            </w:r>
          </w:p>
        </w:tc>
      </w:tr>
      <w:tr w:rsidR="00246D4E" w:rsidTr="00367159">
        <w:tc>
          <w:tcPr>
            <w:tcW w:w="675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12</w:t>
            </w:r>
          </w:p>
        </w:tc>
        <w:tc>
          <w:tcPr>
            <w:tcW w:w="12474" w:type="dxa"/>
            <w:vAlign w:val="bottom"/>
          </w:tcPr>
          <w:p w:rsidR="00246D4E" w:rsidRPr="00160C32" w:rsidRDefault="00246D4E" w:rsidP="00367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160C32">
              <w:rPr>
                <w:sz w:val="24"/>
                <w:szCs w:val="24"/>
                <w:lang w:val="en-US"/>
              </w:rPr>
              <w:t>Аккордеондетский</w:t>
            </w:r>
          </w:p>
        </w:tc>
        <w:tc>
          <w:tcPr>
            <w:tcW w:w="1637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1</w:t>
            </w:r>
          </w:p>
        </w:tc>
      </w:tr>
      <w:tr w:rsidR="00246D4E" w:rsidTr="00367159">
        <w:tc>
          <w:tcPr>
            <w:tcW w:w="675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13</w:t>
            </w:r>
          </w:p>
        </w:tc>
        <w:tc>
          <w:tcPr>
            <w:tcW w:w="12474" w:type="dxa"/>
            <w:vAlign w:val="bottom"/>
          </w:tcPr>
          <w:p w:rsidR="00246D4E" w:rsidRPr="00160C32" w:rsidRDefault="00246D4E" w:rsidP="00367159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  <w:lang w:val="en-US"/>
              </w:rPr>
            </w:pPr>
            <w:r w:rsidRPr="00160C32">
              <w:rPr>
                <w:sz w:val="24"/>
                <w:szCs w:val="24"/>
                <w:lang w:val="en-US"/>
              </w:rPr>
              <w:t>Гитарадетская</w:t>
            </w:r>
          </w:p>
        </w:tc>
        <w:tc>
          <w:tcPr>
            <w:tcW w:w="1637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1</w:t>
            </w:r>
          </w:p>
        </w:tc>
      </w:tr>
      <w:tr w:rsidR="00246D4E" w:rsidTr="00367159">
        <w:tc>
          <w:tcPr>
            <w:tcW w:w="675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14</w:t>
            </w:r>
          </w:p>
        </w:tc>
        <w:tc>
          <w:tcPr>
            <w:tcW w:w="12474" w:type="dxa"/>
            <w:vAlign w:val="bottom"/>
          </w:tcPr>
          <w:p w:rsidR="00246D4E" w:rsidRPr="00160C32" w:rsidRDefault="00246D4E" w:rsidP="00367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160C32">
              <w:rPr>
                <w:sz w:val="24"/>
                <w:szCs w:val="24"/>
                <w:lang w:val="en-US"/>
              </w:rPr>
              <w:t>Баяндетский</w:t>
            </w:r>
          </w:p>
        </w:tc>
        <w:tc>
          <w:tcPr>
            <w:tcW w:w="1637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1</w:t>
            </w:r>
          </w:p>
        </w:tc>
      </w:tr>
      <w:tr w:rsidR="00246D4E" w:rsidTr="00367159">
        <w:tc>
          <w:tcPr>
            <w:tcW w:w="675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15</w:t>
            </w:r>
          </w:p>
        </w:tc>
        <w:tc>
          <w:tcPr>
            <w:tcW w:w="12474" w:type="dxa"/>
            <w:vAlign w:val="bottom"/>
          </w:tcPr>
          <w:p w:rsidR="00246D4E" w:rsidRPr="00160C32" w:rsidRDefault="00246D4E" w:rsidP="00367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160C32">
              <w:rPr>
                <w:sz w:val="24"/>
                <w:szCs w:val="24"/>
                <w:lang w:val="en-US"/>
              </w:rPr>
              <w:t>Вертушка (шумовоймузыкальныйинструмент)</w:t>
            </w:r>
          </w:p>
        </w:tc>
        <w:tc>
          <w:tcPr>
            <w:tcW w:w="1637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1</w:t>
            </w:r>
          </w:p>
        </w:tc>
      </w:tr>
      <w:tr w:rsidR="00246D4E" w:rsidTr="00367159">
        <w:tc>
          <w:tcPr>
            <w:tcW w:w="675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16</w:t>
            </w:r>
          </w:p>
        </w:tc>
        <w:tc>
          <w:tcPr>
            <w:tcW w:w="12474" w:type="dxa"/>
            <w:vAlign w:val="bottom"/>
          </w:tcPr>
          <w:p w:rsidR="00246D4E" w:rsidRPr="00160C32" w:rsidRDefault="00246D4E" w:rsidP="00367159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  <w:lang w:val="en-US"/>
              </w:rPr>
            </w:pPr>
            <w:r w:rsidRPr="00160C32">
              <w:rPr>
                <w:sz w:val="24"/>
                <w:szCs w:val="24"/>
                <w:lang w:val="en-US"/>
              </w:rPr>
              <w:t>Кастаньета с ручкой (1 шт.)</w:t>
            </w:r>
          </w:p>
        </w:tc>
        <w:tc>
          <w:tcPr>
            <w:tcW w:w="1637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1</w:t>
            </w:r>
          </w:p>
        </w:tc>
      </w:tr>
      <w:tr w:rsidR="00246D4E" w:rsidTr="00367159">
        <w:tc>
          <w:tcPr>
            <w:tcW w:w="675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17</w:t>
            </w:r>
          </w:p>
        </w:tc>
        <w:tc>
          <w:tcPr>
            <w:tcW w:w="12474" w:type="dxa"/>
            <w:vAlign w:val="bottom"/>
          </w:tcPr>
          <w:p w:rsidR="00246D4E" w:rsidRPr="00160C32" w:rsidRDefault="00246D4E" w:rsidP="00367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160C32">
              <w:rPr>
                <w:sz w:val="24"/>
                <w:szCs w:val="24"/>
                <w:lang w:val="en-US"/>
              </w:rPr>
              <w:t>Кастаньетыпластмассовые (2 шт.)</w:t>
            </w:r>
          </w:p>
        </w:tc>
        <w:tc>
          <w:tcPr>
            <w:tcW w:w="1637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1</w:t>
            </w:r>
          </w:p>
        </w:tc>
      </w:tr>
      <w:tr w:rsidR="00246D4E" w:rsidTr="00367159">
        <w:tc>
          <w:tcPr>
            <w:tcW w:w="675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18</w:t>
            </w:r>
          </w:p>
        </w:tc>
        <w:tc>
          <w:tcPr>
            <w:tcW w:w="12474" w:type="dxa"/>
            <w:vAlign w:val="bottom"/>
          </w:tcPr>
          <w:p w:rsidR="00246D4E" w:rsidRPr="00246D4E" w:rsidRDefault="00246D4E" w:rsidP="00367159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  <w:r w:rsidRPr="00160C32">
              <w:rPr>
                <w:sz w:val="24"/>
                <w:szCs w:val="24"/>
              </w:rPr>
              <w:t>Ложки деревянные (ударный музыкальный инструмент)</w:t>
            </w:r>
          </w:p>
        </w:tc>
        <w:tc>
          <w:tcPr>
            <w:tcW w:w="1637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1</w:t>
            </w:r>
          </w:p>
        </w:tc>
      </w:tr>
      <w:tr w:rsidR="00246D4E" w:rsidTr="00367159">
        <w:tc>
          <w:tcPr>
            <w:tcW w:w="675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19</w:t>
            </w:r>
          </w:p>
        </w:tc>
        <w:tc>
          <w:tcPr>
            <w:tcW w:w="12474" w:type="dxa"/>
            <w:vAlign w:val="bottom"/>
          </w:tcPr>
          <w:p w:rsidR="00246D4E" w:rsidRPr="00246D4E" w:rsidRDefault="00246D4E" w:rsidP="00367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C32">
              <w:rPr>
                <w:sz w:val="24"/>
                <w:szCs w:val="24"/>
                <w:lang w:val="en-US"/>
              </w:rPr>
              <w:t>Кастаньетыдеревянные (2 шт.)</w:t>
            </w:r>
          </w:p>
        </w:tc>
        <w:tc>
          <w:tcPr>
            <w:tcW w:w="1637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2</w:t>
            </w:r>
          </w:p>
        </w:tc>
      </w:tr>
      <w:tr w:rsidR="00246D4E" w:rsidTr="00367159">
        <w:tc>
          <w:tcPr>
            <w:tcW w:w="675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20</w:t>
            </w:r>
          </w:p>
        </w:tc>
        <w:tc>
          <w:tcPr>
            <w:tcW w:w="12474" w:type="dxa"/>
            <w:vAlign w:val="bottom"/>
          </w:tcPr>
          <w:p w:rsidR="00246D4E" w:rsidRPr="00246D4E" w:rsidRDefault="00246D4E" w:rsidP="00367159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  <w:r w:rsidRPr="00160C32">
              <w:rPr>
                <w:sz w:val="24"/>
                <w:szCs w:val="24"/>
                <w:lang w:val="en-US"/>
              </w:rPr>
              <w:t>Колотушка</w:t>
            </w:r>
          </w:p>
        </w:tc>
        <w:tc>
          <w:tcPr>
            <w:tcW w:w="1637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1</w:t>
            </w:r>
          </w:p>
        </w:tc>
      </w:tr>
      <w:tr w:rsidR="00246D4E" w:rsidTr="00367159">
        <w:tc>
          <w:tcPr>
            <w:tcW w:w="675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21</w:t>
            </w:r>
          </w:p>
        </w:tc>
        <w:tc>
          <w:tcPr>
            <w:tcW w:w="12474" w:type="dxa"/>
            <w:vAlign w:val="bottom"/>
          </w:tcPr>
          <w:p w:rsidR="00246D4E" w:rsidRPr="00160C32" w:rsidRDefault="00246D4E" w:rsidP="00367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C32">
              <w:rPr>
                <w:sz w:val="24"/>
                <w:szCs w:val="24"/>
                <w:lang w:val="en-US"/>
              </w:rPr>
              <w:t>Тарелки</w:t>
            </w:r>
          </w:p>
        </w:tc>
        <w:tc>
          <w:tcPr>
            <w:tcW w:w="1637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1</w:t>
            </w:r>
          </w:p>
        </w:tc>
      </w:tr>
      <w:tr w:rsidR="00246D4E" w:rsidTr="00367159">
        <w:tc>
          <w:tcPr>
            <w:tcW w:w="675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22</w:t>
            </w:r>
          </w:p>
        </w:tc>
        <w:tc>
          <w:tcPr>
            <w:tcW w:w="12474" w:type="dxa"/>
            <w:vAlign w:val="bottom"/>
          </w:tcPr>
          <w:p w:rsidR="00246D4E" w:rsidRPr="00246D4E" w:rsidRDefault="00246D4E" w:rsidP="00367159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  <w:r w:rsidRPr="00160C32">
              <w:rPr>
                <w:sz w:val="24"/>
                <w:szCs w:val="24"/>
              </w:rPr>
              <w:t>Копытца (1 пара, ударный музыкальный инструмент</w:t>
            </w:r>
            <w:r w:rsidRPr="00246D4E">
              <w:rPr>
                <w:sz w:val="24"/>
                <w:szCs w:val="24"/>
              </w:rPr>
              <w:t xml:space="preserve"> эффект цоканья копыт)</w:t>
            </w:r>
          </w:p>
        </w:tc>
        <w:tc>
          <w:tcPr>
            <w:tcW w:w="1637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1</w:t>
            </w:r>
          </w:p>
        </w:tc>
      </w:tr>
      <w:tr w:rsidR="00246D4E" w:rsidTr="00367159">
        <w:tc>
          <w:tcPr>
            <w:tcW w:w="675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23</w:t>
            </w:r>
          </w:p>
        </w:tc>
        <w:tc>
          <w:tcPr>
            <w:tcW w:w="12474" w:type="dxa"/>
            <w:vAlign w:val="bottom"/>
          </w:tcPr>
          <w:p w:rsidR="00246D4E" w:rsidRPr="00246D4E" w:rsidRDefault="00246D4E" w:rsidP="00367159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sz w:val="24"/>
                <w:szCs w:val="24"/>
              </w:rPr>
            </w:pPr>
            <w:r w:rsidRPr="00160C32">
              <w:rPr>
                <w:sz w:val="24"/>
                <w:szCs w:val="24"/>
              </w:rPr>
              <w:t>Румба (6 пар бубенцов, фольклорный музыкальный</w:t>
            </w:r>
            <w:r w:rsidRPr="00246D4E">
              <w:rPr>
                <w:sz w:val="24"/>
                <w:szCs w:val="24"/>
              </w:rPr>
              <w:t xml:space="preserve"> инструмент)</w:t>
            </w:r>
          </w:p>
        </w:tc>
        <w:tc>
          <w:tcPr>
            <w:tcW w:w="1637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1</w:t>
            </w:r>
          </w:p>
        </w:tc>
      </w:tr>
      <w:tr w:rsidR="00246D4E" w:rsidTr="00367159">
        <w:tc>
          <w:tcPr>
            <w:tcW w:w="675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24</w:t>
            </w:r>
          </w:p>
        </w:tc>
        <w:tc>
          <w:tcPr>
            <w:tcW w:w="12474" w:type="dxa"/>
            <w:vAlign w:val="bottom"/>
          </w:tcPr>
          <w:p w:rsidR="00246D4E" w:rsidRPr="00160C32" w:rsidRDefault="00246D4E" w:rsidP="00367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160C32">
              <w:rPr>
                <w:sz w:val="24"/>
                <w:szCs w:val="24"/>
                <w:lang w:val="en-US"/>
              </w:rPr>
              <w:t>Маракасы (пара)</w:t>
            </w:r>
          </w:p>
        </w:tc>
        <w:tc>
          <w:tcPr>
            <w:tcW w:w="1637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2</w:t>
            </w:r>
          </w:p>
        </w:tc>
      </w:tr>
      <w:tr w:rsidR="00246D4E" w:rsidTr="00367159">
        <w:tc>
          <w:tcPr>
            <w:tcW w:w="675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25</w:t>
            </w:r>
          </w:p>
        </w:tc>
        <w:tc>
          <w:tcPr>
            <w:tcW w:w="12474" w:type="dxa"/>
            <w:vAlign w:val="bottom"/>
          </w:tcPr>
          <w:p w:rsidR="00246D4E" w:rsidRPr="00160C32" w:rsidRDefault="00246D4E" w:rsidP="00367159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  <w:lang w:val="en-US"/>
              </w:rPr>
            </w:pPr>
            <w:r w:rsidRPr="00160C32">
              <w:rPr>
                <w:sz w:val="24"/>
                <w:szCs w:val="24"/>
                <w:lang w:val="en-US"/>
              </w:rPr>
              <w:t>Трещоткапластинчатая</w:t>
            </w:r>
          </w:p>
        </w:tc>
        <w:tc>
          <w:tcPr>
            <w:tcW w:w="1637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1</w:t>
            </w:r>
          </w:p>
        </w:tc>
      </w:tr>
      <w:tr w:rsidR="00246D4E" w:rsidTr="00367159">
        <w:tc>
          <w:tcPr>
            <w:tcW w:w="675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26</w:t>
            </w:r>
          </w:p>
        </w:tc>
        <w:tc>
          <w:tcPr>
            <w:tcW w:w="12474" w:type="dxa"/>
            <w:vAlign w:val="bottom"/>
          </w:tcPr>
          <w:p w:rsidR="00246D4E" w:rsidRPr="00246D4E" w:rsidRDefault="00246D4E" w:rsidP="00367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C32">
              <w:rPr>
                <w:sz w:val="24"/>
                <w:szCs w:val="24"/>
              </w:rPr>
              <w:t>Треугольники (набор из 3 шт., ударный музыкальный инструмент)</w:t>
            </w:r>
          </w:p>
        </w:tc>
        <w:tc>
          <w:tcPr>
            <w:tcW w:w="1637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3</w:t>
            </w:r>
          </w:p>
        </w:tc>
      </w:tr>
      <w:tr w:rsidR="00246D4E" w:rsidTr="00367159">
        <w:tc>
          <w:tcPr>
            <w:tcW w:w="675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27</w:t>
            </w:r>
          </w:p>
        </w:tc>
        <w:tc>
          <w:tcPr>
            <w:tcW w:w="12474" w:type="dxa"/>
            <w:vAlign w:val="bottom"/>
          </w:tcPr>
          <w:p w:rsidR="00246D4E" w:rsidRPr="00246D4E" w:rsidRDefault="00246D4E" w:rsidP="00367159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  <w:r w:rsidRPr="00160C32">
              <w:rPr>
                <w:sz w:val="24"/>
                <w:szCs w:val="24"/>
                <w:lang w:val="en-US"/>
              </w:rPr>
              <w:t>Колокольчики</w:t>
            </w:r>
          </w:p>
        </w:tc>
        <w:tc>
          <w:tcPr>
            <w:tcW w:w="1637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2</w:t>
            </w:r>
          </w:p>
        </w:tc>
      </w:tr>
      <w:tr w:rsidR="00246D4E" w:rsidTr="00367159">
        <w:tc>
          <w:tcPr>
            <w:tcW w:w="675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28</w:t>
            </w:r>
          </w:p>
        </w:tc>
        <w:tc>
          <w:tcPr>
            <w:tcW w:w="12474" w:type="dxa"/>
            <w:vAlign w:val="bottom"/>
          </w:tcPr>
          <w:p w:rsidR="00246D4E" w:rsidRPr="00160C32" w:rsidRDefault="00246D4E" w:rsidP="00367159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sz w:val="24"/>
                <w:szCs w:val="24"/>
              </w:rPr>
            </w:pPr>
            <w:r w:rsidRPr="00160C32">
              <w:rPr>
                <w:sz w:val="24"/>
                <w:szCs w:val="24"/>
                <w:lang w:val="en-US"/>
              </w:rPr>
              <w:t>Литаврыдетские, сталь (2 шт.)</w:t>
            </w:r>
          </w:p>
        </w:tc>
        <w:tc>
          <w:tcPr>
            <w:tcW w:w="1637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1</w:t>
            </w:r>
          </w:p>
        </w:tc>
      </w:tr>
      <w:tr w:rsidR="00246D4E" w:rsidTr="00367159">
        <w:tc>
          <w:tcPr>
            <w:tcW w:w="675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29</w:t>
            </w:r>
          </w:p>
        </w:tc>
        <w:tc>
          <w:tcPr>
            <w:tcW w:w="12474" w:type="dxa"/>
            <w:vAlign w:val="bottom"/>
          </w:tcPr>
          <w:p w:rsidR="00246D4E" w:rsidRPr="00246D4E" w:rsidRDefault="00246D4E" w:rsidP="00367159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  <w:r w:rsidRPr="00160C32">
              <w:rPr>
                <w:sz w:val="24"/>
                <w:szCs w:val="24"/>
                <w:lang w:val="en-US"/>
              </w:rPr>
              <w:t>Музыкальныеколокольчики (набор)</w:t>
            </w:r>
          </w:p>
        </w:tc>
        <w:tc>
          <w:tcPr>
            <w:tcW w:w="1637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6</w:t>
            </w:r>
          </w:p>
        </w:tc>
      </w:tr>
      <w:tr w:rsidR="00246D4E" w:rsidTr="00367159">
        <w:tc>
          <w:tcPr>
            <w:tcW w:w="675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30</w:t>
            </w:r>
          </w:p>
        </w:tc>
        <w:tc>
          <w:tcPr>
            <w:tcW w:w="12474" w:type="dxa"/>
            <w:vAlign w:val="bottom"/>
          </w:tcPr>
          <w:p w:rsidR="00246D4E" w:rsidRPr="00160C32" w:rsidRDefault="00246D4E" w:rsidP="00367159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sz w:val="24"/>
                <w:szCs w:val="24"/>
                <w:lang w:val="en-US"/>
              </w:rPr>
            </w:pPr>
            <w:r w:rsidRPr="00160C32">
              <w:rPr>
                <w:sz w:val="24"/>
                <w:szCs w:val="24"/>
                <w:lang w:val="en-US"/>
              </w:rPr>
              <w:t>Медныеколокольчикинаручке</w:t>
            </w:r>
          </w:p>
        </w:tc>
        <w:tc>
          <w:tcPr>
            <w:tcW w:w="1637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1</w:t>
            </w:r>
          </w:p>
        </w:tc>
      </w:tr>
      <w:tr w:rsidR="00246D4E" w:rsidTr="00367159">
        <w:tc>
          <w:tcPr>
            <w:tcW w:w="675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31</w:t>
            </w:r>
          </w:p>
        </w:tc>
        <w:tc>
          <w:tcPr>
            <w:tcW w:w="12474" w:type="dxa"/>
            <w:vAlign w:val="bottom"/>
          </w:tcPr>
          <w:p w:rsidR="00246D4E" w:rsidRPr="00160C32" w:rsidRDefault="00246D4E" w:rsidP="00367159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  <w:lang w:val="en-US"/>
              </w:rPr>
            </w:pPr>
            <w:r>
              <w:rPr>
                <w:sz w:val="24"/>
                <w:szCs w:val="24"/>
              </w:rPr>
              <w:t>Набор  колокольчиков</w:t>
            </w:r>
          </w:p>
        </w:tc>
        <w:tc>
          <w:tcPr>
            <w:tcW w:w="1637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1</w:t>
            </w:r>
          </w:p>
        </w:tc>
      </w:tr>
      <w:tr w:rsidR="00246D4E" w:rsidTr="00367159">
        <w:tc>
          <w:tcPr>
            <w:tcW w:w="675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32</w:t>
            </w:r>
          </w:p>
        </w:tc>
        <w:tc>
          <w:tcPr>
            <w:tcW w:w="12474" w:type="dxa"/>
            <w:vAlign w:val="bottom"/>
          </w:tcPr>
          <w:p w:rsidR="00246D4E" w:rsidRPr="00160C32" w:rsidRDefault="00246D4E" w:rsidP="00367159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sz w:val="24"/>
                <w:szCs w:val="24"/>
                <w:lang w:val="en-US"/>
              </w:rPr>
            </w:pPr>
            <w:r w:rsidRPr="00160C32">
              <w:rPr>
                <w:sz w:val="24"/>
                <w:szCs w:val="24"/>
                <w:lang w:val="en-US"/>
              </w:rPr>
              <w:t>Дуделкаточеная</w:t>
            </w:r>
          </w:p>
        </w:tc>
        <w:tc>
          <w:tcPr>
            <w:tcW w:w="1637" w:type="dxa"/>
          </w:tcPr>
          <w:p w:rsidR="00246D4E" w:rsidRPr="00737B48" w:rsidRDefault="00737B48" w:rsidP="006864C5">
            <w:pPr>
              <w:jc w:val="both"/>
              <w:rPr>
                <w:sz w:val="24"/>
                <w:szCs w:val="24"/>
              </w:rPr>
            </w:pPr>
            <w:r w:rsidRPr="00737B48">
              <w:rPr>
                <w:sz w:val="24"/>
                <w:szCs w:val="24"/>
              </w:rPr>
              <w:t>1</w:t>
            </w:r>
          </w:p>
        </w:tc>
      </w:tr>
    </w:tbl>
    <w:p w:rsidR="00A121DB" w:rsidRDefault="00A121DB" w:rsidP="00867A30">
      <w:pPr>
        <w:pStyle w:val="ab"/>
        <w:spacing w:line="360" w:lineRule="auto"/>
        <w:rPr>
          <w:sz w:val="28"/>
          <w:szCs w:val="28"/>
        </w:rPr>
      </w:pPr>
    </w:p>
    <w:p w:rsidR="00867A30" w:rsidRDefault="000C0EAF" w:rsidP="00867A30">
      <w:pPr>
        <w:pStyle w:val="ab"/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пользуемая литература</w:t>
      </w:r>
    </w:p>
    <w:p w:rsidR="00623B02" w:rsidRPr="00867A30" w:rsidRDefault="00623B02" w:rsidP="00867A30">
      <w:pPr>
        <w:pStyle w:val="ab"/>
        <w:spacing w:line="360" w:lineRule="auto"/>
        <w:rPr>
          <w:b/>
          <w:i/>
          <w:sz w:val="28"/>
          <w:szCs w:val="28"/>
        </w:rPr>
      </w:pPr>
    </w:p>
    <w:p w:rsidR="006864C5" w:rsidRPr="00867A30" w:rsidRDefault="006864C5" w:rsidP="00867A30">
      <w:pPr>
        <w:pStyle w:val="ab"/>
        <w:spacing w:line="360" w:lineRule="auto"/>
        <w:rPr>
          <w:sz w:val="28"/>
          <w:szCs w:val="28"/>
        </w:rPr>
      </w:pPr>
      <w:r w:rsidRPr="00867A30">
        <w:rPr>
          <w:sz w:val="28"/>
          <w:szCs w:val="28"/>
        </w:rPr>
        <w:t>Рабочая программа ДОУ.</w:t>
      </w:r>
    </w:p>
    <w:p w:rsidR="000C0EAF" w:rsidRDefault="006864C5" w:rsidP="00867A30">
      <w:pPr>
        <w:pStyle w:val="ab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867A30">
        <w:rPr>
          <w:sz w:val="28"/>
          <w:szCs w:val="28"/>
        </w:rPr>
        <w:t>А.Н.Зимина. Теория и методика музыкального воспитания детей дошкольного возраста. Учебное пособие. //  Творческий центр «Сфера», Москва, 2010г.</w:t>
      </w:r>
    </w:p>
    <w:p w:rsidR="000C0EAF" w:rsidRDefault="006864C5" w:rsidP="00867A30">
      <w:pPr>
        <w:pStyle w:val="ab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0C0EAF">
        <w:rPr>
          <w:sz w:val="28"/>
          <w:szCs w:val="28"/>
        </w:rPr>
        <w:t>М.Б.Зацепина. Музыкальное воспитание в детском саду. Программа и методические рекомендации. Для занятий с детьми 2-7 лет // Издательство «Мозаика-Синтез», Москва, 2006г.</w:t>
      </w:r>
    </w:p>
    <w:p w:rsidR="000C0EAF" w:rsidRDefault="006864C5" w:rsidP="00867A30">
      <w:pPr>
        <w:pStyle w:val="ab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0C0EAF">
        <w:rPr>
          <w:sz w:val="28"/>
          <w:szCs w:val="28"/>
        </w:rPr>
        <w:t xml:space="preserve">Н.А.Ветлугина. Музыкальное воспитание в детском саду // Москва, «Просвещение», 1981г </w:t>
      </w:r>
    </w:p>
    <w:p w:rsidR="000C0EAF" w:rsidRDefault="00737B48" w:rsidP="00867A30">
      <w:pPr>
        <w:pStyle w:val="ab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0C0EAF">
        <w:rPr>
          <w:sz w:val="28"/>
          <w:szCs w:val="28"/>
        </w:rPr>
        <w:t xml:space="preserve">И.Каплунова, И. Новоскольцева «Праздник каждый день» // Издательство </w:t>
      </w:r>
      <w:r w:rsidR="00FF776E" w:rsidRPr="000C0EAF">
        <w:rPr>
          <w:sz w:val="28"/>
          <w:szCs w:val="28"/>
        </w:rPr>
        <w:t xml:space="preserve">«Композитор» С. Петербург, 2011 г. </w:t>
      </w:r>
    </w:p>
    <w:p w:rsidR="00C42B59" w:rsidRPr="00623B02" w:rsidRDefault="006864C5" w:rsidP="00623B02">
      <w:pPr>
        <w:pStyle w:val="ab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0C0EAF">
        <w:rPr>
          <w:sz w:val="28"/>
          <w:szCs w:val="28"/>
        </w:rPr>
        <w:t>А. Г. Гогоберидзе, В. А. Деркунская Теория и методика музыкального воспитания детей дошкольного  возраста. М., 2007г.</w:t>
      </w:r>
    </w:p>
    <w:p w:rsidR="006864C5" w:rsidRPr="00867A30" w:rsidRDefault="006864C5" w:rsidP="00867A30">
      <w:pPr>
        <w:pStyle w:val="ab"/>
        <w:spacing w:line="360" w:lineRule="auto"/>
        <w:rPr>
          <w:b/>
          <w:sz w:val="28"/>
          <w:szCs w:val="28"/>
        </w:rPr>
      </w:pPr>
      <w:r w:rsidRPr="00867A30">
        <w:rPr>
          <w:b/>
          <w:sz w:val="28"/>
          <w:szCs w:val="28"/>
        </w:rPr>
        <w:t>Методические разработки:</w:t>
      </w:r>
    </w:p>
    <w:p w:rsidR="006864C5" w:rsidRPr="00867A30" w:rsidRDefault="006864C5" w:rsidP="00867A30">
      <w:pPr>
        <w:pStyle w:val="ab"/>
        <w:spacing w:line="360" w:lineRule="auto"/>
        <w:rPr>
          <w:sz w:val="28"/>
          <w:szCs w:val="28"/>
          <w:shd w:val="clear" w:color="auto" w:fill="FFFFFF"/>
        </w:rPr>
      </w:pPr>
      <w:r w:rsidRPr="00867A30">
        <w:rPr>
          <w:sz w:val="28"/>
          <w:szCs w:val="28"/>
        </w:rPr>
        <w:t>●</w:t>
      </w:r>
      <w:r w:rsidRPr="00867A30">
        <w:rPr>
          <w:sz w:val="28"/>
          <w:szCs w:val="28"/>
          <w:shd w:val="clear" w:color="auto" w:fill="FFFFFF"/>
        </w:rPr>
        <w:t>Гоголева М. Ю. «Логоритмика в детском саду»;</w:t>
      </w:r>
    </w:p>
    <w:p w:rsidR="006864C5" w:rsidRPr="00867A30" w:rsidRDefault="006864C5" w:rsidP="00867A30">
      <w:pPr>
        <w:pStyle w:val="ab"/>
        <w:spacing w:line="360" w:lineRule="auto"/>
        <w:rPr>
          <w:b/>
          <w:sz w:val="28"/>
          <w:szCs w:val="28"/>
        </w:rPr>
      </w:pPr>
      <w:r w:rsidRPr="00867A30">
        <w:rPr>
          <w:sz w:val="28"/>
          <w:szCs w:val="28"/>
        </w:rPr>
        <w:t>●  Картушина. «Логоритмические занятия».</w:t>
      </w:r>
    </w:p>
    <w:p w:rsidR="006864C5" w:rsidRPr="00196622" w:rsidRDefault="006864C5" w:rsidP="006864C5">
      <w:pPr>
        <w:rPr>
          <w:rFonts w:ascii="Times New Roman" w:hAnsi="Times New Roman" w:cs="Times New Roman"/>
          <w:sz w:val="28"/>
          <w:szCs w:val="28"/>
        </w:rPr>
      </w:pPr>
    </w:p>
    <w:p w:rsidR="00AC6CE7" w:rsidRDefault="00AC6CE7">
      <w:pPr>
        <w:rPr>
          <w:rFonts w:ascii="Times New Roman" w:hAnsi="Times New Roman" w:cs="Times New Roman"/>
          <w:sz w:val="28"/>
          <w:szCs w:val="28"/>
        </w:rPr>
      </w:pPr>
    </w:p>
    <w:p w:rsidR="00367159" w:rsidRDefault="00367159">
      <w:pPr>
        <w:rPr>
          <w:rFonts w:ascii="Times New Roman" w:hAnsi="Times New Roman" w:cs="Times New Roman"/>
          <w:sz w:val="28"/>
          <w:szCs w:val="28"/>
        </w:rPr>
      </w:pPr>
    </w:p>
    <w:p w:rsidR="00367159" w:rsidRDefault="00367159">
      <w:pPr>
        <w:rPr>
          <w:rFonts w:ascii="Times New Roman" w:hAnsi="Times New Roman" w:cs="Times New Roman"/>
          <w:sz w:val="28"/>
          <w:szCs w:val="28"/>
        </w:rPr>
      </w:pPr>
    </w:p>
    <w:p w:rsidR="00367159" w:rsidRDefault="00367159">
      <w:pPr>
        <w:rPr>
          <w:rFonts w:ascii="Times New Roman" w:hAnsi="Times New Roman" w:cs="Times New Roman"/>
          <w:sz w:val="28"/>
          <w:szCs w:val="28"/>
        </w:rPr>
      </w:pPr>
    </w:p>
    <w:p w:rsidR="00367159" w:rsidRDefault="00367159">
      <w:pPr>
        <w:rPr>
          <w:rFonts w:ascii="Times New Roman" w:hAnsi="Times New Roman" w:cs="Times New Roman"/>
          <w:sz w:val="28"/>
          <w:szCs w:val="28"/>
        </w:rPr>
      </w:pPr>
    </w:p>
    <w:p w:rsidR="00367159" w:rsidRDefault="00367159">
      <w:pPr>
        <w:rPr>
          <w:rFonts w:ascii="Times New Roman" w:hAnsi="Times New Roman" w:cs="Times New Roman"/>
          <w:sz w:val="28"/>
          <w:szCs w:val="28"/>
        </w:rPr>
      </w:pPr>
    </w:p>
    <w:p w:rsidR="00367159" w:rsidRDefault="00367159">
      <w:pPr>
        <w:rPr>
          <w:rFonts w:ascii="Times New Roman" w:hAnsi="Times New Roman" w:cs="Times New Roman"/>
          <w:sz w:val="28"/>
          <w:szCs w:val="28"/>
        </w:rPr>
      </w:pPr>
    </w:p>
    <w:p w:rsidR="00367159" w:rsidRDefault="00367159">
      <w:pPr>
        <w:rPr>
          <w:rFonts w:ascii="Times New Roman" w:hAnsi="Times New Roman" w:cs="Times New Roman"/>
          <w:sz w:val="28"/>
          <w:szCs w:val="28"/>
        </w:rPr>
      </w:pPr>
    </w:p>
    <w:p w:rsidR="00367159" w:rsidRDefault="00367159">
      <w:pPr>
        <w:rPr>
          <w:rFonts w:ascii="Times New Roman" w:hAnsi="Times New Roman" w:cs="Times New Roman"/>
          <w:sz w:val="28"/>
          <w:szCs w:val="28"/>
        </w:rPr>
      </w:pPr>
    </w:p>
    <w:p w:rsidR="00367159" w:rsidRDefault="00367159">
      <w:pPr>
        <w:rPr>
          <w:rFonts w:ascii="Times New Roman" w:hAnsi="Times New Roman" w:cs="Times New Roman"/>
          <w:sz w:val="28"/>
          <w:szCs w:val="28"/>
        </w:rPr>
      </w:pPr>
    </w:p>
    <w:p w:rsidR="00367159" w:rsidRDefault="00367159">
      <w:pPr>
        <w:rPr>
          <w:rFonts w:ascii="Times New Roman" w:hAnsi="Times New Roman" w:cs="Times New Roman"/>
          <w:sz w:val="28"/>
          <w:szCs w:val="28"/>
        </w:rPr>
      </w:pPr>
    </w:p>
    <w:p w:rsidR="00367159" w:rsidRDefault="00367159">
      <w:pPr>
        <w:rPr>
          <w:rFonts w:ascii="Times New Roman" w:hAnsi="Times New Roman" w:cs="Times New Roman"/>
          <w:sz w:val="28"/>
          <w:szCs w:val="28"/>
        </w:rPr>
      </w:pPr>
    </w:p>
    <w:p w:rsidR="00367159" w:rsidRDefault="00367159" w:rsidP="00367159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367159">
        <w:rPr>
          <w:rFonts w:ascii="Times New Roman" w:hAnsi="Times New Roman" w:cs="Times New Roman"/>
          <w:b/>
          <w:sz w:val="96"/>
          <w:szCs w:val="96"/>
        </w:rPr>
        <w:t>Приложения</w:t>
      </w:r>
      <w:bookmarkStart w:id="1" w:name="_GoBack"/>
      <w:bookmarkEnd w:id="1"/>
    </w:p>
    <w:sectPr w:rsidR="00367159" w:rsidSect="00A11196">
      <w:footerReference w:type="even" r:id="rId9"/>
      <w:footerReference w:type="default" r:id="rId10"/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24B" w:rsidRDefault="0081324B" w:rsidP="00AC6CE7">
      <w:pPr>
        <w:spacing w:after="0" w:line="240" w:lineRule="auto"/>
      </w:pPr>
      <w:r>
        <w:separator/>
      </w:r>
    </w:p>
  </w:endnote>
  <w:endnote w:type="continuationSeparator" w:id="1">
    <w:p w:rsidR="0081324B" w:rsidRDefault="0081324B" w:rsidP="00AC6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E45" w:rsidRDefault="00F01DE1" w:rsidP="00E877F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05E4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05E45" w:rsidRDefault="00805E45" w:rsidP="00E877F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E45" w:rsidRDefault="00F01DE1" w:rsidP="00E877F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05E4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376ED">
      <w:rPr>
        <w:rStyle w:val="a8"/>
        <w:noProof/>
      </w:rPr>
      <w:t>1</w:t>
    </w:r>
    <w:r>
      <w:rPr>
        <w:rStyle w:val="a8"/>
      </w:rPr>
      <w:fldChar w:fldCharType="end"/>
    </w:r>
  </w:p>
  <w:p w:rsidR="00805E45" w:rsidRDefault="00805E45" w:rsidP="00E877F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24B" w:rsidRDefault="0081324B" w:rsidP="00AC6CE7">
      <w:pPr>
        <w:spacing w:after="0" w:line="240" w:lineRule="auto"/>
      </w:pPr>
      <w:r>
        <w:separator/>
      </w:r>
    </w:p>
  </w:footnote>
  <w:footnote w:type="continuationSeparator" w:id="1">
    <w:p w:rsidR="0081324B" w:rsidRDefault="0081324B" w:rsidP="00AC6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38"/>
    <w:multiLevelType w:val="hybridMultilevel"/>
    <w:tmpl w:val="00003B25"/>
    <w:lvl w:ilvl="0" w:tplc="00001E1F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E5D">
      <w:start w:val="4"/>
      <w:numFmt w:val="decimal"/>
      <w:lvlText w:val="1.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AD4"/>
    <w:multiLevelType w:val="hybridMultilevel"/>
    <w:tmpl w:val="000063CB"/>
    <w:lvl w:ilvl="0" w:tplc="00006BF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F96">
      <w:start w:val="5"/>
      <w:numFmt w:val="decimal"/>
      <w:lvlText w:val="1.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DC8"/>
    <w:multiLevelType w:val="hybridMultilevel"/>
    <w:tmpl w:val="00006443"/>
    <w:lvl w:ilvl="0" w:tplc="000066B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28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6A6">
      <w:start w:val="3"/>
      <w:numFmt w:val="decimal"/>
      <w:lvlText w:val="1.2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E9D"/>
    <w:multiLevelType w:val="hybridMultilevel"/>
    <w:tmpl w:val="0000489C"/>
    <w:lvl w:ilvl="0" w:tplc="00001916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172"/>
    <w:multiLevelType w:val="hybridMultilevel"/>
    <w:tmpl w:val="00006B72"/>
    <w:lvl w:ilvl="0" w:tplc="000032E6">
      <w:start w:val="3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701F"/>
    <w:multiLevelType w:val="hybridMultilevel"/>
    <w:tmpl w:val="00005D03"/>
    <w:lvl w:ilvl="0" w:tplc="00007A5A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67D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450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DB6EEC"/>
    <w:multiLevelType w:val="hybridMultilevel"/>
    <w:tmpl w:val="76F6540C"/>
    <w:lvl w:ilvl="0" w:tplc="CE784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43E0071"/>
    <w:multiLevelType w:val="hybridMultilevel"/>
    <w:tmpl w:val="51267C46"/>
    <w:lvl w:ilvl="0" w:tplc="8A5EA64C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8">
    <w:nsid w:val="0CE67B80"/>
    <w:multiLevelType w:val="hybridMultilevel"/>
    <w:tmpl w:val="B1327284"/>
    <w:lvl w:ilvl="0" w:tplc="C33C8494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0ED82D0E"/>
    <w:multiLevelType w:val="multilevel"/>
    <w:tmpl w:val="96106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11C23C2"/>
    <w:multiLevelType w:val="multilevel"/>
    <w:tmpl w:val="FE7EE63A"/>
    <w:lvl w:ilvl="0">
      <w:start w:val="1"/>
      <w:numFmt w:val="decimal"/>
      <w:lvlText w:val="%1."/>
      <w:lvlJc w:val="left"/>
      <w:pPr>
        <w:ind w:left="450" w:hanging="450"/>
      </w:pPr>
      <w:rPr>
        <w:rFonts w:cstheme="minorBidi" w:hint="default"/>
        <w:b/>
      </w:rPr>
    </w:lvl>
    <w:lvl w:ilvl="1">
      <w:start w:val="2"/>
      <w:numFmt w:val="decimal"/>
      <w:lvlText w:val="%1.%2."/>
      <w:lvlJc w:val="left"/>
      <w:pPr>
        <w:ind w:left="2880" w:hanging="720"/>
      </w:pPr>
      <w:rPr>
        <w:rFonts w:cstheme="minorBidi" w:hint="default"/>
        <w:b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cstheme="minorBidi" w:hint="default"/>
        <w:b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cstheme="minorBidi" w:hint="default"/>
        <w:b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cstheme="minorBidi" w:hint="default"/>
        <w:b/>
      </w:rPr>
    </w:lvl>
  </w:abstractNum>
  <w:abstractNum w:abstractNumId="11">
    <w:nsid w:val="18595233"/>
    <w:multiLevelType w:val="hybridMultilevel"/>
    <w:tmpl w:val="DFC8B3E4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6559B4"/>
    <w:multiLevelType w:val="hybridMultilevel"/>
    <w:tmpl w:val="AACCF048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C61C78"/>
    <w:multiLevelType w:val="hybridMultilevel"/>
    <w:tmpl w:val="E1C86A0E"/>
    <w:lvl w:ilvl="0" w:tplc="1D8CFC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F80587"/>
    <w:multiLevelType w:val="multilevel"/>
    <w:tmpl w:val="6E4A87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6A5472F"/>
    <w:multiLevelType w:val="hybridMultilevel"/>
    <w:tmpl w:val="D44E3834"/>
    <w:lvl w:ilvl="0" w:tplc="935808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BA3440C"/>
    <w:multiLevelType w:val="hybridMultilevel"/>
    <w:tmpl w:val="4992D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04ACB"/>
    <w:multiLevelType w:val="hybridMultilevel"/>
    <w:tmpl w:val="912232A6"/>
    <w:lvl w:ilvl="0" w:tplc="2B6065D8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8">
    <w:nsid w:val="2D874670"/>
    <w:multiLevelType w:val="hybridMultilevel"/>
    <w:tmpl w:val="0854CB54"/>
    <w:lvl w:ilvl="0" w:tplc="1F6CBB38">
      <w:start w:val="1"/>
      <w:numFmt w:val="decimal"/>
      <w:lvlText w:val="%1."/>
      <w:lvlJc w:val="left"/>
      <w:pPr>
        <w:tabs>
          <w:tab w:val="num" w:pos="927"/>
        </w:tabs>
        <w:ind w:left="1666" w:hanging="102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84B413B"/>
    <w:multiLevelType w:val="hybridMultilevel"/>
    <w:tmpl w:val="60CA870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3C2E74F8"/>
    <w:multiLevelType w:val="hybridMultilevel"/>
    <w:tmpl w:val="2342EC70"/>
    <w:lvl w:ilvl="0" w:tplc="ED6CE5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DD4551"/>
    <w:multiLevelType w:val="hybridMultilevel"/>
    <w:tmpl w:val="37401352"/>
    <w:lvl w:ilvl="0" w:tplc="573E5D72">
      <w:start w:val="1"/>
      <w:numFmt w:val="decimal"/>
      <w:lvlText w:val="%1)"/>
      <w:lvlJc w:val="left"/>
      <w:pPr>
        <w:tabs>
          <w:tab w:val="num" w:pos="1191"/>
        </w:tabs>
        <w:ind w:left="0" w:firstLine="709"/>
      </w:pPr>
      <w:rPr>
        <w:rFonts w:hint="default"/>
      </w:rPr>
    </w:lvl>
    <w:lvl w:ilvl="1" w:tplc="8C44A26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2BC2BA1"/>
    <w:multiLevelType w:val="hybridMultilevel"/>
    <w:tmpl w:val="16AE9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60579A"/>
    <w:multiLevelType w:val="multilevel"/>
    <w:tmpl w:val="5E9CE7A6"/>
    <w:lvl w:ilvl="0">
      <w:start w:val="1"/>
      <w:numFmt w:val="upperRoman"/>
      <w:lvlText w:val="%1."/>
      <w:lvlJc w:val="left"/>
      <w:pPr>
        <w:ind w:left="285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90" w:hanging="2160"/>
      </w:pPr>
      <w:rPr>
        <w:rFonts w:hint="default"/>
      </w:rPr>
    </w:lvl>
  </w:abstractNum>
  <w:abstractNum w:abstractNumId="24">
    <w:nsid w:val="5770262B"/>
    <w:multiLevelType w:val="hybridMultilevel"/>
    <w:tmpl w:val="E1BC8D96"/>
    <w:lvl w:ilvl="0" w:tplc="151C281A">
      <w:start w:val="1"/>
      <w:numFmt w:val="decimal"/>
      <w:lvlText w:val="%1."/>
      <w:lvlJc w:val="left"/>
      <w:pPr>
        <w:ind w:left="135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1045E6"/>
    <w:multiLevelType w:val="hybridMultilevel"/>
    <w:tmpl w:val="96B8A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37122"/>
    <w:multiLevelType w:val="hybridMultilevel"/>
    <w:tmpl w:val="E332AEA0"/>
    <w:lvl w:ilvl="0" w:tplc="D8C46414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7">
    <w:nsid w:val="6B52655F"/>
    <w:multiLevelType w:val="multilevel"/>
    <w:tmpl w:val="5B2067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106559B"/>
    <w:multiLevelType w:val="hybridMultilevel"/>
    <w:tmpl w:val="122A38EA"/>
    <w:lvl w:ilvl="0" w:tplc="CE784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0F6BC7"/>
    <w:multiLevelType w:val="hybridMultilevel"/>
    <w:tmpl w:val="95348DA8"/>
    <w:lvl w:ilvl="0" w:tplc="B400D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2"/>
  </w:num>
  <w:num w:numId="3">
    <w:abstractNumId w:val="6"/>
  </w:num>
  <w:num w:numId="4">
    <w:abstractNumId w:val="21"/>
  </w:num>
  <w:num w:numId="5">
    <w:abstractNumId w:val="16"/>
  </w:num>
  <w:num w:numId="6">
    <w:abstractNumId w:val="19"/>
  </w:num>
  <w:num w:numId="7">
    <w:abstractNumId w:val="26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0"/>
  </w:num>
  <w:num w:numId="11">
    <w:abstractNumId w:val="28"/>
  </w:num>
  <w:num w:numId="12">
    <w:abstractNumId w:val="17"/>
  </w:num>
  <w:num w:numId="13">
    <w:abstractNumId w:val="7"/>
  </w:num>
  <w:num w:numId="14">
    <w:abstractNumId w:val="1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0"/>
  </w:num>
  <w:num w:numId="19">
    <w:abstractNumId w:val="9"/>
  </w:num>
  <w:num w:numId="20">
    <w:abstractNumId w:val="11"/>
  </w:num>
  <w:num w:numId="21">
    <w:abstractNumId w:val="12"/>
  </w:num>
  <w:num w:numId="22">
    <w:abstractNumId w:val="2"/>
  </w:num>
  <w:num w:numId="23">
    <w:abstractNumId w:val="5"/>
  </w:num>
  <w:num w:numId="24">
    <w:abstractNumId w:val="0"/>
  </w:num>
  <w:num w:numId="25">
    <w:abstractNumId w:val="1"/>
  </w:num>
  <w:num w:numId="26">
    <w:abstractNumId w:val="8"/>
  </w:num>
  <w:num w:numId="27">
    <w:abstractNumId w:val="3"/>
  </w:num>
  <w:num w:numId="28">
    <w:abstractNumId w:val="4"/>
  </w:num>
  <w:num w:numId="29">
    <w:abstractNumId w:val="23"/>
  </w:num>
  <w:num w:numId="30">
    <w:abstractNumId w:val="25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64C5"/>
    <w:rsid w:val="00003C26"/>
    <w:rsid w:val="00010F23"/>
    <w:rsid w:val="000519FE"/>
    <w:rsid w:val="00052201"/>
    <w:rsid w:val="0005378F"/>
    <w:rsid w:val="0005545F"/>
    <w:rsid w:val="00090757"/>
    <w:rsid w:val="000A2106"/>
    <w:rsid w:val="000A7BDD"/>
    <w:rsid w:val="000C0EAF"/>
    <w:rsid w:val="00112D0C"/>
    <w:rsid w:val="00130C5F"/>
    <w:rsid w:val="001911D2"/>
    <w:rsid w:val="00196622"/>
    <w:rsid w:val="001C4379"/>
    <w:rsid w:val="001E1B06"/>
    <w:rsid w:val="00205BB8"/>
    <w:rsid w:val="00246D4E"/>
    <w:rsid w:val="00257851"/>
    <w:rsid w:val="00280F8D"/>
    <w:rsid w:val="00295B99"/>
    <w:rsid w:val="002C28AC"/>
    <w:rsid w:val="0032131A"/>
    <w:rsid w:val="00367159"/>
    <w:rsid w:val="00396596"/>
    <w:rsid w:val="003B31ED"/>
    <w:rsid w:val="004028B8"/>
    <w:rsid w:val="00495516"/>
    <w:rsid w:val="004E36AD"/>
    <w:rsid w:val="00521A57"/>
    <w:rsid w:val="00573D8C"/>
    <w:rsid w:val="005E60FD"/>
    <w:rsid w:val="005F4FB3"/>
    <w:rsid w:val="00617A6D"/>
    <w:rsid w:val="00623B02"/>
    <w:rsid w:val="00671AA1"/>
    <w:rsid w:val="0067452F"/>
    <w:rsid w:val="006864C5"/>
    <w:rsid w:val="006867EE"/>
    <w:rsid w:val="00730CEE"/>
    <w:rsid w:val="00731CE1"/>
    <w:rsid w:val="007376ED"/>
    <w:rsid w:val="00737B48"/>
    <w:rsid w:val="007754EC"/>
    <w:rsid w:val="007774E6"/>
    <w:rsid w:val="00790594"/>
    <w:rsid w:val="007D16CF"/>
    <w:rsid w:val="00805E45"/>
    <w:rsid w:val="0081324B"/>
    <w:rsid w:val="00867A30"/>
    <w:rsid w:val="0088435A"/>
    <w:rsid w:val="008A5871"/>
    <w:rsid w:val="00907F34"/>
    <w:rsid w:val="00912C47"/>
    <w:rsid w:val="009961FE"/>
    <w:rsid w:val="009963F4"/>
    <w:rsid w:val="009B1593"/>
    <w:rsid w:val="009D1E80"/>
    <w:rsid w:val="009D468F"/>
    <w:rsid w:val="009E592B"/>
    <w:rsid w:val="009E7222"/>
    <w:rsid w:val="009F3907"/>
    <w:rsid w:val="00A11196"/>
    <w:rsid w:val="00A121DB"/>
    <w:rsid w:val="00A1765B"/>
    <w:rsid w:val="00AB4049"/>
    <w:rsid w:val="00AC6CE7"/>
    <w:rsid w:val="00AF70BC"/>
    <w:rsid w:val="00B202FF"/>
    <w:rsid w:val="00B30192"/>
    <w:rsid w:val="00B41899"/>
    <w:rsid w:val="00C16A57"/>
    <w:rsid w:val="00C17898"/>
    <w:rsid w:val="00C42B59"/>
    <w:rsid w:val="00C83E57"/>
    <w:rsid w:val="00CB4A07"/>
    <w:rsid w:val="00CF12E8"/>
    <w:rsid w:val="00D01EA6"/>
    <w:rsid w:val="00D36737"/>
    <w:rsid w:val="00D65C40"/>
    <w:rsid w:val="00D664B3"/>
    <w:rsid w:val="00DC68A9"/>
    <w:rsid w:val="00DC7057"/>
    <w:rsid w:val="00DF6140"/>
    <w:rsid w:val="00E16BDE"/>
    <w:rsid w:val="00E66927"/>
    <w:rsid w:val="00E728A7"/>
    <w:rsid w:val="00E877F5"/>
    <w:rsid w:val="00E9742B"/>
    <w:rsid w:val="00EA0AA4"/>
    <w:rsid w:val="00EB51B9"/>
    <w:rsid w:val="00EC121B"/>
    <w:rsid w:val="00EE3EA5"/>
    <w:rsid w:val="00F01DE1"/>
    <w:rsid w:val="00F63DB8"/>
    <w:rsid w:val="00F831C2"/>
    <w:rsid w:val="00F847A5"/>
    <w:rsid w:val="00F97B81"/>
    <w:rsid w:val="00FF7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E7"/>
  </w:style>
  <w:style w:type="paragraph" w:styleId="1">
    <w:name w:val="heading 1"/>
    <w:basedOn w:val="a"/>
    <w:link w:val="10"/>
    <w:uiPriority w:val="9"/>
    <w:qFormat/>
    <w:rsid w:val="006864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64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686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6864C5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5">
    <w:name w:val="Схема документа Знак"/>
    <w:basedOn w:val="a0"/>
    <w:link w:val="a4"/>
    <w:semiHidden/>
    <w:rsid w:val="006864C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6">
    <w:name w:val="footer"/>
    <w:basedOn w:val="a"/>
    <w:link w:val="a7"/>
    <w:rsid w:val="006864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864C5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6864C5"/>
  </w:style>
  <w:style w:type="character" w:customStyle="1" w:styleId="text1">
    <w:name w:val="text1"/>
    <w:basedOn w:val="a0"/>
    <w:rsid w:val="006864C5"/>
    <w:rPr>
      <w:rFonts w:ascii="Verdana" w:hAnsi="Verdana" w:hint="default"/>
      <w:sz w:val="20"/>
      <w:szCs w:val="20"/>
    </w:rPr>
  </w:style>
  <w:style w:type="paragraph" w:styleId="2">
    <w:name w:val="Body Text Indent 2"/>
    <w:basedOn w:val="a"/>
    <w:link w:val="20"/>
    <w:rsid w:val="006864C5"/>
    <w:pPr>
      <w:ind w:left="142" w:firstLine="993"/>
    </w:pPr>
    <w:rPr>
      <w:rFonts w:ascii="Times New Roman" w:eastAsia="Times New Roman" w:hAnsi="Times New Roman" w:cs="Times New Roman"/>
      <w:i/>
      <w:sz w:val="28"/>
      <w:szCs w:val="28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6864C5"/>
    <w:rPr>
      <w:rFonts w:ascii="Times New Roman" w:eastAsia="Times New Roman" w:hAnsi="Times New Roman" w:cs="Times New Roman"/>
      <w:i/>
      <w:sz w:val="28"/>
      <w:szCs w:val="28"/>
      <w:lang w:eastAsia="en-US"/>
    </w:rPr>
  </w:style>
  <w:style w:type="paragraph" w:styleId="3">
    <w:name w:val="Body Text Indent 3"/>
    <w:basedOn w:val="a"/>
    <w:link w:val="30"/>
    <w:rsid w:val="006864C5"/>
    <w:pPr>
      <w:ind w:left="142" w:firstLine="993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6864C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9">
    <w:name w:val="Знак Знак Знак Знак"/>
    <w:basedOn w:val="a"/>
    <w:rsid w:val="006864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6864C5"/>
  </w:style>
  <w:style w:type="paragraph" w:styleId="aa">
    <w:name w:val="List Paragraph"/>
    <w:basedOn w:val="a"/>
    <w:uiPriority w:val="99"/>
    <w:qFormat/>
    <w:rsid w:val="006864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686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864C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64C5"/>
    <w:rPr>
      <w:rFonts w:ascii="Tahoma" w:eastAsia="Times New Roman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010F2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010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10F23"/>
  </w:style>
  <w:style w:type="table" w:customStyle="1" w:styleId="21">
    <w:name w:val="Сетка таблицы2"/>
    <w:basedOn w:val="a1"/>
    <w:next w:val="a3"/>
    <w:uiPriority w:val="59"/>
    <w:rsid w:val="00010F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010F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A1119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A1119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A1119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A11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730C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730C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B4C78-1FD0-415A-8501-274FDB03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10135</Words>
  <Characters>57772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PNORION</dc:creator>
  <cp:keywords/>
  <dc:description/>
  <cp:lastModifiedBy>mgez-ds</cp:lastModifiedBy>
  <cp:revision>50</cp:revision>
  <cp:lastPrinted>2019-10-09T06:50:00Z</cp:lastPrinted>
  <dcterms:created xsi:type="dcterms:W3CDTF">2016-08-24T11:53:00Z</dcterms:created>
  <dcterms:modified xsi:type="dcterms:W3CDTF">2019-10-09T07:01:00Z</dcterms:modified>
</cp:coreProperties>
</file>